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40BC" w14:textId="77777777" w:rsidR="006A23B2" w:rsidRPr="00F74914" w:rsidRDefault="006A23B2" w:rsidP="006A23B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4914">
        <w:rPr>
          <w:rFonts w:ascii="Times New Roman" w:hAnsi="Times New Roman"/>
          <w:sz w:val="28"/>
          <w:szCs w:val="28"/>
        </w:rPr>
        <w:t>МИНОБРНАУКИ РОССИИ</w:t>
      </w:r>
    </w:p>
    <w:p w14:paraId="2C3C3461" w14:textId="77777777" w:rsidR="006A23B2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sz w:val="28"/>
          <w:szCs w:val="28"/>
        </w:rPr>
      </w:pPr>
    </w:p>
    <w:p w14:paraId="1CB23D0A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CDC6D4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 xml:space="preserve">«Рыбинский государственный авиационный технический университет </w:t>
      </w:r>
    </w:p>
    <w:p w14:paraId="2F58B23B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имени П.А. Соловьева»</w:t>
      </w:r>
    </w:p>
    <w:p w14:paraId="78BA43E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</w:p>
    <w:p w14:paraId="1CCB8674" w14:textId="77777777" w:rsidR="006A23B2" w:rsidRPr="00F74914" w:rsidRDefault="006A23B2" w:rsidP="006A23B2">
      <w:pPr>
        <w:pStyle w:val="42"/>
        <w:keepNext/>
        <w:keepLines/>
        <w:shd w:val="clear" w:color="auto" w:fill="auto"/>
        <w:spacing w:line="240" w:lineRule="auto"/>
        <w:ind w:hanging="20"/>
        <w:rPr>
          <w:rFonts w:ascii="Times New Roman" w:hAnsi="Times New Roman" w:cs="Times New Roman"/>
          <w:sz w:val="28"/>
          <w:szCs w:val="28"/>
        </w:rPr>
      </w:pPr>
      <w:r w:rsidRPr="00F74914">
        <w:rPr>
          <w:rFonts w:ascii="Times New Roman" w:hAnsi="Times New Roman" w:cs="Times New Roman"/>
          <w:sz w:val="28"/>
          <w:szCs w:val="28"/>
        </w:rPr>
        <w:t>Авиационный колледж</w:t>
      </w:r>
    </w:p>
    <w:p w14:paraId="46F1D719" w14:textId="77777777" w:rsidR="006A23B2" w:rsidRDefault="006A23B2" w:rsidP="006A23B2">
      <w:pPr>
        <w:pStyle w:val="260"/>
        <w:shd w:val="clear" w:color="auto" w:fill="auto"/>
        <w:spacing w:line="240" w:lineRule="auto"/>
        <w:ind w:hanging="20"/>
        <w:jc w:val="center"/>
        <w:rPr>
          <w:sz w:val="28"/>
          <w:szCs w:val="28"/>
        </w:rPr>
      </w:pPr>
    </w:p>
    <w:p w14:paraId="46D5B472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674F269" w14:textId="1D5E8B74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50771BEB" w14:textId="77777777" w:rsidR="006A23B2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1F8450A2" w14:textId="77777777" w:rsidR="006A23B2" w:rsidRPr="004344A3" w:rsidRDefault="006A23B2" w:rsidP="006A23B2">
      <w:pPr>
        <w:pStyle w:val="7"/>
        <w:shd w:val="clear" w:color="auto" w:fill="auto"/>
        <w:tabs>
          <w:tab w:val="left" w:pos="7736"/>
        </w:tabs>
        <w:spacing w:before="0" w:after="0" w:line="240" w:lineRule="auto"/>
        <w:rPr>
          <w:sz w:val="28"/>
          <w:szCs w:val="28"/>
        </w:rPr>
      </w:pPr>
    </w:p>
    <w:p w14:paraId="321609F4" w14:textId="77777777" w:rsidR="006A23B2" w:rsidRPr="00B0133B" w:rsidRDefault="006A23B2" w:rsidP="006A23B2">
      <w:pPr>
        <w:pStyle w:val="a4"/>
        <w:jc w:val="center"/>
        <w:rPr>
          <w:rFonts w:ascii="Times New Roman" w:hAnsi="Times New Roman"/>
          <w:b/>
          <w:sz w:val="24"/>
          <w:szCs w:val="32"/>
        </w:rPr>
      </w:pPr>
    </w:p>
    <w:p w14:paraId="1288AAD6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ОЙ ПРОЕКТ</w:t>
      </w:r>
    </w:p>
    <w:p w14:paraId="200E9B60" w14:textId="77777777" w:rsidR="006A23B2" w:rsidRDefault="006A23B2" w:rsidP="006A23B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6B6B7E39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по дисциплине</w:t>
      </w:r>
    </w:p>
    <w:p w14:paraId="15D6546F" w14:textId="77777777" w:rsidR="006A23B2" w:rsidRPr="00D5241B" w:rsidRDefault="006A23B2" w:rsidP="006A23B2">
      <w:pPr>
        <w:jc w:val="center"/>
        <w:rPr>
          <w:rFonts w:eastAsiaTheme="minorHAnsi" w:cstheme="minorBidi"/>
          <w:szCs w:val="28"/>
          <w:lang w:eastAsia="en-US"/>
        </w:rPr>
      </w:pPr>
    </w:p>
    <w:p w14:paraId="5EA0496B" w14:textId="7E842383" w:rsidR="006A23B2" w:rsidRPr="00E350E1" w:rsidRDefault="006A23B2" w:rsidP="00E350E1">
      <w:pPr>
        <w:ind w:firstLine="0"/>
        <w:jc w:val="center"/>
        <w:rPr>
          <w:sz w:val="32"/>
          <w:szCs w:val="28"/>
        </w:rPr>
      </w:pPr>
      <w:r w:rsidRPr="00595BE1">
        <w:rPr>
          <w:sz w:val="32"/>
          <w:szCs w:val="28"/>
        </w:rPr>
        <w:t xml:space="preserve">МДК </w:t>
      </w:r>
      <w:r>
        <w:rPr>
          <w:sz w:val="32"/>
          <w:szCs w:val="28"/>
        </w:rPr>
        <w:t>11</w:t>
      </w:r>
      <w:r w:rsidRPr="00595BE1">
        <w:rPr>
          <w:sz w:val="32"/>
          <w:szCs w:val="28"/>
        </w:rPr>
        <w:t xml:space="preserve">.01 </w:t>
      </w:r>
      <w:r>
        <w:rPr>
          <w:sz w:val="32"/>
          <w:szCs w:val="28"/>
        </w:rPr>
        <w:t>Технология разработки и защита баз данных</w:t>
      </w:r>
    </w:p>
    <w:p w14:paraId="462D6576" w14:textId="77777777" w:rsidR="006A23B2" w:rsidRPr="00D5241B" w:rsidRDefault="006A23B2" w:rsidP="004B0DB6">
      <w:pPr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на тему</w:t>
      </w:r>
    </w:p>
    <w:p w14:paraId="569A46AB" w14:textId="77777777" w:rsidR="006A23B2" w:rsidRDefault="006A23B2" w:rsidP="006A23B2">
      <w:pPr>
        <w:pStyle w:val="7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795F00D" w14:textId="60884B04" w:rsidR="006A23B2" w:rsidRPr="00A546DC" w:rsidRDefault="006A23B2" w:rsidP="004B0DB6">
      <w:pPr>
        <w:pStyle w:val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6DC">
        <w:rPr>
          <w:rFonts w:ascii="Times New Roman" w:hAnsi="Times New Roman" w:cs="Times New Roman"/>
          <w:b/>
          <w:sz w:val="28"/>
          <w:szCs w:val="28"/>
        </w:rPr>
        <w:t>БАЗА ДАННЫХ «</w:t>
      </w:r>
      <w:r w:rsidR="00661156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A546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4E270C12" w14:textId="77777777" w:rsidR="006A23B2" w:rsidRPr="00AC4017" w:rsidRDefault="006A23B2" w:rsidP="006A23B2">
      <w:pPr>
        <w:pStyle w:val="7"/>
        <w:shd w:val="clear" w:color="auto" w:fill="auto"/>
        <w:tabs>
          <w:tab w:val="left" w:leader="underscore" w:pos="8670"/>
        </w:tabs>
        <w:spacing w:before="0" w:after="0" w:line="240" w:lineRule="auto"/>
        <w:ind w:left="20"/>
        <w:rPr>
          <w:sz w:val="28"/>
          <w:szCs w:val="28"/>
        </w:rPr>
      </w:pPr>
    </w:p>
    <w:p w14:paraId="4B06F75D" w14:textId="77777777" w:rsidR="006A23B2" w:rsidRDefault="006A23B2" w:rsidP="006A23B2">
      <w:pPr>
        <w:pStyle w:val="7"/>
        <w:shd w:val="clear" w:color="auto" w:fill="auto"/>
        <w:tabs>
          <w:tab w:val="left" w:leader="underscore" w:pos="9246"/>
        </w:tabs>
        <w:spacing w:before="0" w:after="0" w:line="240" w:lineRule="auto"/>
        <w:ind w:left="20" w:right="300"/>
        <w:rPr>
          <w:sz w:val="28"/>
          <w:szCs w:val="28"/>
        </w:rPr>
      </w:pPr>
    </w:p>
    <w:p w14:paraId="654C890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4432582B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5A6D360C" w14:textId="77777777" w:rsidR="006A23B2" w:rsidRDefault="006A23B2" w:rsidP="006A23B2">
      <w:pPr>
        <w:pStyle w:val="11"/>
        <w:spacing w:line="300" w:lineRule="exact"/>
        <w:rPr>
          <w:sz w:val="16"/>
          <w:szCs w:val="16"/>
        </w:rPr>
      </w:pPr>
    </w:p>
    <w:p w14:paraId="2ABF4EB1" w14:textId="0B4B0F81" w:rsidR="006A23B2" w:rsidRPr="008D4709" w:rsidRDefault="006A23B2" w:rsidP="006A23B2">
      <w:pPr>
        <w:pStyle w:val="11"/>
        <w:tabs>
          <w:tab w:val="right" w:pos="9639"/>
        </w:tabs>
        <w:spacing w:line="300" w:lineRule="exact"/>
        <w:rPr>
          <w:i/>
          <w:iCs/>
          <w:sz w:val="16"/>
          <w:szCs w:val="16"/>
        </w:rPr>
      </w:pPr>
      <w:r>
        <w:rPr>
          <w:sz w:val="28"/>
          <w:szCs w:val="28"/>
        </w:rPr>
        <w:t>Студент группы ИС</w:t>
      </w:r>
      <w:r w:rsidRPr="00031BE4">
        <w:rPr>
          <w:sz w:val="28"/>
          <w:szCs w:val="28"/>
        </w:rPr>
        <w:t>-</w:t>
      </w:r>
      <w:r w:rsidR="00661156">
        <w:rPr>
          <w:sz w:val="28"/>
          <w:szCs w:val="28"/>
        </w:rPr>
        <w:t>3</w:t>
      </w:r>
      <w:r>
        <w:rPr>
          <w:color w:val="FF3333"/>
          <w:sz w:val="28"/>
          <w:szCs w:val="28"/>
        </w:rPr>
        <w:tab/>
      </w:r>
      <w:r w:rsidR="00661156">
        <w:rPr>
          <w:sz w:val="28"/>
          <w:szCs w:val="28"/>
        </w:rPr>
        <w:t>Р.Н</w:t>
      </w:r>
      <w:r>
        <w:rPr>
          <w:sz w:val="28"/>
          <w:szCs w:val="28"/>
        </w:rPr>
        <w:t xml:space="preserve">. </w:t>
      </w:r>
      <w:r w:rsidR="00661156">
        <w:rPr>
          <w:sz w:val="28"/>
          <w:szCs w:val="28"/>
        </w:rPr>
        <w:t>Шибалов</w:t>
      </w:r>
    </w:p>
    <w:p w14:paraId="083A9819" w14:textId="77777777" w:rsidR="006A23B2" w:rsidRDefault="006A23B2" w:rsidP="006A23B2">
      <w:pPr>
        <w:pStyle w:val="11"/>
        <w:spacing w:line="300" w:lineRule="exact"/>
        <w:rPr>
          <w:sz w:val="28"/>
        </w:rPr>
      </w:pPr>
      <w:r>
        <w:rPr>
          <w:i/>
          <w:iCs/>
          <w:sz w:val="16"/>
          <w:szCs w:val="16"/>
        </w:rPr>
        <w:t xml:space="preserve"> </w:t>
      </w:r>
    </w:p>
    <w:p w14:paraId="4AE9A89C" w14:textId="12AD4C8D" w:rsidR="006A23B2" w:rsidRPr="004F381C" w:rsidRDefault="006A23B2" w:rsidP="006A23B2">
      <w:pPr>
        <w:pStyle w:val="11"/>
        <w:tabs>
          <w:tab w:val="right" w:pos="9639"/>
        </w:tabs>
        <w:spacing w:line="300" w:lineRule="exact"/>
        <w:rPr>
          <w:sz w:val="28"/>
          <w:szCs w:val="28"/>
        </w:rPr>
      </w:pPr>
      <w:r w:rsidRPr="004F381C">
        <w:rPr>
          <w:sz w:val="28"/>
        </w:rPr>
        <w:t>Руководитель</w:t>
      </w:r>
      <w:r w:rsidRPr="004F381C">
        <w:rPr>
          <w:sz w:val="28"/>
        </w:rPr>
        <w:tab/>
      </w:r>
      <w:r>
        <w:rPr>
          <w:sz w:val="28"/>
          <w:szCs w:val="28"/>
        </w:rPr>
        <w:t>М.Н. Жебраков</w:t>
      </w:r>
    </w:p>
    <w:p w14:paraId="00F644FD" w14:textId="77777777" w:rsidR="006A23B2" w:rsidRDefault="006A23B2" w:rsidP="006A23B2">
      <w:pPr>
        <w:pStyle w:val="11"/>
        <w:spacing w:line="300" w:lineRule="exact"/>
        <w:rPr>
          <w:i/>
          <w:iCs/>
          <w:sz w:val="16"/>
          <w:szCs w:val="16"/>
        </w:rPr>
      </w:pPr>
    </w:p>
    <w:p w14:paraId="4C1A231F" w14:textId="77777777" w:rsidR="006A23B2" w:rsidRDefault="006A23B2" w:rsidP="00B54A37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21C2425A" w14:textId="2E33DE32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Работа допущена к защите</w:t>
      </w:r>
      <w:proofErr w:type="gramStart"/>
      <w:r w:rsidRPr="00D5241B">
        <w:rPr>
          <w:rFonts w:eastAsiaTheme="minorHAnsi" w:cstheme="minorBidi"/>
          <w:szCs w:val="28"/>
          <w:lang w:eastAsia="en-US"/>
        </w:rPr>
        <w:t xml:space="preserve">   «</w:t>
      </w:r>
      <w:proofErr w:type="gramEnd"/>
      <w:r w:rsidRPr="00D5241B">
        <w:rPr>
          <w:rFonts w:eastAsiaTheme="minorHAnsi" w:cstheme="minorBidi"/>
          <w:szCs w:val="28"/>
          <w:lang w:eastAsia="en-US"/>
        </w:rPr>
        <w:t>_</w:t>
      </w:r>
      <w:r>
        <w:rPr>
          <w:rFonts w:eastAsiaTheme="minorHAnsi" w:cstheme="minorBidi"/>
          <w:szCs w:val="28"/>
          <w:lang w:eastAsia="en-US"/>
        </w:rPr>
        <w:t>_</w:t>
      </w:r>
      <w:r w:rsidRPr="00D5241B">
        <w:rPr>
          <w:rFonts w:eastAsiaTheme="minorHAnsi" w:cstheme="minorBidi"/>
          <w:szCs w:val="28"/>
          <w:lang w:eastAsia="en-US"/>
        </w:rPr>
        <w:t>_»_____</w:t>
      </w:r>
      <w:r>
        <w:rPr>
          <w:rFonts w:eastAsiaTheme="minorHAnsi" w:cstheme="minorBidi"/>
          <w:szCs w:val="28"/>
          <w:lang w:eastAsia="en-US"/>
        </w:rPr>
        <w:t>___</w:t>
      </w:r>
      <w:r w:rsidRPr="00D5241B">
        <w:rPr>
          <w:rFonts w:eastAsiaTheme="minorHAnsi" w:cstheme="minorBidi"/>
          <w:szCs w:val="28"/>
          <w:lang w:eastAsia="en-US"/>
        </w:rPr>
        <w:t>____20</w:t>
      </w:r>
      <w:r>
        <w:rPr>
          <w:rFonts w:eastAsiaTheme="minorHAnsi" w:cstheme="minorBidi"/>
          <w:szCs w:val="28"/>
          <w:lang w:eastAsia="en-US"/>
        </w:rPr>
        <w:t>2</w:t>
      </w:r>
      <w:r w:rsidR="00661156">
        <w:rPr>
          <w:rFonts w:eastAsiaTheme="minorHAnsi" w:cstheme="minorBidi"/>
          <w:szCs w:val="28"/>
          <w:lang w:eastAsia="en-US"/>
        </w:rPr>
        <w:t>4</w:t>
      </w:r>
      <w:r w:rsidRPr="00D5241B">
        <w:rPr>
          <w:rFonts w:eastAsiaTheme="minorHAnsi" w:cstheme="minorBidi"/>
          <w:szCs w:val="28"/>
          <w:lang w:eastAsia="en-US"/>
        </w:rPr>
        <w:t xml:space="preserve"> г.</w:t>
      </w:r>
    </w:p>
    <w:p w14:paraId="032FD20E" w14:textId="77777777" w:rsidR="006A23B2" w:rsidRPr="00D5241B" w:rsidRDefault="006A23B2" w:rsidP="00D60C9B">
      <w:pPr>
        <w:ind w:firstLine="0"/>
        <w:jc w:val="left"/>
        <w:rPr>
          <w:rFonts w:eastAsiaTheme="minorHAnsi" w:cstheme="minorBidi"/>
          <w:szCs w:val="28"/>
          <w:lang w:eastAsia="en-US"/>
        </w:rPr>
      </w:pPr>
    </w:p>
    <w:p w14:paraId="5C9A0BC5" w14:textId="77777777" w:rsidR="006A23B2" w:rsidRPr="00D5241B" w:rsidRDefault="006A23B2" w:rsidP="004B0DB6">
      <w:pPr>
        <w:ind w:firstLine="0"/>
        <w:jc w:val="left"/>
        <w:rPr>
          <w:rFonts w:eastAsiaTheme="minorHAnsi" w:cstheme="minorBidi"/>
          <w:szCs w:val="28"/>
          <w:lang w:eastAsia="en-US"/>
        </w:rPr>
      </w:pPr>
      <w:r w:rsidRPr="00D5241B">
        <w:rPr>
          <w:rFonts w:eastAsiaTheme="minorHAnsi" w:cstheme="minorBidi"/>
          <w:szCs w:val="28"/>
          <w:lang w:eastAsia="en-US"/>
        </w:rPr>
        <w:t>Оценка ______</w:t>
      </w:r>
      <w:r>
        <w:rPr>
          <w:rFonts w:eastAsiaTheme="minorHAnsi" w:cstheme="minorBidi"/>
          <w:szCs w:val="28"/>
          <w:lang w:eastAsia="en-US"/>
        </w:rPr>
        <w:t>________________</w:t>
      </w:r>
      <w:r w:rsidRPr="00D5241B">
        <w:rPr>
          <w:rFonts w:eastAsiaTheme="minorHAnsi" w:cstheme="minorBidi"/>
          <w:szCs w:val="28"/>
          <w:lang w:eastAsia="en-US"/>
        </w:rPr>
        <w:t>_______</w:t>
      </w:r>
    </w:p>
    <w:p w14:paraId="572C81A2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617603E8" w14:textId="77777777" w:rsidR="006A23B2" w:rsidRDefault="006A23B2" w:rsidP="006A23B2">
      <w:pPr>
        <w:pStyle w:val="11"/>
        <w:spacing w:line="300" w:lineRule="exact"/>
        <w:rPr>
          <w:sz w:val="28"/>
        </w:rPr>
      </w:pPr>
    </w:p>
    <w:p w14:paraId="38339F4C" w14:textId="77777777" w:rsidR="007B6338" w:rsidRDefault="007B6338" w:rsidP="006A23B2">
      <w:pPr>
        <w:pStyle w:val="11"/>
        <w:spacing w:line="300" w:lineRule="exact"/>
        <w:jc w:val="center"/>
        <w:rPr>
          <w:sz w:val="28"/>
        </w:rPr>
      </w:pPr>
    </w:p>
    <w:p w14:paraId="1E171194" w14:textId="77777777" w:rsidR="00CB7E56" w:rsidRDefault="00CB7E56" w:rsidP="006A23B2">
      <w:pPr>
        <w:pStyle w:val="11"/>
        <w:spacing w:line="300" w:lineRule="exact"/>
        <w:jc w:val="center"/>
        <w:rPr>
          <w:sz w:val="28"/>
        </w:rPr>
      </w:pPr>
    </w:p>
    <w:p w14:paraId="3A6E35DA" w14:textId="276E5D13" w:rsidR="00F57AFF" w:rsidRDefault="006A23B2" w:rsidP="006A23B2">
      <w:pPr>
        <w:pStyle w:val="11"/>
        <w:spacing w:line="300" w:lineRule="exact"/>
        <w:jc w:val="center"/>
        <w:rPr>
          <w:sz w:val="28"/>
        </w:rPr>
      </w:pPr>
      <w:r>
        <w:rPr>
          <w:sz w:val="28"/>
        </w:rPr>
        <w:t>Рыбинск, 202</w:t>
      </w:r>
      <w:r w:rsidR="00661156">
        <w:rPr>
          <w:sz w:val="28"/>
        </w:rPr>
        <w:t>4</w:t>
      </w:r>
    </w:p>
    <w:p w14:paraId="17171683" w14:textId="6274EEE3" w:rsidR="006A23B2" w:rsidRDefault="006A23B2" w:rsidP="006A23B2">
      <w:pPr>
        <w:pStyle w:val="11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График выполнения работы</w:t>
      </w:r>
    </w:p>
    <w:p w14:paraId="65EFE9B7" w14:textId="3C4B1F84" w:rsidR="00362CED" w:rsidRPr="006A23B2" w:rsidRDefault="00054A5B" w:rsidP="00362CED">
      <w:pPr>
        <w:pStyle w:val="11"/>
        <w:spacing w:line="360" w:lineRule="auto"/>
        <w:jc w:val="center"/>
        <w:rPr>
          <w:sz w:val="28"/>
        </w:rPr>
      </w:pPr>
      <w:r>
        <w:rPr>
          <w:sz w:val="36"/>
          <w:szCs w:val="36"/>
        </w:rPr>
        <w:t>«</w:t>
      </w:r>
      <w:r w:rsidR="006A23B2">
        <w:rPr>
          <w:sz w:val="36"/>
          <w:szCs w:val="36"/>
        </w:rPr>
        <w:t xml:space="preserve">База данных </w:t>
      </w:r>
      <w:r w:rsidR="00661156">
        <w:rPr>
          <w:sz w:val="36"/>
          <w:szCs w:val="36"/>
        </w:rPr>
        <w:t>"Поликлиника"</w:t>
      </w:r>
      <w:r>
        <w:rPr>
          <w:sz w:val="36"/>
          <w:szCs w:val="36"/>
        </w:rPr>
        <w:t>»</w:t>
      </w:r>
    </w:p>
    <w:p w14:paraId="32DD38DD" w14:textId="3B35C530" w:rsidR="006A23B2" w:rsidRPr="006A23B2" w:rsidRDefault="006A23B2" w:rsidP="00362CED">
      <w:pPr>
        <w:pStyle w:val="11"/>
        <w:spacing w:line="300" w:lineRule="exact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6A23B2" w14:paraId="310F953B" w14:textId="77777777" w:rsidTr="006A23B2">
        <w:tc>
          <w:tcPr>
            <w:tcW w:w="1129" w:type="dxa"/>
          </w:tcPr>
          <w:p w14:paraId="3FEB1A91" w14:textId="4FF572E6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6379" w:type="dxa"/>
          </w:tcPr>
          <w:p w14:paraId="3966FF2C" w14:textId="31ACEFD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разделов (глав) курсового проекта</w:t>
            </w:r>
          </w:p>
        </w:tc>
        <w:tc>
          <w:tcPr>
            <w:tcW w:w="1837" w:type="dxa"/>
          </w:tcPr>
          <w:p w14:paraId="3F58144D" w14:textId="46C6919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Дата окончания</w:t>
            </w:r>
          </w:p>
        </w:tc>
      </w:tr>
      <w:tr w:rsidR="006A23B2" w14:paraId="70D05BFF" w14:textId="77777777" w:rsidTr="006A23B2">
        <w:tc>
          <w:tcPr>
            <w:tcW w:w="1129" w:type="dxa"/>
          </w:tcPr>
          <w:p w14:paraId="3DDCC84F" w14:textId="340164A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79" w:type="dxa"/>
          </w:tcPr>
          <w:p w14:paraId="59FD4A4D" w14:textId="11E30916" w:rsidR="006A23B2" w:rsidRDefault="006A23B2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ставление списка литературных источников</w:t>
            </w:r>
          </w:p>
        </w:tc>
        <w:tc>
          <w:tcPr>
            <w:tcW w:w="1837" w:type="dxa"/>
          </w:tcPr>
          <w:p w14:paraId="651850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8590428" w14:textId="77777777" w:rsidTr="006A23B2">
        <w:tc>
          <w:tcPr>
            <w:tcW w:w="1129" w:type="dxa"/>
          </w:tcPr>
          <w:p w14:paraId="04663FC6" w14:textId="347F5E18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379" w:type="dxa"/>
          </w:tcPr>
          <w:p w14:paraId="61A94567" w14:textId="508206CB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писание предметной области</w:t>
            </w:r>
          </w:p>
        </w:tc>
        <w:tc>
          <w:tcPr>
            <w:tcW w:w="1837" w:type="dxa"/>
          </w:tcPr>
          <w:p w14:paraId="35D85C4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6950A94" w14:textId="77777777" w:rsidTr="006A23B2">
        <w:tc>
          <w:tcPr>
            <w:tcW w:w="1129" w:type="dxa"/>
          </w:tcPr>
          <w:p w14:paraId="1A014FBF" w14:textId="1549892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379" w:type="dxa"/>
          </w:tcPr>
          <w:p w14:paraId="3F5D045D" w14:textId="1F0987EE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Построение логической модели</w:t>
            </w:r>
          </w:p>
        </w:tc>
        <w:tc>
          <w:tcPr>
            <w:tcW w:w="1837" w:type="dxa"/>
          </w:tcPr>
          <w:p w14:paraId="6E7D438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E2A77F0" w14:textId="77777777" w:rsidTr="006A23B2">
        <w:tc>
          <w:tcPr>
            <w:tcW w:w="1129" w:type="dxa"/>
          </w:tcPr>
          <w:p w14:paraId="2EC3BCF0" w14:textId="0A4164A0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379" w:type="dxa"/>
          </w:tcPr>
          <w:p w14:paraId="26340F9E" w14:textId="4016354F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БД</w:t>
            </w:r>
          </w:p>
        </w:tc>
        <w:tc>
          <w:tcPr>
            <w:tcW w:w="1837" w:type="dxa"/>
          </w:tcPr>
          <w:p w14:paraId="3647DE5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5E69C2C" w14:textId="77777777" w:rsidTr="006A23B2">
        <w:tc>
          <w:tcPr>
            <w:tcW w:w="1129" w:type="dxa"/>
          </w:tcPr>
          <w:p w14:paraId="3E483071" w14:textId="09BE166F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379" w:type="dxa"/>
          </w:tcPr>
          <w:p w14:paraId="72773B6F" w14:textId="2B187309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полнение БД</w:t>
            </w:r>
          </w:p>
        </w:tc>
        <w:tc>
          <w:tcPr>
            <w:tcW w:w="1837" w:type="dxa"/>
          </w:tcPr>
          <w:p w14:paraId="633010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EE65BC3" w14:textId="77777777" w:rsidTr="006A23B2">
        <w:tc>
          <w:tcPr>
            <w:tcW w:w="1129" w:type="dxa"/>
          </w:tcPr>
          <w:p w14:paraId="3B021EF3" w14:textId="5C6F5EA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379" w:type="dxa"/>
          </w:tcPr>
          <w:p w14:paraId="5B6A1762" w14:textId="1B6B36E7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триггеров к БД</w:t>
            </w:r>
          </w:p>
        </w:tc>
        <w:tc>
          <w:tcPr>
            <w:tcW w:w="1837" w:type="dxa"/>
          </w:tcPr>
          <w:p w14:paraId="100FF2E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14FF494" w14:textId="77777777" w:rsidTr="006A23B2">
        <w:tc>
          <w:tcPr>
            <w:tcW w:w="1129" w:type="dxa"/>
          </w:tcPr>
          <w:p w14:paraId="69901480" w14:textId="378F7E65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379" w:type="dxa"/>
          </w:tcPr>
          <w:p w14:paraId="576F6FB4" w14:textId="0A4F6FA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 w:rsidRPr="004D5B26">
              <w:rPr>
                <w:sz w:val="28"/>
                <w:szCs w:val="22"/>
              </w:rPr>
              <w:t>Создание</w:t>
            </w:r>
            <w:r>
              <w:rPr>
                <w:sz w:val="28"/>
              </w:rPr>
              <w:t xml:space="preserve"> представлений</w:t>
            </w:r>
          </w:p>
        </w:tc>
        <w:tc>
          <w:tcPr>
            <w:tcW w:w="1837" w:type="dxa"/>
          </w:tcPr>
          <w:p w14:paraId="691D3A3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2BEBE6E" w14:textId="77777777" w:rsidTr="006A23B2">
        <w:tc>
          <w:tcPr>
            <w:tcW w:w="1129" w:type="dxa"/>
          </w:tcPr>
          <w:p w14:paraId="765B2B7E" w14:textId="16F0ABF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379" w:type="dxa"/>
          </w:tcPr>
          <w:p w14:paraId="22A070F1" w14:textId="65A8A7BC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хранимых процедур</w:t>
            </w:r>
          </w:p>
        </w:tc>
        <w:tc>
          <w:tcPr>
            <w:tcW w:w="1837" w:type="dxa"/>
          </w:tcPr>
          <w:p w14:paraId="0019A43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5AC2CED" w14:textId="77777777" w:rsidTr="006A23B2">
        <w:tc>
          <w:tcPr>
            <w:tcW w:w="1129" w:type="dxa"/>
          </w:tcPr>
          <w:p w14:paraId="66AD0DBC" w14:textId="2A027402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379" w:type="dxa"/>
          </w:tcPr>
          <w:p w14:paraId="17F4E521" w14:textId="02843D60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Создание презентации</w:t>
            </w:r>
          </w:p>
        </w:tc>
        <w:tc>
          <w:tcPr>
            <w:tcW w:w="1837" w:type="dxa"/>
          </w:tcPr>
          <w:p w14:paraId="2906D1D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2B65CD" w14:textId="77777777" w:rsidTr="006A23B2">
        <w:tc>
          <w:tcPr>
            <w:tcW w:w="1129" w:type="dxa"/>
          </w:tcPr>
          <w:p w14:paraId="514DB0F9" w14:textId="3638FB3A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379" w:type="dxa"/>
          </w:tcPr>
          <w:p w14:paraId="2C8B204B" w14:textId="517845A8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1837" w:type="dxa"/>
          </w:tcPr>
          <w:p w14:paraId="70629CE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83CC5C1" w14:textId="77777777" w:rsidTr="006A23B2">
        <w:tc>
          <w:tcPr>
            <w:tcW w:w="1129" w:type="dxa"/>
          </w:tcPr>
          <w:p w14:paraId="3E0AB63A" w14:textId="094F4213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379" w:type="dxa"/>
          </w:tcPr>
          <w:p w14:paraId="3BFDAB02" w14:textId="31FA8783" w:rsidR="006A23B2" w:rsidRDefault="004D5B26" w:rsidP="004D5B26">
            <w:pPr>
              <w:pStyle w:val="11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Защита курсового проекта</w:t>
            </w:r>
          </w:p>
        </w:tc>
        <w:tc>
          <w:tcPr>
            <w:tcW w:w="1837" w:type="dxa"/>
          </w:tcPr>
          <w:p w14:paraId="0D9640B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31183C2" w14:textId="77777777" w:rsidTr="006A23B2">
        <w:tc>
          <w:tcPr>
            <w:tcW w:w="1129" w:type="dxa"/>
          </w:tcPr>
          <w:p w14:paraId="0427DB54" w14:textId="7F23675D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815D95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940B94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6C551713" w14:textId="77777777" w:rsidTr="006A23B2">
        <w:tc>
          <w:tcPr>
            <w:tcW w:w="1129" w:type="dxa"/>
          </w:tcPr>
          <w:p w14:paraId="41A159D3" w14:textId="7052AF52" w:rsidR="006A23B2" w:rsidRDefault="006A23B2" w:rsidP="006A23B2">
            <w:pPr>
              <w:pStyle w:val="11"/>
              <w:spacing w:line="300" w:lineRule="exact"/>
              <w:rPr>
                <w:sz w:val="28"/>
              </w:rPr>
            </w:pPr>
          </w:p>
        </w:tc>
        <w:tc>
          <w:tcPr>
            <w:tcW w:w="6379" w:type="dxa"/>
          </w:tcPr>
          <w:p w14:paraId="65FFBCDB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EFD092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5723AF78" w14:textId="77777777" w:rsidTr="006A23B2">
        <w:tc>
          <w:tcPr>
            <w:tcW w:w="1129" w:type="dxa"/>
          </w:tcPr>
          <w:p w14:paraId="43C8AB0B" w14:textId="4A1CA46B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456963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8CDB84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38AE187F" w14:textId="77777777" w:rsidTr="006A23B2">
        <w:tc>
          <w:tcPr>
            <w:tcW w:w="1129" w:type="dxa"/>
          </w:tcPr>
          <w:p w14:paraId="3C32196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690490CD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F33FE4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CDF2B7A" w14:textId="77777777" w:rsidTr="006A23B2">
        <w:tc>
          <w:tcPr>
            <w:tcW w:w="1129" w:type="dxa"/>
          </w:tcPr>
          <w:p w14:paraId="0D43056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F31F3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1A45A5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2D03C8F" w14:textId="77777777" w:rsidTr="006A23B2">
        <w:tc>
          <w:tcPr>
            <w:tcW w:w="1129" w:type="dxa"/>
          </w:tcPr>
          <w:p w14:paraId="473E5C6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3E6AC4D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10D35A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B74E451" w14:textId="77777777" w:rsidTr="006A23B2">
        <w:tc>
          <w:tcPr>
            <w:tcW w:w="1129" w:type="dxa"/>
          </w:tcPr>
          <w:p w14:paraId="33CAAC0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0136CB96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E2CE5B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135C2667" w14:textId="77777777" w:rsidTr="006A23B2">
        <w:tc>
          <w:tcPr>
            <w:tcW w:w="1129" w:type="dxa"/>
          </w:tcPr>
          <w:p w14:paraId="6F0C33C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22C00A9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D222E6F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2A5E33ED" w14:textId="77777777" w:rsidTr="006A23B2">
        <w:tc>
          <w:tcPr>
            <w:tcW w:w="1129" w:type="dxa"/>
          </w:tcPr>
          <w:p w14:paraId="4064140E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5A623593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04AE361A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74CB5535" w14:textId="77777777" w:rsidTr="006A23B2">
        <w:tc>
          <w:tcPr>
            <w:tcW w:w="1129" w:type="dxa"/>
          </w:tcPr>
          <w:p w14:paraId="09B9527C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259E1320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C506F51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0C6D53EA" w14:textId="77777777" w:rsidTr="006A23B2">
        <w:tc>
          <w:tcPr>
            <w:tcW w:w="1129" w:type="dxa"/>
          </w:tcPr>
          <w:p w14:paraId="0793B89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491C73C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392A914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6A23B2" w14:paraId="4BAE7B85" w14:textId="77777777" w:rsidTr="006A23B2">
        <w:tc>
          <w:tcPr>
            <w:tcW w:w="1129" w:type="dxa"/>
          </w:tcPr>
          <w:p w14:paraId="1B35B032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5B535A5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43D7DFB8" w14:textId="77777777" w:rsidR="006A23B2" w:rsidRDefault="006A23B2" w:rsidP="006A23B2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1C83E8FC" w14:textId="77777777" w:rsidTr="006A23B2">
        <w:tc>
          <w:tcPr>
            <w:tcW w:w="1129" w:type="dxa"/>
          </w:tcPr>
          <w:p w14:paraId="6554B1BD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D33931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EA008F1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2D25F6BD" w14:textId="77777777" w:rsidTr="006A23B2">
        <w:tc>
          <w:tcPr>
            <w:tcW w:w="1129" w:type="dxa"/>
          </w:tcPr>
          <w:p w14:paraId="54E50F3E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286A1D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31FC0A5A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71C7A190" w14:textId="77777777" w:rsidTr="006A23B2">
        <w:tc>
          <w:tcPr>
            <w:tcW w:w="1129" w:type="dxa"/>
          </w:tcPr>
          <w:p w14:paraId="51DF24B0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88F6214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2FB299EB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  <w:tr w:rsidR="00362CED" w14:paraId="65683915" w14:textId="77777777" w:rsidTr="006A23B2">
        <w:tc>
          <w:tcPr>
            <w:tcW w:w="1129" w:type="dxa"/>
          </w:tcPr>
          <w:p w14:paraId="2EFE920F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6379" w:type="dxa"/>
          </w:tcPr>
          <w:p w14:paraId="7736088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837" w:type="dxa"/>
          </w:tcPr>
          <w:p w14:paraId="6EF26DB9" w14:textId="77777777" w:rsidR="00362CED" w:rsidRDefault="00362CED" w:rsidP="00362CED">
            <w:pPr>
              <w:pStyle w:val="11"/>
              <w:spacing w:line="300" w:lineRule="exact"/>
              <w:jc w:val="center"/>
              <w:rPr>
                <w:sz w:val="28"/>
              </w:rPr>
            </w:pPr>
          </w:p>
        </w:tc>
      </w:tr>
    </w:tbl>
    <w:p w14:paraId="3334EB06" w14:textId="10291655" w:rsidR="004D5B26" w:rsidRDefault="004D5B26" w:rsidP="004D5B26">
      <w:pPr>
        <w:pStyle w:val="11"/>
        <w:spacing w:line="300" w:lineRule="exact"/>
        <w:rPr>
          <w:sz w:val="28"/>
        </w:rPr>
      </w:pPr>
    </w:p>
    <w:p w14:paraId="40A66E2D" w14:textId="75D16210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Руководитель проекта_____________________________</w:t>
      </w:r>
    </w:p>
    <w:p w14:paraId="40600386" w14:textId="23349FB2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Дата выдачи задания «___» __________ 20___ г.</w:t>
      </w:r>
    </w:p>
    <w:p w14:paraId="4BDD8558" w14:textId="32D9FDA3" w:rsidR="004D5B26" w:rsidRPr="004D5B26" w:rsidRDefault="004D5B26" w:rsidP="004D5B26">
      <w:pPr>
        <w:ind w:firstLine="851"/>
        <w:rPr>
          <w:szCs w:val="28"/>
          <w:shd w:val="clear" w:color="auto" w:fill="FFFFFF"/>
        </w:rPr>
      </w:pPr>
      <w:r w:rsidRPr="004D5B26">
        <w:rPr>
          <w:szCs w:val="28"/>
          <w:shd w:val="clear" w:color="auto" w:fill="FFFFFF"/>
        </w:rPr>
        <w:t>Задание к исполнению принял____________________</w:t>
      </w:r>
      <w:r w:rsidR="00362CED">
        <w:rPr>
          <w:szCs w:val="28"/>
          <w:shd w:val="clear" w:color="auto" w:fill="FFFFFF"/>
        </w:rPr>
        <w:t>__</w:t>
      </w:r>
    </w:p>
    <w:p w14:paraId="305A3B1E" w14:textId="13D153D8" w:rsidR="00362CED" w:rsidRDefault="004D5B2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  <w:r>
        <w:rPr>
          <w:i/>
          <w:iCs/>
          <w:sz w:val="16"/>
          <w:szCs w:val="16"/>
        </w:rPr>
        <w:t xml:space="preserve">                                     </w:t>
      </w:r>
      <w:r>
        <w:rPr>
          <w:szCs w:val="28"/>
        </w:rPr>
        <w:tab/>
      </w:r>
    </w:p>
    <w:p w14:paraId="608A48AE" w14:textId="677B7FF2" w:rsidR="00415AA9" w:rsidRDefault="00415AA9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7E85B5B" w14:textId="78056FDF" w:rsidR="006C4546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03A1B899" w14:textId="77777777" w:rsidR="006C4546" w:rsidRPr="00415AA9" w:rsidRDefault="006C4546" w:rsidP="00415AA9">
      <w:pPr>
        <w:spacing w:line="200" w:lineRule="atLeast"/>
        <w:jc w:val="right"/>
        <w:rPr>
          <w:b/>
          <w:color w:val="FF6600"/>
          <w:sz w:val="32"/>
          <w:szCs w:val="32"/>
        </w:rPr>
      </w:pPr>
    </w:p>
    <w:p w14:paraId="379385AD" w14:textId="3AB5611C" w:rsidR="00362CED" w:rsidRPr="009C311E" w:rsidRDefault="00362CED" w:rsidP="006C4546">
      <w:pPr>
        <w:jc w:val="center"/>
        <w:rPr>
          <w:lang w:eastAsia="ru-RU"/>
        </w:rPr>
      </w:pPr>
      <w:r w:rsidRPr="009C311E">
        <w:rPr>
          <w:lang w:eastAsia="ru-RU"/>
        </w:rPr>
        <w:t>МИНОБРНАУКИ РОССИИ</w:t>
      </w:r>
    </w:p>
    <w:p w14:paraId="317C1BF5" w14:textId="391270B7" w:rsidR="00362CED" w:rsidRPr="009C311E" w:rsidRDefault="00661156" w:rsidP="00F13DBF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Ф</w:t>
      </w:r>
      <w:r w:rsidR="00362CED" w:rsidRPr="009C311E">
        <w:rPr>
          <w:lang w:eastAsia="ru-RU"/>
        </w:rPr>
        <w:t xml:space="preserve">едеральное государственное бюджетное образовательное учреждение высшего образования </w:t>
      </w:r>
    </w:p>
    <w:p w14:paraId="0149653E" w14:textId="77777777" w:rsidR="00362CED" w:rsidRPr="009C311E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 xml:space="preserve">«Рыбинский государственный авиационный технический университет </w:t>
      </w:r>
    </w:p>
    <w:p w14:paraId="42290D99" w14:textId="4C56D850" w:rsidR="00362CED" w:rsidRPr="009C311E" w:rsidRDefault="00362CED" w:rsidP="006C4546">
      <w:pPr>
        <w:jc w:val="center"/>
        <w:rPr>
          <w:lang w:eastAsia="ru-RU"/>
        </w:rPr>
      </w:pPr>
      <w:r w:rsidRPr="009C311E">
        <w:rPr>
          <w:lang w:eastAsia="ru-RU"/>
        </w:rPr>
        <w:t>имени П.А. Соловьева»</w:t>
      </w:r>
    </w:p>
    <w:p w14:paraId="275AC407" w14:textId="49834765" w:rsidR="00054A5B" w:rsidRPr="00054A5B" w:rsidRDefault="00362CED" w:rsidP="00F13DBF">
      <w:pPr>
        <w:ind w:firstLine="0"/>
        <w:jc w:val="center"/>
        <w:rPr>
          <w:lang w:eastAsia="ru-RU"/>
        </w:rPr>
      </w:pPr>
      <w:r w:rsidRPr="009C311E">
        <w:rPr>
          <w:lang w:eastAsia="ru-RU"/>
        </w:rPr>
        <w:t>Авиационный колледж</w:t>
      </w:r>
    </w:p>
    <w:p w14:paraId="721F7EE3" w14:textId="77777777" w:rsidR="00362CED" w:rsidRPr="000011D1" w:rsidRDefault="00362CED" w:rsidP="00F13DBF">
      <w:pPr>
        <w:ind w:firstLine="0"/>
        <w:jc w:val="center"/>
      </w:pPr>
      <w:bookmarkStart w:id="0" w:name="_Toc135160719"/>
      <w:r w:rsidRPr="00126D39">
        <w:t>ЗАДАНИЕ</w:t>
      </w:r>
      <w:bookmarkEnd w:id="0"/>
    </w:p>
    <w:p w14:paraId="3D53BAC8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на курсовой проект</w:t>
      </w:r>
    </w:p>
    <w:p w14:paraId="50316F49" w14:textId="77777777" w:rsidR="00362CED" w:rsidRPr="005E6504" w:rsidRDefault="00362CED" w:rsidP="00F13DBF">
      <w:pPr>
        <w:ind w:firstLine="0"/>
        <w:jc w:val="center"/>
        <w:rPr>
          <w:lang w:eastAsia="ru-RU"/>
        </w:rPr>
      </w:pPr>
      <w:r w:rsidRPr="005E6504">
        <w:rPr>
          <w:lang w:eastAsia="ru-RU"/>
        </w:rPr>
        <w:t>по дисциплине</w:t>
      </w:r>
    </w:p>
    <w:p w14:paraId="13871B30" w14:textId="725B6182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МДК.</w:t>
      </w:r>
      <w:r>
        <w:rPr>
          <w:rFonts w:eastAsiaTheme="minorHAnsi" w:cstheme="minorBidi"/>
          <w:szCs w:val="28"/>
          <w:lang w:eastAsia="en-US"/>
        </w:rPr>
        <w:t>1</w:t>
      </w:r>
      <w:r w:rsidRPr="00A74BDB">
        <w:rPr>
          <w:rFonts w:eastAsiaTheme="minorHAnsi" w:cstheme="minorBidi"/>
          <w:szCs w:val="28"/>
          <w:lang w:eastAsia="en-US"/>
        </w:rPr>
        <w:t xml:space="preserve">1.01 Разработка </w:t>
      </w:r>
      <w:r>
        <w:rPr>
          <w:rFonts w:eastAsiaTheme="minorHAnsi" w:cstheme="minorBidi"/>
          <w:szCs w:val="28"/>
          <w:lang w:eastAsia="en-US"/>
        </w:rPr>
        <w:t>администрирование и защита баз данных</w:t>
      </w:r>
    </w:p>
    <w:p w14:paraId="412AC7D8" w14:textId="77777777" w:rsidR="00362CED" w:rsidRPr="00A74BDB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по специальности</w:t>
      </w:r>
    </w:p>
    <w:p w14:paraId="69EF9884" w14:textId="07AF4DEE" w:rsidR="00362CED" w:rsidRDefault="00362CED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  <w:r w:rsidRPr="00A74BDB">
        <w:rPr>
          <w:rFonts w:eastAsiaTheme="minorHAnsi" w:cstheme="minorBidi"/>
          <w:szCs w:val="28"/>
          <w:lang w:eastAsia="en-US"/>
        </w:rPr>
        <w:t>09.02.07. Информационные системы и программирование</w:t>
      </w:r>
    </w:p>
    <w:p w14:paraId="6B4D60E6" w14:textId="77777777" w:rsidR="00054A5B" w:rsidRPr="00054A5B" w:rsidRDefault="00054A5B" w:rsidP="00F13DBF">
      <w:pPr>
        <w:tabs>
          <w:tab w:val="left" w:leader="underscore" w:pos="9246"/>
        </w:tabs>
        <w:ind w:firstLine="0"/>
        <w:jc w:val="center"/>
        <w:rPr>
          <w:rFonts w:eastAsiaTheme="minorHAnsi" w:cstheme="minorBidi"/>
          <w:szCs w:val="28"/>
          <w:lang w:eastAsia="en-US"/>
        </w:rPr>
      </w:pPr>
    </w:p>
    <w:p w14:paraId="27BAE51C" w14:textId="6333E5FF" w:rsidR="00362CED" w:rsidRDefault="00362CED" w:rsidP="00F13DBF">
      <w:pPr>
        <w:tabs>
          <w:tab w:val="left" w:leader="underscore" w:pos="8242"/>
        </w:tabs>
        <w:ind w:firstLine="0"/>
        <w:jc w:val="center"/>
        <w:rPr>
          <w:szCs w:val="28"/>
        </w:rPr>
      </w:pPr>
      <w:r>
        <w:rPr>
          <w:szCs w:val="28"/>
        </w:rPr>
        <w:t>с</w:t>
      </w:r>
      <w:r w:rsidRPr="004344A3">
        <w:rPr>
          <w:szCs w:val="28"/>
        </w:rPr>
        <w:t xml:space="preserve">туденту </w:t>
      </w:r>
      <w:r>
        <w:rPr>
          <w:szCs w:val="28"/>
        </w:rPr>
        <w:t>группы ИС-</w:t>
      </w:r>
      <w:r w:rsidR="00661156">
        <w:rPr>
          <w:szCs w:val="28"/>
        </w:rPr>
        <w:t>3</w:t>
      </w:r>
      <w:r>
        <w:rPr>
          <w:szCs w:val="28"/>
        </w:rPr>
        <w:t xml:space="preserve"> </w:t>
      </w:r>
      <w:r w:rsidR="00661156">
        <w:rPr>
          <w:szCs w:val="28"/>
        </w:rPr>
        <w:t xml:space="preserve">Шибалову Роману </w:t>
      </w:r>
      <w:r w:rsidR="00F73A97">
        <w:rPr>
          <w:szCs w:val="28"/>
        </w:rPr>
        <w:t>Николаевичу</w:t>
      </w:r>
    </w:p>
    <w:p w14:paraId="47F41EE4" w14:textId="77777777" w:rsidR="00362CED" w:rsidRDefault="00362CED" w:rsidP="00362CED">
      <w:pPr>
        <w:tabs>
          <w:tab w:val="left" w:leader="underscore" w:pos="8242"/>
        </w:tabs>
        <w:rPr>
          <w:szCs w:val="28"/>
        </w:rPr>
      </w:pPr>
    </w:p>
    <w:p w14:paraId="7B51E1BF" w14:textId="6C534D58" w:rsidR="00362CED" w:rsidRDefault="00362CED" w:rsidP="00362CED">
      <w:pPr>
        <w:pStyle w:val="260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CED">
        <w:rPr>
          <w:rFonts w:ascii="Times New Roman" w:hAnsi="Times New Roman"/>
          <w:sz w:val="28"/>
          <w:szCs w:val="28"/>
        </w:rPr>
        <w:t>1 Тема курсового проекта –</w:t>
      </w:r>
      <w:r w:rsidR="002B4E2C">
        <w:rPr>
          <w:rFonts w:ascii="Times New Roman" w:hAnsi="Times New Roman"/>
          <w:sz w:val="28"/>
          <w:szCs w:val="28"/>
        </w:rPr>
        <w:t xml:space="preserve"> </w:t>
      </w:r>
      <w:r w:rsidRPr="00054A5B">
        <w:rPr>
          <w:rFonts w:ascii="Times New Roman" w:hAnsi="Times New Roman"/>
          <w:sz w:val="28"/>
          <w:szCs w:val="28"/>
          <w:u w:val="single"/>
        </w:rPr>
        <w:t>База данных «</w:t>
      </w:r>
      <w:r w:rsidR="008765DE" w:rsidRPr="008765DE">
        <w:rPr>
          <w:rFonts w:ascii="Times New Roman" w:hAnsi="Times New Roman"/>
          <w:sz w:val="28"/>
          <w:szCs w:val="28"/>
          <w:u w:val="single"/>
        </w:rPr>
        <w:t>ПОЛИКЛИНИКА</w:t>
      </w:r>
      <w:r w:rsidRPr="00054A5B">
        <w:rPr>
          <w:rFonts w:ascii="Times New Roman" w:hAnsi="Times New Roman"/>
          <w:sz w:val="28"/>
          <w:szCs w:val="28"/>
          <w:u w:val="single"/>
        </w:rPr>
        <w:t xml:space="preserve">» </w:t>
      </w:r>
    </w:p>
    <w:p w14:paraId="71F0F2EA" w14:textId="77777777" w:rsidR="00597187" w:rsidRDefault="00362CED" w:rsidP="00597187">
      <w:pPr>
        <w:shd w:val="clear" w:color="auto" w:fill="FFFFFF"/>
        <w:suppressAutoHyphens/>
        <w:spacing w:line="312" w:lineRule="auto"/>
        <w:ind w:firstLine="702"/>
        <w:rPr>
          <w:szCs w:val="28"/>
        </w:rPr>
      </w:pPr>
      <w:r>
        <w:rPr>
          <w:szCs w:val="28"/>
        </w:rPr>
        <w:t>Содержание:</w:t>
      </w:r>
    </w:p>
    <w:p w14:paraId="57545FE1" w14:textId="31BB7558" w:rsidR="008765DE" w:rsidRPr="008765DE" w:rsidRDefault="00362CED" w:rsidP="008765DE">
      <w:pPr>
        <w:numPr>
          <w:ilvl w:val="0"/>
          <w:numId w:val="1"/>
        </w:numPr>
        <w:tabs>
          <w:tab w:val="left" w:pos="350"/>
        </w:tabs>
        <w:rPr>
          <w:spacing w:val="-5"/>
          <w:szCs w:val="32"/>
        </w:rPr>
      </w:pPr>
      <w:r>
        <w:rPr>
          <w:szCs w:val="28"/>
        </w:rPr>
        <w:t xml:space="preserve"> </w:t>
      </w:r>
      <w:r w:rsidR="005D510D" w:rsidRPr="005D510D">
        <w:rPr>
          <w:szCs w:val="28"/>
        </w:rPr>
        <w:t xml:space="preserve">Разработать БД </w:t>
      </w:r>
      <w:r w:rsidR="008765DE">
        <w:rPr>
          <w:szCs w:val="28"/>
        </w:rPr>
        <w:t>ПОЛИКЛИНИКА</w:t>
      </w:r>
      <w:r w:rsidR="005D510D" w:rsidRPr="005D510D">
        <w:rPr>
          <w:szCs w:val="28"/>
        </w:rPr>
        <w:t xml:space="preserve">. </w:t>
      </w:r>
      <w:r w:rsidR="008765DE" w:rsidRPr="008765DE">
        <w:rPr>
          <w:spacing w:val="-5"/>
          <w:szCs w:val="32"/>
        </w:rPr>
        <w:t>В базу данных медицинской поликлиники занесены имя, пол, дата рождения, паспортные данные, домашний адрес каждого пациента, а также сведения о врачах.</w:t>
      </w:r>
    </w:p>
    <w:p w14:paraId="52BE7479" w14:textId="27DF047A" w:rsidR="008765DE" w:rsidRPr="00054A5B" w:rsidRDefault="008765DE" w:rsidP="008765DE">
      <w:pPr>
        <w:shd w:val="clear" w:color="auto" w:fill="FFFFFF"/>
        <w:suppressAutoHyphens/>
        <w:rPr>
          <w:spacing w:val="-5"/>
          <w:szCs w:val="32"/>
        </w:rPr>
      </w:pPr>
      <w:r w:rsidRPr="008765DE">
        <w:rPr>
          <w:spacing w:val="-5"/>
          <w:szCs w:val="32"/>
        </w:rPr>
        <w:t xml:space="preserve">Всякий раз, когда врач осматривает больного, явившегося на прием, или сам приходит по вызову на дом, записываются имя и данные пациента, имя врача, дата и место проведения осмотра, симптомы заболевания, диагноз и предписания больному. Если врач прописывает </w:t>
      </w:r>
      <w:r w:rsidRPr="008765DE">
        <w:rPr>
          <w:spacing w:val="-5"/>
          <w:szCs w:val="32"/>
        </w:rPr>
        <w:t>больному лекарство</w:t>
      </w:r>
      <w:r>
        <w:rPr>
          <w:spacing w:val="-5"/>
          <w:szCs w:val="32"/>
        </w:rPr>
        <w:t>,</w:t>
      </w:r>
      <w:r w:rsidRPr="008765DE">
        <w:rPr>
          <w:spacing w:val="-5"/>
          <w:szCs w:val="32"/>
        </w:rPr>
        <w:t xml:space="preserve"> записывается его название, способ приема и дозировка, описани</w:t>
      </w:r>
      <w:r>
        <w:rPr>
          <w:spacing w:val="-5"/>
          <w:szCs w:val="32"/>
        </w:rPr>
        <w:t>е</w:t>
      </w:r>
      <w:r w:rsidRPr="008765DE">
        <w:rPr>
          <w:spacing w:val="-5"/>
          <w:szCs w:val="32"/>
        </w:rPr>
        <w:t xml:space="preserve"> предполагаемого действия лекарства и возможных побочных эффектов. Система должна обеспечивать поиск и выдачу сведений по разным вопросам. Разработать БД </w:t>
      </w:r>
      <w:r>
        <w:rPr>
          <w:spacing w:val="-5"/>
          <w:szCs w:val="32"/>
        </w:rPr>
        <w:t>«</w:t>
      </w:r>
      <w:r w:rsidRPr="008765DE">
        <w:rPr>
          <w:spacing w:val="-5"/>
          <w:szCs w:val="32"/>
        </w:rPr>
        <w:t>ПОЛИКЛИНИКА</w:t>
      </w:r>
      <w:r>
        <w:rPr>
          <w:spacing w:val="-5"/>
          <w:szCs w:val="32"/>
        </w:rPr>
        <w:t>».</w:t>
      </w:r>
    </w:p>
    <w:p w14:paraId="249700AF" w14:textId="5FA4231E" w:rsidR="00362CED" w:rsidRPr="00054A5B" w:rsidRDefault="00362CED" w:rsidP="002B4E2C">
      <w:pPr>
        <w:numPr>
          <w:ilvl w:val="0"/>
          <w:numId w:val="1"/>
        </w:numPr>
        <w:tabs>
          <w:tab w:val="left" w:pos="365"/>
        </w:tabs>
        <w:ind w:right="-2"/>
        <w:rPr>
          <w:szCs w:val="28"/>
        </w:rPr>
      </w:pPr>
      <w:r>
        <w:rPr>
          <w:szCs w:val="28"/>
        </w:rPr>
        <w:t>Срок сдачи студентом законченного</w:t>
      </w:r>
      <w:r w:rsidRPr="00B16687">
        <w:rPr>
          <w:szCs w:val="28"/>
        </w:rPr>
        <w:t xml:space="preserve"> </w:t>
      </w:r>
      <w:r>
        <w:rPr>
          <w:szCs w:val="28"/>
        </w:rPr>
        <w:t>курсового проекта</w:t>
      </w:r>
      <w:r w:rsidRPr="00B16687">
        <w:rPr>
          <w:szCs w:val="28"/>
        </w:rPr>
        <w:t xml:space="preserve"> «</w:t>
      </w:r>
      <w:r>
        <w:rPr>
          <w:szCs w:val="28"/>
        </w:rPr>
        <w:t>__</w:t>
      </w:r>
      <w:r w:rsidRPr="00B16687">
        <w:rPr>
          <w:szCs w:val="28"/>
        </w:rPr>
        <w:t>»</w:t>
      </w:r>
      <w:r>
        <w:rPr>
          <w:szCs w:val="28"/>
        </w:rPr>
        <w:t xml:space="preserve"> ______ </w:t>
      </w:r>
      <w:r w:rsidRPr="00B16687">
        <w:rPr>
          <w:szCs w:val="28"/>
        </w:rPr>
        <w:t>20</w:t>
      </w:r>
      <w:r>
        <w:rPr>
          <w:szCs w:val="28"/>
        </w:rPr>
        <w:t xml:space="preserve">__ </w:t>
      </w:r>
      <w:r w:rsidRPr="00B16687">
        <w:rPr>
          <w:szCs w:val="28"/>
        </w:rPr>
        <w:t>г.</w:t>
      </w:r>
    </w:p>
    <w:p w14:paraId="7784FFA5" w14:textId="2B21EA6C" w:rsidR="00362CED" w:rsidRPr="00054A5B" w:rsidRDefault="00362CED" w:rsidP="002B4E2C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 w:rsidRPr="00B16687">
        <w:rPr>
          <w:szCs w:val="28"/>
        </w:rPr>
        <w:t>Исходные данные</w:t>
      </w:r>
      <w:r>
        <w:rPr>
          <w:szCs w:val="28"/>
        </w:rPr>
        <w:t>:</w:t>
      </w:r>
      <w:r w:rsidRPr="00A339CA">
        <w:rPr>
          <w:szCs w:val="28"/>
        </w:rPr>
        <w:t xml:space="preserve"> </w:t>
      </w:r>
      <w:r w:rsidRPr="001C43BF">
        <w:rPr>
          <w:szCs w:val="28"/>
        </w:rPr>
        <w:t>отсутствуют.</w:t>
      </w:r>
    </w:p>
    <w:p w14:paraId="3F1FB85E" w14:textId="77777777" w:rsidR="005D510D" w:rsidRDefault="00362CED" w:rsidP="006C4546">
      <w:pPr>
        <w:numPr>
          <w:ilvl w:val="0"/>
          <w:numId w:val="1"/>
        </w:numPr>
        <w:tabs>
          <w:tab w:val="left" w:pos="350"/>
        </w:tabs>
        <w:rPr>
          <w:szCs w:val="28"/>
        </w:rPr>
      </w:pPr>
      <w:r>
        <w:rPr>
          <w:szCs w:val="28"/>
        </w:rPr>
        <w:lastRenderedPageBreak/>
        <w:t xml:space="preserve">Перечень подлежащих разработке задач/вопросов: </w:t>
      </w:r>
      <w:r w:rsidRPr="001C43BF">
        <w:rPr>
          <w:szCs w:val="28"/>
        </w:rPr>
        <w:t>изучение теоретического материала:</w:t>
      </w:r>
      <w:r>
        <w:rPr>
          <w:szCs w:val="28"/>
        </w:rPr>
        <w:t xml:space="preserve"> атрибуты базы данных, даталогическая модель </w:t>
      </w:r>
    </w:p>
    <w:p w14:paraId="37A4F607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04CDE58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533A5A40" w14:textId="77777777" w:rsidR="005D510D" w:rsidRDefault="005D510D" w:rsidP="005D510D">
      <w:pPr>
        <w:tabs>
          <w:tab w:val="left" w:pos="350"/>
        </w:tabs>
        <w:rPr>
          <w:szCs w:val="28"/>
        </w:rPr>
      </w:pPr>
    </w:p>
    <w:p w14:paraId="417D41A2" w14:textId="69EA0E7A" w:rsidR="007076F5" w:rsidRDefault="00597187" w:rsidP="005D510D">
      <w:pPr>
        <w:tabs>
          <w:tab w:val="left" w:pos="350"/>
        </w:tabs>
        <w:rPr>
          <w:szCs w:val="28"/>
        </w:rPr>
      </w:pPr>
      <w:r>
        <w:rPr>
          <w:szCs w:val="28"/>
        </w:rPr>
        <w:br w:type="page"/>
      </w:r>
    </w:p>
    <w:p w14:paraId="6EDE5FF7" w14:textId="77777777" w:rsidR="00847D3A" w:rsidRDefault="007076F5" w:rsidP="00B22FAE">
      <w:pPr>
        <w:pStyle w:val="11"/>
        <w:spacing w:before="360" w:after="360" w:line="360" w:lineRule="auto"/>
        <w:jc w:val="center"/>
        <w:rPr>
          <w:noProof/>
        </w:rPr>
      </w:pPr>
      <w:r>
        <w:rPr>
          <w:sz w:val="36"/>
          <w:szCs w:val="36"/>
        </w:rPr>
        <w:lastRenderedPageBreak/>
        <w:t>Содержание</w:t>
      </w:r>
      <w:r w:rsidR="009205B0" w:rsidRPr="009205B0">
        <w:rPr>
          <w:sz w:val="28"/>
          <w:szCs w:val="28"/>
        </w:rPr>
        <w:fldChar w:fldCharType="begin"/>
      </w:r>
      <w:r w:rsidR="009205B0" w:rsidRPr="009205B0">
        <w:rPr>
          <w:sz w:val="28"/>
          <w:szCs w:val="28"/>
        </w:rPr>
        <w:instrText xml:space="preserve"> TOC \o "1-3" \h \z \u </w:instrText>
      </w:r>
      <w:r w:rsidR="009205B0" w:rsidRPr="009205B0">
        <w:rPr>
          <w:sz w:val="28"/>
          <w:szCs w:val="28"/>
        </w:rPr>
        <w:fldChar w:fldCharType="separate"/>
      </w:r>
    </w:p>
    <w:p w14:paraId="64148475" w14:textId="565BD5BD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1" w:history="1">
        <w:r w:rsidR="00847D3A" w:rsidRPr="001C5D9F">
          <w:rPr>
            <w:rStyle w:val="a5"/>
            <w:noProof/>
          </w:rPr>
          <w:t>Введени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1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6</w:t>
        </w:r>
        <w:r w:rsidR="00847D3A">
          <w:rPr>
            <w:noProof/>
            <w:webHidden/>
          </w:rPr>
          <w:fldChar w:fldCharType="end"/>
        </w:r>
      </w:hyperlink>
    </w:p>
    <w:p w14:paraId="022A74EB" w14:textId="17F2854E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2" w:history="1">
        <w:r w:rsidR="00847D3A" w:rsidRPr="001C5D9F">
          <w:rPr>
            <w:rStyle w:val="a5"/>
            <w:noProof/>
          </w:rPr>
          <w:t>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Проектная часть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2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8</w:t>
        </w:r>
        <w:r w:rsidR="00847D3A">
          <w:rPr>
            <w:noProof/>
            <w:webHidden/>
          </w:rPr>
          <w:fldChar w:fldCharType="end"/>
        </w:r>
      </w:hyperlink>
    </w:p>
    <w:p w14:paraId="31D40AE0" w14:textId="6BB0E989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3" w:history="1">
        <w:r w:rsidR="00847D3A" w:rsidRPr="001C5D9F">
          <w:rPr>
            <w:rStyle w:val="a5"/>
            <w:noProof/>
          </w:rPr>
          <w:t>1.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Описание предметной област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3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8</w:t>
        </w:r>
        <w:r w:rsidR="00847D3A">
          <w:rPr>
            <w:noProof/>
            <w:webHidden/>
          </w:rPr>
          <w:fldChar w:fldCharType="end"/>
        </w:r>
      </w:hyperlink>
    </w:p>
    <w:p w14:paraId="2EB2135D" w14:textId="55BCAA21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4" w:history="1">
        <w:r w:rsidR="00847D3A" w:rsidRPr="001C5D9F">
          <w:rPr>
            <w:rStyle w:val="a5"/>
            <w:noProof/>
          </w:rPr>
          <w:t>1.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Анализ атрибут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4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9</w:t>
        </w:r>
        <w:r w:rsidR="00847D3A">
          <w:rPr>
            <w:noProof/>
            <w:webHidden/>
          </w:rPr>
          <w:fldChar w:fldCharType="end"/>
        </w:r>
      </w:hyperlink>
    </w:p>
    <w:p w14:paraId="009D950E" w14:textId="63EAFC12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5" w:history="1">
        <w:r w:rsidR="00847D3A" w:rsidRPr="001C5D9F">
          <w:rPr>
            <w:rStyle w:val="a5"/>
            <w:noProof/>
          </w:rPr>
          <w:t>1.3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информационно-логической модели предметной области в каноническом вид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5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1</w:t>
        </w:r>
        <w:r w:rsidR="00847D3A">
          <w:rPr>
            <w:noProof/>
            <w:webHidden/>
          </w:rPr>
          <w:fldChar w:fldCharType="end"/>
        </w:r>
      </w:hyperlink>
    </w:p>
    <w:p w14:paraId="386BEB64" w14:textId="6818979C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6" w:history="1">
        <w:r w:rsidR="00847D3A" w:rsidRPr="001C5D9F">
          <w:rPr>
            <w:rStyle w:val="a5"/>
            <w:noProof/>
          </w:rPr>
          <w:t>1.4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даталогической модели реляционной базы данных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6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3</w:t>
        </w:r>
        <w:r w:rsidR="00847D3A">
          <w:rPr>
            <w:noProof/>
            <w:webHidden/>
          </w:rPr>
          <w:fldChar w:fldCharType="end"/>
        </w:r>
      </w:hyperlink>
    </w:p>
    <w:p w14:paraId="1F3222BD" w14:textId="0AC3CCBB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7" w:history="1">
        <w:r w:rsidR="00847D3A" w:rsidRPr="001C5D9F">
          <w:rPr>
            <w:rStyle w:val="a5"/>
            <w:noProof/>
          </w:rPr>
          <w:t>1.5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данных контрольного примера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7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4</w:t>
        </w:r>
        <w:r w:rsidR="00847D3A">
          <w:rPr>
            <w:noProof/>
            <w:webHidden/>
          </w:rPr>
          <w:fldChar w:fldCharType="end"/>
        </w:r>
      </w:hyperlink>
    </w:p>
    <w:p w14:paraId="616B6F92" w14:textId="10EAC0F0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8" w:history="1">
        <w:r w:rsidR="00847D3A" w:rsidRPr="001C5D9F">
          <w:rPr>
            <w:rStyle w:val="a5"/>
            <w:noProof/>
          </w:rPr>
          <w:t>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Программные разработк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8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7</w:t>
        </w:r>
        <w:r w:rsidR="00847D3A">
          <w:rPr>
            <w:noProof/>
            <w:webHidden/>
          </w:rPr>
          <w:fldChar w:fldCharType="end"/>
        </w:r>
      </w:hyperlink>
    </w:p>
    <w:p w14:paraId="71A415BE" w14:textId="641BDEE9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499" w:history="1">
        <w:r w:rsidR="00847D3A" w:rsidRPr="001C5D9F">
          <w:rPr>
            <w:rStyle w:val="a5"/>
            <w:noProof/>
          </w:rPr>
          <w:t>2.1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Создание базы данных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499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7</w:t>
        </w:r>
        <w:r w:rsidR="00847D3A">
          <w:rPr>
            <w:noProof/>
            <w:webHidden/>
          </w:rPr>
          <w:fldChar w:fldCharType="end"/>
        </w:r>
      </w:hyperlink>
    </w:p>
    <w:p w14:paraId="3EE314D5" w14:textId="7ECA12F6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0" w:history="1">
        <w:r w:rsidR="00847D3A" w:rsidRPr="001C5D9F">
          <w:rPr>
            <w:rStyle w:val="a5"/>
            <w:noProof/>
          </w:rPr>
          <w:t>2.2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Заполнение данными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0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18</w:t>
        </w:r>
        <w:r w:rsidR="00847D3A">
          <w:rPr>
            <w:noProof/>
            <w:webHidden/>
          </w:rPr>
          <w:fldChar w:fldCharType="end"/>
        </w:r>
      </w:hyperlink>
    </w:p>
    <w:p w14:paraId="28A2FE21" w14:textId="06CD8F91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1" w:history="1">
        <w:r w:rsidR="00847D3A" w:rsidRPr="001C5D9F">
          <w:rPr>
            <w:rStyle w:val="a5"/>
            <w:noProof/>
          </w:rPr>
          <w:t>2.3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триггер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1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0</w:t>
        </w:r>
        <w:r w:rsidR="00847D3A">
          <w:rPr>
            <w:noProof/>
            <w:webHidden/>
          </w:rPr>
          <w:fldChar w:fldCharType="end"/>
        </w:r>
      </w:hyperlink>
    </w:p>
    <w:p w14:paraId="0FFC0E29" w14:textId="391854C6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2" w:history="1">
        <w:r w:rsidR="00847D3A" w:rsidRPr="001C5D9F">
          <w:rPr>
            <w:rStyle w:val="a5"/>
            <w:noProof/>
          </w:rPr>
          <w:t>2.4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представлений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2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1</w:t>
        </w:r>
        <w:r w:rsidR="00847D3A">
          <w:rPr>
            <w:noProof/>
            <w:webHidden/>
          </w:rPr>
          <w:fldChar w:fldCharType="end"/>
        </w:r>
      </w:hyperlink>
    </w:p>
    <w:p w14:paraId="53B7EA06" w14:textId="505C7B87" w:rsidR="00847D3A" w:rsidRDefault="00B178E9" w:rsidP="009A7B5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3" w:history="1">
        <w:r w:rsidR="00847D3A" w:rsidRPr="001C5D9F">
          <w:rPr>
            <w:rStyle w:val="a5"/>
            <w:noProof/>
          </w:rPr>
          <w:t>2.5</w:t>
        </w:r>
        <w:r w:rsidR="00847D3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47D3A" w:rsidRPr="001C5D9F">
          <w:rPr>
            <w:rStyle w:val="a5"/>
            <w:noProof/>
          </w:rPr>
          <w:t>Разработка хранимых процедур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3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24</w:t>
        </w:r>
        <w:r w:rsidR="00847D3A">
          <w:rPr>
            <w:noProof/>
            <w:webHidden/>
          </w:rPr>
          <w:fldChar w:fldCharType="end"/>
        </w:r>
      </w:hyperlink>
    </w:p>
    <w:p w14:paraId="5199CBAF" w14:textId="3ADF244B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4" w:history="1">
        <w:r w:rsidR="00847D3A" w:rsidRPr="001C5D9F">
          <w:rPr>
            <w:rStyle w:val="a5"/>
            <w:noProof/>
          </w:rPr>
          <w:t>Заключение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4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0</w:t>
        </w:r>
        <w:r w:rsidR="00847D3A">
          <w:rPr>
            <w:noProof/>
            <w:webHidden/>
          </w:rPr>
          <w:fldChar w:fldCharType="end"/>
        </w:r>
      </w:hyperlink>
    </w:p>
    <w:p w14:paraId="1427DACF" w14:textId="31E87156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5" w:history="1">
        <w:r w:rsidR="00847D3A" w:rsidRPr="001C5D9F">
          <w:rPr>
            <w:rStyle w:val="a5"/>
            <w:noProof/>
          </w:rPr>
          <w:t>Список используемых источнико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5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1</w:t>
        </w:r>
        <w:r w:rsidR="00847D3A">
          <w:rPr>
            <w:noProof/>
            <w:webHidden/>
          </w:rPr>
          <w:fldChar w:fldCharType="end"/>
        </w:r>
      </w:hyperlink>
    </w:p>
    <w:p w14:paraId="5801EFB2" w14:textId="4B71E150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6" w:history="1">
        <w:r w:rsidR="00847D3A" w:rsidRPr="001C5D9F">
          <w:rPr>
            <w:rStyle w:val="a5"/>
            <w:noProof/>
          </w:rPr>
          <w:t>Приложение А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6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2</w:t>
        </w:r>
        <w:r w:rsidR="00847D3A">
          <w:rPr>
            <w:noProof/>
            <w:webHidden/>
          </w:rPr>
          <w:fldChar w:fldCharType="end"/>
        </w:r>
      </w:hyperlink>
    </w:p>
    <w:p w14:paraId="5D5557DA" w14:textId="6B3E3455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7" w:history="1">
        <w:r w:rsidR="00847D3A" w:rsidRPr="001C5D9F">
          <w:rPr>
            <w:rStyle w:val="a5"/>
            <w:noProof/>
          </w:rPr>
          <w:t>Приложение Б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7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3</w:t>
        </w:r>
        <w:r w:rsidR="00847D3A">
          <w:rPr>
            <w:noProof/>
            <w:webHidden/>
          </w:rPr>
          <w:fldChar w:fldCharType="end"/>
        </w:r>
      </w:hyperlink>
    </w:p>
    <w:p w14:paraId="2E183E62" w14:textId="41AB036C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8" w:history="1">
        <w:r w:rsidR="00847D3A" w:rsidRPr="001C5D9F">
          <w:rPr>
            <w:rStyle w:val="a5"/>
            <w:noProof/>
            <w:lang w:eastAsia="ru-RU"/>
          </w:rPr>
          <w:t>Приложение</w:t>
        </w:r>
        <w:r w:rsidR="00847D3A" w:rsidRPr="001C5D9F">
          <w:rPr>
            <w:rStyle w:val="a5"/>
            <w:noProof/>
            <w:lang w:val="en-US" w:eastAsia="ru-RU"/>
          </w:rPr>
          <w:t xml:space="preserve"> </w:t>
        </w:r>
        <w:r w:rsidR="00847D3A" w:rsidRPr="001C5D9F">
          <w:rPr>
            <w:rStyle w:val="a5"/>
            <w:noProof/>
            <w:lang w:eastAsia="ru-RU"/>
          </w:rPr>
          <w:t>В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8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4</w:t>
        </w:r>
        <w:r w:rsidR="00847D3A">
          <w:rPr>
            <w:noProof/>
            <w:webHidden/>
          </w:rPr>
          <w:fldChar w:fldCharType="end"/>
        </w:r>
      </w:hyperlink>
    </w:p>
    <w:p w14:paraId="731DF690" w14:textId="236CE16A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09" w:history="1">
        <w:r w:rsidR="00847D3A" w:rsidRPr="001C5D9F">
          <w:rPr>
            <w:rStyle w:val="a5"/>
            <w:noProof/>
            <w:lang w:eastAsia="ru-RU"/>
          </w:rPr>
          <w:t>Приложение Г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09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6</w:t>
        </w:r>
        <w:r w:rsidR="00847D3A">
          <w:rPr>
            <w:noProof/>
            <w:webHidden/>
          </w:rPr>
          <w:fldChar w:fldCharType="end"/>
        </w:r>
      </w:hyperlink>
    </w:p>
    <w:p w14:paraId="5F88DEA8" w14:textId="1D0586E0" w:rsidR="00847D3A" w:rsidRDefault="00B178E9" w:rsidP="009A7B5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4585510" w:history="1">
        <w:r w:rsidR="00847D3A" w:rsidRPr="001C5D9F">
          <w:rPr>
            <w:rStyle w:val="a5"/>
            <w:noProof/>
            <w:lang w:eastAsia="ru-RU"/>
          </w:rPr>
          <w:t>Приложение Д</w:t>
        </w:r>
        <w:r w:rsidR="00847D3A">
          <w:rPr>
            <w:noProof/>
            <w:webHidden/>
          </w:rPr>
          <w:tab/>
        </w:r>
        <w:r w:rsidR="00847D3A">
          <w:rPr>
            <w:noProof/>
            <w:webHidden/>
          </w:rPr>
          <w:fldChar w:fldCharType="begin"/>
        </w:r>
        <w:r w:rsidR="00847D3A">
          <w:rPr>
            <w:noProof/>
            <w:webHidden/>
          </w:rPr>
          <w:instrText xml:space="preserve"> PAGEREF _Toc154585510 \h </w:instrText>
        </w:r>
        <w:r w:rsidR="00847D3A">
          <w:rPr>
            <w:noProof/>
            <w:webHidden/>
          </w:rPr>
        </w:r>
        <w:r w:rsidR="00847D3A">
          <w:rPr>
            <w:noProof/>
            <w:webHidden/>
          </w:rPr>
          <w:fldChar w:fldCharType="separate"/>
        </w:r>
        <w:r w:rsidR="00847D3A">
          <w:rPr>
            <w:noProof/>
            <w:webHidden/>
          </w:rPr>
          <w:t>38</w:t>
        </w:r>
        <w:r w:rsidR="00847D3A">
          <w:rPr>
            <w:noProof/>
            <w:webHidden/>
          </w:rPr>
          <w:fldChar w:fldCharType="end"/>
        </w:r>
      </w:hyperlink>
    </w:p>
    <w:p w14:paraId="7B3451EF" w14:textId="21382E5E" w:rsidR="007076F5" w:rsidRPr="005D510D" w:rsidRDefault="009205B0" w:rsidP="009205B0">
      <w:pPr>
        <w:jc w:val="left"/>
        <w:rPr>
          <w:sz w:val="36"/>
          <w:szCs w:val="36"/>
          <w:lang w:val="en-US"/>
        </w:rPr>
      </w:pPr>
      <w:r w:rsidRPr="009205B0">
        <w:rPr>
          <w:szCs w:val="28"/>
        </w:rPr>
        <w:fldChar w:fldCharType="end"/>
      </w:r>
      <w:r>
        <w:rPr>
          <w:sz w:val="36"/>
          <w:szCs w:val="36"/>
        </w:rPr>
        <w:br w:type="page"/>
      </w:r>
    </w:p>
    <w:p w14:paraId="3D2B5EF4" w14:textId="4C6B0A76" w:rsidR="00597187" w:rsidRDefault="00597187" w:rsidP="00D84725">
      <w:pPr>
        <w:pStyle w:val="1"/>
      </w:pPr>
      <w:bookmarkStart w:id="1" w:name="_Toc154585491"/>
      <w:r>
        <w:lastRenderedPageBreak/>
        <w:t>Введение</w:t>
      </w:r>
      <w:bookmarkEnd w:id="1"/>
    </w:p>
    <w:p w14:paraId="78DEFC69" w14:textId="194FF667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Современные медицинские учреждения сталкиваются с растущими требованиями к организации и ведению учета пациентов, что делает автоматизацию процесса управления особенно актуальной. Поликлиники играют ключевую роль в системе здравоохранения, обеспечивая первичную медицинскую помощь населению. В связи с увеличением объема информации, связанной с пациентами и врачами, разработка эффективной базы данных (БД) становится необходимостью.</w:t>
      </w:r>
    </w:p>
    <w:p w14:paraId="3FAFBCD3" w14:textId="2BAC9C78" w:rsidR="008765DE" w:rsidRP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Медицинская база данных поликлиники будет включать в себя обширную информацию о каждом пациенте: имя, пол, дата рождения, паспортные данные и домашний адрес. Также важна информация о врачах, что позволит составлять полные профили для каждого обращения. При каждом осмотре пациента фиксируются имя и данные больного, имя врача, дата и место проведения осмотра, а также симптомы, диагноз и предписания. В случае назначения лекарств будет записано их название, способ приема и дозировка, а также информация о предполагаемом действии и возможных побочных эффектах.</w:t>
      </w:r>
    </w:p>
    <w:p w14:paraId="5F9A68E3" w14:textId="77777777" w:rsidR="008765DE" w:rsidRDefault="008765DE" w:rsidP="008765DE">
      <w:pPr>
        <w:rPr>
          <w:shd w:val="clear" w:color="auto" w:fill="FFFFFF"/>
        </w:rPr>
      </w:pPr>
      <w:r w:rsidRPr="008765DE">
        <w:rPr>
          <w:shd w:val="clear" w:color="auto" w:fill="FFFFFF"/>
        </w:rPr>
        <w:t>Эта система должна обеспечить удобный поиск и выдачу сведений по различным запросам, что значительно оптимизирует работу медицинского персонала и повысит качество обслуживания пациентов. Разработка БД «</w:t>
      </w:r>
      <w:bookmarkStart w:id="2" w:name="_Hlk184669903"/>
      <w:r w:rsidRPr="008765DE">
        <w:rPr>
          <w:shd w:val="clear" w:color="auto" w:fill="FFFFFF"/>
        </w:rPr>
        <w:t>ПОЛИКЛИНИКА</w:t>
      </w:r>
      <w:bookmarkEnd w:id="2"/>
      <w:r w:rsidRPr="008765DE">
        <w:rPr>
          <w:shd w:val="clear" w:color="auto" w:fill="FFFFFF"/>
        </w:rPr>
        <w:t>» станет важным шагом к улучшению управления медицинской информацией и повышению эффективности работы поликлиник.</w:t>
      </w:r>
    </w:p>
    <w:p w14:paraId="01515884" w14:textId="77777777" w:rsidR="008765DE" w:rsidRDefault="008765DE" w:rsidP="00C77B88">
      <w:pPr>
        <w:rPr>
          <w:shd w:val="clear" w:color="auto" w:fill="FFFFFF"/>
        </w:rPr>
      </w:pPr>
      <w:r w:rsidRPr="008765DE">
        <w:rPr>
          <w:shd w:val="clear" w:color="auto" w:fill="FFFFFF"/>
        </w:rPr>
        <w:t>Целью курсового проекта является разработка базы данных «ПОЛИКЛИНИКА», в которой будет храниться информация о пациентах, врачах, медицинских осмотрах и назначениях.</w:t>
      </w:r>
    </w:p>
    <w:p w14:paraId="2165FF37" w14:textId="1717A63E" w:rsidR="00C77B88" w:rsidRDefault="00C77B88" w:rsidP="00C77B88">
      <w:pPr>
        <w:rPr>
          <w:shd w:val="clear" w:color="auto" w:fill="FFFFFF"/>
        </w:rPr>
      </w:pPr>
      <w:r>
        <w:rPr>
          <w:shd w:val="clear" w:color="auto" w:fill="FFFFFF"/>
        </w:rPr>
        <w:t>Для достижени</w:t>
      </w:r>
      <w:r w:rsidR="008D6586">
        <w:rPr>
          <w:shd w:val="clear" w:color="auto" w:fill="FFFFFF"/>
        </w:rPr>
        <w:t>я</w:t>
      </w:r>
      <w:r>
        <w:rPr>
          <w:shd w:val="clear" w:color="auto" w:fill="FFFFFF"/>
        </w:rPr>
        <w:t xml:space="preserve"> данной цели были поставлены следующие задачи:</w:t>
      </w:r>
    </w:p>
    <w:p w14:paraId="4A72951C" w14:textId="300E5D8B" w:rsidR="009205B0" w:rsidRDefault="00C77B88" w:rsidP="00C77B88">
      <w:pPr>
        <w:rPr>
          <w:shd w:val="clear" w:color="auto" w:fill="FFFFFF"/>
          <w:lang w:val="en-US"/>
        </w:rPr>
      </w:pPr>
      <w:r w:rsidRPr="009205B0">
        <w:rPr>
          <w:shd w:val="clear" w:color="auto" w:fill="FFFFFF"/>
          <w:lang w:val="en-US"/>
        </w:rPr>
        <w:t>-</w:t>
      </w:r>
      <w:r w:rsidRPr="009205B0">
        <w:rPr>
          <w:shd w:val="clear" w:color="auto" w:fill="FFFFFF"/>
          <w:lang w:val="en-US"/>
        </w:rPr>
        <w:tab/>
      </w:r>
      <w:r>
        <w:rPr>
          <w:shd w:val="clear" w:color="auto" w:fill="FFFFFF"/>
        </w:rPr>
        <w:t>изучить</w:t>
      </w:r>
      <w:r w:rsidRPr="009205B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язык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Trans</w:t>
      </w:r>
      <w:r w:rsidR="00847D3A">
        <w:rPr>
          <w:shd w:val="clear" w:color="auto" w:fill="FFFFFF"/>
          <w:lang w:val="en-US"/>
        </w:rPr>
        <w:t>act</w:t>
      </w:r>
      <w:r w:rsidR="009205B0" w:rsidRPr="009205B0">
        <w:rPr>
          <w:shd w:val="clear" w:color="auto" w:fill="FFFFFF"/>
          <w:lang w:val="en-US"/>
        </w:rPr>
        <w:t>-</w:t>
      </w:r>
      <w:r w:rsidR="009205B0">
        <w:rPr>
          <w:shd w:val="clear" w:color="auto" w:fill="FFFFFF"/>
          <w:lang w:val="en-US"/>
        </w:rPr>
        <w:t>SQL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</w:rPr>
        <w:t>и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Microsoft</w:t>
      </w:r>
      <w:r w:rsidR="009205B0" w:rsidRPr="009205B0">
        <w:rPr>
          <w:shd w:val="clear" w:color="auto" w:fill="FFFFFF"/>
          <w:lang w:val="en-US"/>
        </w:rPr>
        <w:t xml:space="preserve"> </w:t>
      </w:r>
      <w:r w:rsidR="009205B0">
        <w:rPr>
          <w:shd w:val="clear" w:color="auto" w:fill="FFFFFF"/>
          <w:lang w:val="en-US"/>
        </w:rPr>
        <w:t>SQL Server;</w:t>
      </w:r>
    </w:p>
    <w:p w14:paraId="3B2E2124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изучить предметную область</w:t>
      </w:r>
      <w:r w:rsidRPr="009205B0">
        <w:rPr>
          <w:shd w:val="clear" w:color="auto" w:fill="FFFFFF"/>
        </w:rPr>
        <w:t>;</w:t>
      </w:r>
    </w:p>
    <w:p w14:paraId="4BCFE13E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проанализировать атрибуты предметной области</w:t>
      </w:r>
      <w:r w:rsidRPr="009205B0">
        <w:rPr>
          <w:shd w:val="clear" w:color="auto" w:fill="FFFFFF"/>
        </w:rPr>
        <w:t>;</w:t>
      </w:r>
    </w:p>
    <w:p w14:paraId="46BEECD2" w14:textId="77777777" w:rsidR="009205B0" w:rsidRPr="009205B0" w:rsidRDefault="009205B0" w:rsidP="00C77B88">
      <w:pPr>
        <w:rPr>
          <w:shd w:val="clear" w:color="auto" w:fill="FFFFFF"/>
        </w:rPr>
      </w:pPr>
      <w:r w:rsidRPr="009205B0">
        <w:rPr>
          <w:shd w:val="clear" w:color="auto" w:fill="FFFFFF"/>
        </w:rPr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>создать инфологическую и даталогическую модели данных</w:t>
      </w:r>
      <w:r w:rsidRPr="009205B0">
        <w:rPr>
          <w:shd w:val="clear" w:color="auto" w:fill="FFFFFF"/>
        </w:rPr>
        <w:t>;</w:t>
      </w:r>
    </w:p>
    <w:p w14:paraId="3C749C26" w14:textId="1A1B5B01" w:rsidR="009E46DA" w:rsidRPr="009205B0" w:rsidRDefault="009205B0" w:rsidP="00C77B88">
      <w:pPr>
        <w:rPr>
          <w:szCs w:val="28"/>
        </w:rPr>
      </w:pPr>
      <w:r w:rsidRPr="009205B0">
        <w:rPr>
          <w:shd w:val="clear" w:color="auto" w:fill="FFFFFF"/>
        </w:rPr>
        <w:lastRenderedPageBreak/>
        <w:t>-</w:t>
      </w:r>
      <w:r w:rsidRPr="009205B0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ть базу данных </w:t>
      </w:r>
      <w:r w:rsidRPr="00B16687">
        <w:rPr>
          <w:szCs w:val="28"/>
        </w:rPr>
        <w:t>«</w:t>
      </w:r>
      <w:r w:rsidR="008765DE" w:rsidRPr="008765DE">
        <w:rPr>
          <w:shd w:val="clear" w:color="auto" w:fill="FFFFFF"/>
        </w:rPr>
        <w:t>ПОЛИКЛИНИКА</w:t>
      </w:r>
      <w:r w:rsidRPr="00B16687">
        <w:rPr>
          <w:szCs w:val="28"/>
        </w:rPr>
        <w:t>»</w:t>
      </w:r>
      <w:r w:rsidR="00AA26E7" w:rsidRPr="00AA26E7">
        <w:rPr>
          <w:szCs w:val="28"/>
        </w:rPr>
        <w:t>.</w:t>
      </w:r>
      <w:r w:rsidR="009E46DA" w:rsidRPr="009205B0">
        <w:rPr>
          <w:szCs w:val="28"/>
        </w:rPr>
        <w:br w:type="page"/>
      </w:r>
    </w:p>
    <w:p w14:paraId="79FE7EB1" w14:textId="11F0E506" w:rsidR="00597187" w:rsidRDefault="00D84725" w:rsidP="00D84725">
      <w:pPr>
        <w:pStyle w:val="1"/>
        <w:jc w:val="both"/>
      </w:pPr>
      <w:bookmarkStart w:id="3" w:name="_Toc154585492"/>
      <w:r>
        <w:lastRenderedPageBreak/>
        <w:t>1</w:t>
      </w:r>
      <w:r>
        <w:tab/>
      </w:r>
      <w:r w:rsidR="009E46DA">
        <w:t>Проектная часть</w:t>
      </w:r>
      <w:bookmarkEnd w:id="3"/>
    </w:p>
    <w:p w14:paraId="26B196C4" w14:textId="5230F232" w:rsidR="009E46DA" w:rsidRDefault="004B144A" w:rsidP="00BF42A6">
      <w:pPr>
        <w:pStyle w:val="2"/>
      </w:pPr>
      <w:bookmarkStart w:id="4" w:name="_Toc154585493"/>
      <w:r>
        <w:t>1.1</w:t>
      </w:r>
      <w:r>
        <w:tab/>
      </w:r>
      <w:r w:rsidR="009E46DA">
        <w:t>Описание предметной области</w:t>
      </w:r>
      <w:bookmarkEnd w:id="4"/>
    </w:p>
    <w:p w14:paraId="2F3765D8" w14:textId="1E55F3FA" w:rsidR="008765DE" w:rsidRPr="008765DE" w:rsidRDefault="008765DE" w:rsidP="008765DE">
      <w:bookmarkStart w:id="5" w:name="_Toc154585494"/>
      <w:r w:rsidRPr="008765DE">
        <w:t>Концепция информационной системы для управления медицинской поликлиникой представляет собой важный инструмент, который позволяет эффективно организовать учет и управление данными о пациентах и врачах. Эта система предназначена для хранения информации о каждом пациенте, включая его имя, пол, дату рождения, паспортные данные и домашний адрес, а также профиль каждого врача.</w:t>
      </w:r>
    </w:p>
    <w:p w14:paraId="031C166E" w14:textId="042F1C1B" w:rsidR="008765DE" w:rsidRPr="008765DE" w:rsidRDefault="008765DE" w:rsidP="008765DE">
      <w:r w:rsidRPr="008765DE">
        <w:t>Каждый раз, когда врач принимает пациента или выезжает на дом, фиксируются ключевые данные: имя и информация о пациенте, имя врача, дата и место осмотра, симптомы, диагноз и предписания. Если врач назначает лекарственные средства, система обеспечивает запись информации, такой как название препарата, способ приема, дозировка, предполагаемое действие и возможные побочные эффекты. Основная задача данной информационной системы — обеспечить возможность простого и быстрого доступа к медицинской информации, позволяя врачам и медперсоналу эффективно управлять данными.</w:t>
      </w:r>
    </w:p>
    <w:p w14:paraId="23F4978B" w14:textId="77777777" w:rsidR="008765DE" w:rsidRDefault="008765DE" w:rsidP="008765DE">
      <w:r w:rsidRPr="008765DE">
        <w:t>Система также предоставляет функции поиска и выдачи сведений по различным запросам, что облегчает работу медицинского персонала и улучшает качество обслуживания пациентов. Важно, чтобы база данных была актуальной и могла легко обновляться, включая добавление новых пациентов, врачей, а также корректировку и удаление старых записей. Это позволит поликлинике оптимизировать процессы приема, лечения и назначения медикаментов, обеспечивая максимально эффективное взаимодействие с пациентами и поддержание высокого уровня медицинской помощи.</w:t>
      </w:r>
    </w:p>
    <w:p w14:paraId="26D7A149" w14:textId="51CF9785" w:rsidR="009E46DA" w:rsidRDefault="004B144A" w:rsidP="008765DE">
      <w:pPr>
        <w:pStyle w:val="2"/>
      </w:pPr>
      <w:r>
        <w:lastRenderedPageBreak/>
        <w:t>1.2</w:t>
      </w:r>
      <w:r>
        <w:tab/>
      </w:r>
      <w:r w:rsidR="009E46DA">
        <w:t>Анализ атрибутов</w:t>
      </w:r>
      <w:bookmarkEnd w:id="5"/>
    </w:p>
    <w:p w14:paraId="4D1D377A" w14:textId="26CF88B5" w:rsidR="00440941" w:rsidRPr="00440941" w:rsidRDefault="00440941" w:rsidP="00440941">
      <w:r w:rsidRPr="00440941">
        <w:t xml:space="preserve">Проектирование базы данных начинается с создания всепокрывающего отношения, включающего все ключевые атрибуты и содержащего необходимые данные для выполнения задачи. Атрибут базы данных </w:t>
      </w:r>
      <w:r w:rsidR="00A41FB6" w:rsidRPr="00440941">
        <w:t>— это</w:t>
      </w:r>
      <w:r w:rsidRPr="00440941">
        <w:t xml:space="preserve"> название колонки и информация, хранящаяся в соответствующих полях таблицы базы данных. Таблица представляет собой экземпляр правильного отношения, которое называется универсальным отношением проектируемой базы данных. В универсальное отношение включаются </w:t>
      </w:r>
      <w:r w:rsidR="00A41FB6" w:rsidRPr="00440941">
        <w:t>все ключевые атрибуты,</w:t>
      </w:r>
      <w:r w:rsidRPr="00440941">
        <w:t xml:space="preserve"> и оно способно содержать все данные, которые планируется хранить в базе данных.</w:t>
      </w:r>
    </w:p>
    <w:p w14:paraId="74E62373" w14:textId="77777777" w:rsidR="00440941" w:rsidRPr="00440941" w:rsidRDefault="00440941" w:rsidP="00440941">
      <w:r w:rsidRPr="00440941">
        <w:t>Нормализация данных, в свою очередь, представляет собой процесс организации и структурирования базы данных с целью устранения избыточной информации. Проще говоря, это способ обеспечить логическую организацию каждого поля и записи, чтобы не только избежать избыточности, но и сделать использование любой реляционной базы данных более эффективным: предотвращение ошибок при вводе данных, случайного удаления или облегчение процесса обновления информации. Нормализация данных подчиняется определенным правилам, которые определяют, как должна быть организована база данных.</w:t>
      </w:r>
    </w:p>
    <w:p w14:paraId="32FCCB24" w14:textId="5D4C3245" w:rsidR="00B62BD4" w:rsidRDefault="00B62BD4" w:rsidP="006C4546">
      <w:r>
        <w:t>Первая нормальная форма диктует, что каждое поле базы данных должно хранить одно значение и что в одной базе данных не должно быть двух полей, одинаково хранящих информацию.</w:t>
      </w:r>
    </w:p>
    <w:p w14:paraId="79934A24" w14:textId="55983D71" w:rsidR="00B62BD4" w:rsidRDefault="00B62BD4" w:rsidP="006C4546">
      <w:r>
        <w:t>Вторая нормальная форма направлена на уменьшение избыточности, гарантируя, что каждое поле хранит информацию, которая говорит нам что-то о первичном ключе. Другими словами:</w:t>
      </w:r>
    </w:p>
    <w:p w14:paraId="4C7A0452" w14:textId="3564CB08" w:rsidR="00B62BD4" w:rsidRDefault="00B62BD4" w:rsidP="006C4546">
      <w:r>
        <w:t>-</w:t>
      </w:r>
      <w:r>
        <w:tab/>
      </w:r>
      <w:r w:rsidR="008D6586">
        <w:t>Каждая база данных должна иметь только один первичный ключ</w:t>
      </w:r>
      <w:r w:rsidR="008D6586" w:rsidRPr="008D6586">
        <w:t>;</w:t>
      </w:r>
    </w:p>
    <w:p w14:paraId="76CDD149" w14:textId="06913F85" w:rsidR="008D6586" w:rsidRDefault="008D6586" w:rsidP="006C4546">
      <w:r w:rsidRPr="008D6586">
        <w:t>-</w:t>
      </w:r>
      <w:r>
        <w:tab/>
        <w:t>Все не первичные ключи должны полностью зависеть от первичного ключа.</w:t>
      </w:r>
    </w:p>
    <w:p w14:paraId="057C2AB4" w14:textId="485099A9" w:rsidR="00C03A5E" w:rsidRDefault="00C03A5E" w:rsidP="006C4546">
      <w:r w:rsidRPr="00C03A5E">
        <w:t xml:space="preserve">Эти два принципа обеспечивают целостность данных в базе, гарантируя, что информация об одном элементе, хранящаяся в первичном ключе, </w:t>
      </w:r>
      <w:r w:rsidRPr="00C03A5E">
        <w:lastRenderedPageBreak/>
        <w:t>представлена последовательно. База данных считается соответствующей третьей нормальной форме, если в ней отсутствуют переходные зависимости. Это означает, что данные организованы таким образом, чтобы значения одного столбца не зависели от другого столбца, который в свою очередь зависит от первичного ключа. Чтобы достичь соответствия базы данных третьей нормальной форме, необходимо убрать любые столбцы, которые зависят от данных, не связанных напрямую с первичным ключом, и хранить такие сведения в другой базе данных с собственным ключом. Помимо описанных нормальных форм, существуют четвертая и пятая нормальные формы, но их применение в реальной практике не так распространено.</w:t>
      </w:r>
    </w:p>
    <w:p w14:paraId="2BAD7EF9" w14:textId="1886DC5E" w:rsidR="00246551" w:rsidRDefault="00246551" w:rsidP="00246551">
      <w:r>
        <w:t>Проектирование базы данных «</w:t>
      </w:r>
      <w:r w:rsidR="002C2DF7">
        <w:t>ПОЛИКЛИНИКА</w:t>
      </w:r>
      <w:r>
        <w:t>» начинается с определения основных объектов и их атрибутов, которые должны храниться в системе. В базе данных учитываются пациенты, врачи, консультации, назначения лекарств, симптомы, диагнозы и сведения, обеспечивающие управление данными о медицинских осмотрах. Каждая таблица в БД представляет собой отдельную сущность, хранящую структурированную информацию с соблюдением принципов нормализации.</w:t>
      </w:r>
    </w:p>
    <w:p w14:paraId="32F80769" w14:textId="10B93C40" w:rsidR="00246551" w:rsidRDefault="00246551" w:rsidP="00246551">
      <w:r>
        <w:t>Сущность «</w:t>
      </w:r>
      <w:r w:rsidR="002C2DF7">
        <w:rPr>
          <w:lang w:val="en-US"/>
        </w:rPr>
        <w:t>Passports</w:t>
      </w:r>
      <w:r>
        <w:t>» предназначена для хранения паспортных данных. Атрибуты данной таблицы представлены в таблице 1.1</w:t>
      </w:r>
    </w:p>
    <w:p w14:paraId="3D2A6078" w14:textId="5A9A2D20" w:rsidR="00246551" w:rsidRDefault="00246551" w:rsidP="00246551">
      <w:pPr>
        <w:ind w:firstLine="0"/>
      </w:pPr>
      <w:r>
        <w:tab/>
        <w:t>Таблица 1.1 – Атрибуты сущности «</w:t>
      </w:r>
      <w:r w:rsidR="002C2DF7">
        <w:rPr>
          <w:lang w:val="en-US"/>
        </w:rPr>
        <w:t>Passpor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529BF489" w14:textId="77777777" w:rsidTr="00862F45">
        <w:tc>
          <w:tcPr>
            <w:tcW w:w="2880" w:type="dxa"/>
          </w:tcPr>
          <w:p w14:paraId="0A6578EE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1DCFF60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463DF990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6C20A024" w14:textId="77777777" w:rsidTr="00862F45">
        <w:tc>
          <w:tcPr>
            <w:tcW w:w="2880" w:type="dxa"/>
          </w:tcPr>
          <w:p w14:paraId="440102D6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5D6A820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FCD267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0C099CD5" w14:textId="77777777" w:rsidTr="00862F45">
        <w:tc>
          <w:tcPr>
            <w:tcW w:w="2880" w:type="dxa"/>
          </w:tcPr>
          <w:p w14:paraId="3AAC8668" w14:textId="77777777" w:rsidR="00246551" w:rsidRDefault="00246551" w:rsidP="00246551">
            <w:pPr>
              <w:pStyle w:val="a4"/>
            </w:pPr>
            <w:r>
              <w:t>Series</w:t>
            </w:r>
          </w:p>
        </w:tc>
        <w:tc>
          <w:tcPr>
            <w:tcW w:w="2880" w:type="dxa"/>
          </w:tcPr>
          <w:p w14:paraId="07AD0B0B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2880" w:type="dxa"/>
          </w:tcPr>
          <w:p w14:paraId="148D4E82" w14:textId="77777777" w:rsidR="00246551" w:rsidRDefault="00246551" w:rsidP="00246551">
            <w:pPr>
              <w:pStyle w:val="a4"/>
            </w:pPr>
            <w:r>
              <w:t>Серия паспорта</w:t>
            </w:r>
          </w:p>
        </w:tc>
      </w:tr>
      <w:tr w:rsidR="00246551" w14:paraId="6F4CF677" w14:textId="77777777" w:rsidTr="00862F45">
        <w:tc>
          <w:tcPr>
            <w:tcW w:w="2880" w:type="dxa"/>
          </w:tcPr>
          <w:p w14:paraId="67D2556B" w14:textId="77777777" w:rsidR="00246551" w:rsidRDefault="00246551" w:rsidP="00246551">
            <w:pPr>
              <w:pStyle w:val="a4"/>
            </w:pPr>
            <w:r>
              <w:t>Number</w:t>
            </w:r>
          </w:p>
        </w:tc>
        <w:tc>
          <w:tcPr>
            <w:tcW w:w="2880" w:type="dxa"/>
          </w:tcPr>
          <w:p w14:paraId="0B23D300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78625467" w14:textId="77777777" w:rsidR="00246551" w:rsidRDefault="00246551" w:rsidP="00246551">
            <w:pPr>
              <w:pStyle w:val="a4"/>
            </w:pPr>
            <w:r>
              <w:t>Номер паспорта</w:t>
            </w:r>
          </w:p>
        </w:tc>
      </w:tr>
      <w:tr w:rsidR="00246551" w14:paraId="0D01BE7F" w14:textId="77777777" w:rsidTr="00862F45">
        <w:tc>
          <w:tcPr>
            <w:tcW w:w="2880" w:type="dxa"/>
          </w:tcPr>
          <w:p w14:paraId="76982797" w14:textId="77777777" w:rsidR="00246551" w:rsidRDefault="00246551" w:rsidP="00246551">
            <w:pPr>
              <w:pStyle w:val="a4"/>
            </w:pPr>
            <w:proofErr w:type="spellStart"/>
            <w:r>
              <w:t>Surname</w:t>
            </w:r>
            <w:proofErr w:type="spellEnd"/>
          </w:p>
        </w:tc>
        <w:tc>
          <w:tcPr>
            <w:tcW w:w="2880" w:type="dxa"/>
          </w:tcPr>
          <w:p w14:paraId="4633CF8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4CAC673F" w14:textId="77777777" w:rsidR="00246551" w:rsidRDefault="00246551" w:rsidP="00246551">
            <w:pPr>
              <w:pStyle w:val="a4"/>
            </w:pPr>
            <w:r>
              <w:t>Фамилия</w:t>
            </w:r>
          </w:p>
        </w:tc>
      </w:tr>
      <w:tr w:rsidR="00246551" w14:paraId="7A99EFCB" w14:textId="77777777" w:rsidTr="00862F45">
        <w:tc>
          <w:tcPr>
            <w:tcW w:w="2880" w:type="dxa"/>
          </w:tcPr>
          <w:p w14:paraId="16F5C31D" w14:textId="77777777" w:rsidR="00246551" w:rsidRDefault="00246551" w:rsidP="0024655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6D4AF31E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6F5DBFF4" w14:textId="77777777" w:rsidR="00246551" w:rsidRDefault="00246551" w:rsidP="00246551">
            <w:pPr>
              <w:pStyle w:val="a4"/>
            </w:pPr>
            <w:r>
              <w:t>Имя</w:t>
            </w:r>
          </w:p>
        </w:tc>
      </w:tr>
      <w:tr w:rsidR="00246551" w14:paraId="5BC87614" w14:textId="77777777" w:rsidTr="00862F45">
        <w:tc>
          <w:tcPr>
            <w:tcW w:w="2880" w:type="dxa"/>
          </w:tcPr>
          <w:p w14:paraId="7E913E32" w14:textId="77777777" w:rsidR="00246551" w:rsidRDefault="00246551" w:rsidP="00246551">
            <w:pPr>
              <w:pStyle w:val="a4"/>
            </w:pPr>
            <w:proofErr w:type="spellStart"/>
            <w:r>
              <w:t>FatherName</w:t>
            </w:r>
            <w:proofErr w:type="spellEnd"/>
          </w:p>
        </w:tc>
        <w:tc>
          <w:tcPr>
            <w:tcW w:w="2880" w:type="dxa"/>
          </w:tcPr>
          <w:p w14:paraId="250C0352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30)</w:t>
            </w:r>
          </w:p>
        </w:tc>
        <w:tc>
          <w:tcPr>
            <w:tcW w:w="2880" w:type="dxa"/>
          </w:tcPr>
          <w:p w14:paraId="58E81DB4" w14:textId="77777777" w:rsidR="00246551" w:rsidRDefault="00246551" w:rsidP="00246551">
            <w:pPr>
              <w:pStyle w:val="a4"/>
            </w:pPr>
            <w:r>
              <w:t>Отчество</w:t>
            </w:r>
          </w:p>
        </w:tc>
      </w:tr>
      <w:tr w:rsidR="00246551" w14:paraId="47A5962B" w14:textId="77777777" w:rsidTr="00862F45">
        <w:tc>
          <w:tcPr>
            <w:tcW w:w="2880" w:type="dxa"/>
          </w:tcPr>
          <w:p w14:paraId="3466C87D" w14:textId="77777777" w:rsidR="00246551" w:rsidRDefault="00246551" w:rsidP="00246551">
            <w:pPr>
              <w:pStyle w:val="a4"/>
            </w:pPr>
            <w:proofErr w:type="spellStart"/>
            <w:r>
              <w:t>IssuingAuthority</w:t>
            </w:r>
            <w:proofErr w:type="spellEnd"/>
          </w:p>
        </w:tc>
        <w:tc>
          <w:tcPr>
            <w:tcW w:w="2880" w:type="dxa"/>
          </w:tcPr>
          <w:p w14:paraId="66263A7A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80)</w:t>
            </w:r>
          </w:p>
        </w:tc>
        <w:tc>
          <w:tcPr>
            <w:tcW w:w="2880" w:type="dxa"/>
          </w:tcPr>
          <w:p w14:paraId="639E36B4" w14:textId="77777777" w:rsidR="00246551" w:rsidRDefault="00246551" w:rsidP="00246551">
            <w:pPr>
              <w:pStyle w:val="a4"/>
            </w:pPr>
            <w:r>
              <w:t>Орган, выдавший паспорт</w:t>
            </w:r>
          </w:p>
        </w:tc>
      </w:tr>
      <w:tr w:rsidR="00246551" w14:paraId="3F933DC8" w14:textId="77777777" w:rsidTr="00862F45">
        <w:tc>
          <w:tcPr>
            <w:tcW w:w="2880" w:type="dxa"/>
          </w:tcPr>
          <w:p w14:paraId="367ED659" w14:textId="77777777" w:rsidR="00246551" w:rsidRDefault="00246551" w:rsidP="00246551">
            <w:pPr>
              <w:pStyle w:val="a4"/>
            </w:pPr>
            <w:proofErr w:type="spellStart"/>
            <w:r>
              <w:t>DateOfIssue</w:t>
            </w:r>
            <w:proofErr w:type="spellEnd"/>
          </w:p>
        </w:tc>
        <w:tc>
          <w:tcPr>
            <w:tcW w:w="2880" w:type="dxa"/>
          </w:tcPr>
          <w:p w14:paraId="3AF1EF4C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75FDB7" w14:textId="77777777" w:rsidR="00246551" w:rsidRDefault="00246551" w:rsidP="00246551">
            <w:pPr>
              <w:pStyle w:val="a4"/>
            </w:pPr>
            <w:r>
              <w:t>Дата выдачи паспорта</w:t>
            </w:r>
          </w:p>
        </w:tc>
      </w:tr>
      <w:tr w:rsidR="00246551" w14:paraId="020A4CF0" w14:textId="77777777" w:rsidTr="00862F45">
        <w:tc>
          <w:tcPr>
            <w:tcW w:w="2880" w:type="dxa"/>
          </w:tcPr>
          <w:p w14:paraId="0EB5F581" w14:textId="77777777" w:rsidR="00246551" w:rsidRDefault="00246551" w:rsidP="00246551">
            <w:pPr>
              <w:pStyle w:val="a4"/>
            </w:pPr>
            <w:proofErr w:type="spellStart"/>
            <w:r>
              <w:t>DateOfExpiry</w:t>
            </w:r>
            <w:proofErr w:type="spellEnd"/>
          </w:p>
        </w:tc>
        <w:tc>
          <w:tcPr>
            <w:tcW w:w="2880" w:type="dxa"/>
          </w:tcPr>
          <w:p w14:paraId="7598132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623AF55" w14:textId="77777777" w:rsidR="00246551" w:rsidRDefault="00246551" w:rsidP="00246551">
            <w:pPr>
              <w:pStyle w:val="a4"/>
            </w:pPr>
            <w:r>
              <w:t>Дата окончания действия паспорта</w:t>
            </w:r>
          </w:p>
        </w:tc>
      </w:tr>
      <w:tr w:rsidR="00246551" w14:paraId="632745A4" w14:textId="77777777" w:rsidTr="00862F45">
        <w:tc>
          <w:tcPr>
            <w:tcW w:w="2880" w:type="dxa"/>
          </w:tcPr>
          <w:p w14:paraId="60364CBB" w14:textId="77777777" w:rsidR="00246551" w:rsidRDefault="00246551" w:rsidP="00246551">
            <w:pPr>
              <w:pStyle w:val="a4"/>
            </w:pPr>
            <w:proofErr w:type="spellStart"/>
            <w:r>
              <w:t>Nationality</w:t>
            </w:r>
            <w:proofErr w:type="spellEnd"/>
          </w:p>
        </w:tc>
        <w:tc>
          <w:tcPr>
            <w:tcW w:w="2880" w:type="dxa"/>
          </w:tcPr>
          <w:p w14:paraId="1E2A8EF6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880" w:type="dxa"/>
          </w:tcPr>
          <w:p w14:paraId="61BB227F" w14:textId="77777777" w:rsidR="00246551" w:rsidRDefault="00246551" w:rsidP="00246551">
            <w:pPr>
              <w:pStyle w:val="a4"/>
            </w:pPr>
            <w:r>
              <w:t>Национальность</w:t>
            </w:r>
          </w:p>
        </w:tc>
      </w:tr>
      <w:tr w:rsidR="00246551" w14:paraId="1FD02225" w14:textId="77777777" w:rsidTr="00862F45">
        <w:tc>
          <w:tcPr>
            <w:tcW w:w="2880" w:type="dxa"/>
          </w:tcPr>
          <w:p w14:paraId="74A786CE" w14:textId="77777777" w:rsidR="00246551" w:rsidRDefault="00246551" w:rsidP="00246551">
            <w:pPr>
              <w:pStyle w:val="a4"/>
            </w:pPr>
            <w:proofErr w:type="spellStart"/>
            <w:r>
              <w:t>PlaceOfBirth</w:t>
            </w:r>
            <w:proofErr w:type="spellEnd"/>
          </w:p>
        </w:tc>
        <w:tc>
          <w:tcPr>
            <w:tcW w:w="2880" w:type="dxa"/>
          </w:tcPr>
          <w:p w14:paraId="59EB920F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3D4F21CA" w14:textId="77777777" w:rsidR="00246551" w:rsidRDefault="00246551" w:rsidP="00246551">
            <w:pPr>
              <w:pStyle w:val="a4"/>
            </w:pPr>
            <w:r>
              <w:t>Место рождения</w:t>
            </w:r>
          </w:p>
        </w:tc>
      </w:tr>
      <w:tr w:rsidR="00246551" w14:paraId="5BD8BE62" w14:textId="77777777" w:rsidTr="00862F45">
        <w:tc>
          <w:tcPr>
            <w:tcW w:w="2880" w:type="dxa"/>
          </w:tcPr>
          <w:p w14:paraId="0EBA9E2A" w14:textId="77777777" w:rsidR="00246551" w:rsidRDefault="00246551" w:rsidP="00246551">
            <w:pPr>
              <w:pStyle w:val="a4"/>
            </w:pPr>
            <w:r>
              <w:t>Sex</w:t>
            </w:r>
          </w:p>
        </w:tc>
        <w:tc>
          <w:tcPr>
            <w:tcW w:w="2880" w:type="dxa"/>
          </w:tcPr>
          <w:p w14:paraId="285277FE" w14:textId="77777777" w:rsidR="00246551" w:rsidRDefault="00246551" w:rsidP="00246551">
            <w:pPr>
              <w:pStyle w:val="a4"/>
            </w:pPr>
            <w:proofErr w:type="gramStart"/>
            <w:r>
              <w:t>NCHAR(</w:t>
            </w:r>
            <w:proofErr w:type="gramEnd"/>
            <w:r>
              <w:t>1)</w:t>
            </w:r>
          </w:p>
        </w:tc>
        <w:tc>
          <w:tcPr>
            <w:tcW w:w="2880" w:type="dxa"/>
          </w:tcPr>
          <w:p w14:paraId="7ED210BA" w14:textId="77777777" w:rsidR="00246551" w:rsidRDefault="00246551" w:rsidP="00246551">
            <w:pPr>
              <w:pStyle w:val="a4"/>
            </w:pPr>
            <w:r>
              <w:t>Пол</w:t>
            </w:r>
          </w:p>
        </w:tc>
      </w:tr>
      <w:tr w:rsidR="00246551" w14:paraId="49D126C8" w14:textId="77777777" w:rsidTr="00862F45">
        <w:tc>
          <w:tcPr>
            <w:tcW w:w="2880" w:type="dxa"/>
          </w:tcPr>
          <w:p w14:paraId="250C9789" w14:textId="77777777" w:rsidR="00246551" w:rsidRDefault="00246551" w:rsidP="00246551">
            <w:pPr>
              <w:pStyle w:val="a4"/>
            </w:pPr>
            <w:proofErr w:type="spellStart"/>
            <w:r>
              <w:t>IssuingRegion</w:t>
            </w:r>
            <w:proofErr w:type="spellEnd"/>
          </w:p>
        </w:tc>
        <w:tc>
          <w:tcPr>
            <w:tcW w:w="2880" w:type="dxa"/>
          </w:tcPr>
          <w:p w14:paraId="6F1E25C1" w14:textId="77777777" w:rsidR="00246551" w:rsidRDefault="00246551" w:rsidP="00246551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729B45C9" w14:textId="77777777" w:rsidR="00246551" w:rsidRDefault="00246551" w:rsidP="00246551">
            <w:pPr>
              <w:pStyle w:val="a4"/>
            </w:pPr>
            <w:r>
              <w:t>Регион выдачи</w:t>
            </w:r>
          </w:p>
        </w:tc>
      </w:tr>
      <w:tr w:rsidR="00246551" w14:paraId="4A45EBF1" w14:textId="77777777" w:rsidTr="00862F45">
        <w:tc>
          <w:tcPr>
            <w:tcW w:w="2880" w:type="dxa"/>
          </w:tcPr>
          <w:p w14:paraId="77C99CBF" w14:textId="77777777" w:rsidR="00246551" w:rsidRDefault="00246551" w:rsidP="00246551">
            <w:pPr>
              <w:pStyle w:val="a4"/>
            </w:pPr>
            <w:r>
              <w:t>DateOfBirth</w:t>
            </w:r>
          </w:p>
        </w:tc>
        <w:tc>
          <w:tcPr>
            <w:tcW w:w="2880" w:type="dxa"/>
          </w:tcPr>
          <w:p w14:paraId="0C8F4047" w14:textId="77777777" w:rsidR="00246551" w:rsidRDefault="00246551" w:rsidP="00246551">
            <w:pPr>
              <w:pStyle w:val="a4"/>
            </w:pPr>
            <w:r>
              <w:t>DATE</w:t>
            </w:r>
          </w:p>
        </w:tc>
        <w:tc>
          <w:tcPr>
            <w:tcW w:w="2880" w:type="dxa"/>
          </w:tcPr>
          <w:p w14:paraId="6EA1A50E" w14:textId="77777777" w:rsidR="00246551" w:rsidRDefault="00246551" w:rsidP="00246551">
            <w:pPr>
              <w:pStyle w:val="a4"/>
            </w:pPr>
            <w:r>
              <w:t>Дата рождения</w:t>
            </w:r>
          </w:p>
        </w:tc>
      </w:tr>
    </w:tbl>
    <w:p w14:paraId="1A821650" w14:textId="08673F09" w:rsidR="00246551" w:rsidRDefault="00246551" w:rsidP="002C2DF7">
      <w:pPr>
        <w:spacing w:before="100" w:beforeAutospacing="1"/>
      </w:pPr>
      <w:r>
        <w:lastRenderedPageBreak/>
        <w:t>Сущность «</w:t>
      </w:r>
      <w:r w:rsidR="002C2DF7">
        <w:rPr>
          <w:lang w:val="en-US"/>
        </w:rPr>
        <w:t>Patients</w:t>
      </w:r>
      <w:r>
        <w:t>» предназначена для хранения данных о пациентах. Атрибуты данной таблицы представлены в таблице 1.2</w:t>
      </w:r>
    </w:p>
    <w:p w14:paraId="7BE9E45A" w14:textId="0FE4C499" w:rsidR="002C2DF7" w:rsidRPr="002C2DF7" w:rsidRDefault="002C2DF7" w:rsidP="002C2DF7">
      <w:r>
        <w:t>Таблица 1.2 – Атрибуты сущности «</w:t>
      </w:r>
      <w:r>
        <w:rPr>
          <w:lang w:val="en-US"/>
        </w:rPr>
        <w:t>Patien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6551" w14:paraId="67E0AB18" w14:textId="77777777" w:rsidTr="00862F45">
        <w:tc>
          <w:tcPr>
            <w:tcW w:w="2880" w:type="dxa"/>
          </w:tcPr>
          <w:p w14:paraId="5FC0E193" w14:textId="77777777" w:rsidR="00246551" w:rsidRDefault="00246551" w:rsidP="0024655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59AB061" w14:textId="77777777" w:rsidR="00246551" w:rsidRDefault="00246551" w:rsidP="0024655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A6D22E7" w14:textId="77777777" w:rsidR="00246551" w:rsidRDefault="00246551" w:rsidP="00246551">
            <w:pPr>
              <w:pStyle w:val="a4"/>
            </w:pPr>
            <w:r>
              <w:t>Характеристика</w:t>
            </w:r>
          </w:p>
        </w:tc>
      </w:tr>
      <w:tr w:rsidR="00246551" w14:paraId="505281AE" w14:textId="77777777" w:rsidTr="00862F45">
        <w:tc>
          <w:tcPr>
            <w:tcW w:w="2880" w:type="dxa"/>
          </w:tcPr>
          <w:p w14:paraId="311093E2" w14:textId="77777777" w:rsidR="00246551" w:rsidRDefault="00246551" w:rsidP="0024655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406089C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56853BC3" w14:textId="77777777" w:rsidR="00246551" w:rsidRDefault="00246551" w:rsidP="00246551">
            <w:pPr>
              <w:pStyle w:val="a4"/>
            </w:pPr>
            <w:r>
              <w:t>Идентификатор пациента</w:t>
            </w:r>
          </w:p>
        </w:tc>
      </w:tr>
      <w:tr w:rsidR="00246551" w14:paraId="429D2FC1" w14:textId="77777777" w:rsidTr="00862F45">
        <w:tc>
          <w:tcPr>
            <w:tcW w:w="2880" w:type="dxa"/>
          </w:tcPr>
          <w:p w14:paraId="0845C1E3" w14:textId="77777777" w:rsidR="00246551" w:rsidRDefault="00246551" w:rsidP="00246551">
            <w:pPr>
              <w:pStyle w:val="a4"/>
            </w:pPr>
            <w:proofErr w:type="spellStart"/>
            <w:r>
              <w:t>PassportId</w:t>
            </w:r>
            <w:proofErr w:type="spellEnd"/>
          </w:p>
        </w:tc>
        <w:tc>
          <w:tcPr>
            <w:tcW w:w="2880" w:type="dxa"/>
          </w:tcPr>
          <w:p w14:paraId="772BD47D" w14:textId="77777777" w:rsidR="00246551" w:rsidRDefault="00246551" w:rsidP="0024655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783B3FF" w14:textId="77777777" w:rsidR="00246551" w:rsidRDefault="00246551" w:rsidP="00246551">
            <w:pPr>
              <w:pStyle w:val="a4"/>
            </w:pPr>
            <w:r>
              <w:t>Идентификатор паспорта</w:t>
            </w:r>
          </w:p>
        </w:tc>
      </w:tr>
      <w:tr w:rsidR="00246551" w14:paraId="36D722DB" w14:textId="77777777" w:rsidTr="00862F45">
        <w:tc>
          <w:tcPr>
            <w:tcW w:w="2880" w:type="dxa"/>
          </w:tcPr>
          <w:p w14:paraId="233DCB18" w14:textId="77777777" w:rsidR="00246551" w:rsidRDefault="00246551" w:rsidP="00246551">
            <w:pPr>
              <w:pStyle w:val="a4"/>
            </w:pPr>
            <w:proofErr w:type="spellStart"/>
            <w:r>
              <w:t>CreatedAt</w:t>
            </w:r>
            <w:proofErr w:type="spellEnd"/>
          </w:p>
        </w:tc>
        <w:tc>
          <w:tcPr>
            <w:tcW w:w="2880" w:type="dxa"/>
          </w:tcPr>
          <w:p w14:paraId="14A5123E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BB982AF" w14:textId="77777777" w:rsidR="00246551" w:rsidRDefault="00246551" w:rsidP="00246551">
            <w:pPr>
              <w:pStyle w:val="a4"/>
            </w:pPr>
            <w:r>
              <w:t>Дата создания записи</w:t>
            </w:r>
          </w:p>
        </w:tc>
      </w:tr>
      <w:tr w:rsidR="00246551" w14:paraId="23A52E85" w14:textId="77777777" w:rsidTr="00862F45">
        <w:tc>
          <w:tcPr>
            <w:tcW w:w="2880" w:type="dxa"/>
          </w:tcPr>
          <w:p w14:paraId="7660F6A2" w14:textId="77777777" w:rsidR="00246551" w:rsidRDefault="00246551" w:rsidP="00246551">
            <w:pPr>
              <w:pStyle w:val="a4"/>
            </w:pPr>
            <w:proofErr w:type="spellStart"/>
            <w:r>
              <w:t>UpdatedAt</w:t>
            </w:r>
            <w:proofErr w:type="spellEnd"/>
          </w:p>
        </w:tc>
        <w:tc>
          <w:tcPr>
            <w:tcW w:w="2880" w:type="dxa"/>
          </w:tcPr>
          <w:p w14:paraId="00E2A535" w14:textId="77777777" w:rsidR="00246551" w:rsidRDefault="00246551" w:rsidP="00246551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11E89B94" w14:textId="77777777" w:rsidR="00246551" w:rsidRDefault="00246551" w:rsidP="00246551">
            <w:pPr>
              <w:pStyle w:val="a4"/>
            </w:pPr>
            <w:r>
              <w:t>Дата обновления записи</w:t>
            </w:r>
          </w:p>
        </w:tc>
      </w:tr>
    </w:tbl>
    <w:p w14:paraId="4E560D1D" w14:textId="5656C8C5" w:rsidR="00246551" w:rsidRDefault="002C2DF7" w:rsidP="002C2DF7">
      <w:r>
        <w:t>Сущность</w:t>
      </w:r>
      <w:r w:rsidR="00246551">
        <w:t xml:space="preserve"> «</w:t>
      </w:r>
      <w:r>
        <w:rPr>
          <w:lang w:val="en-US"/>
        </w:rPr>
        <w:t>Doctors</w:t>
      </w:r>
      <w:r w:rsidR="00246551">
        <w:t xml:space="preserve">» </w:t>
      </w:r>
      <w:r>
        <w:t>предназначена для хранения данных о</w:t>
      </w:r>
      <w:r w:rsidR="00246551">
        <w:t xml:space="preserve"> </w:t>
      </w:r>
      <w:r>
        <w:t>докторах. Атрибуты данной таблицы представлены в таблице 1.3</w:t>
      </w:r>
    </w:p>
    <w:p w14:paraId="5A610754" w14:textId="7B2E1480" w:rsidR="002C2DF7" w:rsidRPr="002C2DF7" w:rsidRDefault="002C2DF7" w:rsidP="002C2DF7">
      <w:r>
        <w:t>Таблица 1.3 – Атрибуты сущности «</w:t>
      </w:r>
      <w:r>
        <w:rPr>
          <w:lang w:val="en-US"/>
        </w:rPr>
        <w:t>Docto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DF7" w14:paraId="4A629BF2" w14:textId="77777777" w:rsidTr="00862F45">
        <w:tc>
          <w:tcPr>
            <w:tcW w:w="2880" w:type="dxa"/>
          </w:tcPr>
          <w:p w14:paraId="3A2DA45B" w14:textId="77777777" w:rsidR="002C2DF7" w:rsidRDefault="002C2DF7" w:rsidP="002C2DF7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07176C" w14:textId="77777777" w:rsidR="002C2DF7" w:rsidRDefault="002C2DF7" w:rsidP="002C2DF7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1F1A2DFA" w14:textId="77777777" w:rsidR="002C2DF7" w:rsidRDefault="002C2DF7" w:rsidP="002C2DF7">
            <w:pPr>
              <w:pStyle w:val="a4"/>
            </w:pPr>
            <w:r>
              <w:t>Характеристика</w:t>
            </w:r>
          </w:p>
        </w:tc>
      </w:tr>
      <w:tr w:rsidR="002C2DF7" w14:paraId="31C9DC25" w14:textId="77777777" w:rsidTr="00862F45">
        <w:tc>
          <w:tcPr>
            <w:tcW w:w="2880" w:type="dxa"/>
          </w:tcPr>
          <w:p w14:paraId="440581BC" w14:textId="77777777" w:rsidR="002C2DF7" w:rsidRDefault="002C2DF7" w:rsidP="002C2DF7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24ED593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5643ECB" w14:textId="77777777" w:rsidR="002C2DF7" w:rsidRDefault="002C2DF7" w:rsidP="002C2DF7">
            <w:pPr>
              <w:pStyle w:val="a4"/>
            </w:pPr>
            <w:r>
              <w:t>Идентификатор врача</w:t>
            </w:r>
          </w:p>
        </w:tc>
      </w:tr>
      <w:tr w:rsidR="002C2DF7" w14:paraId="7D96CAC7" w14:textId="77777777" w:rsidTr="00862F45">
        <w:tc>
          <w:tcPr>
            <w:tcW w:w="2880" w:type="dxa"/>
          </w:tcPr>
          <w:p w14:paraId="280F4E96" w14:textId="77777777" w:rsidR="002C2DF7" w:rsidRDefault="002C2DF7" w:rsidP="002C2DF7">
            <w:pPr>
              <w:pStyle w:val="a4"/>
            </w:pPr>
            <w:proofErr w:type="spellStart"/>
            <w:r>
              <w:t>Specialty</w:t>
            </w:r>
            <w:proofErr w:type="spellEnd"/>
          </w:p>
        </w:tc>
        <w:tc>
          <w:tcPr>
            <w:tcW w:w="2880" w:type="dxa"/>
          </w:tcPr>
          <w:p w14:paraId="6E468D7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880" w:type="dxa"/>
          </w:tcPr>
          <w:p w14:paraId="23AEA258" w14:textId="77777777" w:rsidR="002C2DF7" w:rsidRDefault="002C2DF7" w:rsidP="002C2DF7">
            <w:pPr>
              <w:pStyle w:val="a4"/>
            </w:pPr>
            <w:r>
              <w:t>Специализация врача</w:t>
            </w:r>
          </w:p>
        </w:tc>
      </w:tr>
      <w:tr w:rsidR="002C2DF7" w14:paraId="01B3969A" w14:textId="77777777" w:rsidTr="00862F45">
        <w:tc>
          <w:tcPr>
            <w:tcW w:w="2880" w:type="dxa"/>
          </w:tcPr>
          <w:p w14:paraId="1CEE3912" w14:textId="77777777" w:rsidR="002C2DF7" w:rsidRDefault="002C2DF7" w:rsidP="002C2DF7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7A1015EB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5625C2EB" w14:textId="77777777" w:rsidR="002C2DF7" w:rsidRDefault="002C2DF7" w:rsidP="002C2DF7">
            <w:pPr>
              <w:pStyle w:val="a4"/>
            </w:pPr>
            <w:r>
              <w:t>Телефон врача</w:t>
            </w:r>
          </w:p>
        </w:tc>
      </w:tr>
      <w:tr w:rsidR="002C2DF7" w14:paraId="459E082B" w14:textId="77777777" w:rsidTr="00862F45">
        <w:tc>
          <w:tcPr>
            <w:tcW w:w="2880" w:type="dxa"/>
          </w:tcPr>
          <w:p w14:paraId="61A554A1" w14:textId="77777777" w:rsidR="002C2DF7" w:rsidRDefault="002C2DF7" w:rsidP="002C2DF7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1EAC97A8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5E42D97A" w14:textId="77777777" w:rsidR="002C2DF7" w:rsidRDefault="002C2DF7" w:rsidP="002C2DF7">
            <w:pPr>
              <w:pStyle w:val="a4"/>
            </w:pPr>
            <w:r>
              <w:t>Электронная почта врача</w:t>
            </w:r>
          </w:p>
        </w:tc>
      </w:tr>
      <w:tr w:rsidR="002C2DF7" w14:paraId="36FB8EEF" w14:textId="77777777" w:rsidTr="00862F45">
        <w:tc>
          <w:tcPr>
            <w:tcW w:w="2880" w:type="dxa"/>
          </w:tcPr>
          <w:p w14:paraId="5AAC3435" w14:textId="77777777" w:rsidR="002C2DF7" w:rsidRDefault="002C2DF7" w:rsidP="002C2DF7">
            <w:pPr>
              <w:pStyle w:val="a4"/>
            </w:pPr>
            <w:proofErr w:type="spellStart"/>
            <w:r>
              <w:t>ExperienceYears</w:t>
            </w:r>
            <w:proofErr w:type="spellEnd"/>
          </w:p>
        </w:tc>
        <w:tc>
          <w:tcPr>
            <w:tcW w:w="2880" w:type="dxa"/>
          </w:tcPr>
          <w:p w14:paraId="1B5BC640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2AD1356E" w14:textId="77777777" w:rsidR="002C2DF7" w:rsidRDefault="002C2DF7" w:rsidP="002C2DF7">
            <w:pPr>
              <w:pStyle w:val="a4"/>
            </w:pPr>
            <w:r>
              <w:t>Количество лет опыта</w:t>
            </w:r>
          </w:p>
        </w:tc>
      </w:tr>
      <w:tr w:rsidR="002C2DF7" w14:paraId="7D8E9150" w14:textId="77777777" w:rsidTr="00862F45">
        <w:tc>
          <w:tcPr>
            <w:tcW w:w="2880" w:type="dxa"/>
          </w:tcPr>
          <w:p w14:paraId="6BA735B9" w14:textId="77777777" w:rsidR="002C2DF7" w:rsidRDefault="002C2DF7" w:rsidP="002C2DF7">
            <w:pPr>
              <w:pStyle w:val="a4"/>
            </w:pPr>
            <w:r>
              <w:t>Address</w:t>
            </w:r>
          </w:p>
        </w:tc>
        <w:tc>
          <w:tcPr>
            <w:tcW w:w="2880" w:type="dxa"/>
          </w:tcPr>
          <w:p w14:paraId="08C4DE51" w14:textId="77777777" w:rsidR="002C2DF7" w:rsidRDefault="002C2DF7" w:rsidP="002C2DF7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2880" w:type="dxa"/>
          </w:tcPr>
          <w:p w14:paraId="03917051" w14:textId="77777777" w:rsidR="002C2DF7" w:rsidRDefault="002C2DF7" w:rsidP="002C2DF7">
            <w:pPr>
              <w:pStyle w:val="a4"/>
            </w:pPr>
            <w:r>
              <w:t>Адрес врача</w:t>
            </w:r>
          </w:p>
        </w:tc>
      </w:tr>
      <w:tr w:rsidR="002C2DF7" w14:paraId="79F2BC77" w14:textId="77777777" w:rsidTr="00862F45">
        <w:tc>
          <w:tcPr>
            <w:tcW w:w="2880" w:type="dxa"/>
          </w:tcPr>
          <w:p w14:paraId="6169AB9D" w14:textId="77777777" w:rsidR="002C2DF7" w:rsidRDefault="002C2DF7" w:rsidP="002C2DF7">
            <w:pPr>
              <w:pStyle w:val="a4"/>
            </w:pPr>
            <w:proofErr w:type="spellStart"/>
            <w:r>
              <w:t>CreatedAt</w:t>
            </w:r>
            <w:proofErr w:type="spellEnd"/>
          </w:p>
        </w:tc>
        <w:tc>
          <w:tcPr>
            <w:tcW w:w="2880" w:type="dxa"/>
          </w:tcPr>
          <w:p w14:paraId="2DE98220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7231C22A" w14:textId="77777777" w:rsidR="002C2DF7" w:rsidRDefault="002C2DF7" w:rsidP="002C2DF7">
            <w:pPr>
              <w:pStyle w:val="a4"/>
            </w:pPr>
            <w:r>
              <w:t>Дата создания записи</w:t>
            </w:r>
          </w:p>
        </w:tc>
      </w:tr>
      <w:tr w:rsidR="002C2DF7" w14:paraId="2CEAA3B8" w14:textId="77777777" w:rsidTr="00862F45">
        <w:tc>
          <w:tcPr>
            <w:tcW w:w="2880" w:type="dxa"/>
          </w:tcPr>
          <w:p w14:paraId="70352121" w14:textId="77777777" w:rsidR="002C2DF7" w:rsidRDefault="002C2DF7" w:rsidP="002C2DF7">
            <w:pPr>
              <w:pStyle w:val="a4"/>
            </w:pPr>
            <w:proofErr w:type="spellStart"/>
            <w:r>
              <w:t>UpdatedAt</w:t>
            </w:r>
            <w:proofErr w:type="spellEnd"/>
          </w:p>
        </w:tc>
        <w:tc>
          <w:tcPr>
            <w:tcW w:w="2880" w:type="dxa"/>
          </w:tcPr>
          <w:p w14:paraId="4144F197" w14:textId="77777777" w:rsidR="002C2DF7" w:rsidRDefault="002C2DF7" w:rsidP="002C2DF7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0CF4F86A" w14:textId="77777777" w:rsidR="002C2DF7" w:rsidRDefault="002C2DF7" w:rsidP="002C2DF7">
            <w:pPr>
              <w:pStyle w:val="a4"/>
            </w:pPr>
            <w:r>
              <w:t>Дата обновления записи</w:t>
            </w:r>
          </w:p>
        </w:tc>
      </w:tr>
      <w:tr w:rsidR="002C2DF7" w14:paraId="09597BE2" w14:textId="77777777" w:rsidTr="00862F45">
        <w:tc>
          <w:tcPr>
            <w:tcW w:w="2880" w:type="dxa"/>
          </w:tcPr>
          <w:p w14:paraId="40979FF0" w14:textId="77777777" w:rsidR="002C2DF7" w:rsidRDefault="002C2DF7" w:rsidP="002C2DF7">
            <w:pPr>
              <w:pStyle w:val="a4"/>
            </w:pPr>
            <w:proofErr w:type="spellStart"/>
            <w:r>
              <w:t>PassportId</w:t>
            </w:r>
            <w:proofErr w:type="spellEnd"/>
          </w:p>
        </w:tc>
        <w:tc>
          <w:tcPr>
            <w:tcW w:w="2880" w:type="dxa"/>
          </w:tcPr>
          <w:p w14:paraId="13DF88B7" w14:textId="77777777" w:rsidR="002C2DF7" w:rsidRDefault="002C2DF7" w:rsidP="002C2DF7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018C95BF" w14:textId="77777777" w:rsidR="002C2DF7" w:rsidRDefault="002C2DF7" w:rsidP="002C2DF7">
            <w:pPr>
              <w:pStyle w:val="a4"/>
            </w:pPr>
            <w:r>
              <w:t>Идентификатор паспорта врача</w:t>
            </w:r>
          </w:p>
        </w:tc>
      </w:tr>
    </w:tbl>
    <w:p w14:paraId="28C425DF" w14:textId="1EF6A6E6" w:rsidR="007B2FF0" w:rsidRDefault="007B2FF0" w:rsidP="007B2FF0">
      <w:pPr>
        <w:spacing w:before="120"/>
      </w:pPr>
      <w:r>
        <w:t>Таблица «</w:t>
      </w:r>
      <w:r>
        <w:rPr>
          <w:lang w:val="en-US"/>
        </w:rPr>
        <w:t>WorkingHours</w:t>
      </w:r>
      <w:r>
        <w:t>»</w:t>
      </w:r>
      <w:r w:rsidRPr="00B16DBD">
        <w:t xml:space="preserve"> </w:t>
      </w:r>
      <w:r>
        <w:t xml:space="preserve">предназначена для хранения данных о </w:t>
      </w:r>
      <w:r w:rsidR="00B16DBD">
        <w:t>рабочем графике докторов. Атрибуты данной таблицы представлены в таблице 1.4</w:t>
      </w:r>
    </w:p>
    <w:p w14:paraId="776D86D0" w14:textId="1BAD6E13" w:rsidR="00B16DBD" w:rsidRDefault="00B16DBD" w:rsidP="00B16DBD">
      <w:r>
        <w:t>Таблица 1.4 – Атрибуты сущности «</w:t>
      </w:r>
      <w:r>
        <w:rPr>
          <w:lang w:val="en-US"/>
        </w:rPr>
        <w:t>WorkingHou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6DBD" w14:paraId="1B4E6F2C" w14:textId="77777777" w:rsidTr="00862F45">
        <w:tc>
          <w:tcPr>
            <w:tcW w:w="2880" w:type="dxa"/>
          </w:tcPr>
          <w:p w14:paraId="4F84A9CA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F727A42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55C90194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05456D59" w14:textId="77777777" w:rsidTr="00862F45">
        <w:tc>
          <w:tcPr>
            <w:tcW w:w="2880" w:type="dxa"/>
          </w:tcPr>
          <w:p w14:paraId="2B0BADBF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A154C27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E177738" w14:textId="77777777" w:rsidR="00B16DBD" w:rsidRDefault="00B16DBD" w:rsidP="00B16DBD">
            <w:pPr>
              <w:pStyle w:val="a4"/>
            </w:pPr>
            <w:r>
              <w:t>Идентификатор рабочего времени</w:t>
            </w:r>
          </w:p>
        </w:tc>
      </w:tr>
      <w:tr w:rsidR="00B16DBD" w14:paraId="6FE93AC4" w14:textId="77777777" w:rsidTr="00862F45">
        <w:tc>
          <w:tcPr>
            <w:tcW w:w="2880" w:type="dxa"/>
          </w:tcPr>
          <w:p w14:paraId="5380A62E" w14:textId="77777777" w:rsidR="00B16DBD" w:rsidRDefault="00B16DBD" w:rsidP="00B16DBD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09740B0E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2880" w:type="dxa"/>
          </w:tcPr>
          <w:p w14:paraId="43D8D17B" w14:textId="77777777" w:rsidR="00B16DBD" w:rsidRDefault="00B16DBD" w:rsidP="00B16DBD">
            <w:pPr>
              <w:pStyle w:val="a4"/>
            </w:pPr>
            <w:r>
              <w:t>Время начала работы</w:t>
            </w:r>
          </w:p>
        </w:tc>
      </w:tr>
      <w:tr w:rsidR="00B16DBD" w14:paraId="25FCCEEE" w14:textId="77777777" w:rsidTr="00862F45">
        <w:tc>
          <w:tcPr>
            <w:tcW w:w="2880" w:type="dxa"/>
          </w:tcPr>
          <w:p w14:paraId="61805E4C" w14:textId="77777777" w:rsidR="00B16DBD" w:rsidRDefault="00B16DBD" w:rsidP="00B16DBD">
            <w:pPr>
              <w:pStyle w:val="a4"/>
            </w:pPr>
            <w:proofErr w:type="spellStart"/>
            <w:r>
              <w:t>EndTime</w:t>
            </w:r>
            <w:proofErr w:type="spellEnd"/>
          </w:p>
        </w:tc>
        <w:tc>
          <w:tcPr>
            <w:tcW w:w="2880" w:type="dxa"/>
          </w:tcPr>
          <w:p w14:paraId="14AE756F" w14:textId="77777777" w:rsidR="00B16DBD" w:rsidRDefault="00B16DBD" w:rsidP="00B16DBD">
            <w:pPr>
              <w:pStyle w:val="a4"/>
            </w:pPr>
            <w:proofErr w:type="gramStart"/>
            <w:r>
              <w:t>TIME(</w:t>
            </w:r>
            <w:proofErr w:type="gramEnd"/>
            <w:r>
              <w:t>7)</w:t>
            </w:r>
          </w:p>
        </w:tc>
        <w:tc>
          <w:tcPr>
            <w:tcW w:w="2880" w:type="dxa"/>
          </w:tcPr>
          <w:p w14:paraId="03DBE56A" w14:textId="77777777" w:rsidR="00B16DBD" w:rsidRDefault="00B16DBD" w:rsidP="00B16DBD">
            <w:pPr>
              <w:pStyle w:val="a4"/>
            </w:pPr>
            <w:r>
              <w:t>Время окончания работы</w:t>
            </w:r>
          </w:p>
        </w:tc>
      </w:tr>
      <w:tr w:rsidR="00B16DBD" w14:paraId="13DE336B" w14:textId="77777777" w:rsidTr="00862F45">
        <w:tc>
          <w:tcPr>
            <w:tcW w:w="2880" w:type="dxa"/>
          </w:tcPr>
          <w:p w14:paraId="6E9B3582" w14:textId="77777777" w:rsidR="00B16DBD" w:rsidRDefault="00B16DBD" w:rsidP="00B16DBD">
            <w:pPr>
              <w:pStyle w:val="a4"/>
            </w:pPr>
            <w:proofErr w:type="spellStart"/>
            <w:r>
              <w:t>CreatedAt</w:t>
            </w:r>
            <w:proofErr w:type="spellEnd"/>
          </w:p>
        </w:tc>
        <w:tc>
          <w:tcPr>
            <w:tcW w:w="2880" w:type="dxa"/>
          </w:tcPr>
          <w:p w14:paraId="5360AD25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3EDF3417" w14:textId="77777777" w:rsidR="00B16DBD" w:rsidRDefault="00B16DBD" w:rsidP="00B16DBD">
            <w:pPr>
              <w:pStyle w:val="a4"/>
            </w:pPr>
            <w:r>
              <w:t>Дата создания записи</w:t>
            </w:r>
          </w:p>
        </w:tc>
      </w:tr>
      <w:tr w:rsidR="00B16DBD" w14:paraId="2A61F276" w14:textId="77777777" w:rsidTr="00862F45">
        <w:tc>
          <w:tcPr>
            <w:tcW w:w="2880" w:type="dxa"/>
          </w:tcPr>
          <w:p w14:paraId="4E675A46" w14:textId="77777777" w:rsidR="00B16DBD" w:rsidRDefault="00B16DBD" w:rsidP="00B16DBD">
            <w:pPr>
              <w:pStyle w:val="a4"/>
            </w:pPr>
            <w:proofErr w:type="spellStart"/>
            <w:r>
              <w:t>UpdatedAt</w:t>
            </w:r>
            <w:proofErr w:type="spellEnd"/>
          </w:p>
        </w:tc>
        <w:tc>
          <w:tcPr>
            <w:tcW w:w="2880" w:type="dxa"/>
          </w:tcPr>
          <w:p w14:paraId="6DFF176D" w14:textId="77777777" w:rsidR="00B16DBD" w:rsidRDefault="00B16DBD" w:rsidP="00B16DB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E32B54B" w14:textId="77777777" w:rsidR="00B16DBD" w:rsidRDefault="00B16DBD" w:rsidP="00B16DBD">
            <w:pPr>
              <w:pStyle w:val="a4"/>
            </w:pPr>
            <w:r>
              <w:t>Дата обновления записи</w:t>
            </w:r>
          </w:p>
        </w:tc>
      </w:tr>
      <w:tr w:rsidR="00B16DBD" w14:paraId="565B04BF" w14:textId="77777777" w:rsidTr="00862F45">
        <w:tc>
          <w:tcPr>
            <w:tcW w:w="2880" w:type="dxa"/>
          </w:tcPr>
          <w:p w14:paraId="0A9F6838" w14:textId="77777777" w:rsidR="00B16DBD" w:rsidRDefault="00B16DBD" w:rsidP="00B16DBD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206DED89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43E554C" w14:textId="77777777" w:rsidR="00B16DBD" w:rsidRDefault="00B16DBD" w:rsidP="00B16DBD">
            <w:pPr>
              <w:pStyle w:val="a4"/>
            </w:pPr>
            <w:r>
              <w:t>Идентификатор врача</w:t>
            </w:r>
          </w:p>
        </w:tc>
      </w:tr>
      <w:tr w:rsidR="00B16DBD" w14:paraId="385D9FC3" w14:textId="77777777" w:rsidTr="00862F45">
        <w:tc>
          <w:tcPr>
            <w:tcW w:w="2880" w:type="dxa"/>
          </w:tcPr>
          <w:p w14:paraId="7CD1FFCE" w14:textId="77777777" w:rsidR="00B16DBD" w:rsidRDefault="00B16DBD" w:rsidP="00B16DBD">
            <w:pPr>
              <w:pStyle w:val="a4"/>
            </w:pPr>
            <w:proofErr w:type="spellStart"/>
            <w:r>
              <w:t>WorkDay</w:t>
            </w:r>
            <w:proofErr w:type="spellEnd"/>
          </w:p>
        </w:tc>
        <w:tc>
          <w:tcPr>
            <w:tcW w:w="2880" w:type="dxa"/>
          </w:tcPr>
          <w:p w14:paraId="1F4F7BAC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1)</w:t>
            </w:r>
          </w:p>
        </w:tc>
        <w:tc>
          <w:tcPr>
            <w:tcW w:w="2880" w:type="dxa"/>
          </w:tcPr>
          <w:p w14:paraId="47483672" w14:textId="77777777" w:rsidR="00B16DBD" w:rsidRDefault="00B16DBD" w:rsidP="00B16DBD">
            <w:pPr>
              <w:pStyle w:val="a4"/>
            </w:pPr>
            <w:r>
              <w:t>Рабочий день</w:t>
            </w:r>
          </w:p>
        </w:tc>
      </w:tr>
    </w:tbl>
    <w:p w14:paraId="7AC70F6B" w14:textId="6F239D9F" w:rsidR="005A0105" w:rsidRPr="005A0105" w:rsidRDefault="005A0105" w:rsidP="00B16DBD">
      <w:pPr>
        <w:spacing w:before="120"/>
      </w:pPr>
      <w:r>
        <w:t>Таблица «</w:t>
      </w:r>
      <w:r>
        <w:rPr>
          <w:lang w:val="en-US"/>
        </w:rPr>
        <w:t>DozeUnits</w:t>
      </w:r>
      <w:r>
        <w:t>»</w:t>
      </w:r>
      <w:r w:rsidRPr="005A0105">
        <w:t xml:space="preserve"> </w:t>
      </w:r>
      <w:r>
        <w:t>предназначена для хранения мер дозировки медицинских препаратов. Атрибуты данной таблицы представлены в таблице 1.5</w:t>
      </w:r>
    </w:p>
    <w:p w14:paraId="5B5E602E" w14:textId="4AE06210" w:rsidR="005A0105" w:rsidRDefault="005A0105" w:rsidP="005A0105">
      <w:r>
        <w:t>Таблица 1.5 – Атрибуты сущности «</w:t>
      </w:r>
      <w:r>
        <w:rPr>
          <w:lang w:val="en-US"/>
        </w:rPr>
        <w:t>DozeUnit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4401" w14:paraId="7E10964D" w14:textId="77777777" w:rsidTr="00862F45">
        <w:tc>
          <w:tcPr>
            <w:tcW w:w="2880" w:type="dxa"/>
          </w:tcPr>
          <w:p w14:paraId="2A6833A8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A92898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62B2BD2F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A1C5DD9" w14:textId="77777777" w:rsidTr="00862F45">
        <w:tc>
          <w:tcPr>
            <w:tcW w:w="2880" w:type="dxa"/>
          </w:tcPr>
          <w:p w14:paraId="5D630D32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BFE0F8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CA5A7A0" w14:textId="77777777" w:rsidR="00924401" w:rsidRDefault="00924401" w:rsidP="00924401">
            <w:pPr>
              <w:pStyle w:val="a4"/>
            </w:pPr>
            <w:r>
              <w:t>Идентификатор единицы дозировки</w:t>
            </w:r>
          </w:p>
        </w:tc>
      </w:tr>
    </w:tbl>
    <w:p w14:paraId="4F529D78" w14:textId="77777777" w:rsidR="00924401" w:rsidRDefault="00924401" w:rsidP="00924401">
      <w:pPr>
        <w:ind w:firstLine="0"/>
      </w:pPr>
    </w:p>
    <w:p w14:paraId="69A059E8" w14:textId="70A043B6" w:rsidR="005A0105" w:rsidRDefault="00924401" w:rsidP="00924401">
      <w:pPr>
        <w:ind w:firstLine="0"/>
      </w:pPr>
      <w:r>
        <w:lastRenderedPageBreak/>
        <w:t>Оконча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4401" w14:paraId="794EF33E" w14:textId="77777777" w:rsidTr="00862F45">
        <w:tc>
          <w:tcPr>
            <w:tcW w:w="2880" w:type="dxa"/>
          </w:tcPr>
          <w:p w14:paraId="6F7209C7" w14:textId="77777777" w:rsidR="00924401" w:rsidRDefault="00924401" w:rsidP="00862F45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4EE0A89" w14:textId="77777777" w:rsidR="00924401" w:rsidRDefault="00924401" w:rsidP="00862F45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B16EB55" w14:textId="77777777" w:rsidR="00924401" w:rsidRDefault="00924401" w:rsidP="00862F45">
            <w:pPr>
              <w:pStyle w:val="a4"/>
            </w:pPr>
            <w:r>
              <w:t>Характеристика</w:t>
            </w:r>
          </w:p>
        </w:tc>
      </w:tr>
      <w:tr w:rsidR="00924401" w14:paraId="6419ADF8" w14:textId="77777777" w:rsidTr="00862F45">
        <w:tc>
          <w:tcPr>
            <w:tcW w:w="2880" w:type="dxa"/>
          </w:tcPr>
          <w:p w14:paraId="111640A4" w14:textId="77777777" w:rsidR="00924401" w:rsidRDefault="00924401" w:rsidP="00862F45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DBA997D" w14:textId="77777777" w:rsidR="00924401" w:rsidRDefault="00924401" w:rsidP="00862F45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A9F15F2" w14:textId="77777777" w:rsidR="00924401" w:rsidRDefault="00924401" w:rsidP="00862F45">
            <w:pPr>
              <w:pStyle w:val="a4"/>
            </w:pPr>
            <w:r>
              <w:t>Наименование единицы дозировки</w:t>
            </w:r>
          </w:p>
        </w:tc>
      </w:tr>
    </w:tbl>
    <w:p w14:paraId="1A8EB2E7" w14:textId="5C2086A1" w:rsidR="00924401" w:rsidRDefault="00924401" w:rsidP="00924401">
      <w:pPr>
        <w:spacing w:before="120"/>
      </w:pPr>
      <w:r>
        <w:t>Таблица «</w:t>
      </w:r>
      <w:r>
        <w:rPr>
          <w:lang w:val="en-US"/>
        </w:rPr>
        <w:t>MedicineUsingWays</w:t>
      </w:r>
      <w:r>
        <w:t>»</w:t>
      </w:r>
      <w:r w:rsidRPr="00924401">
        <w:t xml:space="preserve"> </w:t>
      </w:r>
      <w:r>
        <w:t>предназначена для хранения путей приема медицинских препаратов. Атрибуты сущности «</w:t>
      </w:r>
      <w:r>
        <w:rPr>
          <w:lang w:val="en-US"/>
        </w:rPr>
        <w:t>MedicineUsingWays</w:t>
      </w:r>
      <w:r>
        <w:t>»</w:t>
      </w:r>
      <w:r>
        <w:rPr>
          <w:lang w:val="en-US"/>
        </w:rPr>
        <w:t xml:space="preserve"> </w:t>
      </w:r>
      <w:r>
        <w:t>представлены в таблице 1.6</w:t>
      </w:r>
    </w:p>
    <w:p w14:paraId="66D9A7A7" w14:textId="09AB78BF" w:rsidR="00924401" w:rsidRDefault="00924401" w:rsidP="005A0105">
      <w:r>
        <w:t>Таблица 1.6 – Атрибуты сущности «</w:t>
      </w:r>
      <w:r>
        <w:rPr>
          <w:lang w:val="en-US"/>
        </w:rPr>
        <w:t>MedicineUsingWay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4401" w14:paraId="7B5E2AE4" w14:textId="77777777" w:rsidTr="00862F45">
        <w:tc>
          <w:tcPr>
            <w:tcW w:w="2880" w:type="dxa"/>
          </w:tcPr>
          <w:p w14:paraId="63233C2F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59C8C6A4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06796D2E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2BCAEFAC" w14:textId="77777777" w:rsidTr="00862F45">
        <w:tc>
          <w:tcPr>
            <w:tcW w:w="2880" w:type="dxa"/>
          </w:tcPr>
          <w:p w14:paraId="66A05AF8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30CEDCE6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0AFD2040" w14:textId="77777777" w:rsidR="00924401" w:rsidRDefault="00924401" w:rsidP="00924401">
            <w:pPr>
              <w:pStyle w:val="a4"/>
            </w:pPr>
            <w:r>
              <w:t>Идентификатор способа применения</w:t>
            </w:r>
          </w:p>
        </w:tc>
      </w:tr>
      <w:tr w:rsidR="00924401" w14:paraId="5F264CE7" w14:textId="77777777" w:rsidTr="00862F45">
        <w:tc>
          <w:tcPr>
            <w:tcW w:w="2880" w:type="dxa"/>
          </w:tcPr>
          <w:p w14:paraId="23596AB5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85F77B3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417FCE9E" w14:textId="77777777" w:rsidR="00924401" w:rsidRDefault="00924401" w:rsidP="00924401">
            <w:pPr>
              <w:pStyle w:val="a4"/>
            </w:pPr>
            <w:r>
              <w:t>Наименование способа применения</w:t>
            </w:r>
          </w:p>
        </w:tc>
      </w:tr>
    </w:tbl>
    <w:p w14:paraId="4F340E1B" w14:textId="02CB56C3" w:rsidR="00924401" w:rsidRPr="005A0105" w:rsidRDefault="00924401" w:rsidP="00924401">
      <w:pPr>
        <w:spacing w:before="120"/>
      </w:pPr>
      <w:r>
        <w:t>Таблица «</w:t>
      </w:r>
      <w:r>
        <w:rPr>
          <w:lang w:val="en-US"/>
        </w:rPr>
        <w:t>MedicineSideEffects</w:t>
      </w:r>
      <w:r>
        <w:t>»</w:t>
      </w:r>
      <w:r w:rsidRPr="005A0105">
        <w:t xml:space="preserve"> </w:t>
      </w:r>
      <w:r>
        <w:t>предназначена для хранения данных о побочных эффектах медицинских препаратов. Атрибуты данной таблицы представлены в таблице 1.</w:t>
      </w:r>
      <w:r>
        <w:t>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24401" w14:paraId="11481CDC" w14:textId="77777777" w:rsidTr="00862F45">
        <w:tc>
          <w:tcPr>
            <w:tcW w:w="2880" w:type="dxa"/>
          </w:tcPr>
          <w:p w14:paraId="03268BF6" w14:textId="77777777" w:rsidR="00924401" w:rsidRDefault="00924401" w:rsidP="00924401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D40A25" w14:textId="77777777" w:rsidR="00924401" w:rsidRDefault="00924401" w:rsidP="00924401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9962CF8" w14:textId="77777777" w:rsidR="00924401" w:rsidRDefault="00924401" w:rsidP="00924401">
            <w:pPr>
              <w:pStyle w:val="a4"/>
            </w:pPr>
            <w:r>
              <w:t>Характеристика</w:t>
            </w:r>
          </w:p>
        </w:tc>
      </w:tr>
      <w:tr w:rsidR="00924401" w14:paraId="13467688" w14:textId="77777777" w:rsidTr="00862F45">
        <w:tc>
          <w:tcPr>
            <w:tcW w:w="2880" w:type="dxa"/>
          </w:tcPr>
          <w:p w14:paraId="1687D3A7" w14:textId="77777777" w:rsidR="00924401" w:rsidRDefault="00924401" w:rsidP="00924401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73CF7C31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9DC4B6C" w14:textId="77777777" w:rsidR="00924401" w:rsidRDefault="00924401" w:rsidP="00924401">
            <w:pPr>
              <w:pStyle w:val="a4"/>
            </w:pPr>
            <w:r>
              <w:t>Идентификатор побочного эффекта</w:t>
            </w:r>
          </w:p>
        </w:tc>
      </w:tr>
      <w:tr w:rsidR="00924401" w14:paraId="086AB431" w14:textId="77777777" w:rsidTr="00862F45">
        <w:tc>
          <w:tcPr>
            <w:tcW w:w="2880" w:type="dxa"/>
          </w:tcPr>
          <w:p w14:paraId="113E0278" w14:textId="77777777" w:rsidR="00924401" w:rsidRDefault="00924401" w:rsidP="00924401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2F17EE0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2880" w:type="dxa"/>
          </w:tcPr>
          <w:p w14:paraId="559D2393" w14:textId="77777777" w:rsidR="00924401" w:rsidRDefault="00924401" w:rsidP="00924401">
            <w:pPr>
              <w:pStyle w:val="a4"/>
            </w:pPr>
            <w:r>
              <w:t>Наименование побочного эффекта</w:t>
            </w:r>
          </w:p>
        </w:tc>
      </w:tr>
      <w:tr w:rsidR="00924401" w14:paraId="01B56375" w14:textId="77777777" w:rsidTr="00862F45">
        <w:tc>
          <w:tcPr>
            <w:tcW w:w="2880" w:type="dxa"/>
          </w:tcPr>
          <w:p w14:paraId="008F83F6" w14:textId="77777777" w:rsidR="00924401" w:rsidRDefault="00924401" w:rsidP="00924401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1CC624C6" w14:textId="77777777" w:rsidR="00924401" w:rsidRDefault="00924401" w:rsidP="00924401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2880" w:type="dxa"/>
          </w:tcPr>
          <w:p w14:paraId="787D8071" w14:textId="77777777" w:rsidR="00924401" w:rsidRDefault="00924401" w:rsidP="00924401">
            <w:pPr>
              <w:pStyle w:val="a4"/>
            </w:pPr>
            <w:r>
              <w:t>Описание побочного эффекта</w:t>
            </w:r>
          </w:p>
        </w:tc>
      </w:tr>
      <w:tr w:rsidR="00924401" w14:paraId="56FB698B" w14:textId="77777777" w:rsidTr="00862F45">
        <w:tc>
          <w:tcPr>
            <w:tcW w:w="2880" w:type="dxa"/>
          </w:tcPr>
          <w:p w14:paraId="26B526B1" w14:textId="77777777" w:rsidR="00924401" w:rsidRDefault="00924401" w:rsidP="00924401">
            <w:pPr>
              <w:pStyle w:val="a4"/>
            </w:pPr>
            <w:proofErr w:type="spellStart"/>
            <w:r>
              <w:t>MedicineId</w:t>
            </w:r>
            <w:proofErr w:type="spellEnd"/>
          </w:p>
        </w:tc>
        <w:tc>
          <w:tcPr>
            <w:tcW w:w="2880" w:type="dxa"/>
          </w:tcPr>
          <w:p w14:paraId="0E9A2E12" w14:textId="77777777" w:rsidR="00924401" w:rsidRDefault="00924401" w:rsidP="00924401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BE623E2" w14:textId="77777777" w:rsidR="00924401" w:rsidRDefault="00924401" w:rsidP="00924401">
            <w:pPr>
              <w:pStyle w:val="a4"/>
            </w:pPr>
            <w:r>
              <w:t>Идентификатор лекарства</w:t>
            </w:r>
          </w:p>
        </w:tc>
      </w:tr>
    </w:tbl>
    <w:p w14:paraId="67649A5A" w14:textId="47282482" w:rsidR="00B16DBD" w:rsidRDefault="00B16DBD" w:rsidP="00924401">
      <w:pPr>
        <w:spacing w:before="120"/>
      </w:pPr>
      <w:r>
        <w:t>Таблица «</w:t>
      </w:r>
      <w:r>
        <w:rPr>
          <w:lang w:val="en-US"/>
        </w:rPr>
        <w:t>Medicines</w:t>
      </w:r>
      <w:r>
        <w:t>»</w:t>
      </w:r>
      <w:r w:rsidRPr="00B16DBD">
        <w:t xml:space="preserve"> </w:t>
      </w:r>
      <w:r>
        <w:t>предназначена для хранения данных о медицинских препаратах. Атрибуты данной таблицы представлены в таблице 1.</w:t>
      </w:r>
      <w:r w:rsidR="00924401">
        <w:t>8</w:t>
      </w:r>
    </w:p>
    <w:p w14:paraId="5B83BA1F" w14:textId="20E33312" w:rsidR="005A0105" w:rsidRDefault="00B16DBD" w:rsidP="005A0105">
      <w:r>
        <w:t>Таблица 1.</w:t>
      </w:r>
      <w:r w:rsidR="00924401">
        <w:t>8</w:t>
      </w:r>
      <w:r>
        <w:t xml:space="preserve"> – Атрибуты сущности «</w:t>
      </w:r>
      <w:r>
        <w:rPr>
          <w:lang w:val="en-US"/>
        </w:rPr>
        <w:t>Medicin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6DBD" w14:paraId="6CB8E3F5" w14:textId="77777777" w:rsidTr="00862F45">
        <w:tc>
          <w:tcPr>
            <w:tcW w:w="2880" w:type="dxa"/>
          </w:tcPr>
          <w:p w14:paraId="42E688D2" w14:textId="77777777" w:rsidR="00B16DBD" w:rsidRDefault="00B16DBD" w:rsidP="00B16DB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211BA573" w14:textId="77777777" w:rsidR="00B16DBD" w:rsidRDefault="00B16DBD" w:rsidP="00B16DB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CA6F95B" w14:textId="77777777" w:rsidR="00B16DBD" w:rsidRDefault="00B16DBD" w:rsidP="00B16DBD">
            <w:pPr>
              <w:pStyle w:val="a4"/>
            </w:pPr>
            <w:r>
              <w:t>Характеристика</w:t>
            </w:r>
          </w:p>
        </w:tc>
      </w:tr>
      <w:tr w:rsidR="00B16DBD" w14:paraId="3B88DAD7" w14:textId="77777777" w:rsidTr="00862F45">
        <w:tc>
          <w:tcPr>
            <w:tcW w:w="2880" w:type="dxa"/>
          </w:tcPr>
          <w:p w14:paraId="0C0E2E49" w14:textId="77777777" w:rsidR="00B16DBD" w:rsidRDefault="00B16DBD" w:rsidP="00B16DB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171258CD" w14:textId="77777777" w:rsidR="00B16DBD" w:rsidRDefault="00B16DBD" w:rsidP="00B16DB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E55F61" w14:textId="77777777" w:rsidR="00B16DBD" w:rsidRDefault="00B16DBD" w:rsidP="00B16DBD">
            <w:pPr>
              <w:pStyle w:val="a4"/>
            </w:pPr>
            <w:r>
              <w:t>Идентификатор лекарства</w:t>
            </w:r>
          </w:p>
        </w:tc>
      </w:tr>
      <w:tr w:rsidR="00B16DBD" w14:paraId="19EBFFAE" w14:textId="77777777" w:rsidTr="00862F45">
        <w:tc>
          <w:tcPr>
            <w:tcW w:w="2880" w:type="dxa"/>
          </w:tcPr>
          <w:p w14:paraId="0C403257" w14:textId="4383BB0B" w:rsidR="005A0105" w:rsidRDefault="00B16DBD" w:rsidP="00B16DB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15D7EAFB" w14:textId="77777777" w:rsidR="00B16DBD" w:rsidRDefault="00B16DBD" w:rsidP="00B16DB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75E5B94" w14:textId="77777777" w:rsidR="00B16DBD" w:rsidRDefault="00B16DBD" w:rsidP="00B16DBD">
            <w:pPr>
              <w:pStyle w:val="a4"/>
            </w:pPr>
            <w:r>
              <w:t>Наименование лекарства</w:t>
            </w:r>
          </w:p>
        </w:tc>
      </w:tr>
      <w:tr w:rsidR="005A0105" w14:paraId="0E088381" w14:textId="77777777" w:rsidTr="00862F45">
        <w:tc>
          <w:tcPr>
            <w:tcW w:w="2880" w:type="dxa"/>
          </w:tcPr>
          <w:p w14:paraId="138F8DFB" w14:textId="77777777" w:rsidR="005A0105" w:rsidRDefault="005A0105" w:rsidP="00862F45">
            <w:pPr>
              <w:pStyle w:val="a4"/>
            </w:pPr>
            <w:r>
              <w:t>DozeUnitId</w:t>
            </w:r>
          </w:p>
        </w:tc>
        <w:tc>
          <w:tcPr>
            <w:tcW w:w="2880" w:type="dxa"/>
          </w:tcPr>
          <w:p w14:paraId="054686F7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DB46EB8" w14:textId="77777777" w:rsidR="005A0105" w:rsidRDefault="005A0105" w:rsidP="00862F45">
            <w:pPr>
              <w:pStyle w:val="a4"/>
            </w:pPr>
            <w:r>
              <w:t>Идентификатор единицы дозировки</w:t>
            </w:r>
          </w:p>
        </w:tc>
      </w:tr>
      <w:tr w:rsidR="005A0105" w14:paraId="64BE1464" w14:textId="77777777" w:rsidTr="00862F45">
        <w:tc>
          <w:tcPr>
            <w:tcW w:w="2880" w:type="dxa"/>
          </w:tcPr>
          <w:p w14:paraId="77A9ACAC" w14:textId="77777777" w:rsidR="005A0105" w:rsidRDefault="005A0105" w:rsidP="00862F45">
            <w:pPr>
              <w:pStyle w:val="a4"/>
            </w:pPr>
            <w:r>
              <w:t>MedicineUsingWayId</w:t>
            </w:r>
          </w:p>
        </w:tc>
        <w:tc>
          <w:tcPr>
            <w:tcW w:w="2880" w:type="dxa"/>
          </w:tcPr>
          <w:p w14:paraId="43524742" w14:textId="77777777" w:rsidR="005A0105" w:rsidRDefault="005A0105" w:rsidP="00862F45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68483B8" w14:textId="77777777" w:rsidR="005A0105" w:rsidRDefault="005A0105" w:rsidP="00862F45">
            <w:pPr>
              <w:pStyle w:val="a4"/>
            </w:pPr>
            <w:r>
              <w:t>Идентификатор способа применения</w:t>
            </w:r>
          </w:p>
        </w:tc>
      </w:tr>
    </w:tbl>
    <w:p w14:paraId="21F1986C" w14:textId="4C7128B9" w:rsidR="00266F3A" w:rsidRDefault="00266F3A" w:rsidP="00266F3A">
      <w:r>
        <w:t>Таблица «</w:t>
      </w:r>
      <w:r>
        <w:rPr>
          <w:lang w:val="en-US"/>
        </w:rPr>
        <w:t>Prescriptions</w:t>
      </w:r>
      <w:r>
        <w:t>»</w:t>
      </w:r>
      <w:r w:rsidRPr="00266F3A">
        <w:t xml:space="preserve"> </w:t>
      </w:r>
      <w:r>
        <w:t>предназначена для хранения данных о выписанных рецептах. Атрибуты данной таблицы представлены в таблице 1.9</w:t>
      </w:r>
    </w:p>
    <w:p w14:paraId="2C6B4B50" w14:textId="36722E3D" w:rsidR="00266F3A" w:rsidRDefault="00266F3A" w:rsidP="005A0105">
      <w:r>
        <w:t>Таблица 1.9 – Атрибуты сущности «</w:t>
      </w:r>
      <w:r>
        <w:rPr>
          <w:lang w:val="en-US"/>
        </w:rPr>
        <w:t>Prescrip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6F3A" w14:paraId="75E60565" w14:textId="77777777" w:rsidTr="00862F45">
        <w:tc>
          <w:tcPr>
            <w:tcW w:w="2880" w:type="dxa"/>
          </w:tcPr>
          <w:p w14:paraId="734A1FC9" w14:textId="77777777" w:rsidR="00266F3A" w:rsidRDefault="00266F3A" w:rsidP="00266F3A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DB25568" w14:textId="77777777" w:rsidR="00266F3A" w:rsidRDefault="00266F3A" w:rsidP="00266F3A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D836C7E" w14:textId="77777777" w:rsidR="00266F3A" w:rsidRDefault="00266F3A" w:rsidP="00266F3A">
            <w:pPr>
              <w:pStyle w:val="a4"/>
            </w:pPr>
            <w:r>
              <w:t>Характеристика</w:t>
            </w:r>
          </w:p>
        </w:tc>
      </w:tr>
      <w:tr w:rsidR="00266F3A" w14:paraId="01FB408E" w14:textId="77777777" w:rsidTr="00862F45">
        <w:tc>
          <w:tcPr>
            <w:tcW w:w="2880" w:type="dxa"/>
          </w:tcPr>
          <w:p w14:paraId="1469FBEA" w14:textId="77777777" w:rsidR="00266F3A" w:rsidRDefault="00266F3A" w:rsidP="00266F3A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40F1FC2D" w14:textId="77777777" w:rsidR="00266F3A" w:rsidRDefault="00266F3A" w:rsidP="00266F3A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E641EB8" w14:textId="77777777" w:rsidR="00266F3A" w:rsidRDefault="00266F3A" w:rsidP="00266F3A">
            <w:pPr>
              <w:pStyle w:val="a4"/>
            </w:pPr>
            <w:r>
              <w:t>Идентификатор назначения</w:t>
            </w:r>
          </w:p>
        </w:tc>
      </w:tr>
      <w:tr w:rsidR="00266F3A" w14:paraId="318E1992" w14:textId="77777777" w:rsidTr="00862F45">
        <w:tc>
          <w:tcPr>
            <w:tcW w:w="2880" w:type="dxa"/>
          </w:tcPr>
          <w:p w14:paraId="1EE8348C" w14:textId="77777777" w:rsidR="00266F3A" w:rsidRDefault="00266F3A" w:rsidP="00266F3A">
            <w:pPr>
              <w:pStyle w:val="a4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880" w:type="dxa"/>
          </w:tcPr>
          <w:p w14:paraId="4D3491BD" w14:textId="77777777" w:rsidR="00266F3A" w:rsidRDefault="00266F3A" w:rsidP="00266F3A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2880" w:type="dxa"/>
          </w:tcPr>
          <w:p w14:paraId="74C7D6F3" w14:textId="77777777" w:rsidR="00266F3A" w:rsidRDefault="00266F3A" w:rsidP="00266F3A">
            <w:pPr>
              <w:pStyle w:val="a4"/>
            </w:pPr>
            <w:r>
              <w:t>Описание назначения</w:t>
            </w:r>
          </w:p>
        </w:tc>
      </w:tr>
    </w:tbl>
    <w:p w14:paraId="55649C53" w14:textId="72D44347" w:rsidR="00266F3A" w:rsidRDefault="003B616E" w:rsidP="003B616E">
      <w:pPr>
        <w:ind w:firstLine="0"/>
      </w:pPr>
      <w:r>
        <w:lastRenderedPageBreak/>
        <w:t>Окончание таблицы 1.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0C430A43" w14:textId="77777777" w:rsidTr="00862F45">
        <w:tc>
          <w:tcPr>
            <w:tcW w:w="2880" w:type="dxa"/>
          </w:tcPr>
          <w:p w14:paraId="57D78C2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3282CD4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74C7C23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410E8188" w14:textId="77777777" w:rsidTr="00862F45">
        <w:tc>
          <w:tcPr>
            <w:tcW w:w="2880" w:type="dxa"/>
          </w:tcPr>
          <w:p w14:paraId="02E1F35C" w14:textId="77777777" w:rsidR="003B616E" w:rsidRDefault="003B616E" w:rsidP="003B616E">
            <w:pPr>
              <w:pStyle w:val="a4"/>
            </w:pPr>
            <w:proofErr w:type="spellStart"/>
            <w:r>
              <w:t>TimesInDay</w:t>
            </w:r>
            <w:proofErr w:type="spellEnd"/>
          </w:p>
        </w:tc>
        <w:tc>
          <w:tcPr>
            <w:tcW w:w="2880" w:type="dxa"/>
          </w:tcPr>
          <w:p w14:paraId="3141AF4B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FEEA3CB" w14:textId="77777777" w:rsidR="003B616E" w:rsidRDefault="003B616E" w:rsidP="003B616E">
            <w:pPr>
              <w:pStyle w:val="a4"/>
            </w:pPr>
            <w:r>
              <w:t>Частота применения в день</w:t>
            </w:r>
          </w:p>
        </w:tc>
      </w:tr>
      <w:tr w:rsidR="003B616E" w14:paraId="347FE5AA" w14:textId="77777777" w:rsidTr="00862F45">
        <w:tc>
          <w:tcPr>
            <w:tcW w:w="2880" w:type="dxa"/>
          </w:tcPr>
          <w:p w14:paraId="648C0FA0" w14:textId="77777777" w:rsidR="003B616E" w:rsidRDefault="003B616E" w:rsidP="003B616E">
            <w:pPr>
              <w:pStyle w:val="a4"/>
            </w:pPr>
            <w:proofErr w:type="spellStart"/>
            <w:r>
              <w:t>DozeCount</w:t>
            </w:r>
            <w:proofErr w:type="spellEnd"/>
          </w:p>
        </w:tc>
        <w:tc>
          <w:tcPr>
            <w:tcW w:w="2880" w:type="dxa"/>
          </w:tcPr>
          <w:p w14:paraId="6C40696E" w14:textId="77777777" w:rsidR="003B616E" w:rsidRDefault="003B616E" w:rsidP="003B616E">
            <w:pPr>
              <w:pStyle w:val="a4"/>
            </w:pPr>
            <w:r>
              <w:t>FLOAT</w:t>
            </w:r>
          </w:p>
        </w:tc>
        <w:tc>
          <w:tcPr>
            <w:tcW w:w="2880" w:type="dxa"/>
          </w:tcPr>
          <w:p w14:paraId="7E1987E9" w14:textId="77777777" w:rsidR="003B616E" w:rsidRDefault="003B616E" w:rsidP="003B616E">
            <w:pPr>
              <w:pStyle w:val="a4"/>
            </w:pPr>
            <w:r>
              <w:t>Количество дозировки</w:t>
            </w:r>
          </w:p>
        </w:tc>
      </w:tr>
      <w:tr w:rsidR="003B616E" w14:paraId="63ECEC5B" w14:textId="77777777" w:rsidTr="00862F45">
        <w:tc>
          <w:tcPr>
            <w:tcW w:w="2880" w:type="dxa"/>
          </w:tcPr>
          <w:p w14:paraId="299A7384" w14:textId="77777777" w:rsidR="003B616E" w:rsidRDefault="003B616E" w:rsidP="003B616E">
            <w:pPr>
              <w:pStyle w:val="a4"/>
            </w:pPr>
            <w:proofErr w:type="spellStart"/>
            <w:r>
              <w:t>CreatedAt</w:t>
            </w:r>
            <w:proofErr w:type="spellEnd"/>
          </w:p>
        </w:tc>
        <w:tc>
          <w:tcPr>
            <w:tcW w:w="2880" w:type="dxa"/>
          </w:tcPr>
          <w:p w14:paraId="254E50BE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487C4EEE" w14:textId="77777777" w:rsidR="003B616E" w:rsidRDefault="003B616E" w:rsidP="003B616E">
            <w:pPr>
              <w:pStyle w:val="a4"/>
            </w:pPr>
            <w:r>
              <w:t>Дата создания назначения</w:t>
            </w:r>
          </w:p>
        </w:tc>
      </w:tr>
      <w:tr w:rsidR="003B616E" w14:paraId="6612427D" w14:textId="77777777" w:rsidTr="00862F45">
        <w:tc>
          <w:tcPr>
            <w:tcW w:w="2880" w:type="dxa"/>
          </w:tcPr>
          <w:p w14:paraId="13344E7B" w14:textId="77777777" w:rsidR="003B616E" w:rsidRDefault="003B616E" w:rsidP="003B616E">
            <w:pPr>
              <w:pStyle w:val="a4"/>
            </w:pPr>
            <w:proofErr w:type="spellStart"/>
            <w:r>
              <w:t>MedicineId</w:t>
            </w:r>
            <w:proofErr w:type="spellEnd"/>
          </w:p>
        </w:tc>
        <w:tc>
          <w:tcPr>
            <w:tcW w:w="2880" w:type="dxa"/>
          </w:tcPr>
          <w:p w14:paraId="58B37BFB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8A827F8" w14:textId="77777777" w:rsidR="003B616E" w:rsidRDefault="003B616E" w:rsidP="003B616E">
            <w:pPr>
              <w:pStyle w:val="a4"/>
            </w:pPr>
            <w:r>
              <w:t>Идентификатор лекарства</w:t>
            </w:r>
          </w:p>
        </w:tc>
      </w:tr>
      <w:tr w:rsidR="003B616E" w14:paraId="456A5C20" w14:textId="77777777" w:rsidTr="00862F45">
        <w:tc>
          <w:tcPr>
            <w:tcW w:w="2880" w:type="dxa"/>
          </w:tcPr>
          <w:p w14:paraId="658D96BD" w14:textId="77777777" w:rsidR="003B616E" w:rsidRDefault="003B616E" w:rsidP="003B616E">
            <w:pPr>
              <w:pStyle w:val="a4"/>
            </w:pPr>
            <w:proofErr w:type="spellStart"/>
            <w:r>
              <w:t>ConsultationId</w:t>
            </w:r>
            <w:proofErr w:type="spellEnd"/>
          </w:p>
        </w:tc>
        <w:tc>
          <w:tcPr>
            <w:tcW w:w="2880" w:type="dxa"/>
          </w:tcPr>
          <w:p w14:paraId="03DCCEFE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48FDA331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3A5CCEA2" w14:textId="39E2F7E6" w:rsidR="00246551" w:rsidRDefault="00246551" w:rsidP="003B616E">
      <w:pPr>
        <w:spacing w:before="120"/>
      </w:pPr>
      <w:r>
        <w:t>Таблица «</w:t>
      </w:r>
      <w:r w:rsidR="003B616E">
        <w:rPr>
          <w:lang w:val="en-US"/>
        </w:rPr>
        <w:t>Consultations</w:t>
      </w:r>
      <w:r>
        <w:t xml:space="preserve">» </w:t>
      </w:r>
      <w:r w:rsidR="003B616E">
        <w:t>предназначена для хранения</w:t>
      </w:r>
      <w:r>
        <w:t xml:space="preserve"> информаци</w:t>
      </w:r>
      <w:r w:rsidR="003B616E">
        <w:t>и</w:t>
      </w:r>
      <w:r>
        <w:t xml:space="preserve"> о врачебных приемах.</w:t>
      </w:r>
      <w:r w:rsidR="003B616E">
        <w:t xml:space="preserve"> Атрибуты данной таблицы представлены в таблице 1.10</w:t>
      </w:r>
    </w:p>
    <w:p w14:paraId="29085C53" w14:textId="3DD195FE" w:rsidR="003B616E" w:rsidRDefault="003B616E" w:rsidP="003B616E">
      <w:r>
        <w:t>Таблица 1.10 – Атрибуты сущности «</w:t>
      </w:r>
      <w:r>
        <w:rPr>
          <w:lang w:val="en-US"/>
        </w:rPr>
        <w:t>Consultation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4187A926" w14:textId="77777777" w:rsidTr="00862F45">
        <w:tc>
          <w:tcPr>
            <w:tcW w:w="2880" w:type="dxa"/>
          </w:tcPr>
          <w:p w14:paraId="766287C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CFF6469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CBBF3E0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12B22F4" w14:textId="77777777" w:rsidTr="00862F45">
        <w:tc>
          <w:tcPr>
            <w:tcW w:w="2880" w:type="dxa"/>
          </w:tcPr>
          <w:p w14:paraId="0C70E94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2B3084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0951C625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  <w:tr w:rsidR="003B616E" w14:paraId="3CF6A37A" w14:textId="77777777" w:rsidTr="00862F45">
        <w:tc>
          <w:tcPr>
            <w:tcW w:w="2880" w:type="dxa"/>
          </w:tcPr>
          <w:p w14:paraId="0EE8B63F" w14:textId="77777777" w:rsidR="003B616E" w:rsidRDefault="003B616E" w:rsidP="003B616E">
            <w:pPr>
              <w:pStyle w:val="a4"/>
            </w:pPr>
            <w:proofErr w:type="spellStart"/>
            <w:r>
              <w:t>Location</w:t>
            </w:r>
            <w:proofErr w:type="spellEnd"/>
          </w:p>
        </w:tc>
        <w:tc>
          <w:tcPr>
            <w:tcW w:w="2880" w:type="dxa"/>
          </w:tcPr>
          <w:p w14:paraId="10A44CEE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0A28093A" w14:textId="77777777" w:rsidR="003B616E" w:rsidRDefault="003B616E" w:rsidP="003B616E">
            <w:pPr>
              <w:pStyle w:val="a4"/>
            </w:pPr>
            <w:r>
              <w:t>Место проведения консультации</w:t>
            </w:r>
          </w:p>
        </w:tc>
      </w:tr>
      <w:tr w:rsidR="003B616E" w14:paraId="2287E91C" w14:textId="77777777" w:rsidTr="00862F45">
        <w:tc>
          <w:tcPr>
            <w:tcW w:w="2880" w:type="dxa"/>
          </w:tcPr>
          <w:p w14:paraId="5CEA5C01" w14:textId="77777777" w:rsidR="003B616E" w:rsidRDefault="003B616E" w:rsidP="003B616E">
            <w:pPr>
              <w:pStyle w:val="a4"/>
            </w:pPr>
            <w:proofErr w:type="spellStart"/>
            <w:r>
              <w:t>StartTime</w:t>
            </w:r>
            <w:proofErr w:type="spellEnd"/>
          </w:p>
        </w:tc>
        <w:tc>
          <w:tcPr>
            <w:tcW w:w="2880" w:type="dxa"/>
          </w:tcPr>
          <w:p w14:paraId="25D886A7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7EB28AE8" w14:textId="77777777" w:rsidR="003B616E" w:rsidRDefault="003B616E" w:rsidP="003B616E">
            <w:pPr>
              <w:pStyle w:val="a4"/>
            </w:pPr>
            <w:r>
              <w:t>Время начала консультации</w:t>
            </w:r>
          </w:p>
        </w:tc>
      </w:tr>
      <w:tr w:rsidR="003B616E" w14:paraId="1B197041" w14:textId="77777777" w:rsidTr="00862F45">
        <w:tc>
          <w:tcPr>
            <w:tcW w:w="2880" w:type="dxa"/>
          </w:tcPr>
          <w:p w14:paraId="53069057" w14:textId="77777777" w:rsidR="003B616E" w:rsidRDefault="003B616E" w:rsidP="003B616E">
            <w:pPr>
              <w:pStyle w:val="a4"/>
            </w:pPr>
            <w:proofErr w:type="spellStart"/>
            <w:r>
              <w:t>EndTime</w:t>
            </w:r>
            <w:proofErr w:type="spellEnd"/>
          </w:p>
        </w:tc>
        <w:tc>
          <w:tcPr>
            <w:tcW w:w="2880" w:type="dxa"/>
          </w:tcPr>
          <w:p w14:paraId="3DDC4A26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471566E6" w14:textId="77777777" w:rsidR="003B616E" w:rsidRDefault="003B616E" w:rsidP="003B616E">
            <w:pPr>
              <w:pStyle w:val="a4"/>
            </w:pPr>
            <w:r>
              <w:t>Время окончания консультации</w:t>
            </w:r>
          </w:p>
        </w:tc>
      </w:tr>
      <w:tr w:rsidR="003B616E" w14:paraId="5FEA1D2D" w14:textId="77777777" w:rsidTr="00862F45">
        <w:tc>
          <w:tcPr>
            <w:tcW w:w="2880" w:type="dxa"/>
          </w:tcPr>
          <w:p w14:paraId="39F43A44" w14:textId="77777777" w:rsidR="003B616E" w:rsidRDefault="003B616E" w:rsidP="003B616E">
            <w:pPr>
              <w:pStyle w:val="a4"/>
            </w:pPr>
            <w:proofErr w:type="spellStart"/>
            <w:r>
              <w:t>DoctorId</w:t>
            </w:r>
            <w:proofErr w:type="spellEnd"/>
          </w:p>
        </w:tc>
        <w:tc>
          <w:tcPr>
            <w:tcW w:w="2880" w:type="dxa"/>
          </w:tcPr>
          <w:p w14:paraId="696C1592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2847E31" w14:textId="77777777" w:rsidR="003B616E" w:rsidRDefault="003B616E" w:rsidP="003B616E">
            <w:pPr>
              <w:pStyle w:val="a4"/>
            </w:pPr>
            <w:r>
              <w:t>Идентификатор врача</w:t>
            </w:r>
          </w:p>
        </w:tc>
      </w:tr>
      <w:tr w:rsidR="003B616E" w14:paraId="303FF375" w14:textId="77777777" w:rsidTr="00862F45">
        <w:tc>
          <w:tcPr>
            <w:tcW w:w="2880" w:type="dxa"/>
          </w:tcPr>
          <w:p w14:paraId="336E3F75" w14:textId="77777777" w:rsidR="003B616E" w:rsidRDefault="003B616E" w:rsidP="003B616E">
            <w:pPr>
              <w:pStyle w:val="a4"/>
            </w:pPr>
            <w:proofErr w:type="spellStart"/>
            <w:r>
              <w:t>PatientId</w:t>
            </w:r>
            <w:proofErr w:type="spellEnd"/>
          </w:p>
        </w:tc>
        <w:tc>
          <w:tcPr>
            <w:tcW w:w="2880" w:type="dxa"/>
          </w:tcPr>
          <w:p w14:paraId="27854BD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FBC2764" w14:textId="77777777" w:rsidR="003B616E" w:rsidRDefault="003B616E" w:rsidP="003B616E">
            <w:pPr>
              <w:pStyle w:val="a4"/>
            </w:pPr>
            <w:r>
              <w:t>Идентификатор пациента</w:t>
            </w:r>
          </w:p>
        </w:tc>
      </w:tr>
    </w:tbl>
    <w:p w14:paraId="3BAB4B54" w14:textId="39A5F101" w:rsidR="00246551" w:rsidRDefault="003B616E" w:rsidP="003B616E">
      <w:pPr>
        <w:spacing w:before="120"/>
      </w:pPr>
      <w:r>
        <w:t>Таблица «</w:t>
      </w:r>
      <w:r>
        <w:rPr>
          <w:lang w:val="en-US"/>
        </w:rPr>
        <w:t>Symptoms</w:t>
      </w:r>
      <w:r>
        <w:t>»</w:t>
      </w:r>
      <w:r w:rsidRPr="003B616E">
        <w:t xml:space="preserve"> </w:t>
      </w:r>
      <w:r>
        <w:t>предназначена для хранения симптомов</w:t>
      </w:r>
      <w:r w:rsidR="00246551">
        <w:t>.</w:t>
      </w:r>
      <w:r>
        <w:t xml:space="preserve"> Атрибуты данной таблицы представлены в таблице 1.11</w:t>
      </w:r>
    </w:p>
    <w:p w14:paraId="2E1B80D7" w14:textId="093F8A58" w:rsidR="003B616E" w:rsidRDefault="003B616E" w:rsidP="00246551">
      <w:r>
        <w:t>Таблица 1.11 – Атрибуты сущности «</w:t>
      </w:r>
      <w:r>
        <w:rPr>
          <w:lang w:val="en-US"/>
        </w:rPr>
        <w:t>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5E6D8FB6" w14:textId="77777777" w:rsidTr="00862F45">
        <w:tc>
          <w:tcPr>
            <w:tcW w:w="2880" w:type="dxa"/>
          </w:tcPr>
          <w:p w14:paraId="6DEEAE2C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789CB60F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2F0142D4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38879379" w14:textId="77777777" w:rsidTr="00862F45">
        <w:tc>
          <w:tcPr>
            <w:tcW w:w="2880" w:type="dxa"/>
          </w:tcPr>
          <w:p w14:paraId="2C2F2B02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2891C92A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BDF1723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5A1A7B05" w14:textId="77777777" w:rsidTr="00862F45">
        <w:tc>
          <w:tcPr>
            <w:tcW w:w="2880" w:type="dxa"/>
          </w:tcPr>
          <w:p w14:paraId="4431693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369F32A9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14674DA5" w14:textId="77777777" w:rsidR="003B616E" w:rsidRDefault="003B616E" w:rsidP="003B616E">
            <w:pPr>
              <w:pStyle w:val="a4"/>
            </w:pPr>
            <w:r>
              <w:t>Наименование симптома</w:t>
            </w:r>
          </w:p>
        </w:tc>
      </w:tr>
    </w:tbl>
    <w:p w14:paraId="65AB0272" w14:textId="34C2236B" w:rsidR="003B616E" w:rsidRDefault="003B616E" w:rsidP="003B616E">
      <w:pPr>
        <w:spacing w:before="120"/>
      </w:pPr>
      <w:r>
        <w:t>Таблица «</w:t>
      </w:r>
      <w:r>
        <w:t>ConsultationSymptoms</w:t>
      </w:r>
      <w:r>
        <w:t>» предназначена для хранения выявленных симптомов на приеме. Атрибуты данной таблицы представлены в таблице 1.12</w:t>
      </w:r>
    </w:p>
    <w:p w14:paraId="702D2B6C" w14:textId="49BAA0C9" w:rsidR="003B616E" w:rsidRDefault="003B616E" w:rsidP="00246551">
      <w:r>
        <w:t>Таблица 1.12 – Атрибуты сущности «</w:t>
      </w:r>
      <w:r>
        <w:t>ConsultationSymptom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6B62B061" w14:textId="77777777" w:rsidTr="00862F45">
        <w:tc>
          <w:tcPr>
            <w:tcW w:w="2880" w:type="dxa"/>
          </w:tcPr>
          <w:p w14:paraId="65A64893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373B2783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67ACF2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6BA147CB" w14:textId="77777777" w:rsidTr="00862F45">
        <w:tc>
          <w:tcPr>
            <w:tcW w:w="2880" w:type="dxa"/>
          </w:tcPr>
          <w:p w14:paraId="44156BC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04D58D57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0F9BEB5F" w14:textId="77777777" w:rsidR="003B616E" w:rsidRDefault="003B616E" w:rsidP="003B616E">
            <w:pPr>
              <w:pStyle w:val="a4"/>
            </w:pPr>
            <w:r>
              <w:t>Идентификатор записи симптома</w:t>
            </w:r>
          </w:p>
        </w:tc>
      </w:tr>
      <w:tr w:rsidR="003B616E" w14:paraId="5C29A6C1" w14:textId="77777777" w:rsidTr="00862F45">
        <w:tc>
          <w:tcPr>
            <w:tcW w:w="2880" w:type="dxa"/>
          </w:tcPr>
          <w:p w14:paraId="254C1E00" w14:textId="77777777" w:rsidR="003B616E" w:rsidRDefault="003B616E" w:rsidP="003B616E">
            <w:pPr>
              <w:pStyle w:val="a4"/>
            </w:pPr>
            <w:proofErr w:type="spellStart"/>
            <w:r>
              <w:t>SymptomId</w:t>
            </w:r>
            <w:proofErr w:type="spellEnd"/>
          </w:p>
        </w:tc>
        <w:tc>
          <w:tcPr>
            <w:tcW w:w="2880" w:type="dxa"/>
          </w:tcPr>
          <w:p w14:paraId="7427A529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2FF81AD2" w14:textId="77777777" w:rsidR="003B616E" w:rsidRDefault="003B616E" w:rsidP="003B616E">
            <w:pPr>
              <w:pStyle w:val="a4"/>
            </w:pPr>
            <w:r>
              <w:t>Идентификатор симптома</w:t>
            </w:r>
          </w:p>
        </w:tc>
      </w:tr>
      <w:tr w:rsidR="003B616E" w14:paraId="32ACEBFE" w14:textId="77777777" w:rsidTr="00862F45">
        <w:tc>
          <w:tcPr>
            <w:tcW w:w="2880" w:type="dxa"/>
          </w:tcPr>
          <w:p w14:paraId="44EF2A5B" w14:textId="77777777" w:rsidR="003B616E" w:rsidRDefault="003B616E" w:rsidP="003B616E">
            <w:pPr>
              <w:pStyle w:val="a4"/>
            </w:pPr>
            <w:proofErr w:type="spellStart"/>
            <w:r>
              <w:t>ConsultationId</w:t>
            </w:r>
            <w:proofErr w:type="spellEnd"/>
          </w:p>
        </w:tc>
        <w:tc>
          <w:tcPr>
            <w:tcW w:w="2880" w:type="dxa"/>
          </w:tcPr>
          <w:p w14:paraId="2638C2A5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6A9008C2" w14:textId="77777777" w:rsidR="003B616E" w:rsidRDefault="003B616E" w:rsidP="003B616E">
            <w:pPr>
              <w:pStyle w:val="a4"/>
            </w:pPr>
            <w:r>
              <w:t>Идентификатор консультации</w:t>
            </w:r>
          </w:p>
        </w:tc>
      </w:tr>
    </w:tbl>
    <w:p w14:paraId="556CC250" w14:textId="3D014BD0" w:rsidR="003B616E" w:rsidRDefault="003B616E" w:rsidP="003B616E">
      <w:pPr>
        <w:spacing w:before="120"/>
      </w:pPr>
      <w:r>
        <w:t>Таблица «</w:t>
      </w:r>
      <w:r>
        <w:rPr>
          <w:lang w:val="en-US"/>
        </w:rPr>
        <w:t>Roles</w:t>
      </w:r>
      <w:r>
        <w:t>»</w:t>
      </w:r>
      <w:r w:rsidRPr="003B616E">
        <w:t xml:space="preserve"> </w:t>
      </w:r>
      <w:r>
        <w:t>предназначена для хранения ролей пользователей. Атрибуты данной таблицы представлены в таблице 1.13</w:t>
      </w:r>
    </w:p>
    <w:p w14:paraId="781E13D4" w14:textId="77777777" w:rsidR="003B616E" w:rsidRDefault="003B616E" w:rsidP="003B616E">
      <w:pPr>
        <w:spacing w:before="120"/>
      </w:pPr>
    </w:p>
    <w:p w14:paraId="41B0DBE5" w14:textId="48AE74CD" w:rsidR="003B616E" w:rsidRDefault="003B616E" w:rsidP="00246551">
      <w:r>
        <w:lastRenderedPageBreak/>
        <w:t>Таблица 1.13 – Атрибуты сущности «</w:t>
      </w:r>
      <w:r>
        <w:rPr>
          <w:lang w:val="en-US"/>
        </w:rPr>
        <w:t>Role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16E" w14:paraId="3B896420" w14:textId="77777777" w:rsidTr="00862F45">
        <w:tc>
          <w:tcPr>
            <w:tcW w:w="2880" w:type="dxa"/>
          </w:tcPr>
          <w:p w14:paraId="19383344" w14:textId="77777777" w:rsidR="003B616E" w:rsidRDefault="003B616E" w:rsidP="003B616E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1C137A2B" w14:textId="77777777" w:rsidR="003B616E" w:rsidRDefault="003B616E" w:rsidP="003B616E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32427B85" w14:textId="77777777" w:rsidR="003B616E" w:rsidRDefault="003B616E" w:rsidP="003B616E">
            <w:pPr>
              <w:pStyle w:val="a4"/>
            </w:pPr>
            <w:r>
              <w:t>Характеристика</w:t>
            </w:r>
          </w:p>
        </w:tc>
      </w:tr>
      <w:tr w:rsidR="003B616E" w14:paraId="2FE9FEA1" w14:textId="77777777" w:rsidTr="00862F45">
        <w:tc>
          <w:tcPr>
            <w:tcW w:w="2880" w:type="dxa"/>
          </w:tcPr>
          <w:p w14:paraId="20D2EC0E" w14:textId="77777777" w:rsidR="003B616E" w:rsidRDefault="003B616E" w:rsidP="003B616E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56B6930D" w14:textId="77777777" w:rsidR="003B616E" w:rsidRDefault="003B616E" w:rsidP="003B616E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35343BE1" w14:textId="77777777" w:rsidR="003B616E" w:rsidRDefault="003B616E" w:rsidP="003B616E">
            <w:pPr>
              <w:pStyle w:val="a4"/>
            </w:pPr>
            <w:r>
              <w:t>Идентификатор роли</w:t>
            </w:r>
          </w:p>
        </w:tc>
      </w:tr>
      <w:tr w:rsidR="003B616E" w14:paraId="74C473EE" w14:textId="77777777" w:rsidTr="00862F45">
        <w:tc>
          <w:tcPr>
            <w:tcW w:w="2880" w:type="dxa"/>
          </w:tcPr>
          <w:p w14:paraId="3EDA42CD" w14:textId="77777777" w:rsidR="003B616E" w:rsidRDefault="003B616E" w:rsidP="003B616E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64183EB" w14:textId="77777777" w:rsidR="003B616E" w:rsidRDefault="003B616E" w:rsidP="003B616E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2A6EB938" w14:textId="77777777" w:rsidR="003B616E" w:rsidRDefault="003B616E" w:rsidP="003B616E">
            <w:pPr>
              <w:pStyle w:val="a4"/>
            </w:pPr>
            <w:r>
              <w:t>Наименование роли</w:t>
            </w:r>
          </w:p>
        </w:tc>
      </w:tr>
      <w:tr w:rsidR="003B616E" w14:paraId="26B6AAC3" w14:textId="77777777" w:rsidTr="00862F45">
        <w:tc>
          <w:tcPr>
            <w:tcW w:w="2880" w:type="dxa"/>
          </w:tcPr>
          <w:p w14:paraId="2FA06274" w14:textId="77777777" w:rsidR="003B616E" w:rsidRDefault="003B616E" w:rsidP="003B616E">
            <w:pPr>
              <w:pStyle w:val="a4"/>
            </w:pPr>
            <w:proofErr w:type="spellStart"/>
            <w:r>
              <w:t>CreatedAt</w:t>
            </w:r>
            <w:proofErr w:type="spellEnd"/>
          </w:p>
        </w:tc>
        <w:tc>
          <w:tcPr>
            <w:tcW w:w="2880" w:type="dxa"/>
          </w:tcPr>
          <w:p w14:paraId="36EDD2AF" w14:textId="77777777" w:rsidR="003B616E" w:rsidRDefault="003B616E" w:rsidP="003B616E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5CB8558B" w14:textId="77777777" w:rsidR="003B616E" w:rsidRDefault="003B616E" w:rsidP="003B616E">
            <w:pPr>
              <w:pStyle w:val="a4"/>
            </w:pPr>
            <w:r>
              <w:t>Дата создания роли</w:t>
            </w:r>
          </w:p>
        </w:tc>
      </w:tr>
    </w:tbl>
    <w:p w14:paraId="4E54ACB8" w14:textId="3C4C1F43" w:rsidR="003B616E" w:rsidRDefault="003B616E" w:rsidP="003B616E">
      <w:pPr>
        <w:spacing w:before="120"/>
      </w:pPr>
      <w:r>
        <w:t>Таблица «</w:t>
      </w:r>
      <w:r>
        <w:rPr>
          <w:lang w:val="en-US"/>
        </w:rPr>
        <w:t>Users</w:t>
      </w:r>
      <w:r>
        <w:t>»</w:t>
      </w:r>
      <w:r w:rsidRPr="003B616E">
        <w:t xml:space="preserve"> </w:t>
      </w:r>
      <w:r>
        <w:t>предназначена для хранения информации о пользователях. Атрибуты данной таблицы представлены в таблице 1.14</w:t>
      </w:r>
    </w:p>
    <w:p w14:paraId="4C6A3988" w14:textId="43B053A3" w:rsidR="003B616E" w:rsidRDefault="004C50FD" w:rsidP="004C50FD">
      <w:r>
        <w:t>Таблица 1.14 – Атрибуты сущности «</w:t>
      </w:r>
      <w:r>
        <w:rPr>
          <w:lang w:val="en-US"/>
        </w:rPr>
        <w:t>Users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C50FD" w14:paraId="40EF12CF" w14:textId="77777777" w:rsidTr="00862F45">
        <w:tc>
          <w:tcPr>
            <w:tcW w:w="2880" w:type="dxa"/>
          </w:tcPr>
          <w:p w14:paraId="6F253A46" w14:textId="77777777" w:rsidR="004C50FD" w:rsidRDefault="004C50FD" w:rsidP="004C50FD">
            <w:pPr>
              <w:pStyle w:val="a4"/>
            </w:pPr>
            <w:r>
              <w:t>Атрибут</w:t>
            </w:r>
          </w:p>
        </w:tc>
        <w:tc>
          <w:tcPr>
            <w:tcW w:w="2880" w:type="dxa"/>
          </w:tcPr>
          <w:p w14:paraId="023980A7" w14:textId="77777777" w:rsidR="004C50FD" w:rsidRDefault="004C50FD" w:rsidP="004C50FD">
            <w:pPr>
              <w:pStyle w:val="a4"/>
            </w:pPr>
            <w:r>
              <w:t>Тип данных</w:t>
            </w:r>
          </w:p>
        </w:tc>
        <w:tc>
          <w:tcPr>
            <w:tcW w:w="2880" w:type="dxa"/>
          </w:tcPr>
          <w:p w14:paraId="73092576" w14:textId="77777777" w:rsidR="004C50FD" w:rsidRDefault="004C50FD" w:rsidP="004C50FD">
            <w:pPr>
              <w:pStyle w:val="a4"/>
            </w:pPr>
            <w:r>
              <w:t>Характеристика</w:t>
            </w:r>
          </w:p>
        </w:tc>
      </w:tr>
      <w:tr w:rsidR="004C50FD" w14:paraId="77505188" w14:textId="77777777" w:rsidTr="00862F45">
        <w:tc>
          <w:tcPr>
            <w:tcW w:w="2880" w:type="dxa"/>
          </w:tcPr>
          <w:p w14:paraId="2EB1722E" w14:textId="77777777" w:rsidR="004C50FD" w:rsidRDefault="004C50FD" w:rsidP="004C50FD">
            <w:pPr>
              <w:pStyle w:val="a4"/>
            </w:pPr>
            <w:r>
              <w:t>Id</w:t>
            </w:r>
          </w:p>
        </w:tc>
        <w:tc>
          <w:tcPr>
            <w:tcW w:w="2880" w:type="dxa"/>
          </w:tcPr>
          <w:p w14:paraId="68762686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17B0DE64" w14:textId="77777777" w:rsidR="004C50FD" w:rsidRDefault="004C50FD" w:rsidP="004C50FD">
            <w:pPr>
              <w:pStyle w:val="a4"/>
            </w:pPr>
            <w:r>
              <w:t>Идентификатор пользователя</w:t>
            </w:r>
          </w:p>
        </w:tc>
      </w:tr>
      <w:tr w:rsidR="004C50FD" w14:paraId="40A6B3BC" w14:textId="77777777" w:rsidTr="00862F45">
        <w:tc>
          <w:tcPr>
            <w:tcW w:w="2880" w:type="dxa"/>
          </w:tcPr>
          <w:p w14:paraId="5F54B8E1" w14:textId="77777777" w:rsidR="004C50FD" w:rsidRDefault="004C50FD" w:rsidP="004C50FD">
            <w:pPr>
              <w:pStyle w:val="a4"/>
            </w:pPr>
            <w:r>
              <w:t>Name</w:t>
            </w:r>
          </w:p>
        </w:tc>
        <w:tc>
          <w:tcPr>
            <w:tcW w:w="2880" w:type="dxa"/>
          </w:tcPr>
          <w:p w14:paraId="50456DEC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1296DCF1" w14:textId="77777777" w:rsidR="004C50FD" w:rsidRDefault="004C50FD" w:rsidP="004C50FD">
            <w:pPr>
              <w:pStyle w:val="a4"/>
            </w:pPr>
            <w:r>
              <w:t>Имя пользователя</w:t>
            </w:r>
          </w:p>
        </w:tc>
      </w:tr>
      <w:tr w:rsidR="004C50FD" w14:paraId="14FA20A9" w14:textId="77777777" w:rsidTr="00862F45">
        <w:tc>
          <w:tcPr>
            <w:tcW w:w="2880" w:type="dxa"/>
          </w:tcPr>
          <w:p w14:paraId="564A1740" w14:textId="77777777" w:rsidR="004C50FD" w:rsidRDefault="004C50FD" w:rsidP="004C50FD">
            <w:pPr>
              <w:pStyle w:val="a4"/>
            </w:pPr>
            <w:r>
              <w:t>Password</w:t>
            </w:r>
          </w:p>
        </w:tc>
        <w:tc>
          <w:tcPr>
            <w:tcW w:w="2880" w:type="dxa"/>
          </w:tcPr>
          <w:p w14:paraId="736AD7ED" w14:textId="77777777" w:rsidR="004C50FD" w:rsidRDefault="004C50FD" w:rsidP="004C50FD">
            <w:pPr>
              <w:pStyle w:val="a4"/>
            </w:pPr>
            <w:proofErr w:type="gramStart"/>
            <w:r>
              <w:t>NCHAR(</w:t>
            </w:r>
            <w:proofErr w:type="gramEnd"/>
            <w:r>
              <w:t>60)</w:t>
            </w:r>
          </w:p>
        </w:tc>
        <w:tc>
          <w:tcPr>
            <w:tcW w:w="2880" w:type="dxa"/>
          </w:tcPr>
          <w:p w14:paraId="64EA8B98" w14:textId="77777777" w:rsidR="004C50FD" w:rsidRDefault="004C50FD" w:rsidP="004C50FD">
            <w:pPr>
              <w:pStyle w:val="a4"/>
            </w:pPr>
            <w:r>
              <w:t>Пароль (</w:t>
            </w:r>
            <w:proofErr w:type="spellStart"/>
            <w:r>
              <w:t>хэшированный</w:t>
            </w:r>
            <w:proofErr w:type="spellEnd"/>
            <w:r>
              <w:t>)</w:t>
            </w:r>
          </w:p>
        </w:tc>
      </w:tr>
      <w:tr w:rsidR="004C50FD" w14:paraId="09D53EE6" w14:textId="77777777" w:rsidTr="00862F45">
        <w:tc>
          <w:tcPr>
            <w:tcW w:w="2880" w:type="dxa"/>
          </w:tcPr>
          <w:p w14:paraId="5AC3B016" w14:textId="77777777" w:rsidR="004C50FD" w:rsidRDefault="004C50FD" w:rsidP="004C50FD">
            <w:pPr>
              <w:pStyle w:val="a4"/>
            </w:pPr>
            <w:r>
              <w:t>Email</w:t>
            </w:r>
          </w:p>
        </w:tc>
        <w:tc>
          <w:tcPr>
            <w:tcW w:w="2880" w:type="dxa"/>
          </w:tcPr>
          <w:p w14:paraId="20471AC7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62DB1583" w14:textId="77777777" w:rsidR="004C50FD" w:rsidRDefault="004C50FD" w:rsidP="004C50FD">
            <w:pPr>
              <w:pStyle w:val="a4"/>
            </w:pPr>
            <w:r>
              <w:t>Электронная почта</w:t>
            </w:r>
          </w:p>
        </w:tc>
      </w:tr>
      <w:tr w:rsidR="004C50FD" w14:paraId="6383C43D" w14:textId="77777777" w:rsidTr="00862F45">
        <w:tc>
          <w:tcPr>
            <w:tcW w:w="2880" w:type="dxa"/>
          </w:tcPr>
          <w:p w14:paraId="54DABE24" w14:textId="77777777" w:rsidR="004C50FD" w:rsidRDefault="004C50FD" w:rsidP="004C50FD">
            <w:pPr>
              <w:pStyle w:val="a4"/>
            </w:pPr>
            <w:r>
              <w:t>Phone</w:t>
            </w:r>
          </w:p>
        </w:tc>
        <w:tc>
          <w:tcPr>
            <w:tcW w:w="2880" w:type="dxa"/>
          </w:tcPr>
          <w:p w14:paraId="66BD5AF2" w14:textId="77777777" w:rsidR="004C50FD" w:rsidRDefault="004C50FD" w:rsidP="004C50FD">
            <w:pPr>
              <w:pStyle w:val="a4"/>
            </w:pPr>
            <w:proofErr w:type="gramStart"/>
            <w:r>
              <w:t>NVARCHAR(</w:t>
            </w:r>
            <w:proofErr w:type="gramEnd"/>
            <w:r>
              <w:t>20)</w:t>
            </w:r>
          </w:p>
        </w:tc>
        <w:tc>
          <w:tcPr>
            <w:tcW w:w="2880" w:type="dxa"/>
          </w:tcPr>
          <w:p w14:paraId="0956D706" w14:textId="77777777" w:rsidR="004C50FD" w:rsidRDefault="004C50FD" w:rsidP="004C50FD">
            <w:pPr>
              <w:pStyle w:val="a4"/>
            </w:pPr>
            <w:r>
              <w:t>Телефон пользователя</w:t>
            </w:r>
          </w:p>
        </w:tc>
      </w:tr>
      <w:tr w:rsidR="004C50FD" w14:paraId="6839609A" w14:textId="77777777" w:rsidTr="00862F45">
        <w:tc>
          <w:tcPr>
            <w:tcW w:w="2880" w:type="dxa"/>
          </w:tcPr>
          <w:p w14:paraId="510C47CD" w14:textId="77777777" w:rsidR="004C50FD" w:rsidRDefault="004C50FD" w:rsidP="004C50FD">
            <w:pPr>
              <w:pStyle w:val="a4"/>
            </w:pPr>
            <w:proofErr w:type="spellStart"/>
            <w:r>
              <w:t>CreatedAt</w:t>
            </w:r>
            <w:proofErr w:type="spellEnd"/>
          </w:p>
        </w:tc>
        <w:tc>
          <w:tcPr>
            <w:tcW w:w="2880" w:type="dxa"/>
          </w:tcPr>
          <w:p w14:paraId="5F2B7609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215C2D0F" w14:textId="77777777" w:rsidR="004C50FD" w:rsidRDefault="004C50FD" w:rsidP="004C50FD">
            <w:pPr>
              <w:pStyle w:val="a4"/>
            </w:pPr>
            <w:r>
              <w:t>Дата создания записи</w:t>
            </w:r>
          </w:p>
        </w:tc>
      </w:tr>
      <w:tr w:rsidR="004C50FD" w14:paraId="1632B7E7" w14:textId="77777777" w:rsidTr="00862F45">
        <w:tc>
          <w:tcPr>
            <w:tcW w:w="2880" w:type="dxa"/>
          </w:tcPr>
          <w:p w14:paraId="7C3BF112" w14:textId="77777777" w:rsidR="004C50FD" w:rsidRDefault="004C50FD" w:rsidP="004C50FD">
            <w:pPr>
              <w:pStyle w:val="a4"/>
            </w:pPr>
            <w:proofErr w:type="spellStart"/>
            <w:r>
              <w:t>UpdatedAt</w:t>
            </w:r>
            <w:proofErr w:type="spellEnd"/>
          </w:p>
        </w:tc>
        <w:tc>
          <w:tcPr>
            <w:tcW w:w="2880" w:type="dxa"/>
          </w:tcPr>
          <w:p w14:paraId="229C4CC8" w14:textId="77777777" w:rsidR="004C50FD" w:rsidRDefault="004C50FD" w:rsidP="004C50FD">
            <w:pPr>
              <w:pStyle w:val="a4"/>
            </w:pPr>
            <w:r>
              <w:t>DATETIME2(7)</w:t>
            </w:r>
          </w:p>
        </w:tc>
        <w:tc>
          <w:tcPr>
            <w:tcW w:w="2880" w:type="dxa"/>
          </w:tcPr>
          <w:p w14:paraId="613A5744" w14:textId="77777777" w:rsidR="004C50FD" w:rsidRDefault="004C50FD" w:rsidP="004C50FD">
            <w:pPr>
              <w:pStyle w:val="a4"/>
            </w:pPr>
            <w:r>
              <w:t>Дата обновления записи</w:t>
            </w:r>
          </w:p>
        </w:tc>
      </w:tr>
      <w:tr w:rsidR="004C50FD" w14:paraId="77167FA7" w14:textId="77777777" w:rsidTr="00862F45">
        <w:tc>
          <w:tcPr>
            <w:tcW w:w="2880" w:type="dxa"/>
          </w:tcPr>
          <w:p w14:paraId="32C5D77C" w14:textId="77777777" w:rsidR="004C50FD" w:rsidRDefault="004C50FD" w:rsidP="004C50FD">
            <w:pPr>
              <w:pStyle w:val="a4"/>
            </w:pPr>
            <w:proofErr w:type="spellStart"/>
            <w:r>
              <w:t>RoleId</w:t>
            </w:r>
            <w:proofErr w:type="spellEnd"/>
          </w:p>
        </w:tc>
        <w:tc>
          <w:tcPr>
            <w:tcW w:w="2880" w:type="dxa"/>
          </w:tcPr>
          <w:p w14:paraId="6AE87D39" w14:textId="77777777" w:rsidR="004C50FD" w:rsidRDefault="004C50FD" w:rsidP="004C50FD">
            <w:pPr>
              <w:pStyle w:val="a4"/>
            </w:pPr>
            <w:r>
              <w:t>INT</w:t>
            </w:r>
          </w:p>
        </w:tc>
        <w:tc>
          <w:tcPr>
            <w:tcW w:w="2880" w:type="dxa"/>
          </w:tcPr>
          <w:p w14:paraId="7418D0FD" w14:textId="77777777" w:rsidR="004C50FD" w:rsidRDefault="004C50FD" w:rsidP="004C50FD">
            <w:pPr>
              <w:pStyle w:val="a4"/>
            </w:pPr>
            <w:r>
              <w:t>Идентификатор роли</w:t>
            </w:r>
          </w:p>
        </w:tc>
      </w:tr>
    </w:tbl>
    <w:p w14:paraId="6D86337D" w14:textId="77777777" w:rsidR="004C50FD" w:rsidRDefault="004C50FD" w:rsidP="00951F02">
      <w:pPr>
        <w:pStyle w:val="2"/>
        <w:spacing w:line="360" w:lineRule="auto"/>
      </w:pPr>
      <w:bookmarkStart w:id="6" w:name="_Toc154585495"/>
      <w:r>
        <w:br w:type="page"/>
      </w:r>
    </w:p>
    <w:p w14:paraId="1E7B1372" w14:textId="4067E9EE" w:rsidR="009E46DA" w:rsidRDefault="004B144A" w:rsidP="00951F02">
      <w:pPr>
        <w:pStyle w:val="2"/>
        <w:spacing w:line="360" w:lineRule="auto"/>
      </w:pPr>
      <w:r>
        <w:lastRenderedPageBreak/>
        <w:t>1.3</w:t>
      </w:r>
      <w:r>
        <w:tab/>
      </w:r>
      <w:r w:rsidR="009E46DA">
        <w:t>Создание информационно-логической модели предметной области в каноническом виде</w:t>
      </w:r>
      <w:bookmarkEnd w:id="6"/>
    </w:p>
    <w:p w14:paraId="09E4D05E" w14:textId="4784149C" w:rsidR="005E62AE" w:rsidRPr="005E62AE" w:rsidRDefault="005E62AE" w:rsidP="005E62AE">
      <w:r w:rsidRPr="005E62AE">
        <w:t xml:space="preserve">Инфологическая модель данных </w:t>
      </w:r>
      <w:r w:rsidR="004C50FD" w:rsidRPr="005E62AE">
        <w:t>— это</w:t>
      </w:r>
      <w:r w:rsidRPr="005E62AE">
        <w:t xml:space="preserve"> своего рода макет будущей базы данных, который представляет информацию о данных, используя различные инструменты, такие как текстовые описания, диаграммы, таблицы и графики. Она служит для описания информации и ее организации в базе данных, обеспечивая понимание структуры данных как для разработчиков, так и для конечных пользователей.</w:t>
      </w:r>
    </w:p>
    <w:p w14:paraId="2A1A52F5" w14:textId="77777777" w:rsidR="005E62AE" w:rsidRPr="005E62AE" w:rsidRDefault="005E62AE" w:rsidP="005E62AE">
      <w:r w:rsidRPr="005E62AE">
        <w:t>Концептуальная модель данных отражает сущности и связи между ними в базе данных. Сущности представляют объекты или события, которые моделируются в системе и имеют определенные характеристики, выраженные через атрибуты. Эти атрибуты могут быть использованы для однозначной идентификации каждого экземпляра сущности. Концептуальная модель фокусируется на ключевых аспектах данных и их взаимосвязях, предоставляя абстрактное представление информации.</w:t>
      </w:r>
    </w:p>
    <w:p w14:paraId="4EED4C4E" w14:textId="77777777" w:rsidR="005E62AE" w:rsidRPr="005E62AE" w:rsidRDefault="005E62AE" w:rsidP="005E62AE">
      <w:r w:rsidRPr="005E62AE">
        <w:t>Методология IDEF1X используется для моделирования реляционных баз данных. Она предлагает специальный синтаксис для создания концептуальных схем баз данных. В IDEF1X сущности описываются как наборы объектов с общими атрибутами. Связи между сущностями отражают отношения между ними и могут быть разных типов, например, один-ко-многим или многие-ко-многим.</w:t>
      </w:r>
    </w:p>
    <w:p w14:paraId="00953B3C" w14:textId="77777777" w:rsidR="005E62AE" w:rsidRPr="005E62AE" w:rsidRDefault="005E62AE" w:rsidP="005E62AE">
      <w:r w:rsidRPr="005E62AE">
        <w:t>Преимущества IDEF1X включают в себя строгие стандарты моделирования, что помогает уменьшить неоднозначность в интерпретации структуры базы данных. Этот подход способствует единообразному пониманию данных и облегчает коммуникацию между разработчиками и пользователями.</w:t>
      </w:r>
    </w:p>
    <w:p w14:paraId="531CF8A9" w14:textId="5E16C5FE" w:rsidR="00A94429" w:rsidRDefault="00A94429" w:rsidP="004840A1">
      <w:r>
        <w:t xml:space="preserve">Связи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представляют собой ссылки, соединения и ассоциации между сущностями. Связи – глаголы, которые показывают, как относятся сущности между собой. Связи могут быть нескольких видов: один ко одному, один ко многим, многие ко многим. Чаще используется связь вида один ко </w:t>
      </w:r>
      <w:r>
        <w:lastRenderedPageBreak/>
        <w:t xml:space="preserve">многим. Такие связи отображаются в виде линии между двумя сущностями с точкой на одном конце и глагольной фразой, отображаемой над линией. Отношение (связи) многие ко многим обычно используются на начальной стадии разработки диаграммы и отображаются в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 xml:space="preserve"> в виде сплошной линии с точками на обоих концах.</w:t>
      </w:r>
    </w:p>
    <w:p w14:paraId="2AB693EA" w14:textId="72E7DBD8" w:rsidR="00A94429" w:rsidRDefault="00A94429" w:rsidP="004840A1">
      <w:r>
        <w:t xml:space="preserve">Основным преимуществом </w:t>
      </w:r>
      <w:r>
        <w:rPr>
          <w:lang w:val="en-US"/>
        </w:rPr>
        <w:t>IDEF</w:t>
      </w:r>
      <w:r w:rsidRPr="00F20D76">
        <w:t>1</w:t>
      </w:r>
      <w:r>
        <w:rPr>
          <w:lang w:val="en-US"/>
        </w:rPr>
        <w:t>X</w:t>
      </w:r>
      <w:r>
        <w:t>, по сравнению с другими многочисленными методами разработки реляционных баз данных является жесткая и строгая стандартизация моделирования. Установленные стандарты позволяют избежать различной трактовки построения модели.</w:t>
      </w:r>
    </w:p>
    <w:p w14:paraId="43E9EDF9" w14:textId="63F36E41" w:rsidR="00A94429" w:rsidRDefault="00A94429" w:rsidP="004840A1">
      <w:r>
        <w:t>На основе полученных сущностей и их атрибутов построим инфологическую модель базы данных «</w:t>
      </w:r>
      <w:r w:rsidR="00432ADE">
        <w:t>ПОЛИКЛИНИКА</w:t>
      </w:r>
      <w:r>
        <w:t xml:space="preserve">». На рисунке 1.1 изображена </w:t>
      </w:r>
      <w:r w:rsidR="00BC235E">
        <w:t>инфологическая</w:t>
      </w:r>
      <w:r>
        <w:t xml:space="preserve"> модель базы данных «</w:t>
      </w:r>
      <w:r w:rsidR="00432ADE">
        <w:t>ПОЛИКЛИНИКА</w:t>
      </w:r>
      <w:r>
        <w:t>»</w:t>
      </w:r>
      <w:r w:rsidR="00BC235E">
        <w:t xml:space="preserve"> методом </w:t>
      </w:r>
      <w:r w:rsidR="00BC235E">
        <w:rPr>
          <w:lang w:val="en-US"/>
        </w:rPr>
        <w:t>IDEF</w:t>
      </w:r>
      <w:r w:rsidR="00BC235E" w:rsidRPr="00F20D76">
        <w:t>1</w:t>
      </w:r>
      <w:r w:rsidR="00BC235E">
        <w:rPr>
          <w:lang w:val="en-US"/>
        </w:rPr>
        <w:t>X</w:t>
      </w:r>
      <w:r w:rsidR="00BC235E">
        <w:t>.</w:t>
      </w:r>
    </w:p>
    <w:p w14:paraId="10CB86A9" w14:textId="2F7C1721" w:rsidR="00080596" w:rsidRDefault="00982956" w:rsidP="00951F02">
      <w:pPr>
        <w:jc w:val="center"/>
      </w:pPr>
      <w:r>
        <w:rPr>
          <w:noProof/>
        </w:rPr>
        <w:drawing>
          <wp:inline distT="0" distB="0" distL="0" distR="0" wp14:anchorId="18654699" wp14:editId="50BE3D2D">
            <wp:extent cx="4461695" cy="4448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63" cy="4459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95018" w14:textId="67E01BA8" w:rsidR="00080596" w:rsidRPr="00080596" w:rsidRDefault="00080596" w:rsidP="00951F02">
      <w:pPr>
        <w:jc w:val="center"/>
      </w:pPr>
      <w:r>
        <w:t>Рисунок 1.1 – Инфологическая модель базы данных «</w:t>
      </w:r>
      <w:r w:rsidR="00432ADE">
        <w:t>ПОЛИКЛИНИКА</w:t>
      </w:r>
      <w:r w:rsidR="00982956">
        <w:t>»</w:t>
      </w:r>
    </w:p>
    <w:p w14:paraId="244BDC31" w14:textId="520A4B0C" w:rsidR="009E46DA" w:rsidRDefault="003369BF" w:rsidP="00482E81">
      <w:pPr>
        <w:pStyle w:val="2"/>
        <w:spacing w:line="360" w:lineRule="auto"/>
      </w:pPr>
      <w:bookmarkStart w:id="7" w:name="_Toc154585496"/>
      <w:r>
        <w:lastRenderedPageBreak/>
        <w:t>1.4</w:t>
      </w:r>
      <w:r>
        <w:tab/>
      </w:r>
      <w:r w:rsidR="009E46DA">
        <w:t>Создание даталогической модели реляционной базы данных</w:t>
      </w:r>
      <w:bookmarkEnd w:id="7"/>
    </w:p>
    <w:p w14:paraId="066B0417" w14:textId="354D4FCD" w:rsidR="00727752" w:rsidRPr="00727752" w:rsidRDefault="00727752" w:rsidP="00727752">
      <w:r w:rsidRPr="00727752">
        <w:t xml:space="preserve">Даталогическая модель данных </w:t>
      </w:r>
      <w:r w:rsidR="00982956" w:rsidRPr="00727752">
        <w:t>— это</w:t>
      </w:r>
      <w:r w:rsidRPr="00727752">
        <w:t xml:space="preserve"> представление логической структуры базы данных в рамках конкретной системы управления базами данных (СУБД). Она отображает связи между элементами базы данных, учитывая особенности и возможности конкретной СУБД.</w:t>
      </w:r>
    </w:p>
    <w:p w14:paraId="52889BA1" w14:textId="77777777" w:rsidR="00727752" w:rsidRPr="00727752" w:rsidRDefault="00727752" w:rsidP="00727752">
      <w:r w:rsidRPr="00727752">
        <w:t>Для создания даталогической модели часто используют инфологическую модель, которая представляет собой описание структуры данных на уровне предметной области.</w:t>
      </w:r>
    </w:p>
    <w:p w14:paraId="5DC74EF2" w14:textId="67817E44" w:rsidR="00727752" w:rsidRPr="00727752" w:rsidRDefault="00727752" w:rsidP="00727752">
      <w:r w:rsidRPr="00727752">
        <w:t xml:space="preserve">Проектирование даталогической модели для реляционной базы данных включает разделение всей информации на отдельные файлы или таблицы. В каждом файле определяется набор полей, которые отображаются как атрибуты в реляционной модели. Файлы соответствуют таблицам, а поля </w:t>
      </w:r>
      <w:r w:rsidR="00432ADE">
        <w:t>–</w:t>
      </w:r>
      <w:r w:rsidRPr="00727752">
        <w:t xml:space="preserve"> атрибутам этих таблиц в базе данных.</w:t>
      </w:r>
    </w:p>
    <w:p w14:paraId="341061FB" w14:textId="39927B70" w:rsidR="00D07B5E" w:rsidRPr="00D07B5E" w:rsidRDefault="00D07B5E" w:rsidP="00D07B5E">
      <w:r>
        <w:t>На основе инфологической модели базы данных построена даталогическая модель базы данных «</w:t>
      </w:r>
      <w:r w:rsidR="00432ADE">
        <w:t>ПОЛИКЛИНИКА</w:t>
      </w:r>
      <w:r>
        <w:t>».</w:t>
      </w:r>
      <w:r w:rsidR="0077021B">
        <w:t xml:space="preserve"> </w:t>
      </w:r>
      <w:r>
        <w:t>Даталогическая модель базы данных «</w:t>
      </w:r>
      <w:r w:rsidR="00432ADE">
        <w:t>ПОЛИКЛИНИКА</w:t>
      </w:r>
      <w:r>
        <w:t>» представлена в приложении</w:t>
      </w:r>
      <w:r w:rsidR="009369FA">
        <w:t xml:space="preserve"> А.</w:t>
      </w:r>
    </w:p>
    <w:p w14:paraId="4C73DB6D" w14:textId="42FB9E5F" w:rsidR="009E46DA" w:rsidRDefault="003369BF" w:rsidP="002E0DB5">
      <w:pPr>
        <w:pStyle w:val="2"/>
        <w:spacing w:line="360" w:lineRule="auto"/>
      </w:pPr>
      <w:bookmarkStart w:id="8" w:name="_Toc154585497"/>
      <w:r>
        <w:t>1.5</w:t>
      </w:r>
      <w:r>
        <w:tab/>
      </w:r>
      <w:r w:rsidR="009E46DA">
        <w:t>Разработка данных контрольного примера</w:t>
      </w:r>
      <w:bookmarkEnd w:id="8"/>
    </w:p>
    <w:p w14:paraId="4B55AB2E" w14:textId="4875D250" w:rsidR="00345CE1" w:rsidRDefault="00345CE1" w:rsidP="00345CE1">
      <w:r>
        <w:t>Под текстовым (контрольным) примером понимается совокупность исходных (текстовых) данных, для которых осуществляется полная апробация алгоритма. К исходным данным предъявляются следующие требования:</w:t>
      </w:r>
    </w:p>
    <w:p w14:paraId="6B121DFA" w14:textId="37B71EA7" w:rsidR="00345CE1" w:rsidRDefault="00345CE1" w:rsidP="00345CE1">
      <w:r>
        <w:t>-</w:t>
      </w:r>
      <w:r>
        <w:tab/>
        <w:t>небольшой объем, чтобы решение было как можно более быстрым</w:t>
      </w:r>
      <w:r w:rsidRPr="00345CE1">
        <w:t>;</w:t>
      </w:r>
    </w:p>
    <w:p w14:paraId="071FB427" w14:textId="4AF7003E" w:rsidR="00345CE1" w:rsidRDefault="00345CE1" w:rsidP="00345CE1">
      <w:r w:rsidRPr="00345CE1">
        <w:t>-</w:t>
      </w:r>
      <w:r w:rsidRPr="00345CE1">
        <w:tab/>
      </w:r>
      <w:r>
        <w:t>полнота, т.е. обязательно проверки всех предусмотренных разветвлений вычислительного процесса и обработки нестандартных ситуаций</w:t>
      </w:r>
      <w:r w:rsidRPr="00345CE1">
        <w:t>;</w:t>
      </w:r>
    </w:p>
    <w:p w14:paraId="0F19A493" w14:textId="73E8B62A" w:rsidR="00345CE1" w:rsidRDefault="00345CE1" w:rsidP="00345CE1">
      <w:r w:rsidRPr="00B2480C">
        <w:t>-</w:t>
      </w:r>
      <w:r w:rsidRPr="00B2480C">
        <w:tab/>
      </w:r>
      <w:r w:rsidR="00B2480C">
        <w:t>реалистичной по форме и содержанию информации о той предметной области, для которой предназначена зада.</w:t>
      </w:r>
    </w:p>
    <w:p w14:paraId="41A166FD" w14:textId="5C8F81B5" w:rsidR="00B2480C" w:rsidRDefault="00B2480C" w:rsidP="00345CE1">
      <w:r>
        <w:t xml:space="preserve">Таким образом, решение на основе контрольного примера является о определенным эталоном для проверки корректности алгоритма, реализованного </w:t>
      </w:r>
      <w:r>
        <w:lastRenderedPageBreak/>
        <w:t>в программном продукте. Если верный результат получается для контрольного приме</w:t>
      </w:r>
      <w:r w:rsidR="00B1784E">
        <w:t>р</w:t>
      </w:r>
      <w:r>
        <w:t>а, то алгоритм работает правильно и его можно применять для любой другой вариативности исходных данных.</w:t>
      </w:r>
    </w:p>
    <w:p w14:paraId="6CC5E7C1" w14:textId="2E802535" w:rsidR="00B2480C" w:rsidRDefault="00B2480C" w:rsidP="00345CE1">
      <w:r>
        <w:t xml:space="preserve">Для каждой таблицы </w:t>
      </w:r>
      <w:r w:rsidR="007422F2">
        <w:t xml:space="preserve">создадим </w:t>
      </w:r>
      <w:r w:rsidR="007422F2">
        <w:rPr>
          <w:lang w:val="en-US"/>
        </w:rPr>
        <w:t>CSV</w:t>
      </w:r>
      <w:r w:rsidR="007422F2">
        <w:t>-файл, в котором будут храниться данные для последующей вставки базы данных.</w:t>
      </w:r>
    </w:p>
    <w:p w14:paraId="0520204C" w14:textId="359C2FFC" w:rsidR="007422F2" w:rsidRDefault="007422F2" w:rsidP="00345CE1">
      <w:r>
        <w:rPr>
          <w:lang w:val="en-US"/>
        </w:rPr>
        <w:t>CSV</w:t>
      </w:r>
      <w:r>
        <w:t xml:space="preserve">-файл – это обычный текстовый файл, в котором хранятся таблицы и данные электронных таблиц. Содержимое часто представляет собой таблицу текста, цифр или дат. </w:t>
      </w:r>
      <w:r>
        <w:rPr>
          <w:lang w:val="en-US"/>
        </w:rPr>
        <w:t>CSV</w:t>
      </w:r>
      <w:r>
        <w:t>-файл можно легко импортировать и экспортировать с помощью программ, хранящих данные в таблицах.</w:t>
      </w:r>
    </w:p>
    <w:p w14:paraId="43E993EA" w14:textId="2FCE2D0D" w:rsidR="007422F2" w:rsidRDefault="007422F2" w:rsidP="00345CE1">
      <w:r>
        <w:t>Контрольные данные для сущности «</w:t>
      </w:r>
      <w:r w:rsidR="00B1784E">
        <w:t>Товар</w:t>
      </w:r>
      <w:r>
        <w:t>» представлены в таблице 1.12.</w:t>
      </w:r>
    </w:p>
    <w:p w14:paraId="57F7EE72" w14:textId="0313CB9E" w:rsidR="007422F2" w:rsidRDefault="007422F2" w:rsidP="00951F02">
      <w:r>
        <w:t>Таблица 1.12 – Контрольные данные примера для сущности «</w:t>
      </w:r>
      <w:r w:rsidR="00BD71BA">
        <w:t>Товар</w:t>
      </w:r>
      <w:r>
        <w:t>»</w:t>
      </w:r>
    </w:p>
    <w:tbl>
      <w:tblPr>
        <w:tblStyle w:val="a6"/>
        <w:tblW w:w="9553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843"/>
        <w:gridCol w:w="4313"/>
      </w:tblGrid>
      <w:tr w:rsidR="005D0D10" w14:paraId="6783FA70" w14:textId="77777777" w:rsidTr="005D0D10">
        <w:trPr>
          <w:trHeight w:val="467"/>
        </w:trPr>
        <w:tc>
          <w:tcPr>
            <w:tcW w:w="1129" w:type="dxa"/>
          </w:tcPr>
          <w:p w14:paraId="7A79A34A" w14:textId="403422C2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063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268" w:type="dxa"/>
          </w:tcPr>
          <w:p w14:paraId="277A4732" w14:textId="472DA04A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08CB8E1C" w14:textId="23369934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4313" w:type="dxa"/>
          </w:tcPr>
          <w:p w14:paraId="1909FFA4" w14:textId="5DFB3275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</w:tr>
      <w:tr w:rsidR="005D0D10" w14:paraId="71E2A75E" w14:textId="77777777" w:rsidTr="005D0D10">
        <w:trPr>
          <w:trHeight w:val="233"/>
        </w:trPr>
        <w:tc>
          <w:tcPr>
            <w:tcW w:w="1129" w:type="dxa"/>
          </w:tcPr>
          <w:p w14:paraId="4D2B87C8" w14:textId="132E8F98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A04EF7B" w14:textId="14A1C43E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ка</w:t>
            </w:r>
          </w:p>
        </w:tc>
        <w:tc>
          <w:tcPr>
            <w:tcW w:w="1843" w:type="dxa"/>
          </w:tcPr>
          <w:p w14:paraId="1162DE56" w14:textId="7AAAD36C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313" w:type="dxa"/>
          </w:tcPr>
          <w:p w14:paraId="4A6403C5" w14:textId="04176AA5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1E5CF727" w14:textId="77777777" w:rsidTr="005D0D10">
        <w:trPr>
          <w:trHeight w:val="224"/>
        </w:trPr>
        <w:tc>
          <w:tcPr>
            <w:tcW w:w="1129" w:type="dxa"/>
          </w:tcPr>
          <w:p w14:paraId="1F3BA8C7" w14:textId="7C477C3A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C695DC" w14:textId="7C29F64E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</w:t>
            </w:r>
          </w:p>
        </w:tc>
        <w:tc>
          <w:tcPr>
            <w:tcW w:w="1843" w:type="dxa"/>
          </w:tcPr>
          <w:p w14:paraId="086337D1" w14:textId="415D3EF8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313" w:type="dxa"/>
          </w:tcPr>
          <w:p w14:paraId="33700246" w14:textId="18F84B08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граммы</w:t>
            </w:r>
          </w:p>
        </w:tc>
      </w:tr>
      <w:tr w:rsidR="005D0D10" w14:paraId="4A6171AB" w14:textId="77777777" w:rsidTr="005D0D10">
        <w:trPr>
          <w:trHeight w:val="233"/>
        </w:trPr>
        <w:tc>
          <w:tcPr>
            <w:tcW w:w="1129" w:type="dxa"/>
          </w:tcPr>
          <w:p w14:paraId="6F8267AF" w14:textId="52D0376A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8D0A094" w14:textId="4FC23805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1843" w:type="dxa"/>
          </w:tcPr>
          <w:p w14:paraId="640E01EC" w14:textId="03A86D5D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4313" w:type="dxa"/>
          </w:tcPr>
          <w:p w14:paraId="76AD3F47" w14:textId="61611275" w:rsidR="005D0D10" w:rsidRPr="00390637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ы</w:t>
            </w:r>
          </w:p>
        </w:tc>
      </w:tr>
      <w:tr w:rsidR="005D0D10" w14:paraId="0D7688DA" w14:textId="77777777" w:rsidTr="005D0D10">
        <w:trPr>
          <w:trHeight w:val="233"/>
        </w:trPr>
        <w:tc>
          <w:tcPr>
            <w:tcW w:w="1129" w:type="dxa"/>
          </w:tcPr>
          <w:p w14:paraId="0DAC76E9" w14:textId="3BC446F7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C5A8723" w14:textId="6AB7198C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</w:t>
            </w:r>
          </w:p>
        </w:tc>
        <w:tc>
          <w:tcPr>
            <w:tcW w:w="1843" w:type="dxa"/>
          </w:tcPr>
          <w:p w14:paraId="491F367A" w14:textId="2954C6F5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313" w:type="dxa"/>
          </w:tcPr>
          <w:p w14:paraId="27FF0FED" w14:textId="086C9866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016C88AF" w14:textId="77777777" w:rsidTr="005D0D10">
        <w:trPr>
          <w:trHeight w:val="233"/>
        </w:trPr>
        <w:tc>
          <w:tcPr>
            <w:tcW w:w="1129" w:type="dxa"/>
          </w:tcPr>
          <w:p w14:paraId="7B3B9C2B" w14:textId="73E33DB5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8E30C5E" w14:textId="27887B54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ло</w:t>
            </w:r>
          </w:p>
        </w:tc>
        <w:tc>
          <w:tcPr>
            <w:tcW w:w="1843" w:type="dxa"/>
          </w:tcPr>
          <w:p w14:paraId="55BBF4D0" w14:textId="3A9986CC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313" w:type="dxa"/>
          </w:tcPr>
          <w:p w14:paraId="795E379B" w14:textId="4D79D3B7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5502A635" w14:textId="77777777" w:rsidTr="005D0D10">
        <w:trPr>
          <w:trHeight w:val="233"/>
        </w:trPr>
        <w:tc>
          <w:tcPr>
            <w:tcW w:w="1129" w:type="dxa"/>
          </w:tcPr>
          <w:p w14:paraId="599BF82E" w14:textId="0BF91C69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F8CD98C" w14:textId="40DFA091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</w:t>
            </w:r>
          </w:p>
        </w:tc>
        <w:tc>
          <w:tcPr>
            <w:tcW w:w="1843" w:type="dxa"/>
          </w:tcPr>
          <w:p w14:paraId="2246C953" w14:textId="63B5E3E3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313" w:type="dxa"/>
          </w:tcPr>
          <w:p w14:paraId="6982ABB8" w14:textId="26ABA788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1263EE6F" w14:textId="77777777" w:rsidTr="005D0D10">
        <w:trPr>
          <w:trHeight w:val="233"/>
        </w:trPr>
        <w:tc>
          <w:tcPr>
            <w:tcW w:w="1129" w:type="dxa"/>
          </w:tcPr>
          <w:p w14:paraId="1B30BA46" w14:textId="6EC39C38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766D3C4" w14:textId="1C831220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843" w:type="dxa"/>
          </w:tcPr>
          <w:p w14:paraId="55512D8B" w14:textId="7B1F273A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4313" w:type="dxa"/>
          </w:tcPr>
          <w:p w14:paraId="7ED6D2DA" w14:textId="10A6427B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466DC29D" w14:textId="77777777" w:rsidTr="005D0D10">
        <w:trPr>
          <w:trHeight w:val="224"/>
        </w:trPr>
        <w:tc>
          <w:tcPr>
            <w:tcW w:w="1129" w:type="dxa"/>
          </w:tcPr>
          <w:p w14:paraId="6D659231" w14:textId="614CF366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CA64EE5" w14:textId="6FADB718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тер</w:t>
            </w:r>
          </w:p>
        </w:tc>
        <w:tc>
          <w:tcPr>
            <w:tcW w:w="1843" w:type="dxa"/>
          </w:tcPr>
          <w:p w14:paraId="73B4E4B2" w14:textId="2DF3DA98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4313" w:type="dxa"/>
          </w:tcPr>
          <w:p w14:paraId="432D9303" w14:textId="264D0491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6F55773B" w14:textId="77777777" w:rsidTr="005D0D10">
        <w:trPr>
          <w:trHeight w:val="233"/>
        </w:trPr>
        <w:tc>
          <w:tcPr>
            <w:tcW w:w="1129" w:type="dxa"/>
          </w:tcPr>
          <w:p w14:paraId="6996140F" w14:textId="60226EFD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3D8C6CE0" w14:textId="56559D6D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инки</w:t>
            </w:r>
          </w:p>
        </w:tc>
        <w:tc>
          <w:tcPr>
            <w:tcW w:w="1843" w:type="dxa"/>
          </w:tcPr>
          <w:p w14:paraId="5D43F8C7" w14:textId="418F5B8A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313" w:type="dxa"/>
          </w:tcPr>
          <w:p w14:paraId="4F3996A7" w14:textId="7DB67F70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и</w:t>
            </w:r>
          </w:p>
        </w:tc>
      </w:tr>
      <w:tr w:rsidR="005D0D10" w14:paraId="1E2EFEFE" w14:textId="77777777" w:rsidTr="005D0D10">
        <w:trPr>
          <w:trHeight w:val="233"/>
        </w:trPr>
        <w:tc>
          <w:tcPr>
            <w:tcW w:w="1129" w:type="dxa"/>
          </w:tcPr>
          <w:p w14:paraId="2AA264C0" w14:textId="7E96E33C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32FFEA4D" w14:textId="1B193EAB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</w:t>
            </w:r>
          </w:p>
        </w:tc>
        <w:tc>
          <w:tcPr>
            <w:tcW w:w="1843" w:type="dxa"/>
          </w:tcPr>
          <w:p w14:paraId="3FBE1BF4" w14:textId="708D9FC0" w:rsidR="005D0D10" w:rsidRDefault="00D83814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4313" w:type="dxa"/>
          </w:tcPr>
          <w:p w14:paraId="1ECC4991" w14:textId="13ABC555" w:rsidR="005D0D10" w:rsidRDefault="005D0D10" w:rsidP="003906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ограммы</w:t>
            </w:r>
          </w:p>
        </w:tc>
      </w:tr>
    </w:tbl>
    <w:p w14:paraId="7C27FF23" w14:textId="622FFAC4" w:rsidR="00E8231F" w:rsidRDefault="00E8231F" w:rsidP="00E8231F">
      <w:pPr>
        <w:spacing w:before="240"/>
      </w:pPr>
      <w:r>
        <w:t>Контрольные данные для сущности «</w:t>
      </w:r>
      <w:r w:rsidR="00D81B1D">
        <w:t>Товары в магазинах</w:t>
      </w:r>
      <w:r>
        <w:t>» представлены в таблице 1.13.</w:t>
      </w:r>
    </w:p>
    <w:p w14:paraId="2573CF56" w14:textId="7E7BF718" w:rsidR="00E8231F" w:rsidRDefault="00E8231F" w:rsidP="00951F02">
      <w:r>
        <w:t>Таблица 1.13 – Контрольные данные примера для сущности «</w:t>
      </w:r>
      <w:r w:rsidR="001A6FE6">
        <w:t>Товары в магазинах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697"/>
        <w:gridCol w:w="1697"/>
        <w:gridCol w:w="1697"/>
      </w:tblGrid>
      <w:tr w:rsidR="001A6FE6" w14:paraId="199EFC52" w14:textId="73DE409B" w:rsidTr="00505D99">
        <w:tc>
          <w:tcPr>
            <w:tcW w:w="2263" w:type="dxa"/>
          </w:tcPr>
          <w:p w14:paraId="66E5E630" w14:textId="33220F8C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063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продукта в магазине</w:t>
            </w:r>
          </w:p>
        </w:tc>
        <w:tc>
          <w:tcPr>
            <w:tcW w:w="1697" w:type="dxa"/>
          </w:tcPr>
          <w:p w14:paraId="1CBCB860" w14:textId="454C1569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дукта</w:t>
            </w:r>
          </w:p>
        </w:tc>
        <w:tc>
          <w:tcPr>
            <w:tcW w:w="1697" w:type="dxa"/>
          </w:tcPr>
          <w:p w14:paraId="47B7E72A" w14:textId="3B9D2232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газина</w:t>
            </w:r>
          </w:p>
        </w:tc>
        <w:tc>
          <w:tcPr>
            <w:tcW w:w="1697" w:type="dxa"/>
          </w:tcPr>
          <w:p w14:paraId="30616DED" w14:textId="22E425E5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1A6FE6" w14:paraId="6E8E3C08" w14:textId="24C2DB11" w:rsidTr="00505D99">
        <w:tc>
          <w:tcPr>
            <w:tcW w:w="2263" w:type="dxa"/>
          </w:tcPr>
          <w:p w14:paraId="0342984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2CD7AD83" w14:textId="057AA813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36E83B74" w14:textId="3BF9F2E0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625AD6F7" w14:textId="55639011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A6FE6" w14:paraId="4ABB3096" w14:textId="51F5BFFC" w:rsidTr="00505D99">
        <w:tc>
          <w:tcPr>
            <w:tcW w:w="2263" w:type="dxa"/>
          </w:tcPr>
          <w:p w14:paraId="61A1E961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1B830C6D" w14:textId="66E3C01B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0473CC47" w14:textId="7EE74D91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5BD302DB" w14:textId="382B27C2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A6FE6" w14:paraId="7212E346" w14:textId="4921835E" w:rsidTr="00505D99">
        <w:tc>
          <w:tcPr>
            <w:tcW w:w="2263" w:type="dxa"/>
          </w:tcPr>
          <w:p w14:paraId="0A43C948" w14:textId="77777777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658D7A03" w14:textId="20FECD00" w:rsidR="001A6FE6" w:rsidRPr="00390637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18A43F85" w14:textId="0A97BDD9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25B99800" w14:textId="429ABDFE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A6FE6" w14:paraId="19B49219" w14:textId="77777777" w:rsidTr="00505D99">
        <w:tc>
          <w:tcPr>
            <w:tcW w:w="2263" w:type="dxa"/>
          </w:tcPr>
          <w:p w14:paraId="0F36C6DA" w14:textId="734AB60E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43775B22" w14:textId="6A0B4C9E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54EFFB32" w14:textId="7A5ADF35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158490D2" w14:textId="25FD7210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A6FE6" w14:paraId="6B03290D" w14:textId="77777777" w:rsidTr="00505D99">
        <w:tc>
          <w:tcPr>
            <w:tcW w:w="2263" w:type="dxa"/>
          </w:tcPr>
          <w:p w14:paraId="5E985B93" w14:textId="143739B0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14:paraId="15FE0C6B" w14:textId="0F8F0097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97" w:type="dxa"/>
          </w:tcPr>
          <w:p w14:paraId="4E2F1B91" w14:textId="0B31E8FF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00417A72" w14:textId="31074ACA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A6FE6" w14:paraId="03D2FBCE" w14:textId="77777777" w:rsidTr="00505D99">
        <w:tc>
          <w:tcPr>
            <w:tcW w:w="2263" w:type="dxa"/>
          </w:tcPr>
          <w:p w14:paraId="12CC90C3" w14:textId="5012C2E2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14:paraId="4CDA4036" w14:textId="7C165EAB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14:paraId="6BDE3A5F" w14:textId="14C4321E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477237C9" w14:textId="60C682A9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</w:tr>
      <w:tr w:rsidR="001A6FE6" w14:paraId="6BAF7F07" w14:textId="77777777" w:rsidTr="00505D99">
        <w:tc>
          <w:tcPr>
            <w:tcW w:w="2263" w:type="dxa"/>
          </w:tcPr>
          <w:p w14:paraId="45FFFCE2" w14:textId="46A92BA0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14:paraId="08954CB6" w14:textId="013AC0B5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14:paraId="62AC9717" w14:textId="45C35435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122D374F" w14:textId="27D1CAFF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A6FE6" w14:paraId="2EDCF293" w14:textId="77777777" w:rsidTr="00505D99">
        <w:tc>
          <w:tcPr>
            <w:tcW w:w="2263" w:type="dxa"/>
          </w:tcPr>
          <w:p w14:paraId="6BE70CF9" w14:textId="6D52AE3E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14:paraId="19E99968" w14:textId="45FF9986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7" w:type="dxa"/>
          </w:tcPr>
          <w:p w14:paraId="31AEE274" w14:textId="2F0FDE2B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14:paraId="1D325469" w14:textId="30F97F9A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1A6FE6" w14:paraId="5D96D8D9" w14:textId="77777777" w:rsidTr="00505D99">
        <w:tc>
          <w:tcPr>
            <w:tcW w:w="2263" w:type="dxa"/>
          </w:tcPr>
          <w:p w14:paraId="5322908E" w14:textId="77D35964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14:paraId="701070D3" w14:textId="2A517F7B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14:paraId="41C5354E" w14:textId="0ECAE360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459AC57B" w14:textId="46171D67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A6FE6" w14:paraId="7946BB14" w14:textId="77777777" w:rsidTr="00505D99">
        <w:tc>
          <w:tcPr>
            <w:tcW w:w="2263" w:type="dxa"/>
          </w:tcPr>
          <w:p w14:paraId="19CFA639" w14:textId="431E7D69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7" w:type="dxa"/>
          </w:tcPr>
          <w:p w14:paraId="4E2895FF" w14:textId="13945127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14:paraId="060F47CF" w14:textId="1881A5DB" w:rsidR="001A6FE6" w:rsidRDefault="001A6FE6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14:paraId="13428075" w14:textId="31B3C452" w:rsidR="001A6FE6" w:rsidRDefault="0040641E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14:paraId="486AB98A" w14:textId="56C859E6" w:rsidR="003471D2" w:rsidRDefault="003471D2" w:rsidP="003471D2">
      <w:pPr>
        <w:spacing w:before="240"/>
      </w:pPr>
      <w:r>
        <w:lastRenderedPageBreak/>
        <w:t>Контрольные данные для сущности «</w:t>
      </w:r>
      <w:r w:rsidR="00BE3838">
        <w:t>Магазин</w:t>
      </w:r>
      <w:r w:rsidR="00A018B9">
        <w:t>ы</w:t>
      </w:r>
      <w:r>
        <w:t>» представлены в таблице 1.14.</w:t>
      </w:r>
    </w:p>
    <w:p w14:paraId="415CC8E3" w14:textId="21B651F9" w:rsidR="003471D2" w:rsidRDefault="003471D2" w:rsidP="00951F02">
      <w:r>
        <w:t>Таблица 1.14 – Контрольные данные примера для сущности «</w:t>
      </w:r>
      <w:r w:rsidR="00374A23">
        <w:t>Магазины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715"/>
      </w:tblGrid>
      <w:tr w:rsidR="00700C89" w14:paraId="15DC83F2" w14:textId="77777777" w:rsidTr="00700C89">
        <w:tc>
          <w:tcPr>
            <w:tcW w:w="2263" w:type="dxa"/>
            <w:tcBorders>
              <w:bottom w:val="single" w:sz="4" w:space="0" w:color="auto"/>
            </w:tcBorders>
          </w:tcPr>
          <w:p w14:paraId="19E606ED" w14:textId="075DB190" w:rsidR="00700C89" w:rsidRPr="00390637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газина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28A477A2" w14:textId="6C807D50" w:rsidR="00700C89" w:rsidRPr="00390637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00C89" w14:paraId="47BA8362" w14:textId="77777777" w:rsidTr="00700C89">
        <w:tc>
          <w:tcPr>
            <w:tcW w:w="2263" w:type="dxa"/>
            <w:tcBorders>
              <w:bottom w:val="nil"/>
            </w:tcBorders>
          </w:tcPr>
          <w:p w14:paraId="0BEBFB31" w14:textId="594F2130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bottom w:val="nil"/>
            </w:tcBorders>
          </w:tcPr>
          <w:p w14:paraId="77104F2E" w14:textId="646D84D3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</w:t>
            </w:r>
          </w:p>
        </w:tc>
      </w:tr>
    </w:tbl>
    <w:p w14:paraId="7116B9A2" w14:textId="14853D84" w:rsidR="00106884" w:rsidRDefault="00106884" w:rsidP="00873573">
      <w:pPr>
        <w:spacing w:before="240"/>
        <w:ind w:firstLine="0"/>
        <w:rPr>
          <w:lang w:val="en-US"/>
        </w:rPr>
      </w:pPr>
      <w:r>
        <w:t>Окончание таблицы 1</w:t>
      </w:r>
      <w:r>
        <w:rPr>
          <w:lang w:val="en-US"/>
        </w:rPr>
        <w:t>.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715"/>
      </w:tblGrid>
      <w:tr w:rsidR="00700C89" w:rsidRPr="00390637" w14:paraId="4074F398" w14:textId="77777777" w:rsidTr="00700C89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46CED641" w14:textId="77777777" w:rsidR="00700C89" w:rsidRPr="00390637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газина</w:t>
            </w:r>
          </w:p>
        </w:tc>
        <w:tc>
          <w:tcPr>
            <w:tcW w:w="1715" w:type="dxa"/>
            <w:tcBorders>
              <w:top w:val="nil"/>
              <w:bottom w:val="single" w:sz="4" w:space="0" w:color="auto"/>
            </w:tcBorders>
          </w:tcPr>
          <w:p w14:paraId="07FE43A0" w14:textId="77777777" w:rsidR="00700C89" w:rsidRPr="00390637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700C89" w14:paraId="1A518495" w14:textId="77777777" w:rsidTr="00700C89">
        <w:tc>
          <w:tcPr>
            <w:tcW w:w="2263" w:type="dxa"/>
          </w:tcPr>
          <w:p w14:paraId="61B1D6F9" w14:textId="28D42E0D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14:paraId="7E90F69B" w14:textId="3953EF2C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си</w:t>
            </w:r>
          </w:p>
        </w:tc>
      </w:tr>
      <w:tr w:rsidR="00700C89" w14:paraId="22D605BF" w14:textId="77777777" w:rsidTr="00700C89">
        <w:tc>
          <w:tcPr>
            <w:tcW w:w="2263" w:type="dxa"/>
          </w:tcPr>
          <w:p w14:paraId="09D488A6" w14:textId="07A72F68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398AF497" w14:textId="3C28B445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</w:t>
            </w:r>
          </w:p>
        </w:tc>
      </w:tr>
      <w:tr w:rsidR="00700C89" w14:paraId="4C78416B" w14:textId="77777777" w:rsidTr="00700C89">
        <w:tc>
          <w:tcPr>
            <w:tcW w:w="2263" w:type="dxa"/>
          </w:tcPr>
          <w:p w14:paraId="2A6E577C" w14:textId="3C727778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14:paraId="661EF3B5" w14:textId="0629E821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столь</w:t>
            </w:r>
          </w:p>
        </w:tc>
      </w:tr>
      <w:tr w:rsidR="00700C89" w14:paraId="61995347" w14:textId="77777777" w:rsidTr="00700C89">
        <w:tc>
          <w:tcPr>
            <w:tcW w:w="2263" w:type="dxa"/>
          </w:tcPr>
          <w:p w14:paraId="7CDDF9C1" w14:textId="33134A91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</w:tcPr>
          <w:p w14:paraId="6AC34E22" w14:textId="285A88DE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ерочка</w:t>
            </w:r>
          </w:p>
        </w:tc>
      </w:tr>
      <w:tr w:rsidR="00700C89" w14:paraId="26F3CA8A" w14:textId="77777777" w:rsidTr="00700C89">
        <w:tc>
          <w:tcPr>
            <w:tcW w:w="2263" w:type="dxa"/>
          </w:tcPr>
          <w:p w14:paraId="767E3066" w14:textId="3FF57716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14:paraId="6213A6D3" w14:textId="0F1FA8F6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ан</w:t>
            </w:r>
          </w:p>
        </w:tc>
      </w:tr>
      <w:tr w:rsidR="00700C89" w14:paraId="6930DB23" w14:textId="77777777" w:rsidTr="00700C89">
        <w:tc>
          <w:tcPr>
            <w:tcW w:w="2263" w:type="dxa"/>
          </w:tcPr>
          <w:p w14:paraId="38BDC1C6" w14:textId="1253C5FA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</w:tcPr>
          <w:p w14:paraId="62BF8A7D" w14:textId="1FB966A6" w:rsidR="00700C89" w:rsidRP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PRICE</w:t>
            </w:r>
          </w:p>
        </w:tc>
      </w:tr>
      <w:tr w:rsidR="00700C89" w14:paraId="21E5C4E9" w14:textId="77777777" w:rsidTr="00700C89">
        <w:tc>
          <w:tcPr>
            <w:tcW w:w="2263" w:type="dxa"/>
          </w:tcPr>
          <w:p w14:paraId="7CA92BAF" w14:textId="06BFD68C" w:rsidR="00700C89" w:rsidRP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15" w:type="dxa"/>
          </w:tcPr>
          <w:p w14:paraId="00FDC11A" w14:textId="2BD498A5" w:rsidR="00700C89" w:rsidRP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</w:p>
        </w:tc>
      </w:tr>
      <w:tr w:rsidR="00700C89" w14:paraId="2A593035" w14:textId="77777777" w:rsidTr="00700C89">
        <w:tc>
          <w:tcPr>
            <w:tcW w:w="2263" w:type="dxa"/>
          </w:tcPr>
          <w:p w14:paraId="50E573CD" w14:textId="3A9B322D" w:rsidR="00700C89" w:rsidRP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</w:tcPr>
          <w:p w14:paraId="0D9864A1" w14:textId="15CB0424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</w:t>
            </w:r>
          </w:p>
        </w:tc>
      </w:tr>
      <w:tr w:rsidR="00700C89" w14:paraId="5AE749DF" w14:textId="77777777" w:rsidTr="00700C89">
        <w:tc>
          <w:tcPr>
            <w:tcW w:w="2263" w:type="dxa"/>
            <w:tcBorders>
              <w:bottom w:val="single" w:sz="4" w:space="0" w:color="auto"/>
            </w:tcBorders>
          </w:tcPr>
          <w:p w14:paraId="747CE263" w14:textId="6FC84AEB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7605E320" w14:textId="06F3EDB1" w:rsidR="00700C89" w:rsidRDefault="00700C89" w:rsidP="00FD4CA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</w:t>
            </w:r>
          </w:p>
        </w:tc>
      </w:tr>
    </w:tbl>
    <w:p w14:paraId="3ADB02EA" w14:textId="465FBF49" w:rsidR="00D11897" w:rsidRDefault="00D11897" w:rsidP="00577EEB">
      <w:pPr>
        <w:spacing w:before="240"/>
        <w:ind w:firstLine="708"/>
      </w:pPr>
      <w:r>
        <w:t>Контрольные данные для сущности «</w:t>
      </w:r>
      <w:r w:rsidR="0019630D">
        <w:t>Заказы магазинов на год</w:t>
      </w:r>
      <w:r>
        <w:t>» представлены в таблице 1.15.</w:t>
      </w:r>
    </w:p>
    <w:p w14:paraId="7F0B9183" w14:textId="54EE1174" w:rsidR="00D11897" w:rsidRDefault="00D11897" w:rsidP="00951F02">
      <w:r>
        <w:t>Таблица 1.15 – Контрольные данные примера для сущности «</w:t>
      </w:r>
      <w:r w:rsidR="00FC7C4E">
        <w:t>Заказы магазинов на год</w:t>
      </w:r>
      <w: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984"/>
        <w:gridCol w:w="1984"/>
      </w:tblGrid>
      <w:tr w:rsidR="004B3A8A" w14:paraId="130619CB" w14:textId="17EAE1C1" w:rsidTr="007D1836">
        <w:tc>
          <w:tcPr>
            <w:tcW w:w="1555" w:type="dxa"/>
          </w:tcPr>
          <w:p w14:paraId="79DA4BDE" w14:textId="219E5815" w:rsidR="004B3A8A" w:rsidRPr="009A4BE6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заказа</w:t>
            </w:r>
          </w:p>
        </w:tc>
        <w:tc>
          <w:tcPr>
            <w:tcW w:w="1984" w:type="dxa"/>
          </w:tcPr>
          <w:p w14:paraId="469D7876" w14:textId="6655B8C5" w:rsidR="004B3A8A" w:rsidRPr="009A4BE6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газина</w:t>
            </w:r>
          </w:p>
        </w:tc>
        <w:tc>
          <w:tcPr>
            <w:tcW w:w="1984" w:type="dxa"/>
          </w:tcPr>
          <w:p w14:paraId="6F34A1AC" w14:textId="50FD1BAF" w:rsidR="004B3A8A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дукта</w:t>
            </w:r>
          </w:p>
        </w:tc>
        <w:tc>
          <w:tcPr>
            <w:tcW w:w="1984" w:type="dxa"/>
          </w:tcPr>
          <w:p w14:paraId="28E3631C" w14:textId="7DD1C0A8" w:rsidR="004B3A8A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4B3A8A" w14:paraId="4914568D" w14:textId="365DF347" w:rsidTr="007D1836">
        <w:tc>
          <w:tcPr>
            <w:tcW w:w="1555" w:type="dxa"/>
          </w:tcPr>
          <w:p w14:paraId="6C183B6A" w14:textId="77777777" w:rsidR="004B3A8A" w:rsidRPr="009A4BE6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8AC33F6" w14:textId="770F192C" w:rsidR="004B3A8A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3241073" w14:textId="2176C4AD" w:rsidR="004B3A8A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4AB6EB" w14:textId="7C251CBD" w:rsidR="004B3A8A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B3A8A" w14:paraId="40976551" w14:textId="46584431" w:rsidTr="007D1836">
        <w:tc>
          <w:tcPr>
            <w:tcW w:w="1555" w:type="dxa"/>
          </w:tcPr>
          <w:p w14:paraId="2C494BF2" w14:textId="77777777" w:rsidR="004B3A8A" w:rsidRPr="009A4BE6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2F34BE6" w14:textId="1945A1A7" w:rsidR="004B3A8A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B5AABC3" w14:textId="6463DEBD" w:rsidR="004B3A8A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33CD814" w14:textId="36820F18" w:rsidR="004B3A8A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B3A8A" w14:paraId="6AB7BB90" w14:textId="103A4DA9" w:rsidTr="007D1836">
        <w:tc>
          <w:tcPr>
            <w:tcW w:w="1555" w:type="dxa"/>
          </w:tcPr>
          <w:p w14:paraId="0B16A1AE" w14:textId="77777777" w:rsidR="004B3A8A" w:rsidRPr="009A4BE6" w:rsidRDefault="004B3A8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454E19" w14:textId="34C54834" w:rsidR="004B3A8A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BDA804D" w14:textId="6664D3D9" w:rsidR="004B3A8A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C2106E" w14:textId="5A4FBC9D" w:rsidR="004B3A8A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7F1B5C" w14:paraId="7AEA589B" w14:textId="77777777" w:rsidTr="007D1836">
        <w:tc>
          <w:tcPr>
            <w:tcW w:w="1555" w:type="dxa"/>
          </w:tcPr>
          <w:p w14:paraId="39B0F829" w14:textId="0B5628B3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52D1502" w14:textId="0F6FC457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D8BDEF2" w14:textId="452007D8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9F4AF00" w14:textId="1EB1F90C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7F1B5C" w14:paraId="449D043C" w14:textId="77777777" w:rsidTr="007D1836">
        <w:tc>
          <w:tcPr>
            <w:tcW w:w="1555" w:type="dxa"/>
          </w:tcPr>
          <w:p w14:paraId="34F6AF8A" w14:textId="56B839A7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6B912CD" w14:textId="4DCC0217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513423A" w14:textId="78D9C567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EE0795F" w14:textId="43940358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F1B5C" w14:paraId="154A1953" w14:textId="77777777" w:rsidTr="007D1836">
        <w:tc>
          <w:tcPr>
            <w:tcW w:w="1555" w:type="dxa"/>
          </w:tcPr>
          <w:p w14:paraId="57B75F40" w14:textId="56BA4537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0CE064C" w14:textId="267906F2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6AD46899" w14:textId="50A4CDFD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1BDB15C" w14:textId="0478A38D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7F1B5C" w14:paraId="6194C328" w14:textId="77777777" w:rsidTr="007D1836">
        <w:tc>
          <w:tcPr>
            <w:tcW w:w="1555" w:type="dxa"/>
          </w:tcPr>
          <w:p w14:paraId="4AE28656" w14:textId="230FC0E8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F4879EA" w14:textId="0C0C3C8C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A79FCB2" w14:textId="5D7F498F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4E007B7" w14:textId="209C8411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</w:tr>
      <w:tr w:rsidR="007F1B5C" w14:paraId="2BF1CB1F" w14:textId="77777777" w:rsidTr="007D1836">
        <w:tc>
          <w:tcPr>
            <w:tcW w:w="1555" w:type="dxa"/>
          </w:tcPr>
          <w:p w14:paraId="56BBFBCD" w14:textId="760A418C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4B7D073" w14:textId="4C7B770A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AC4919D" w14:textId="7735ED4E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212F29B" w14:textId="631AC43B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7F1B5C" w14:paraId="26C70C78" w14:textId="77777777" w:rsidTr="007D1836">
        <w:tc>
          <w:tcPr>
            <w:tcW w:w="1555" w:type="dxa"/>
          </w:tcPr>
          <w:p w14:paraId="761F9F8D" w14:textId="3D362286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638D00C" w14:textId="37928C9B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C921E86" w14:textId="6ADDBAED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CA9BD11" w14:textId="4A9FF8F8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7F1B5C" w14:paraId="49176D45" w14:textId="77777777" w:rsidTr="007D1836">
        <w:tc>
          <w:tcPr>
            <w:tcW w:w="1555" w:type="dxa"/>
          </w:tcPr>
          <w:p w14:paraId="55C93A62" w14:textId="63D64F41" w:rsidR="007F1B5C" w:rsidRDefault="007F1B5C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3D1AD5A" w14:textId="17EE065C" w:rsidR="007F1B5C" w:rsidRPr="009A4BE6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DF410D0" w14:textId="0C1603A0" w:rsidR="007F1B5C" w:rsidRDefault="00385D09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5735E177" w14:textId="613C4DFD" w:rsidR="007F1B5C" w:rsidRDefault="0071225A" w:rsidP="003754F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</w:tr>
    </w:tbl>
    <w:p w14:paraId="3F257E22" w14:textId="4EE4B836" w:rsidR="001464F7" w:rsidRDefault="001464F7" w:rsidP="004560F3">
      <w:pPr>
        <w:ind w:firstLine="0"/>
      </w:pPr>
      <w:r>
        <w:br w:type="page"/>
      </w:r>
    </w:p>
    <w:p w14:paraId="377BDDFD" w14:textId="6A40ED6E" w:rsidR="00390637" w:rsidRDefault="001464F7" w:rsidP="0057596B">
      <w:pPr>
        <w:pStyle w:val="1"/>
        <w:spacing w:line="360" w:lineRule="auto"/>
        <w:jc w:val="both"/>
      </w:pPr>
      <w:bookmarkStart w:id="9" w:name="_Toc154585498"/>
      <w:r>
        <w:lastRenderedPageBreak/>
        <w:t>2</w:t>
      </w:r>
      <w:r>
        <w:tab/>
        <w:t>Программные разработки</w:t>
      </w:r>
      <w:bookmarkEnd w:id="9"/>
    </w:p>
    <w:p w14:paraId="080B4C6B" w14:textId="5215FFA8" w:rsidR="001464F7" w:rsidRPr="007422F2" w:rsidRDefault="001464F7" w:rsidP="0057596B">
      <w:pPr>
        <w:pStyle w:val="2"/>
        <w:spacing w:line="360" w:lineRule="auto"/>
        <w:ind w:left="709" w:firstLine="0"/>
      </w:pPr>
      <w:bookmarkStart w:id="10" w:name="_Toc154585499"/>
      <w:r>
        <w:t>2.1</w:t>
      </w:r>
      <w:r>
        <w:tab/>
        <w:t>Создание базы данных</w:t>
      </w:r>
      <w:bookmarkEnd w:id="10"/>
    </w:p>
    <w:p w14:paraId="246174E0" w14:textId="77777777" w:rsidR="00341214" w:rsidRPr="00341214" w:rsidRDefault="00341214" w:rsidP="00341214">
      <w:r w:rsidRPr="00341214">
        <w:t xml:space="preserve">Создание базы данных в SQL Server осуществляется с помощью команды CREATE DATABASE, где указывается уникальное имя для новой базы данных, соответствующее правилам идентификаторов SQL Server. Создание базы происходит в системной базе </w:t>
      </w:r>
      <w:proofErr w:type="spellStart"/>
      <w:r w:rsidRPr="00341214">
        <w:t>master</w:t>
      </w:r>
      <w:proofErr w:type="spellEnd"/>
      <w:r w:rsidRPr="00341214">
        <w:t>, которая содержит необходимые системные таблицы для работы самой системы баз данных.</w:t>
      </w:r>
    </w:p>
    <w:p w14:paraId="49CD8BFE" w14:textId="77777777" w:rsidR="00341214" w:rsidRPr="00341214" w:rsidRDefault="00341214" w:rsidP="00341214">
      <w:r w:rsidRPr="00341214">
        <w:t>Для создания таблиц используется инструкция CREATE TABLE в языке T-SQL. Эти инструкции могут быть встроены в процедуру.</w:t>
      </w:r>
    </w:p>
    <w:p w14:paraId="6D806836" w14:textId="77777777" w:rsidR="00341214" w:rsidRPr="00341214" w:rsidRDefault="00341214" w:rsidP="00341214">
      <w:r w:rsidRPr="00341214">
        <w:t>Целостность данных обеспечивается с помощью ограничений целостности. Ограничение NOT NULL позволяет определить, можно ли хранить в столбце NULL значения или нет. PRIMARY KEY задает первичный ключ таблицы, а FOREIGN KEY устанавливает связь между данными в разных таблицах, обеспечивая ссылочную целостность.</w:t>
      </w:r>
    </w:p>
    <w:p w14:paraId="722AD0C2" w14:textId="77777777" w:rsidR="00341214" w:rsidRPr="00341214" w:rsidRDefault="00341214" w:rsidP="00341214">
      <w:r w:rsidRPr="00341214">
        <w:t>Ограничение FOREIGN KEY предотвращает наличие записей в таблице, которые ссылаются на несуществующие записи в другой таблице. Оно гарантирует корректность данных, предотвращая некорректные ссылки между записями.</w:t>
      </w:r>
    </w:p>
    <w:p w14:paraId="6F97871A" w14:textId="77777777" w:rsidR="00341214" w:rsidRPr="00341214" w:rsidRDefault="00341214" w:rsidP="00341214">
      <w:r w:rsidRPr="00341214">
        <w:t xml:space="preserve">UNIQUE </w:t>
      </w:r>
      <w:proofErr w:type="gramStart"/>
      <w:r w:rsidRPr="00341214">
        <w:t>- это</w:t>
      </w:r>
      <w:proofErr w:type="gramEnd"/>
      <w:r w:rsidRPr="00341214">
        <w:t xml:space="preserve"> ограничение, которое гарантирует уникальность значений в столбце или комбинации столбцов.</w:t>
      </w:r>
    </w:p>
    <w:p w14:paraId="13EEF08F" w14:textId="0D1FC479" w:rsidR="004B144A" w:rsidRDefault="00E706E8" w:rsidP="006B70F5">
      <w:r>
        <w:t xml:space="preserve">Таблицы на языке </w:t>
      </w:r>
      <w:r>
        <w:rPr>
          <w:lang w:val="en-US"/>
        </w:rPr>
        <w:t>Trans</w:t>
      </w:r>
      <w:r w:rsidR="008506D0">
        <w:rPr>
          <w:lang w:val="en-US"/>
        </w:rPr>
        <w:t>act</w:t>
      </w:r>
      <w:r w:rsidRPr="00E706E8">
        <w:t>-</w:t>
      </w:r>
      <w:r>
        <w:rPr>
          <w:lang w:val="en-US"/>
        </w:rPr>
        <w:t>SQL</w:t>
      </w:r>
      <w:r>
        <w:t xml:space="preserve"> создаются при помощи инструкции </w:t>
      </w:r>
      <w:r>
        <w:rPr>
          <w:lang w:val="en-US"/>
        </w:rPr>
        <w:t>CREATE</w:t>
      </w:r>
      <w:r w:rsidRPr="00E706E8">
        <w:t xml:space="preserve"> </w:t>
      </w:r>
      <w:r>
        <w:rPr>
          <w:lang w:val="en-US"/>
        </w:rPr>
        <w:t>TABLE</w:t>
      </w:r>
      <w:r>
        <w:t xml:space="preserve">. </w:t>
      </w:r>
      <w:r w:rsidR="00EA2FDE">
        <w:t>Листинг всех таблиц представлен в приложении Б.</w:t>
      </w:r>
    </w:p>
    <w:p w14:paraId="256293A3" w14:textId="15F40D18" w:rsidR="00164C90" w:rsidRPr="00D645DB" w:rsidRDefault="00164C90" w:rsidP="004F0E55">
      <w:r>
        <w:t>На рисунке 2.</w:t>
      </w:r>
      <w:r w:rsidR="00BD2E47" w:rsidRPr="00BD2E47">
        <w:t>1.</w:t>
      </w:r>
      <w:r>
        <w:t xml:space="preserve">1 изображена таблица </w:t>
      </w:r>
      <w:r w:rsidR="00642A20">
        <w:t>«</w:t>
      </w:r>
      <w:r w:rsidR="00F73642">
        <w:t>Товар</w:t>
      </w:r>
      <w:r w:rsidR="00642A20">
        <w:t xml:space="preserve">» </w:t>
      </w:r>
      <w:r>
        <w:t xml:space="preserve">в </w:t>
      </w:r>
      <w:r w:rsidR="00642A20">
        <w:rPr>
          <w:lang w:val="en-US"/>
        </w:rPr>
        <w:t>Microsoft</w:t>
      </w:r>
      <w:r w:rsidR="00642A20" w:rsidRPr="00642A20">
        <w:t xml:space="preserve"> </w:t>
      </w:r>
      <w:r w:rsidR="00642A20">
        <w:rPr>
          <w:lang w:val="en-US"/>
        </w:rPr>
        <w:t>SQL</w:t>
      </w:r>
      <w:r w:rsidR="00642A20" w:rsidRPr="00642A20">
        <w:t xml:space="preserve"> </w:t>
      </w:r>
      <w:r w:rsidR="00642A20">
        <w:rPr>
          <w:lang w:val="en-US"/>
        </w:rPr>
        <w:t>Server</w:t>
      </w:r>
    </w:p>
    <w:p w14:paraId="6553116D" w14:textId="6B7DBAF7" w:rsidR="00642A20" w:rsidRDefault="00712639" w:rsidP="008957B4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17A8393" wp14:editId="64168354">
            <wp:extent cx="30289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9171" w14:textId="0BBA8EEB" w:rsidR="00642A20" w:rsidRDefault="00642A20" w:rsidP="008957B4">
      <w:pPr>
        <w:spacing w:after="240" w:line="240" w:lineRule="auto"/>
        <w:ind w:firstLine="0"/>
        <w:jc w:val="center"/>
        <w:rPr>
          <w:noProof/>
        </w:rPr>
      </w:pPr>
      <w:r>
        <w:rPr>
          <w:noProof/>
        </w:rPr>
        <w:t>Рисунок 2.1- Таблица «</w:t>
      </w:r>
      <w:r w:rsidR="00E90721">
        <w:rPr>
          <w:noProof/>
        </w:rPr>
        <w:t>Товар</w:t>
      </w:r>
      <w:r>
        <w:rPr>
          <w:noProof/>
        </w:rPr>
        <w:t>»</w:t>
      </w:r>
    </w:p>
    <w:p w14:paraId="0038A491" w14:textId="13F03DD2" w:rsidR="006B70F5" w:rsidRDefault="006B70F5" w:rsidP="006B70F5">
      <w:r>
        <w:t>Аналогичные действия проводятся для создания всех таблиц БД «</w:t>
      </w:r>
      <w:r w:rsidR="00BA7EBA">
        <w:t>Снабжение магазинов</w:t>
      </w:r>
      <w:r>
        <w:t>»</w:t>
      </w:r>
    </w:p>
    <w:p w14:paraId="19CB3B4B" w14:textId="29C42D7F" w:rsidR="004B144A" w:rsidRDefault="004B144A" w:rsidP="00FE280D">
      <w:r>
        <w:lastRenderedPageBreak/>
        <w:t>На рисунке 2.</w:t>
      </w:r>
      <w:r w:rsidR="006B70F5">
        <w:t>2</w:t>
      </w:r>
      <w:r>
        <w:t xml:space="preserve"> изображена диаграмма базы данных</w:t>
      </w:r>
      <w:r w:rsidR="00C34DD5">
        <w:t xml:space="preserve"> БД «</w:t>
      </w:r>
      <w:r w:rsidR="00996A75">
        <w:t>Снабжение магазинов</w:t>
      </w:r>
      <w:r w:rsidR="00C34DD5">
        <w:t>»</w:t>
      </w:r>
      <w:r>
        <w:t>.</w:t>
      </w:r>
    </w:p>
    <w:p w14:paraId="71CE9C5B" w14:textId="2C8BA3CB" w:rsidR="004B144A" w:rsidRDefault="00CB517B" w:rsidP="004B144A">
      <w:pPr>
        <w:spacing w:before="240"/>
        <w:jc w:val="center"/>
      </w:pPr>
      <w:r>
        <w:rPr>
          <w:noProof/>
        </w:rPr>
        <w:drawing>
          <wp:inline distT="0" distB="0" distL="0" distR="0" wp14:anchorId="6F0BEBC7" wp14:editId="57B2E84E">
            <wp:extent cx="4306086" cy="39358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80" cy="394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44A">
        <w:t xml:space="preserve"> </w:t>
      </w:r>
    </w:p>
    <w:p w14:paraId="4FE3403D" w14:textId="088CDE43" w:rsidR="004B144A" w:rsidRDefault="004B144A" w:rsidP="00A816B2">
      <w:pPr>
        <w:jc w:val="center"/>
      </w:pPr>
      <w:r>
        <w:t>Рисунок 2.</w:t>
      </w:r>
      <w:r w:rsidR="006B70F5">
        <w:t>2</w:t>
      </w:r>
      <w:r>
        <w:t xml:space="preserve"> – Диаграмма базы данных «</w:t>
      </w:r>
      <w:r w:rsidR="00096835">
        <w:t>Снабжение магазинов</w:t>
      </w:r>
      <w:r>
        <w:t>»</w:t>
      </w:r>
    </w:p>
    <w:p w14:paraId="1FF3FA14" w14:textId="77777777" w:rsidR="00003C4D" w:rsidRDefault="004B144A" w:rsidP="0057596B">
      <w:pPr>
        <w:pStyle w:val="2"/>
        <w:spacing w:line="360" w:lineRule="auto"/>
      </w:pPr>
      <w:bookmarkStart w:id="11" w:name="_Toc154585500"/>
      <w:r>
        <w:t>2.2</w:t>
      </w:r>
      <w:r>
        <w:tab/>
        <w:t>Заполнение данными</w:t>
      </w:r>
      <w:bookmarkEnd w:id="11"/>
    </w:p>
    <w:p w14:paraId="3BF38F69" w14:textId="4FF0B012" w:rsidR="00003C4D" w:rsidRDefault="00003C4D" w:rsidP="00003C4D">
      <w:r>
        <w:t xml:space="preserve">Созданные таблицы необходимо заполнить данными из </w:t>
      </w:r>
      <w:r>
        <w:rPr>
          <w:lang w:val="en-US"/>
        </w:rPr>
        <w:t>CSV</w:t>
      </w:r>
      <w:r>
        <w:t>-файлов, которые были созданы ранее.</w:t>
      </w:r>
    </w:p>
    <w:p w14:paraId="5F9F8FC8" w14:textId="3727C261" w:rsidR="00003C4D" w:rsidRDefault="00003C4D" w:rsidP="00003C4D">
      <w:r>
        <w:t xml:space="preserve">Чтобы импортировать данные из </w:t>
      </w:r>
      <w:r>
        <w:rPr>
          <w:lang w:val="en-US"/>
        </w:rPr>
        <w:t>CSV</w:t>
      </w:r>
      <w:r>
        <w:t>-файла, создадим временные таблицы для каждой сущности и сохраним в них данные. Во временных таблицах данные будут сохранены в виде строк, а после этого перенесены в основные таблицы и приведены к нужному нам типу данных</w:t>
      </w:r>
      <w:r w:rsidR="002131D0">
        <w:t>.</w:t>
      </w:r>
    </w:p>
    <w:p w14:paraId="0B58C9E6" w14:textId="0ED22EEC" w:rsidR="00166B89" w:rsidRDefault="00166B89" w:rsidP="00003C4D">
      <w:r>
        <w:t>На рисунке 2.3 изображена таблица «</w:t>
      </w:r>
      <w:r w:rsidR="00CB16E7">
        <w:t>Товар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.</w:t>
      </w:r>
    </w:p>
    <w:p w14:paraId="0CA3B851" w14:textId="0F9FC4FB" w:rsidR="00C34DD5" w:rsidRDefault="0069254E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116532E7" wp14:editId="034D0E50">
            <wp:extent cx="4053612" cy="2772824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90" cy="27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134F" w14:textId="3F18A817" w:rsidR="00C34DD5" w:rsidRPr="00166B89" w:rsidRDefault="00C34DD5" w:rsidP="00C34DD5">
      <w:pPr>
        <w:jc w:val="center"/>
      </w:pPr>
      <w:r>
        <w:t>Рисунок 2.3 – Таблица «</w:t>
      </w:r>
      <w:r w:rsidR="00920E01">
        <w:t>Товар</w:t>
      </w:r>
      <w:r>
        <w:t xml:space="preserve">» в </w:t>
      </w:r>
      <w:r>
        <w:rPr>
          <w:lang w:val="en-US"/>
        </w:rPr>
        <w:t>CSV</w:t>
      </w:r>
      <w:r w:rsidRPr="00166B89">
        <w:t>-</w:t>
      </w:r>
      <w:r>
        <w:t>файле</w:t>
      </w:r>
    </w:p>
    <w:p w14:paraId="6361F8C1" w14:textId="312B0A8B" w:rsidR="002131D0" w:rsidRDefault="002131D0" w:rsidP="00003C4D">
      <w:r>
        <w:t xml:space="preserve">Для создания временных таблиц используется системная база данных – </w:t>
      </w:r>
      <w:proofErr w:type="spellStart"/>
      <w:r>
        <w:rPr>
          <w:lang w:val="en-US"/>
        </w:rPr>
        <w:t>tempdb</w:t>
      </w:r>
      <w:proofErr w:type="spellEnd"/>
      <w:r w:rsidRPr="002131D0">
        <w:t xml:space="preserve">, </w:t>
      </w:r>
      <w:r>
        <w:t xml:space="preserve">в которой хранятся все временные объекты. База данных </w:t>
      </w:r>
      <w:proofErr w:type="spellStart"/>
      <w:r>
        <w:rPr>
          <w:lang w:val="en-US"/>
        </w:rPr>
        <w:t>tempdb</w:t>
      </w:r>
      <w:proofErr w:type="spellEnd"/>
      <w:r>
        <w:t xml:space="preserve"> используется всеми базами данных системы. Содержимое этой базы данных удаляется при каждом перезапуске системы.</w:t>
      </w:r>
    </w:p>
    <w:p w14:paraId="4F05A3AD" w14:textId="77777777" w:rsidR="004F0E55" w:rsidRDefault="002131D0" w:rsidP="004F0E55">
      <w:r>
        <w:t xml:space="preserve">Инструкция </w:t>
      </w:r>
      <w:r>
        <w:rPr>
          <w:lang w:val="en-US"/>
        </w:rPr>
        <w:t>BULK</w:t>
      </w:r>
      <w:r w:rsidRPr="002131D0">
        <w:t xml:space="preserve"> </w:t>
      </w:r>
      <w:r>
        <w:rPr>
          <w:lang w:val="en-US"/>
        </w:rPr>
        <w:t>INSERT</w:t>
      </w:r>
      <w:r w:rsidRPr="002131D0">
        <w:t xml:space="preserve"> </w:t>
      </w:r>
      <w:r>
        <w:t xml:space="preserve">выполняет импорт файла данных в таблицу или представление базы данных в формате, указанном пользователем. В предложении </w:t>
      </w:r>
      <w:r>
        <w:rPr>
          <w:lang w:val="en-US"/>
        </w:rPr>
        <w:t>WITH</w:t>
      </w:r>
      <w:r w:rsidRPr="002131D0">
        <w:t xml:space="preserve"> </w:t>
      </w:r>
      <w:r>
        <w:t xml:space="preserve">для данной инструкции можно задавать множество опций. </w:t>
      </w:r>
    </w:p>
    <w:p w14:paraId="724A9574" w14:textId="5B95E8CC" w:rsidR="004F0E55" w:rsidRDefault="003E5737" w:rsidP="004F0E55">
      <w:r>
        <w:t>После вставки данных во временную таблицу заполним ими основн</w:t>
      </w:r>
      <w:r w:rsidR="007E5A21">
        <w:t>ую</w:t>
      </w:r>
      <w:r>
        <w:t xml:space="preserve"> таблиц</w:t>
      </w:r>
      <w:r w:rsidR="007E5A21">
        <w:t>у</w:t>
      </w:r>
      <w:r>
        <w:t xml:space="preserve"> при помощи</w:t>
      </w:r>
      <w:r w:rsidR="007E5A21">
        <w:t xml:space="preserve"> команды </w:t>
      </w:r>
      <w:r w:rsidR="007E5A21">
        <w:rPr>
          <w:lang w:val="en-US"/>
        </w:rPr>
        <w:t>INSERT</w:t>
      </w:r>
      <w:r w:rsidR="007E5A21" w:rsidRPr="007E5A21">
        <w:t xml:space="preserve"> </w:t>
      </w:r>
      <w:r w:rsidR="007E5A21">
        <w:rPr>
          <w:lang w:val="en-US"/>
        </w:rPr>
        <w:t>INTO</w:t>
      </w:r>
      <w:r w:rsidR="007E5A21" w:rsidRPr="007E5A21">
        <w:t xml:space="preserve">. </w:t>
      </w:r>
      <w:r w:rsidR="007E5A21">
        <w:t xml:space="preserve">В тех случаях, когда необходимо выполнить преобразование от типов с высшим приоритетом к типа с низшим приоритетом, то надо выполнять явное приведение типов. Функция </w:t>
      </w:r>
      <w:r w:rsidR="007E5A21">
        <w:rPr>
          <w:lang w:val="en-US"/>
        </w:rPr>
        <w:t>CAST</w:t>
      </w:r>
      <w:r w:rsidR="007E5A21">
        <w:t xml:space="preserve"> преобразует выражение одного типа к другому.</w:t>
      </w:r>
    </w:p>
    <w:p w14:paraId="2110B526" w14:textId="0AB8DCCB" w:rsidR="00C34DD5" w:rsidRDefault="00C34DD5" w:rsidP="004F0E55">
      <w:r>
        <w:t>На рисунке 2.4 изображена заполненная таблица «</w:t>
      </w:r>
      <w:r w:rsidR="000E03C5">
        <w:t>Товар</w:t>
      </w:r>
      <w:r>
        <w:t xml:space="preserve">» в </w:t>
      </w:r>
      <w:r>
        <w:rPr>
          <w:lang w:val="en-US"/>
        </w:rPr>
        <w:t>Microsoft</w:t>
      </w:r>
      <w:r w:rsidRPr="00C34DD5">
        <w:t xml:space="preserve"> </w:t>
      </w:r>
      <w:r>
        <w:rPr>
          <w:lang w:val="en-US"/>
        </w:rPr>
        <w:t>SQL</w:t>
      </w:r>
      <w:r w:rsidRPr="00C34DD5">
        <w:t xml:space="preserve"> </w:t>
      </w:r>
      <w:r>
        <w:rPr>
          <w:lang w:val="en-US"/>
        </w:rPr>
        <w:t>Server</w:t>
      </w:r>
      <w:r w:rsidRPr="00C34DD5">
        <w:t xml:space="preserve"> </w:t>
      </w:r>
    </w:p>
    <w:p w14:paraId="061871F7" w14:textId="150CAF38" w:rsidR="00C34DD5" w:rsidRDefault="009703D0" w:rsidP="00C34DD5">
      <w:pPr>
        <w:jc w:val="center"/>
      </w:pPr>
      <w:r>
        <w:rPr>
          <w:noProof/>
        </w:rPr>
        <w:lastRenderedPageBreak/>
        <w:drawing>
          <wp:inline distT="0" distB="0" distL="0" distR="0" wp14:anchorId="22AAB6BC" wp14:editId="0A311767">
            <wp:extent cx="3086100" cy="2038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A94" w14:textId="14656923" w:rsidR="00C34DD5" w:rsidRPr="00C34DD5" w:rsidRDefault="00C34DD5" w:rsidP="00C34DD5">
      <w:pPr>
        <w:jc w:val="center"/>
      </w:pPr>
      <w:r>
        <w:t>Рисунок 2.4 – Заполненная таблица «</w:t>
      </w:r>
      <w:r w:rsidR="003929B1">
        <w:t>Товар</w:t>
      </w:r>
      <w:r>
        <w:t>»</w:t>
      </w:r>
    </w:p>
    <w:p w14:paraId="233782E5" w14:textId="4EBEEE5B" w:rsidR="00C34DD5" w:rsidRDefault="00C34DD5" w:rsidP="004F0E55">
      <w:r>
        <w:t>Аналогичные действия проводятся для всех таблиц БД «</w:t>
      </w:r>
      <w:r w:rsidR="00EB4CCF">
        <w:t>Снабжение магазинов</w:t>
      </w:r>
      <w:r>
        <w:t>»</w:t>
      </w:r>
    </w:p>
    <w:p w14:paraId="3B38AEBA" w14:textId="3EDA2AB2" w:rsidR="001A7926" w:rsidRDefault="007E5A21" w:rsidP="004F0E55">
      <w:r>
        <w:t xml:space="preserve">Листинг импорта данных из </w:t>
      </w:r>
      <w:r>
        <w:rPr>
          <w:lang w:val="en-US"/>
        </w:rPr>
        <w:t>CSV</w:t>
      </w:r>
      <w:r>
        <w:t>-файла в базу данных</w:t>
      </w:r>
      <w:r w:rsidR="00D645DB">
        <w:t xml:space="preserve"> «</w:t>
      </w:r>
      <w:r w:rsidR="003963D1">
        <w:t>Снабжение магазинов</w:t>
      </w:r>
      <w:r w:rsidR="00D645DB">
        <w:t>»</w:t>
      </w:r>
      <w:r>
        <w:t xml:space="preserve"> представлен в Приложении В</w:t>
      </w:r>
      <w:r w:rsidR="001A7926">
        <w:t>.</w:t>
      </w:r>
    </w:p>
    <w:p w14:paraId="3C871F78" w14:textId="77777777" w:rsidR="001A7926" w:rsidRDefault="001A7926" w:rsidP="0057596B">
      <w:pPr>
        <w:pStyle w:val="2"/>
        <w:spacing w:line="360" w:lineRule="auto"/>
      </w:pPr>
      <w:bookmarkStart w:id="12" w:name="_Toc154585501"/>
      <w:r>
        <w:t>2.3</w:t>
      </w:r>
      <w:r>
        <w:tab/>
        <w:t>Разработка триггеров</w:t>
      </w:r>
      <w:bookmarkEnd w:id="12"/>
    </w:p>
    <w:p w14:paraId="5812CE29" w14:textId="77777777" w:rsidR="001A7926" w:rsidRDefault="001A7926" w:rsidP="001A7926">
      <w:r>
        <w:t>Триггер – это механизм, который вызывается, когда в указанной таблице происходит определенное действие. Каждый триггер имеет следующие основные составляющие:</w:t>
      </w:r>
    </w:p>
    <w:p w14:paraId="61E0E07C" w14:textId="77777777" w:rsidR="001A7926" w:rsidRPr="00CA5D43" w:rsidRDefault="001A7926" w:rsidP="001A7926">
      <w:r>
        <w:t>-</w:t>
      </w:r>
      <w:r>
        <w:tab/>
        <w:t>имя</w:t>
      </w:r>
      <w:r w:rsidRPr="00CA5D43">
        <w:t>;</w:t>
      </w:r>
    </w:p>
    <w:p w14:paraId="5A5A7F1C" w14:textId="77777777" w:rsidR="001A7926" w:rsidRPr="00CA5D43" w:rsidRDefault="001A7926" w:rsidP="001A7926">
      <w:r w:rsidRPr="00CA5D43">
        <w:t>-</w:t>
      </w:r>
      <w:r w:rsidRPr="00CA5D43">
        <w:tab/>
      </w:r>
      <w:r>
        <w:t>действие</w:t>
      </w:r>
      <w:r w:rsidRPr="00CA5D43">
        <w:t>;</w:t>
      </w:r>
    </w:p>
    <w:p w14:paraId="45B041A3" w14:textId="77777777" w:rsidR="001A7926" w:rsidRDefault="001A7926" w:rsidP="001A7926">
      <w:r w:rsidRPr="00CA5D43">
        <w:t>-</w:t>
      </w:r>
      <w:r w:rsidRPr="00CA5D43">
        <w:tab/>
      </w:r>
      <w:r>
        <w:t>исполнение.</w:t>
      </w:r>
    </w:p>
    <w:p w14:paraId="1BD351C0" w14:textId="77777777" w:rsidR="001A7926" w:rsidRDefault="001A7926" w:rsidP="001A7926">
      <w:r>
        <w:t xml:space="preserve">Триггер создается с помощью инструкции </w:t>
      </w:r>
      <w:r>
        <w:rPr>
          <w:lang w:val="en-US"/>
        </w:rPr>
        <w:t>CREATE</w:t>
      </w:r>
      <w:r w:rsidRPr="001A7926">
        <w:t xml:space="preserve"> </w:t>
      </w:r>
      <w:r>
        <w:rPr>
          <w:lang w:val="en-US"/>
        </w:rPr>
        <w:t>TRIGGER</w:t>
      </w:r>
      <w:r w:rsidRPr="001A7926">
        <w:t>.</w:t>
      </w:r>
    </w:p>
    <w:p w14:paraId="155787F5" w14:textId="77777777" w:rsidR="001A7926" w:rsidRDefault="001A7926" w:rsidP="001A7926">
      <w:r>
        <w:t xml:space="preserve">Можно задать тип триггера с помощью двух дополнительных параметров: </w:t>
      </w:r>
      <w:r>
        <w:rPr>
          <w:lang w:val="en-US"/>
        </w:rPr>
        <w:t>AFTER</w:t>
      </w:r>
      <w:r w:rsidRPr="001A7926">
        <w:t xml:space="preserve"> </w:t>
      </w:r>
      <w:r>
        <w:t xml:space="preserve">и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. Триггеры типа </w:t>
      </w:r>
      <w:r>
        <w:rPr>
          <w:lang w:val="en-US"/>
        </w:rPr>
        <w:t>AFTER</w:t>
      </w:r>
      <w:r w:rsidRPr="001A7926">
        <w:t xml:space="preserve"> </w:t>
      </w:r>
      <w:r>
        <w:t xml:space="preserve">вызываются после выполнения действия, запускающего триггер, а триггеры типа </w:t>
      </w:r>
      <w:r>
        <w:rPr>
          <w:lang w:val="en-US"/>
        </w:rPr>
        <w:t>INSTEAD</w:t>
      </w:r>
      <w:r w:rsidRPr="001A7926">
        <w:t xml:space="preserve"> </w:t>
      </w:r>
      <w:r>
        <w:rPr>
          <w:lang w:val="en-US"/>
        </w:rPr>
        <w:t>OF</w:t>
      </w:r>
      <w:r>
        <w:t xml:space="preserve"> выполняются вместо действия, запускающего триггера.</w:t>
      </w:r>
    </w:p>
    <w:p w14:paraId="34C26E4D" w14:textId="77777777" w:rsidR="00EB5BF8" w:rsidRDefault="001A7926" w:rsidP="001A7926">
      <w:r>
        <w:t xml:space="preserve">Параметры </w:t>
      </w:r>
      <w:r>
        <w:rPr>
          <w:lang w:val="en-US"/>
        </w:rPr>
        <w:t>INSERT</w:t>
      </w:r>
      <w:r w:rsidRPr="00EB5BF8">
        <w:t xml:space="preserve">, </w:t>
      </w:r>
      <w:r>
        <w:rPr>
          <w:lang w:val="en-US"/>
        </w:rPr>
        <w:t>UPDATE</w:t>
      </w:r>
      <w:r>
        <w:t xml:space="preserve"> и</w:t>
      </w:r>
      <w:r w:rsidRPr="00EB5BF8">
        <w:t xml:space="preserve"> </w:t>
      </w:r>
      <w:r>
        <w:rPr>
          <w:lang w:val="en-US"/>
        </w:rPr>
        <w:t>DELETE</w:t>
      </w:r>
      <w:r w:rsidR="00EB5BF8">
        <w:t xml:space="preserve"> задают действия триггера. Под действием триггера имеются ввиду инструкция </w:t>
      </w:r>
      <w:r w:rsidR="00EB5BF8">
        <w:rPr>
          <w:lang w:val="en-US"/>
        </w:rPr>
        <w:t>Transact</w:t>
      </w:r>
      <w:r w:rsidR="00EB5BF8" w:rsidRPr="00EB5BF8">
        <w:t>-</w:t>
      </w:r>
      <w:r w:rsidR="00EB5BF8">
        <w:rPr>
          <w:lang w:val="en-US"/>
        </w:rPr>
        <w:t>SQL</w:t>
      </w:r>
      <w:r w:rsidR="00EB5BF8" w:rsidRPr="00EB5BF8">
        <w:t>,</w:t>
      </w:r>
      <w:r w:rsidR="00EB5BF8">
        <w:t xml:space="preserve"> которая запускает триггер. Допускается любая комбинациях этих трех инструкций.</w:t>
      </w:r>
    </w:p>
    <w:p w14:paraId="0F6AB4A2" w14:textId="77777777" w:rsidR="00EB5BF8" w:rsidRDefault="00EB5BF8" w:rsidP="001A7926">
      <w:r>
        <w:lastRenderedPageBreak/>
        <w:t xml:space="preserve">Триггер типа </w:t>
      </w:r>
      <w:r>
        <w:rPr>
          <w:lang w:val="en-US"/>
        </w:rPr>
        <w:t>AFTER</w:t>
      </w:r>
      <w:r>
        <w:t xml:space="preserve"> можно использовать для выполнения следующих операций:</w:t>
      </w:r>
    </w:p>
    <w:p w14:paraId="44FD0213" w14:textId="77777777" w:rsidR="00EB5BF8" w:rsidRDefault="00EB5BF8" w:rsidP="001A7926">
      <w:r>
        <w:t>-</w:t>
      </w:r>
      <w:r>
        <w:tab/>
        <w:t>создание журнала аудита действий в таблицах базы данных;</w:t>
      </w:r>
    </w:p>
    <w:p w14:paraId="6F590868" w14:textId="77777777" w:rsidR="00EB5BF8" w:rsidRDefault="00EB5BF8" w:rsidP="001A7926">
      <w:r>
        <w:t>-</w:t>
      </w:r>
      <w:r>
        <w:tab/>
        <w:t>реализация бизнес-правил;</w:t>
      </w:r>
    </w:p>
    <w:p w14:paraId="59BEC7A0" w14:textId="32548332" w:rsidR="00EB5BF8" w:rsidRDefault="00EB5BF8" w:rsidP="001A7926">
      <w:r>
        <w:t>-</w:t>
      </w:r>
      <w:r>
        <w:tab/>
        <w:t>принудительное обеспечение ссылочной целостности.</w:t>
      </w:r>
    </w:p>
    <w:p w14:paraId="6F39D8F9" w14:textId="34AF03FA" w:rsidR="004F0E55" w:rsidRPr="004C3D63" w:rsidRDefault="004F0E55" w:rsidP="001A7926">
      <w:r>
        <w:t>Листинг</w:t>
      </w:r>
      <w:r w:rsidR="00BA68CA">
        <w:t xml:space="preserve"> создания</w:t>
      </w:r>
      <w:r>
        <w:t xml:space="preserve"> </w:t>
      </w:r>
      <w:r w:rsidR="00D645DB">
        <w:t>триггеров для базы данных «</w:t>
      </w:r>
      <w:r w:rsidR="00C56F40">
        <w:t>Снабжение магазинов</w:t>
      </w:r>
      <w:r w:rsidR="00D645DB">
        <w:t>» представлен в приложении Г</w:t>
      </w:r>
      <w:r w:rsidR="004C3D63" w:rsidRPr="004C3D63">
        <w:t>.</w:t>
      </w:r>
    </w:p>
    <w:p w14:paraId="549252EE" w14:textId="2F1B2709" w:rsidR="00F56EB1" w:rsidRDefault="00F56EB1" w:rsidP="001A7926">
      <w:r>
        <w:t>На рисунке 2.</w:t>
      </w:r>
      <w:r w:rsidR="00AB4092" w:rsidRPr="00AB4092">
        <w:t>3.</w:t>
      </w:r>
      <w:r w:rsidR="00AB4092" w:rsidRPr="00825F47">
        <w:t>1</w:t>
      </w:r>
      <w:r>
        <w:t xml:space="preserve"> представлена ошибка о неправильн</w:t>
      </w:r>
      <w:r w:rsidR="0093279F">
        <w:t>о</w:t>
      </w:r>
      <w:r>
        <w:t xml:space="preserve"> заполнен</w:t>
      </w:r>
      <w:r w:rsidR="0093279F">
        <w:t>ных</w:t>
      </w:r>
      <w:r>
        <w:t xml:space="preserve"> данных в таблице «</w:t>
      </w:r>
      <w:r w:rsidR="00B82BAE">
        <w:t>Заказы на год</w:t>
      </w:r>
      <w:r>
        <w:t>»</w:t>
      </w:r>
    </w:p>
    <w:p w14:paraId="462F12E2" w14:textId="7334F58C" w:rsidR="00F56EB1" w:rsidRDefault="009703D0" w:rsidP="00D7714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BCE668" wp14:editId="56E00902">
            <wp:extent cx="3819525" cy="2381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E52" w14:textId="6EA47002" w:rsidR="00D77140" w:rsidRPr="00D77140" w:rsidRDefault="00D77140" w:rsidP="00D77140">
      <w:pPr>
        <w:ind w:firstLine="0"/>
        <w:jc w:val="center"/>
      </w:pPr>
      <w:r>
        <w:t>Рисунок 2.</w:t>
      </w:r>
      <w:r w:rsidR="00162442" w:rsidRPr="00162442">
        <w:t>5</w:t>
      </w:r>
      <w:r>
        <w:t xml:space="preserve"> – Ошибка заполнения пол</w:t>
      </w:r>
      <w:r w:rsidR="00283DEE">
        <w:t>я</w:t>
      </w:r>
      <w:r>
        <w:t xml:space="preserve"> </w:t>
      </w:r>
      <w:r w:rsidR="00E435F4">
        <w:t>Количество товара</w:t>
      </w:r>
      <w:r>
        <w:t xml:space="preserve"> в таблице «</w:t>
      </w:r>
      <w:r w:rsidR="00E435F4">
        <w:t>Заказы на год</w:t>
      </w:r>
      <w:r>
        <w:t>»</w:t>
      </w:r>
    </w:p>
    <w:p w14:paraId="5DC8A073" w14:textId="77777777" w:rsidR="00EB5BF8" w:rsidRDefault="00EB5BF8" w:rsidP="0057596B">
      <w:pPr>
        <w:pStyle w:val="2"/>
        <w:spacing w:line="360" w:lineRule="auto"/>
      </w:pPr>
      <w:bookmarkStart w:id="13" w:name="_Toc154585502"/>
      <w:r>
        <w:t>2.4</w:t>
      </w:r>
      <w:r>
        <w:tab/>
        <w:t>Разработка представлений</w:t>
      </w:r>
      <w:bookmarkEnd w:id="13"/>
    </w:p>
    <w:p w14:paraId="5512278A" w14:textId="77777777" w:rsidR="00EB5BF8" w:rsidRDefault="00EB5BF8" w:rsidP="00EB5BF8">
      <w:r>
        <w:t>Представление –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 Строки и столбцы данных извлекаются из таблиц, указанных в определяющем представление запросе и динамически создаваемых при обращениях к представлению.</w:t>
      </w:r>
    </w:p>
    <w:p w14:paraId="4B9A4187" w14:textId="77777777" w:rsidR="008E245C" w:rsidRDefault="00EB5BF8" w:rsidP="00EB5BF8">
      <w:r>
        <w:lastRenderedPageBreak/>
        <w:t>Представление выполняет функцию фильтра базовых таблиц, на которые оно ссылается. Определяю</w:t>
      </w:r>
      <w:r w:rsidR="008E245C">
        <w:t>щий представление запрос может быть инициирован в одной или нескольких таблицах или в других представлениях текущей или других баз данных. Кроме того, для определения представлений с данными из нескольких разнородных источников можно использовать распределенные запросы. Это полезно, например, если нужно объединить структурированные подобным образом данные, относящиеся к разным серверам, каждый из которых хранит данные конкретного отдела организации.</w:t>
      </w:r>
    </w:p>
    <w:p w14:paraId="0C80B37A" w14:textId="0BD866E6" w:rsidR="006E538F" w:rsidRDefault="006E538F" w:rsidP="006E538F">
      <w:r>
        <w:t>Представление обычно используется для направления, упрощения и настройки восприятия каждым пользователем информации базы данных. Представления могут использоваться как механизмы безопасности, дава</w:t>
      </w:r>
      <w:r w:rsidR="005056C8">
        <w:t>я</w:t>
      </w:r>
      <w:r>
        <w:t xml:space="preserve"> возможность пользователям обращаться к данным через представления, но не предоставляя им разрешений на непосредственный доступ к базовым таблицам, лежащих на основе представлений. Представления могут использоваться для обеспечения интерфейса обратной совместимости, моделирующего таблицу, которая существует, но схема которой изменилась. Представления могут также использоваться при прямом и обратном копировании данных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>
        <w:t xml:space="preserve"> для повышения производительности и секционирования данных.</w:t>
      </w:r>
    </w:p>
    <w:p w14:paraId="07F035BD" w14:textId="0018BD42" w:rsidR="007A1C87" w:rsidRDefault="007A1C87" w:rsidP="006E538F">
      <w:r>
        <w:t>Общий синтаксис для создания представлений</w:t>
      </w:r>
      <w:r w:rsidRPr="007A1C87">
        <w:t>:</w:t>
      </w:r>
    </w:p>
    <w:p w14:paraId="502133DD" w14:textId="259860D3" w:rsidR="007A1C87" w:rsidRDefault="007A1C87" w:rsidP="006E538F">
      <w:pPr>
        <w:rPr>
          <w:lang w:val="en-US"/>
        </w:rPr>
      </w:pPr>
      <w:r>
        <w:rPr>
          <w:lang w:val="en-US"/>
        </w:rPr>
        <w:t xml:space="preserve">CREATE VIEW </w:t>
      </w:r>
      <w:proofErr w:type="spellStart"/>
      <w:r>
        <w:rPr>
          <w:lang w:val="en-US"/>
        </w:rPr>
        <w:t>view_name</w:t>
      </w:r>
      <w:proofErr w:type="spellEnd"/>
      <w:r>
        <w:rPr>
          <w:lang w:val="en-US"/>
        </w:rPr>
        <w:t xml:space="preserve"> [(</w:t>
      </w:r>
      <w:proofErr w:type="spellStart"/>
      <w:r>
        <w:rPr>
          <w:lang w:val="en-US"/>
        </w:rPr>
        <w:t>column_list</w:t>
      </w:r>
      <w:proofErr w:type="spellEnd"/>
      <w:r>
        <w:rPr>
          <w:lang w:val="en-US"/>
        </w:rPr>
        <w:t>)]</w:t>
      </w:r>
    </w:p>
    <w:p w14:paraId="61C74708" w14:textId="752D8493" w:rsidR="007A1C87" w:rsidRDefault="007A1C87" w:rsidP="006E538F">
      <w:pPr>
        <w:rPr>
          <w:lang w:val="en-US"/>
        </w:rPr>
      </w:pPr>
      <w:r>
        <w:rPr>
          <w:lang w:val="en-US"/>
        </w:rPr>
        <w:t>[WITH {ENCRYPTION SCHEMABINDING | VIEW_METADATA}]</w:t>
      </w:r>
    </w:p>
    <w:p w14:paraId="6E43ED97" w14:textId="61B1D124" w:rsidR="007A1C87" w:rsidRDefault="007A1C87" w:rsidP="006E538F">
      <w:pPr>
        <w:rPr>
          <w:lang w:val="en-US"/>
        </w:rPr>
      </w:pPr>
      <w:r>
        <w:rPr>
          <w:lang w:val="en-US"/>
        </w:rPr>
        <w:t>AS</w:t>
      </w:r>
      <w:r w:rsidRPr="008020FF">
        <w:rPr>
          <w:lang w:val="en-US"/>
        </w:rPr>
        <w:t xml:space="preserve"> </w:t>
      </w:r>
      <w:proofErr w:type="spellStart"/>
      <w:r>
        <w:rPr>
          <w:lang w:val="en-US"/>
        </w:rPr>
        <w:t>select_statement</w:t>
      </w:r>
      <w:proofErr w:type="spellEnd"/>
    </w:p>
    <w:p w14:paraId="7DB13894" w14:textId="0D2560CE" w:rsidR="007A1C87" w:rsidRDefault="007A1C87" w:rsidP="006E538F">
      <w:pPr>
        <w:rPr>
          <w:lang w:val="en-US"/>
        </w:rPr>
      </w:pPr>
      <w:r>
        <w:rPr>
          <w:lang w:val="en-US"/>
        </w:rPr>
        <w:t>[WITH CHECK OPTION]</w:t>
      </w:r>
    </w:p>
    <w:p w14:paraId="6DFF7635" w14:textId="00FEFDD1" w:rsidR="007A1C87" w:rsidRDefault="007A1C87" w:rsidP="006E538F">
      <w:r>
        <w:t>Для БД снабжения магазинов необходимо создать несколько представлений</w:t>
      </w:r>
      <w:r w:rsidRPr="007A1C87">
        <w:t xml:space="preserve">. </w:t>
      </w:r>
      <w:r>
        <w:t>Важно учитывать</w:t>
      </w:r>
      <w:r w:rsidRPr="007A1C87">
        <w:t xml:space="preserve">, </w:t>
      </w:r>
      <w:r>
        <w:t>какие товары находятся в каких магазинах и в каком количестве</w:t>
      </w:r>
      <w:r w:rsidRPr="007A1C87">
        <w:t>.</w:t>
      </w:r>
    </w:p>
    <w:p w14:paraId="515BFB37" w14:textId="5A579537" w:rsidR="007A1C87" w:rsidRPr="00847D3A" w:rsidRDefault="007A1C87" w:rsidP="006E538F">
      <w:r>
        <w:t xml:space="preserve">С помощью инструкции </w:t>
      </w:r>
      <w:r>
        <w:rPr>
          <w:lang w:val="en-US"/>
        </w:rPr>
        <w:t>CREATE</w:t>
      </w:r>
      <w:r w:rsidRPr="007A1C87">
        <w:t xml:space="preserve"> </w:t>
      </w:r>
      <w:r>
        <w:rPr>
          <w:lang w:val="en-US"/>
        </w:rPr>
        <w:t>VIEW</w:t>
      </w:r>
      <w:r w:rsidRPr="007A1C87">
        <w:t xml:space="preserve"> </w:t>
      </w:r>
      <w:r>
        <w:t xml:space="preserve">нужно создать представление </w:t>
      </w:r>
      <w:proofErr w:type="spellStart"/>
      <w:r>
        <w:rPr>
          <w:lang w:val="en-US"/>
        </w:rPr>
        <w:t>ProductsInShopsView</w:t>
      </w:r>
      <w:proofErr w:type="spellEnd"/>
      <w:r w:rsidR="009077B9" w:rsidRPr="009077B9">
        <w:t>.</w:t>
      </w:r>
      <w:r w:rsidR="009077B9">
        <w:t xml:space="preserve"> Далее представлен код для создания данного представления</w:t>
      </w:r>
      <w:r w:rsidR="009077B9" w:rsidRPr="00847D3A">
        <w:t>:</w:t>
      </w:r>
    </w:p>
    <w:p w14:paraId="5E1E3981" w14:textId="77777777" w:rsidR="009077B9" w:rsidRPr="00847D3A" w:rsidRDefault="009077B9" w:rsidP="009077B9">
      <w:r w:rsidRPr="009077B9">
        <w:rPr>
          <w:lang w:val="en-US"/>
        </w:rPr>
        <w:t>USE</w:t>
      </w:r>
      <w:r w:rsidRPr="00847D3A">
        <w:t xml:space="preserve"> </w:t>
      </w:r>
      <w:proofErr w:type="spellStart"/>
      <w:r w:rsidRPr="009077B9">
        <w:rPr>
          <w:lang w:val="en-US"/>
        </w:rPr>
        <w:t>WholesaleBase</w:t>
      </w:r>
      <w:proofErr w:type="spellEnd"/>
    </w:p>
    <w:p w14:paraId="4890F0F7" w14:textId="77777777" w:rsidR="009077B9" w:rsidRPr="00847D3A" w:rsidRDefault="009077B9" w:rsidP="009077B9"/>
    <w:p w14:paraId="7B790B2B" w14:textId="77777777" w:rsidR="009077B9" w:rsidRPr="00847D3A" w:rsidRDefault="009077B9" w:rsidP="009077B9">
      <w:r w:rsidRPr="009077B9">
        <w:rPr>
          <w:lang w:val="en-US"/>
        </w:rPr>
        <w:t>GO</w:t>
      </w:r>
    </w:p>
    <w:p w14:paraId="6DAE6FD9" w14:textId="77777777" w:rsidR="009077B9" w:rsidRPr="00847D3A" w:rsidRDefault="009077B9" w:rsidP="009077B9">
      <w:r w:rsidRPr="00847D3A">
        <w:t>--Представление на отображение товаров в магазинах</w:t>
      </w:r>
    </w:p>
    <w:p w14:paraId="5805C227" w14:textId="77777777" w:rsidR="009077B9" w:rsidRPr="009077B9" w:rsidRDefault="009077B9" w:rsidP="009077B9">
      <w:pPr>
        <w:rPr>
          <w:lang w:val="en-US"/>
        </w:rPr>
      </w:pPr>
      <w:r w:rsidRPr="009077B9">
        <w:rPr>
          <w:lang w:val="en-US"/>
        </w:rPr>
        <w:t xml:space="preserve">CREATE VIEW </w:t>
      </w:r>
      <w:proofErr w:type="spellStart"/>
      <w:r w:rsidRPr="009077B9">
        <w:rPr>
          <w:lang w:val="en-US"/>
        </w:rPr>
        <w:t>ProductsInShopsView</w:t>
      </w:r>
      <w:proofErr w:type="spellEnd"/>
      <w:r w:rsidRPr="009077B9">
        <w:rPr>
          <w:lang w:val="en-US"/>
        </w:rPr>
        <w:t xml:space="preserve"> AS</w:t>
      </w:r>
    </w:p>
    <w:p w14:paraId="6FF648C7" w14:textId="77777777" w:rsidR="009077B9" w:rsidRPr="009077B9" w:rsidRDefault="009077B9" w:rsidP="009077B9">
      <w:pPr>
        <w:rPr>
          <w:lang w:val="en-US"/>
        </w:rPr>
      </w:pPr>
      <w:r w:rsidRPr="009077B9">
        <w:rPr>
          <w:lang w:val="en-US"/>
        </w:rPr>
        <w:t xml:space="preserve">SELECT </w:t>
      </w:r>
      <w:proofErr w:type="spellStart"/>
      <w:r w:rsidRPr="009077B9">
        <w:rPr>
          <w:lang w:val="en-US"/>
        </w:rPr>
        <w:t>PS.id_products_In_Shops</w:t>
      </w:r>
      <w:proofErr w:type="spellEnd"/>
      <w:r w:rsidRPr="009077B9">
        <w:rPr>
          <w:lang w:val="en-US"/>
        </w:rPr>
        <w:t xml:space="preserve">, </w:t>
      </w:r>
      <w:proofErr w:type="spellStart"/>
      <w:proofErr w:type="gramStart"/>
      <w:r w:rsidRPr="009077B9">
        <w:rPr>
          <w:lang w:val="en-US"/>
        </w:rPr>
        <w:t>S.ShopName</w:t>
      </w:r>
      <w:proofErr w:type="spellEnd"/>
      <w:proofErr w:type="gramEnd"/>
      <w:r w:rsidRPr="009077B9">
        <w:rPr>
          <w:lang w:val="en-US"/>
        </w:rPr>
        <w:t xml:space="preserve">, </w:t>
      </w:r>
      <w:proofErr w:type="spellStart"/>
      <w:r w:rsidRPr="009077B9">
        <w:rPr>
          <w:lang w:val="en-US"/>
        </w:rPr>
        <w:t>P.ProductName</w:t>
      </w:r>
      <w:proofErr w:type="spellEnd"/>
      <w:r w:rsidRPr="009077B9">
        <w:rPr>
          <w:lang w:val="en-US"/>
        </w:rPr>
        <w:t xml:space="preserve">, </w:t>
      </w:r>
      <w:proofErr w:type="spellStart"/>
      <w:r w:rsidRPr="009077B9">
        <w:rPr>
          <w:lang w:val="en-US"/>
        </w:rPr>
        <w:t>PS.Quantity</w:t>
      </w:r>
      <w:proofErr w:type="spellEnd"/>
      <w:r w:rsidRPr="009077B9">
        <w:rPr>
          <w:lang w:val="en-US"/>
        </w:rPr>
        <w:t xml:space="preserve"> AS </w:t>
      </w:r>
      <w:proofErr w:type="spellStart"/>
      <w:r w:rsidRPr="009077B9">
        <w:rPr>
          <w:lang w:val="en-US"/>
        </w:rPr>
        <w:t>QuantityInShop</w:t>
      </w:r>
      <w:proofErr w:type="spellEnd"/>
      <w:r w:rsidRPr="009077B9">
        <w:rPr>
          <w:lang w:val="en-US"/>
        </w:rPr>
        <w:t xml:space="preserve">, </w:t>
      </w:r>
      <w:proofErr w:type="spellStart"/>
      <w:r w:rsidRPr="009077B9">
        <w:rPr>
          <w:lang w:val="en-US"/>
        </w:rPr>
        <w:t>P.Unit</w:t>
      </w:r>
      <w:proofErr w:type="spellEnd"/>
    </w:p>
    <w:p w14:paraId="5652E8BC" w14:textId="77777777" w:rsidR="009077B9" w:rsidRPr="009077B9" w:rsidRDefault="009077B9" w:rsidP="009077B9">
      <w:pPr>
        <w:rPr>
          <w:lang w:val="en-US"/>
        </w:rPr>
      </w:pPr>
      <w:r w:rsidRPr="009077B9">
        <w:rPr>
          <w:lang w:val="en-US"/>
        </w:rPr>
        <w:t xml:space="preserve">FROM </w:t>
      </w:r>
      <w:proofErr w:type="spellStart"/>
      <w:r w:rsidRPr="009077B9">
        <w:rPr>
          <w:lang w:val="en-US"/>
        </w:rPr>
        <w:t>Products_In_Shops</w:t>
      </w:r>
      <w:proofErr w:type="spellEnd"/>
      <w:r w:rsidRPr="009077B9">
        <w:rPr>
          <w:lang w:val="en-US"/>
        </w:rPr>
        <w:t xml:space="preserve"> PS</w:t>
      </w:r>
    </w:p>
    <w:p w14:paraId="45B76A9C" w14:textId="77777777" w:rsidR="009077B9" w:rsidRPr="009077B9" w:rsidRDefault="009077B9" w:rsidP="009077B9">
      <w:pPr>
        <w:rPr>
          <w:lang w:val="en-US"/>
        </w:rPr>
      </w:pPr>
      <w:r w:rsidRPr="009077B9">
        <w:rPr>
          <w:lang w:val="en-US"/>
        </w:rPr>
        <w:t xml:space="preserve">INNER JOIN Products P ON </w:t>
      </w:r>
      <w:proofErr w:type="spellStart"/>
      <w:r w:rsidRPr="009077B9">
        <w:rPr>
          <w:lang w:val="en-US"/>
        </w:rPr>
        <w:t>PS.id_product</w:t>
      </w:r>
      <w:proofErr w:type="spellEnd"/>
      <w:r w:rsidRPr="009077B9">
        <w:rPr>
          <w:lang w:val="en-US"/>
        </w:rPr>
        <w:t xml:space="preserve"> = </w:t>
      </w:r>
      <w:proofErr w:type="spellStart"/>
      <w:r w:rsidRPr="009077B9">
        <w:rPr>
          <w:lang w:val="en-US"/>
        </w:rPr>
        <w:t>P.id_product</w:t>
      </w:r>
      <w:proofErr w:type="spellEnd"/>
    </w:p>
    <w:p w14:paraId="6D044E06" w14:textId="2881B53F" w:rsidR="009077B9" w:rsidRPr="009077B9" w:rsidRDefault="009077B9" w:rsidP="009077B9">
      <w:pPr>
        <w:rPr>
          <w:lang w:val="en-US"/>
        </w:rPr>
      </w:pPr>
      <w:r w:rsidRPr="009077B9">
        <w:rPr>
          <w:lang w:val="en-US"/>
        </w:rPr>
        <w:t xml:space="preserve">INNER JOIN Shops S ON </w:t>
      </w:r>
      <w:proofErr w:type="spellStart"/>
      <w:r w:rsidRPr="009077B9">
        <w:rPr>
          <w:lang w:val="en-US"/>
        </w:rPr>
        <w:t>PS.id_shop</w:t>
      </w:r>
      <w:proofErr w:type="spellEnd"/>
      <w:r w:rsidRPr="009077B9">
        <w:rPr>
          <w:lang w:val="en-US"/>
        </w:rPr>
        <w:t xml:space="preserve"> = </w:t>
      </w:r>
      <w:proofErr w:type="spellStart"/>
      <w:r w:rsidRPr="009077B9">
        <w:rPr>
          <w:lang w:val="en-US"/>
        </w:rPr>
        <w:t>S.id_shop</w:t>
      </w:r>
      <w:proofErr w:type="spellEnd"/>
      <w:r w:rsidRPr="009077B9">
        <w:rPr>
          <w:lang w:val="en-US"/>
        </w:rPr>
        <w:t>;</w:t>
      </w:r>
    </w:p>
    <w:p w14:paraId="2A374CAC" w14:textId="4F63913E" w:rsidR="007C4FFB" w:rsidRDefault="007C4FFB" w:rsidP="009077B9">
      <w:pPr>
        <w:ind w:firstLine="708"/>
      </w:pPr>
      <w:r>
        <w:t xml:space="preserve">После создания представления нужно обратиться к нему инструкцией </w:t>
      </w:r>
      <w:r>
        <w:rPr>
          <w:lang w:val="en-US"/>
        </w:rPr>
        <w:t>SELECT</w:t>
      </w:r>
      <w:r w:rsidRPr="007C4FFB">
        <w:t>:</w:t>
      </w:r>
    </w:p>
    <w:p w14:paraId="39C7E5E5" w14:textId="14E76622" w:rsidR="007C4FFB" w:rsidRPr="008020FF" w:rsidRDefault="007C4FFB" w:rsidP="007C4FFB">
      <w:r>
        <w:rPr>
          <w:lang w:val="en-US"/>
        </w:rPr>
        <w:t>USE</w:t>
      </w:r>
      <w:r w:rsidRPr="007C4FFB">
        <w:t xml:space="preserve"> </w:t>
      </w:r>
      <w:proofErr w:type="spellStart"/>
      <w:r>
        <w:rPr>
          <w:lang w:val="en-US"/>
        </w:rPr>
        <w:t>WholesaleBase</w:t>
      </w:r>
      <w:proofErr w:type="spellEnd"/>
    </w:p>
    <w:p w14:paraId="29CC88B8" w14:textId="10E8F3A6" w:rsidR="007C4FFB" w:rsidRPr="008020FF" w:rsidRDefault="007C4FFB" w:rsidP="007C4FFB">
      <w:r>
        <w:rPr>
          <w:lang w:val="en-US"/>
        </w:rPr>
        <w:t>SELECT</w:t>
      </w:r>
      <w:r w:rsidRPr="008020FF">
        <w:t xml:space="preserve"> * </w:t>
      </w:r>
      <w:r>
        <w:rPr>
          <w:lang w:val="en-US"/>
        </w:rPr>
        <w:t>FROM</w:t>
      </w:r>
      <w:r w:rsidRPr="008020FF">
        <w:t xml:space="preserve"> </w:t>
      </w:r>
      <w:proofErr w:type="spellStart"/>
      <w:r>
        <w:rPr>
          <w:lang w:val="en-US"/>
        </w:rPr>
        <w:t>ProductsInShopsView</w:t>
      </w:r>
      <w:proofErr w:type="spellEnd"/>
    </w:p>
    <w:p w14:paraId="53D7E8B7" w14:textId="41FB8A72" w:rsidR="00556BD8" w:rsidRPr="00070BCE" w:rsidRDefault="00556BD8" w:rsidP="007C4FFB">
      <w:r>
        <w:t>После этого в окне результатов появится таблица представления</w:t>
      </w:r>
      <w:r w:rsidRPr="00556BD8">
        <w:t xml:space="preserve">, </w:t>
      </w:r>
      <w:r>
        <w:t>это изображено на рисунке 2</w:t>
      </w:r>
      <w:r w:rsidRPr="00556BD8">
        <w:t>.</w:t>
      </w:r>
      <w:r w:rsidR="00070BCE">
        <w:t>6</w:t>
      </w:r>
      <w:r w:rsidR="00070BCE" w:rsidRPr="00070BCE">
        <w:t>.</w:t>
      </w:r>
    </w:p>
    <w:p w14:paraId="0A11B1EC" w14:textId="7C24F9CD" w:rsidR="004765E2" w:rsidRDefault="004765E2" w:rsidP="004765E2">
      <w:pPr>
        <w:jc w:val="center"/>
      </w:pPr>
      <w:r>
        <w:rPr>
          <w:noProof/>
        </w:rPr>
        <w:drawing>
          <wp:inline distT="0" distB="0" distL="0" distR="0" wp14:anchorId="2E023BAE" wp14:editId="0A2658AF">
            <wp:extent cx="4124401" cy="180760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5009" cy="18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3193" w14:textId="1AD507D0" w:rsidR="004765E2" w:rsidRDefault="004765E2" w:rsidP="004765E2">
      <w:pPr>
        <w:jc w:val="center"/>
      </w:pPr>
      <w:r>
        <w:t>Рисунок 2</w:t>
      </w:r>
      <w:r w:rsidRPr="004765E2">
        <w:t>.</w:t>
      </w:r>
      <w:r w:rsidR="00E0498C">
        <w:t>6</w:t>
      </w:r>
      <w:r w:rsidRPr="004765E2">
        <w:t xml:space="preserve"> </w:t>
      </w:r>
      <w:r>
        <w:t>–</w:t>
      </w:r>
      <w:r w:rsidRPr="004765E2">
        <w:t xml:space="preserve"> </w:t>
      </w:r>
      <w:r>
        <w:t>представление для вывода определенных товаров в каждом магазине в определенном количестве</w:t>
      </w:r>
    </w:p>
    <w:p w14:paraId="4F0D0758" w14:textId="484CDD30" w:rsidR="00274C47" w:rsidRPr="00847D3A" w:rsidRDefault="00274C47" w:rsidP="00274C47">
      <w:r>
        <w:t>Так же важно учитывать какие магазины заказали определенные товары ив каком количестве</w:t>
      </w:r>
      <w:r w:rsidRPr="00274C47">
        <w:t xml:space="preserve">. </w:t>
      </w:r>
      <w:r>
        <w:t xml:space="preserve">Для этого создадим представление </w:t>
      </w:r>
      <w:proofErr w:type="spellStart"/>
      <w:r w:rsidRPr="00274C47">
        <w:t>YearlyOrdersWithProductDetails</w:t>
      </w:r>
      <w:proofErr w:type="spellEnd"/>
      <w:r w:rsidR="00A0691A">
        <w:rPr>
          <w:lang w:val="en-US"/>
        </w:rPr>
        <w:t>View</w:t>
      </w:r>
      <w:r w:rsidR="00350F9E" w:rsidRPr="00350F9E">
        <w:t xml:space="preserve">. </w:t>
      </w:r>
      <w:r w:rsidR="00350F9E">
        <w:t>Далее представлен код для создания данного представления</w:t>
      </w:r>
      <w:r w:rsidR="00350F9E" w:rsidRPr="00847D3A">
        <w:t>:</w:t>
      </w:r>
    </w:p>
    <w:p w14:paraId="47CE68EB" w14:textId="549BE5DF" w:rsidR="00350F9E" w:rsidRPr="00350F9E" w:rsidRDefault="00350F9E" w:rsidP="00274C47">
      <w:r w:rsidRPr="00350F9E">
        <w:t xml:space="preserve">USE </w:t>
      </w:r>
      <w:proofErr w:type="spellStart"/>
      <w:r w:rsidRPr="00350F9E">
        <w:t>WholesaleBase</w:t>
      </w:r>
      <w:proofErr w:type="spellEnd"/>
    </w:p>
    <w:p w14:paraId="58E46590" w14:textId="77777777" w:rsidR="00350F9E" w:rsidRPr="00350F9E" w:rsidRDefault="00350F9E" w:rsidP="00350F9E">
      <w:r w:rsidRPr="00350F9E">
        <w:t>GO</w:t>
      </w:r>
    </w:p>
    <w:p w14:paraId="4D1929DE" w14:textId="77777777" w:rsidR="00350F9E" w:rsidRPr="00350F9E" w:rsidRDefault="00350F9E" w:rsidP="00350F9E">
      <w:r w:rsidRPr="00350F9E">
        <w:lastRenderedPageBreak/>
        <w:t>--Представление заказы на год с деталями о товарах</w:t>
      </w:r>
    </w:p>
    <w:p w14:paraId="5967FA58" w14:textId="77777777" w:rsidR="00350F9E" w:rsidRPr="00961087" w:rsidRDefault="00350F9E" w:rsidP="00350F9E">
      <w:pPr>
        <w:rPr>
          <w:lang w:val="en-US"/>
        </w:rPr>
      </w:pPr>
      <w:r w:rsidRPr="00961087">
        <w:rPr>
          <w:lang w:val="en-US"/>
        </w:rPr>
        <w:t xml:space="preserve">CREATE VIEW </w:t>
      </w:r>
      <w:proofErr w:type="spellStart"/>
      <w:r w:rsidRPr="00961087">
        <w:rPr>
          <w:lang w:val="en-US"/>
        </w:rPr>
        <w:t>YearlyOrdersWithProductDetailsView</w:t>
      </w:r>
      <w:proofErr w:type="spellEnd"/>
      <w:r w:rsidRPr="00961087">
        <w:rPr>
          <w:lang w:val="en-US"/>
        </w:rPr>
        <w:t xml:space="preserve"> AS</w:t>
      </w:r>
    </w:p>
    <w:p w14:paraId="04FBF3DD" w14:textId="77777777" w:rsidR="00350F9E" w:rsidRPr="00847D3A" w:rsidRDefault="00350F9E" w:rsidP="00350F9E">
      <w:pPr>
        <w:rPr>
          <w:lang w:val="en-US"/>
        </w:rPr>
      </w:pPr>
      <w:r w:rsidRPr="00847D3A">
        <w:rPr>
          <w:lang w:val="en-US"/>
        </w:rPr>
        <w:t xml:space="preserve">SELECT </w:t>
      </w:r>
      <w:proofErr w:type="spellStart"/>
      <w:r w:rsidRPr="00847D3A">
        <w:rPr>
          <w:lang w:val="en-US"/>
        </w:rPr>
        <w:t>YO.id_yearly_orders</w:t>
      </w:r>
      <w:proofErr w:type="spellEnd"/>
      <w:r w:rsidRPr="00847D3A">
        <w:rPr>
          <w:lang w:val="en-US"/>
        </w:rPr>
        <w:t xml:space="preserve">, </w:t>
      </w:r>
      <w:proofErr w:type="spellStart"/>
      <w:proofErr w:type="gramStart"/>
      <w:r w:rsidRPr="00847D3A">
        <w:rPr>
          <w:lang w:val="en-US"/>
        </w:rPr>
        <w:t>S.ShopName</w:t>
      </w:r>
      <w:proofErr w:type="spellEnd"/>
      <w:proofErr w:type="gramEnd"/>
      <w:r w:rsidRPr="00847D3A">
        <w:rPr>
          <w:lang w:val="en-US"/>
        </w:rPr>
        <w:t xml:space="preserve">, </w:t>
      </w:r>
      <w:proofErr w:type="spellStart"/>
      <w:r w:rsidRPr="00847D3A">
        <w:rPr>
          <w:lang w:val="en-US"/>
        </w:rPr>
        <w:t>P.ProductName</w:t>
      </w:r>
      <w:proofErr w:type="spellEnd"/>
      <w:r w:rsidRPr="00847D3A">
        <w:rPr>
          <w:lang w:val="en-US"/>
        </w:rPr>
        <w:t xml:space="preserve">, </w:t>
      </w:r>
      <w:proofErr w:type="spellStart"/>
      <w:r w:rsidRPr="00847D3A">
        <w:rPr>
          <w:lang w:val="en-US"/>
        </w:rPr>
        <w:t>YO.Quantity</w:t>
      </w:r>
      <w:proofErr w:type="spellEnd"/>
      <w:r w:rsidRPr="00847D3A">
        <w:rPr>
          <w:lang w:val="en-US"/>
        </w:rPr>
        <w:t xml:space="preserve"> AS </w:t>
      </w:r>
      <w:proofErr w:type="spellStart"/>
      <w:r w:rsidRPr="00847D3A">
        <w:rPr>
          <w:lang w:val="en-US"/>
        </w:rPr>
        <w:t>OrderedQuantity</w:t>
      </w:r>
      <w:proofErr w:type="spellEnd"/>
      <w:r w:rsidRPr="00847D3A">
        <w:rPr>
          <w:lang w:val="en-US"/>
        </w:rPr>
        <w:t xml:space="preserve">, </w:t>
      </w:r>
      <w:proofErr w:type="spellStart"/>
      <w:r w:rsidRPr="00847D3A">
        <w:rPr>
          <w:lang w:val="en-US"/>
        </w:rPr>
        <w:t>P.Unit</w:t>
      </w:r>
      <w:proofErr w:type="spellEnd"/>
    </w:p>
    <w:p w14:paraId="50C71C5B" w14:textId="77777777" w:rsidR="00350F9E" w:rsidRPr="00847D3A" w:rsidRDefault="00350F9E" w:rsidP="00350F9E">
      <w:pPr>
        <w:rPr>
          <w:lang w:val="en-US"/>
        </w:rPr>
      </w:pPr>
      <w:r w:rsidRPr="00847D3A">
        <w:rPr>
          <w:lang w:val="en-US"/>
        </w:rPr>
        <w:t xml:space="preserve">FROM </w:t>
      </w:r>
      <w:proofErr w:type="spellStart"/>
      <w:r w:rsidRPr="00847D3A">
        <w:rPr>
          <w:lang w:val="en-US"/>
        </w:rPr>
        <w:t>Yearly_Orders</w:t>
      </w:r>
      <w:proofErr w:type="spellEnd"/>
      <w:r w:rsidRPr="00847D3A">
        <w:rPr>
          <w:lang w:val="en-US"/>
        </w:rPr>
        <w:t xml:space="preserve"> YO</w:t>
      </w:r>
    </w:p>
    <w:p w14:paraId="0197BC4F" w14:textId="77777777" w:rsidR="00350F9E" w:rsidRPr="00847D3A" w:rsidRDefault="00350F9E" w:rsidP="00350F9E">
      <w:pPr>
        <w:rPr>
          <w:lang w:val="en-US"/>
        </w:rPr>
      </w:pPr>
      <w:r w:rsidRPr="00847D3A">
        <w:rPr>
          <w:lang w:val="en-US"/>
        </w:rPr>
        <w:t xml:space="preserve">INNER JOIN Products P ON </w:t>
      </w:r>
      <w:proofErr w:type="spellStart"/>
      <w:r w:rsidRPr="00847D3A">
        <w:rPr>
          <w:lang w:val="en-US"/>
        </w:rPr>
        <w:t>YO.id_product</w:t>
      </w:r>
      <w:proofErr w:type="spellEnd"/>
      <w:r w:rsidRPr="00847D3A">
        <w:rPr>
          <w:lang w:val="en-US"/>
        </w:rPr>
        <w:t xml:space="preserve"> = </w:t>
      </w:r>
      <w:proofErr w:type="spellStart"/>
      <w:r w:rsidRPr="00847D3A">
        <w:rPr>
          <w:lang w:val="en-US"/>
        </w:rPr>
        <w:t>P.id_product</w:t>
      </w:r>
      <w:proofErr w:type="spellEnd"/>
    </w:p>
    <w:p w14:paraId="351FCFBB" w14:textId="77777777" w:rsidR="00350F9E" w:rsidRPr="00847D3A" w:rsidRDefault="00350F9E" w:rsidP="00350F9E">
      <w:pPr>
        <w:rPr>
          <w:lang w:val="en-US"/>
        </w:rPr>
      </w:pPr>
      <w:r w:rsidRPr="00847D3A">
        <w:rPr>
          <w:lang w:val="en-US"/>
        </w:rPr>
        <w:t xml:space="preserve">INNER JOIN Shops S ON </w:t>
      </w:r>
      <w:proofErr w:type="spellStart"/>
      <w:r w:rsidRPr="00847D3A">
        <w:rPr>
          <w:lang w:val="en-US"/>
        </w:rPr>
        <w:t>YO.id_shop</w:t>
      </w:r>
      <w:proofErr w:type="spellEnd"/>
      <w:r w:rsidRPr="00847D3A">
        <w:rPr>
          <w:lang w:val="en-US"/>
        </w:rPr>
        <w:t xml:space="preserve"> = </w:t>
      </w:r>
      <w:proofErr w:type="spellStart"/>
      <w:r w:rsidRPr="00847D3A">
        <w:rPr>
          <w:lang w:val="en-US"/>
        </w:rPr>
        <w:t>S.id_shop</w:t>
      </w:r>
      <w:proofErr w:type="spellEnd"/>
      <w:r w:rsidRPr="00847D3A">
        <w:rPr>
          <w:lang w:val="en-US"/>
        </w:rPr>
        <w:t>;</w:t>
      </w:r>
    </w:p>
    <w:p w14:paraId="7498B382" w14:textId="77777777" w:rsidR="00E25454" w:rsidRDefault="00CC7689" w:rsidP="00E25454">
      <w:pPr>
        <w:ind w:firstLine="708"/>
      </w:pPr>
      <w:r>
        <w:t xml:space="preserve">После создания представления нужно обратиться к нему инструкцией </w:t>
      </w:r>
      <w:r w:rsidR="00E25454">
        <w:rPr>
          <w:lang w:val="en-US"/>
        </w:rPr>
        <w:t>SELECT</w:t>
      </w:r>
      <w:r w:rsidR="00E25454" w:rsidRPr="007C4FFB">
        <w:t>:</w:t>
      </w:r>
    </w:p>
    <w:p w14:paraId="212B8833" w14:textId="77777777" w:rsidR="00E25454" w:rsidRPr="008020FF" w:rsidRDefault="00E25454" w:rsidP="00E25454">
      <w:r>
        <w:rPr>
          <w:lang w:val="en-US"/>
        </w:rPr>
        <w:t>USE</w:t>
      </w:r>
      <w:r w:rsidRPr="007C4FFB">
        <w:t xml:space="preserve"> </w:t>
      </w:r>
      <w:proofErr w:type="spellStart"/>
      <w:r>
        <w:rPr>
          <w:lang w:val="en-US"/>
        </w:rPr>
        <w:t>WholesaleBase</w:t>
      </w:r>
      <w:proofErr w:type="spellEnd"/>
    </w:p>
    <w:p w14:paraId="3DF8F202" w14:textId="50B6DCD7" w:rsidR="00E25454" w:rsidRDefault="00E25454" w:rsidP="00D71834">
      <w:r>
        <w:rPr>
          <w:lang w:val="en-US"/>
        </w:rPr>
        <w:t>SELECT</w:t>
      </w:r>
      <w:r w:rsidRPr="008020FF">
        <w:t xml:space="preserve"> * </w:t>
      </w:r>
      <w:r>
        <w:rPr>
          <w:lang w:val="en-US"/>
        </w:rPr>
        <w:t>FROM</w:t>
      </w:r>
      <w:r w:rsidRPr="008020FF">
        <w:t xml:space="preserve"> </w:t>
      </w:r>
      <w:proofErr w:type="spellStart"/>
      <w:r w:rsidR="00D71834" w:rsidRPr="00350F9E">
        <w:t>YearlyOrdersWithProductDetailsView</w:t>
      </w:r>
      <w:proofErr w:type="spellEnd"/>
    </w:p>
    <w:p w14:paraId="7188D1A8" w14:textId="2E598C35" w:rsidR="00590349" w:rsidRDefault="00CC7689" w:rsidP="00685780">
      <w:pPr>
        <w:ind w:firstLine="708"/>
      </w:pPr>
      <w:r>
        <w:t>Далее в окне результатов появится таблица представления</w:t>
      </w:r>
      <w:r w:rsidRPr="00CC7689">
        <w:t xml:space="preserve">, </w:t>
      </w:r>
      <w:r>
        <w:t>это показано на рисунке 2</w:t>
      </w:r>
      <w:r w:rsidRPr="00CC7689">
        <w:t>.</w:t>
      </w:r>
      <w:r w:rsidR="00716599">
        <w:t>7</w:t>
      </w:r>
      <w:r w:rsidRPr="00CC7689">
        <w:t>.</w:t>
      </w:r>
    </w:p>
    <w:p w14:paraId="119F8B53" w14:textId="7B07ED47" w:rsidR="00CC7689" w:rsidRDefault="007208ED" w:rsidP="007208ED">
      <w:pPr>
        <w:jc w:val="center"/>
      </w:pPr>
      <w:r>
        <w:rPr>
          <w:noProof/>
        </w:rPr>
        <w:drawing>
          <wp:inline distT="0" distB="0" distL="0" distR="0" wp14:anchorId="18E52A59" wp14:editId="2A9650E8">
            <wp:extent cx="44386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A9F6" w14:textId="5F0A16D4" w:rsidR="007208ED" w:rsidRPr="00CC7689" w:rsidRDefault="007208ED" w:rsidP="00A436DC">
      <w:pPr>
        <w:jc w:val="center"/>
      </w:pPr>
      <w:r>
        <w:t>Рисунок 2</w:t>
      </w:r>
      <w:r w:rsidRPr="004765E2">
        <w:t>.</w:t>
      </w:r>
      <w:r w:rsidR="00EC3BDE">
        <w:t>7</w:t>
      </w:r>
      <w:r w:rsidRPr="004765E2">
        <w:t xml:space="preserve"> </w:t>
      </w:r>
      <w:r>
        <w:t>–</w:t>
      </w:r>
      <w:r w:rsidRPr="004765E2">
        <w:t xml:space="preserve"> </w:t>
      </w:r>
      <w:r w:rsidR="00BF4F85">
        <w:t>представление для вывода данных о заказах магазинов</w:t>
      </w:r>
    </w:p>
    <w:p w14:paraId="6F21B6A1" w14:textId="77777777" w:rsidR="006E538F" w:rsidRDefault="006E538F" w:rsidP="0057596B">
      <w:pPr>
        <w:pStyle w:val="2"/>
        <w:spacing w:line="360" w:lineRule="auto"/>
      </w:pPr>
      <w:bookmarkStart w:id="14" w:name="_Toc154585503"/>
      <w:r>
        <w:t>2.5</w:t>
      </w:r>
      <w:r>
        <w:tab/>
        <w:t>Разработка хранимых процедур</w:t>
      </w:r>
      <w:bookmarkEnd w:id="14"/>
    </w:p>
    <w:p w14:paraId="43FF719A" w14:textId="77777777" w:rsidR="006E538F" w:rsidRDefault="006E538F" w:rsidP="006E538F">
      <w:r>
        <w:t xml:space="preserve">Хранимая процедура в </w:t>
      </w:r>
      <w:r>
        <w:rPr>
          <w:lang w:val="en-US"/>
        </w:rPr>
        <w:t>SQL</w:t>
      </w:r>
      <w:r w:rsidRPr="006E538F">
        <w:t xml:space="preserve"> </w:t>
      </w:r>
      <w:r>
        <w:rPr>
          <w:lang w:val="en-US"/>
        </w:rPr>
        <w:t>Server</w:t>
      </w:r>
      <w:r w:rsidRPr="006E538F">
        <w:t xml:space="preserve"> </w:t>
      </w:r>
      <w:r>
        <w:t xml:space="preserve">представляет собой группу из одного или нескольких операторов </w:t>
      </w:r>
      <w:r>
        <w:rPr>
          <w:lang w:val="en-US"/>
        </w:rPr>
        <w:t>Transact</w:t>
      </w:r>
      <w:r w:rsidRPr="006E538F">
        <w:t>-</w:t>
      </w:r>
      <w:r>
        <w:rPr>
          <w:lang w:val="en-US"/>
        </w:rPr>
        <w:t>SQL</w:t>
      </w:r>
      <w:r w:rsidRPr="006E538F">
        <w:t xml:space="preserve"> </w:t>
      </w:r>
      <w:r>
        <w:t xml:space="preserve">или ссылку на метод </w:t>
      </w:r>
      <w:r>
        <w:rPr>
          <w:lang w:val="en-US"/>
        </w:rPr>
        <w:t>CLR</w:t>
      </w:r>
      <w:r w:rsidRPr="006E538F">
        <w:t xml:space="preserve"> </w:t>
      </w:r>
      <w:r>
        <w:rPr>
          <w:lang w:val="en-US"/>
        </w:rPr>
        <w:t>Microsoft</w:t>
      </w:r>
      <w:r w:rsidRPr="006E538F">
        <w:t xml:space="preserve"> .</w:t>
      </w:r>
      <w:r>
        <w:rPr>
          <w:lang w:val="en-US"/>
        </w:rPr>
        <w:t>NET</w:t>
      </w:r>
      <w:r w:rsidRPr="006E538F">
        <w:t xml:space="preserve"> </w:t>
      </w:r>
      <w:r>
        <w:rPr>
          <w:lang w:val="en-US"/>
        </w:rPr>
        <w:t>Framework</w:t>
      </w:r>
      <w:r w:rsidRPr="006E538F">
        <w:t xml:space="preserve">. </w:t>
      </w:r>
      <w:r>
        <w:t>Процедуры аналогичны конструкциям в других языках программирования, поскольку обеспечивают следующее:</w:t>
      </w:r>
    </w:p>
    <w:p w14:paraId="472A32C2" w14:textId="77777777" w:rsidR="00E50D81" w:rsidRDefault="006E538F" w:rsidP="006E538F">
      <w:r>
        <w:t>-</w:t>
      </w:r>
      <w:r>
        <w:tab/>
        <w:t>обрабатывают входные параметры и воз</w:t>
      </w:r>
      <w:r w:rsidR="00E50D81">
        <w:t>в</w:t>
      </w:r>
      <w:r>
        <w:t>ращают вызывающей пр</w:t>
      </w:r>
      <w:r w:rsidR="00E50D81">
        <w:t>ограмме значения в виде выходных параметров;</w:t>
      </w:r>
    </w:p>
    <w:p w14:paraId="2AEB4041" w14:textId="77777777" w:rsidR="00E50D81" w:rsidRDefault="00E50D81" w:rsidP="006E538F">
      <w:r>
        <w:lastRenderedPageBreak/>
        <w:t>-</w:t>
      </w:r>
      <w:r>
        <w:tab/>
        <w:t>содержат программные инструкции, которые выполняют операции в базе данных, включая вызов других процедур;</w:t>
      </w:r>
    </w:p>
    <w:p w14:paraId="4DA4C464" w14:textId="77777777" w:rsidR="00E50D81" w:rsidRDefault="00E50D81" w:rsidP="006E538F">
      <w:r>
        <w:t>-</w:t>
      </w:r>
      <w:r>
        <w:tab/>
        <w:t>возвращают значение состояния вызывающей программе, таким образом передавая сведения об успешном или неуспешном завершении (и причины последнего).</w:t>
      </w:r>
    </w:p>
    <w:p w14:paraId="277DCEA1" w14:textId="77777777" w:rsidR="00E50D81" w:rsidRDefault="00E50D81" w:rsidP="006E538F">
      <w:r>
        <w:t>Преимущества использования хранимых процедур:</w:t>
      </w:r>
    </w:p>
    <w:p w14:paraId="578269BC" w14:textId="77777777" w:rsidR="008B6541" w:rsidRDefault="00E50D81" w:rsidP="006E538F">
      <w:r>
        <w:t>- снижение сетевого трафика между клиентами и сервером Команды в процедуре выполняются как один пакет кода. Это позволяет существенно сократить сетевой трафик между сервером и клиентом, поскольку по сети отправляется только вызов на выполнение процедуры. Без инкапсуляции кода, предоставляемой процедурой, по сети бы пришлось пересылать все отдельные строки кода</w:t>
      </w:r>
      <w:r w:rsidR="008B6541" w:rsidRPr="008B6541">
        <w:t>;</w:t>
      </w:r>
    </w:p>
    <w:p w14:paraId="32A46882" w14:textId="77777777" w:rsidR="008B6541" w:rsidRDefault="008B6541" w:rsidP="006E538F">
      <w:r>
        <w:t>-</w:t>
      </w:r>
      <w:r>
        <w:tab/>
        <w:t>большая безопасность. Многие пользователи и клиентские программы могут выполнять операции с базовыми объектами базы данных посредством процедур, даже если у них нет прямых разрешений на доступ к базовым объектам. Процедура проверяет, какие из процессов и действий могут выполняться, и защищает базовые объекты базы данных. Это устраняет необходимость предоставлять разрешения на уровне индивидуальных объектов и упрощает формирование уровней безопасности;</w:t>
      </w:r>
    </w:p>
    <w:p w14:paraId="23D92C78" w14:textId="77777777" w:rsidR="008B6541" w:rsidRDefault="008B6541" w:rsidP="006E538F">
      <w:r>
        <w:t>-</w:t>
      </w:r>
      <w:r>
        <w:tab/>
        <w:t xml:space="preserve">при вызове процедуры через сеть виден только вызов на выполнение процедуры. Таким образом, злоумышленники не могут просматривать имена объектов таблиц и баз данных, внедрять собственные инструкции </w:t>
      </w:r>
      <w:proofErr w:type="spellStart"/>
      <w:r>
        <w:rPr>
          <w:lang w:val="en-US"/>
        </w:rPr>
        <w:t>Transsact</w:t>
      </w:r>
      <w:proofErr w:type="spellEnd"/>
      <w:r w:rsidRPr="008B6541">
        <w:t>-</w:t>
      </w:r>
      <w:r>
        <w:rPr>
          <w:lang w:val="en-US"/>
        </w:rPr>
        <w:t>SQL</w:t>
      </w:r>
      <w:r>
        <w:t xml:space="preserve"> или выполнять поиск критически важных данных;</w:t>
      </w:r>
    </w:p>
    <w:p w14:paraId="2E869D09" w14:textId="77777777" w:rsidR="008B6541" w:rsidRDefault="008B6541" w:rsidP="006E538F">
      <w:r>
        <w:t>-</w:t>
      </w:r>
      <w:r>
        <w:tab/>
        <w:t xml:space="preserve">повторное использование кода. Если какой-то код многократно используется в операции базы данных, то отличным решением будет произвести его инкапсуляцию в процедуры. Это устранит необходимость излишнего копирование того же кода, снизит уровень </w:t>
      </w:r>
      <w:proofErr w:type="gramStart"/>
      <w:r>
        <w:t>несогласованности</w:t>
      </w:r>
      <w:proofErr w:type="gramEnd"/>
      <w:r>
        <w:t xml:space="preserve"> когда и позволит осуществлять доступ к коду любым пользователем или приложением, имеющим необходимые разрешения.</w:t>
      </w:r>
    </w:p>
    <w:p w14:paraId="090C8A60" w14:textId="77777777" w:rsidR="008B6541" w:rsidRDefault="008B6541" w:rsidP="006E538F">
      <w:r>
        <w:lastRenderedPageBreak/>
        <w:t>-</w:t>
      </w:r>
      <w:r>
        <w:tab/>
        <w:t>более легкое обслуживание. Если клиентские приложения вызывают процедуры, а операции без данных остаются лишь на уровне данных, то для внесения изменений в основную базу данных будет достаточно обновить только процедуры. Уровень приложения остается незатронутым изменениями в схемах баз данных, связях или процессах;</w:t>
      </w:r>
    </w:p>
    <w:p w14:paraId="351445ED" w14:textId="77777777" w:rsidR="007A5A79" w:rsidRDefault="008B6541" w:rsidP="006E538F">
      <w:r>
        <w:t>-</w:t>
      </w:r>
      <w:r>
        <w:tab/>
        <w:t>повышение производительности. По умолчанию компиляция процедуры и создание плана выполнения, используемого для последующих выполнений, производится при ее первом запуске. Поскольку обработчику запросов не нужно создавать новый план, обычно обработка процедур занимает меньше времени.</w:t>
      </w:r>
    </w:p>
    <w:p w14:paraId="0AAC9D57" w14:textId="3645BA0D" w:rsidR="007A5A79" w:rsidRDefault="007A5A79" w:rsidP="007A5A79">
      <w:r>
        <w:t xml:space="preserve">Хранимые процедуры создаются </w:t>
      </w:r>
      <w:r w:rsidR="00E562E3">
        <w:t xml:space="preserve">посредством инструкции </w:t>
      </w:r>
      <w:r w:rsidR="00E562E3">
        <w:rPr>
          <w:lang w:val="en-US"/>
        </w:rPr>
        <w:t>CREATE</w:t>
      </w:r>
      <w:r w:rsidR="00E562E3" w:rsidRPr="00E562E3">
        <w:t xml:space="preserve"> </w:t>
      </w:r>
      <w:r w:rsidR="00E562E3">
        <w:rPr>
          <w:lang w:val="en-US"/>
        </w:rPr>
        <w:t>PROCEDURE</w:t>
      </w:r>
      <w:r w:rsidR="00E562E3" w:rsidRPr="00E562E3">
        <w:t xml:space="preserve">, </w:t>
      </w:r>
      <w:r w:rsidR="00E562E3">
        <w:t>которая имеет следующий синтаксис</w:t>
      </w:r>
      <w:r w:rsidR="00E562E3" w:rsidRPr="00E562E3">
        <w:t>:</w:t>
      </w:r>
    </w:p>
    <w:p w14:paraId="2BFF4384" w14:textId="5782C6D1" w:rsidR="00E562E3" w:rsidRDefault="00E562E3" w:rsidP="007A5A79">
      <w:pPr>
        <w:rPr>
          <w:lang w:val="en-US"/>
        </w:rPr>
      </w:pPr>
      <w:r>
        <w:rPr>
          <w:lang w:val="en-US"/>
        </w:rPr>
        <w:t>CREATE</w:t>
      </w:r>
      <w:r w:rsidRPr="00E562E3">
        <w:rPr>
          <w:lang w:val="en-US"/>
        </w:rPr>
        <w:t xml:space="preserve"> </w:t>
      </w:r>
      <w:r>
        <w:rPr>
          <w:lang w:val="en-US"/>
        </w:rPr>
        <w:t>PROC</w:t>
      </w:r>
      <w:r w:rsidRPr="00E562E3">
        <w:rPr>
          <w:lang w:val="en-US"/>
        </w:rPr>
        <w:t>[</w:t>
      </w:r>
      <w:r>
        <w:rPr>
          <w:lang w:val="en-US"/>
        </w:rPr>
        <w:t>EDURE] [</w:t>
      </w:r>
      <w:proofErr w:type="spellStart"/>
      <w:r>
        <w:rPr>
          <w:lang w:val="en-US"/>
        </w:rPr>
        <w:t>schema_name</w:t>
      </w:r>
      <w:proofErr w:type="spellEnd"/>
      <w:proofErr w:type="gramStart"/>
      <w:r>
        <w:rPr>
          <w:lang w:val="en-US"/>
        </w:rPr>
        <w:t>.]</w:t>
      </w:r>
      <w:proofErr w:type="spellStart"/>
      <w:r>
        <w:rPr>
          <w:lang w:val="en-US"/>
        </w:rPr>
        <w:t>proc</w:t>
      </w:r>
      <w:proofErr w:type="gramEnd"/>
      <w:r>
        <w:rPr>
          <w:lang w:val="en-US"/>
        </w:rPr>
        <w:t>_name</w:t>
      </w:r>
      <w:proofErr w:type="spellEnd"/>
    </w:p>
    <w:p w14:paraId="4F121424" w14:textId="5DBD4499" w:rsidR="00E562E3" w:rsidRDefault="00E562E3" w:rsidP="007A5A79">
      <w:pPr>
        <w:rPr>
          <w:lang w:val="en-US"/>
        </w:rPr>
      </w:pPr>
      <w:r>
        <w:rPr>
          <w:lang w:val="en-US"/>
        </w:rPr>
        <w:t>[({@param} type1 [VARYING] [=default] [OUTPUT])] {, …}</w:t>
      </w:r>
    </w:p>
    <w:p w14:paraId="40FD884F" w14:textId="34BB09A8" w:rsidR="00E562E3" w:rsidRDefault="00E562E3" w:rsidP="007A5A79">
      <w:pPr>
        <w:rPr>
          <w:lang w:val="en-US"/>
        </w:rPr>
      </w:pPr>
      <w:r>
        <w:rPr>
          <w:lang w:val="en-US"/>
        </w:rPr>
        <w:t>[WITH {RECOMPILE | ENCRYPTION | EXECUTE AS ‘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>’}]</w:t>
      </w:r>
    </w:p>
    <w:p w14:paraId="066E4E59" w14:textId="52FF1ECF" w:rsidR="00E562E3" w:rsidRDefault="00E562E3" w:rsidP="007A5A79">
      <w:pPr>
        <w:rPr>
          <w:lang w:val="en-US"/>
        </w:rPr>
      </w:pPr>
      <w:r>
        <w:rPr>
          <w:lang w:val="en-US"/>
        </w:rPr>
        <w:t>[FOR REPLICATION]</w:t>
      </w:r>
    </w:p>
    <w:p w14:paraId="204DC51E" w14:textId="49C3F406" w:rsidR="00E562E3" w:rsidRPr="008020FF" w:rsidRDefault="00E562E3" w:rsidP="007A5A79">
      <w:pPr>
        <w:rPr>
          <w:lang w:val="en-US"/>
        </w:rPr>
      </w:pPr>
      <w:r>
        <w:rPr>
          <w:lang w:val="en-US"/>
        </w:rPr>
        <w:t>AS</w:t>
      </w:r>
      <w:r w:rsidRPr="00E562E3">
        <w:rPr>
          <w:lang w:val="en-US"/>
        </w:rPr>
        <w:t xml:space="preserve"> </w:t>
      </w:r>
      <w:r>
        <w:rPr>
          <w:lang w:val="en-US"/>
        </w:rPr>
        <w:t>batch</w:t>
      </w:r>
      <w:r w:rsidRPr="00E562E3">
        <w:rPr>
          <w:lang w:val="en-US"/>
        </w:rPr>
        <w:t xml:space="preserve"> | </w:t>
      </w:r>
      <w:r>
        <w:rPr>
          <w:lang w:val="en-US"/>
        </w:rPr>
        <w:t>EXTERNAL</w:t>
      </w:r>
      <w:r w:rsidRPr="00E562E3">
        <w:rPr>
          <w:lang w:val="en-US"/>
        </w:rPr>
        <w:t xml:space="preserve"> </w:t>
      </w:r>
      <w:r>
        <w:rPr>
          <w:lang w:val="en-US"/>
        </w:rPr>
        <w:t>NAME</w:t>
      </w:r>
      <w:r w:rsidRPr="00E562E3">
        <w:rPr>
          <w:lang w:val="en-US"/>
        </w:rPr>
        <w:t xml:space="preserve"> </w:t>
      </w:r>
      <w:proofErr w:type="spellStart"/>
      <w:r>
        <w:rPr>
          <w:lang w:val="en-US"/>
        </w:rPr>
        <w:t>method_name</w:t>
      </w:r>
      <w:proofErr w:type="spellEnd"/>
    </w:p>
    <w:p w14:paraId="25FB6A73" w14:textId="77777777" w:rsidR="00A85921" w:rsidRDefault="00A85921" w:rsidP="00DE09F8">
      <w:r w:rsidRPr="00A85921">
        <w:t>Жизненный цикл хранимой процедуры состоит из двух этапов: ее создания и ее выполнения. Каждая процедура создается один раз, а выполняется многократно. Хранимая процедура выполняется посредством инструкции EXECUTE пользователем, который является владельцем процедуры или обладает правом EXECUTE для доступа к этой процедуре (см. главу 12). Инструкция EXECUTE имеет следующий синтаксис:</w:t>
      </w:r>
    </w:p>
    <w:p w14:paraId="71BE7B3B" w14:textId="77777777" w:rsidR="00A85921" w:rsidRPr="008020FF" w:rsidRDefault="00A85921" w:rsidP="00DE09F8">
      <w:r w:rsidRPr="008020FF">
        <w:t xml:space="preserve"> [[</w:t>
      </w:r>
      <w:r w:rsidRPr="00A85921">
        <w:rPr>
          <w:lang w:val="en-US"/>
        </w:rPr>
        <w:t>EXEC</w:t>
      </w:r>
      <w:r w:rsidRPr="008020FF">
        <w:t>[</w:t>
      </w:r>
      <w:r w:rsidRPr="00A85921">
        <w:rPr>
          <w:lang w:val="en-US"/>
        </w:rPr>
        <w:t>UTE</w:t>
      </w:r>
      <w:r w:rsidRPr="008020FF">
        <w:t>]] [@</w:t>
      </w:r>
      <w:r w:rsidRPr="00A85921">
        <w:rPr>
          <w:lang w:val="en-US"/>
        </w:rPr>
        <w:t>return</w:t>
      </w:r>
      <w:r w:rsidRPr="008020FF">
        <w:t>_</w:t>
      </w:r>
      <w:r w:rsidRPr="00A85921">
        <w:rPr>
          <w:lang w:val="en-US"/>
        </w:rPr>
        <w:t>status</w:t>
      </w:r>
      <w:r w:rsidRPr="008020FF">
        <w:t xml:space="preserve"> =] {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</w:p>
    <w:p w14:paraId="15155397" w14:textId="77777777" w:rsidR="00A85921" w:rsidRPr="008020FF" w:rsidRDefault="00A85921" w:rsidP="00A85921">
      <w:r w:rsidRPr="008020FF">
        <w:t xml:space="preserve"> </w:t>
      </w:r>
      <w:r w:rsidRPr="00A85921">
        <w:rPr>
          <w:lang w:val="en-US"/>
        </w:rPr>
        <w:t>l</w:t>
      </w:r>
      <w:r w:rsidRPr="008020FF">
        <w:t>@</w:t>
      </w:r>
      <w:r w:rsidRPr="00A85921">
        <w:rPr>
          <w:lang w:val="en-US"/>
        </w:rPr>
        <w:t>proc</w:t>
      </w:r>
      <w:r w:rsidRPr="008020FF">
        <w:t>_</w:t>
      </w:r>
      <w:r w:rsidRPr="00A85921">
        <w:rPr>
          <w:lang w:val="en-US"/>
        </w:rPr>
        <w:t>name</w:t>
      </w:r>
      <w:r w:rsidRPr="008020FF">
        <w:t>_</w:t>
      </w:r>
      <w:r w:rsidRPr="00A85921">
        <w:rPr>
          <w:lang w:val="en-US"/>
        </w:rPr>
        <w:t>var</w:t>
      </w:r>
      <w:r w:rsidRPr="008020FF">
        <w:t>}</w:t>
      </w:r>
    </w:p>
    <w:p w14:paraId="15C39070" w14:textId="77777777" w:rsidR="000221E2" w:rsidRDefault="00A85921" w:rsidP="00A85921">
      <w:r w:rsidRPr="008020FF">
        <w:t>{[[@</w:t>
      </w:r>
      <w:r w:rsidRPr="00A85921">
        <w:rPr>
          <w:lang w:val="en-US"/>
        </w:rPr>
        <w:t>parameter</w:t>
      </w:r>
      <w:r w:rsidRPr="008020FF">
        <w:t>1=]</w:t>
      </w:r>
      <w:r w:rsidRPr="00A85921">
        <w:rPr>
          <w:lang w:val="en-US"/>
        </w:rPr>
        <w:t>value</w:t>
      </w:r>
      <w:r w:rsidRPr="008020FF">
        <w:t>[[@</w:t>
      </w:r>
      <w:r w:rsidRPr="00A85921">
        <w:rPr>
          <w:lang w:val="en-US"/>
        </w:rPr>
        <w:t>parameter</w:t>
      </w:r>
      <w:r w:rsidRPr="008020FF">
        <w:t>1</w:t>
      </w:r>
      <w:proofErr w:type="gramStart"/>
      <w:r w:rsidRPr="008020FF">
        <w:t>=]@</w:t>
      </w:r>
      <w:proofErr w:type="gramEnd"/>
      <w:r w:rsidRPr="00A85921">
        <w:rPr>
          <w:lang w:val="en-US"/>
        </w:rPr>
        <w:t>variable</w:t>
      </w:r>
      <w:r w:rsidRPr="008020FF">
        <w:t>[</w:t>
      </w:r>
      <w:r w:rsidRPr="00A85921">
        <w:rPr>
          <w:lang w:val="en-US"/>
        </w:rPr>
        <w:t>OUTPUT</w:t>
      </w:r>
      <w:r w:rsidRPr="008020FF">
        <w:t>]][</w:t>
      </w:r>
      <w:r w:rsidRPr="00A85921">
        <w:rPr>
          <w:lang w:val="en-US"/>
        </w:rPr>
        <w:t>DEFAULT</w:t>
      </w:r>
      <w:r w:rsidRPr="008020FF">
        <w:t xml:space="preserve">}… </w:t>
      </w:r>
      <w:r w:rsidRPr="00A85921">
        <w:t>[WITH RECOMPILE]</w:t>
      </w:r>
    </w:p>
    <w:p w14:paraId="396CA0D7" w14:textId="77777777" w:rsidR="000221E2" w:rsidRDefault="000221E2" w:rsidP="00A85921">
      <w:r>
        <w:t>Для удобства использования базы данных нужны хранимые процедуры для поиска информации в базе</w:t>
      </w:r>
      <w:r w:rsidRPr="000221E2">
        <w:t xml:space="preserve">, </w:t>
      </w:r>
      <w:r>
        <w:t>вставку данных в таблицы и создания архива данных</w:t>
      </w:r>
      <w:r w:rsidRPr="000221E2">
        <w:t>.</w:t>
      </w:r>
    </w:p>
    <w:p w14:paraId="5753E503" w14:textId="12EF3B38" w:rsidR="003E3228" w:rsidRPr="00847D3A" w:rsidRDefault="000221E2" w:rsidP="00A85921">
      <w:r>
        <w:lastRenderedPageBreak/>
        <w:t xml:space="preserve">С помощью инструкции </w:t>
      </w:r>
      <w:r>
        <w:rPr>
          <w:lang w:val="en-US"/>
        </w:rPr>
        <w:t>CREATE</w:t>
      </w:r>
      <w:r w:rsidRPr="000221E2">
        <w:t xml:space="preserve"> </w:t>
      </w:r>
      <w:r>
        <w:rPr>
          <w:lang w:val="en-US"/>
        </w:rPr>
        <w:t>PROCEDURE</w:t>
      </w:r>
      <w:r w:rsidRPr="000221E2">
        <w:t xml:space="preserve"> </w:t>
      </w:r>
      <w:r>
        <w:t xml:space="preserve">нужно создать хранимую процедуру </w:t>
      </w:r>
      <w:proofErr w:type="spellStart"/>
      <w:r w:rsidRPr="000221E2">
        <w:t>GetShopAndQuantityByProduct</w:t>
      </w:r>
      <w:proofErr w:type="spellEnd"/>
      <w:r w:rsidRPr="000221E2">
        <w:t xml:space="preserve">, </w:t>
      </w:r>
      <w:r>
        <w:t>которая выводит информацию по конкретному товару</w:t>
      </w:r>
      <w:r w:rsidR="004F7978" w:rsidRPr="004F7978">
        <w:t xml:space="preserve">. </w:t>
      </w:r>
      <w:r w:rsidR="004F7978">
        <w:t>Далее представлен код создания данной процедуры</w:t>
      </w:r>
      <w:r w:rsidR="004F7978" w:rsidRPr="00847D3A">
        <w:t>:</w:t>
      </w:r>
    </w:p>
    <w:p w14:paraId="7B2278AA" w14:textId="77777777" w:rsidR="004F7978" w:rsidRPr="004F7978" w:rsidRDefault="004F7978" w:rsidP="004F7978">
      <w:r w:rsidRPr="004F7978">
        <w:t xml:space="preserve">USE </w:t>
      </w:r>
      <w:proofErr w:type="spellStart"/>
      <w:r w:rsidRPr="004F7978">
        <w:t>WholesaleBase</w:t>
      </w:r>
      <w:proofErr w:type="spellEnd"/>
    </w:p>
    <w:p w14:paraId="747C13C1" w14:textId="77777777" w:rsidR="004F7978" w:rsidRPr="004F7978" w:rsidRDefault="004F7978" w:rsidP="004F7978"/>
    <w:p w14:paraId="570ED902" w14:textId="77777777" w:rsidR="004F7978" w:rsidRPr="004F7978" w:rsidRDefault="004F7978" w:rsidP="004F7978">
      <w:r w:rsidRPr="004F7978">
        <w:t>GO</w:t>
      </w:r>
    </w:p>
    <w:p w14:paraId="6FA81257" w14:textId="51DBE36F" w:rsidR="004F7978" w:rsidRPr="004F7978" w:rsidRDefault="004F7978" w:rsidP="004F7978">
      <w:r w:rsidRPr="004F7978">
        <w:t>--Хранимая процедура для вывода магазинов и количества товара, в которых есть определ</w:t>
      </w:r>
      <w:r w:rsidR="00961087">
        <w:t>е</w:t>
      </w:r>
      <w:r w:rsidRPr="004F7978">
        <w:t>нный товар</w:t>
      </w:r>
    </w:p>
    <w:p w14:paraId="1DD49409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 xml:space="preserve">CREATE PROCEDURE </w:t>
      </w:r>
      <w:proofErr w:type="spellStart"/>
      <w:r w:rsidRPr="00847D3A">
        <w:rPr>
          <w:lang w:val="en-US"/>
        </w:rPr>
        <w:t>GetShopAndQuantityByProduct</w:t>
      </w:r>
      <w:proofErr w:type="spellEnd"/>
    </w:p>
    <w:p w14:paraId="7F3FDDA1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 xml:space="preserve">    @ProductName </w:t>
      </w:r>
      <w:proofErr w:type="gramStart"/>
      <w:r w:rsidRPr="00847D3A">
        <w:rPr>
          <w:lang w:val="en-US"/>
        </w:rPr>
        <w:t>NVARCHAR(</w:t>
      </w:r>
      <w:proofErr w:type="gramEnd"/>
      <w:r w:rsidRPr="00847D3A">
        <w:rPr>
          <w:lang w:val="en-US"/>
        </w:rPr>
        <w:t>100)</w:t>
      </w:r>
    </w:p>
    <w:p w14:paraId="50266AD0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>AS</w:t>
      </w:r>
    </w:p>
    <w:p w14:paraId="6CDC9B2E" w14:textId="77777777" w:rsidR="004F7978" w:rsidRPr="00961087" w:rsidRDefault="004F7978" w:rsidP="004F7978">
      <w:pPr>
        <w:rPr>
          <w:lang w:val="en-US"/>
        </w:rPr>
      </w:pPr>
      <w:r w:rsidRPr="00961087">
        <w:rPr>
          <w:lang w:val="en-US"/>
        </w:rPr>
        <w:t>BEGIN</w:t>
      </w:r>
    </w:p>
    <w:p w14:paraId="663A29F2" w14:textId="77777777" w:rsidR="004F7978" w:rsidRPr="00847D3A" w:rsidRDefault="004F7978" w:rsidP="004F7978">
      <w:pPr>
        <w:rPr>
          <w:lang w:val="en-US"/>
        </w:rPr>
      </w:pPr>
      <w:r w:rsidRPr="00961087">
        <w:rPr>
          <w:lang w:val="en-US"/>
        </w:rPr>
        <w:t xml:space="preserve">    </w:t>
      </w:r>
      <w:r w:rsidRPr="00847D3A">
        <w:rPr>
          <w:lang w:val="en-US"/>
        </w:rPr>
        <w:t xml:space="preserve">SELECT </w:t>
      </w:r>
      <w:proofErr w:type="spellStart"/>
      <w:proofErr w:type="gramStart"/>
      <w:r w:rsidRPr="00847D3A">
        <w:rPr>
          <w:lang w:val="en-US"/>
        </w:rPr>
        <w:t>s.ShopName</w:t>
      </w:r>
      <w:proofErr w:type="spellEnd"/>
      <w:proofErr w:type="gramEnd"/>
      <w:r w:rsidRPr="00847D3A">
        <w:rPr>
          <w:lang w:val="en-US"/>
        </w:rPr>
        <w:t xml:space="preserve">, </w:t>
      </w:r>
      <w:proofErr w:type="spellStart"/>
      <w:r w:rsidRPr="00847D3A">
        <w:rPr>
          <w:lang w:val="en-US"/>
        </w:rPr>
        <w:t>pis.Quantity</w:t>
      </w:r>
      <w:proofErr w:type="spellEnd"/>
      <w:r w:rsidRPr="00847D3A">
        <w:rPr>
          <w:lang w:val="en-US"/>
        </w:rPr>
        <w:t xml:space="preserve"> AS </w:t>
      </w:r>
      <w:proofErr w:type="spellStart"/>
      <w:r w:rsidRPr="00847D3A">
        <w:rPr>
          <w:lang w:val="en-US"/>
        </w:rPr>
        <w:t>QuantityInShop</w:t>
      </w:r>
      <w:proofErr w:type="spellEnd"/>
    </w:p>
    <w:p w14:paraId="60681B07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 xml:space="preserve">    FROM Shops s</w:t>
      </w:r>
    </w:p>
    <w:p w14:paraId="14E1CDE3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 xml:space="preserve">    INNER JOIN </w:t>
      </w:r>
      <w:proofErr w:type="spellStart"/>
      <w:r w:rsidRPr="00847D3A">
        <w:rPr>
          <w:lang w:val="en-US"/>
        </w:rPr>
        <w:t>Products_In_Shops</w:t>
      </w:r>
      <w:proofErr w:type="spellEnd"/>
      <w:r w:rsidRPr="00847D3A">
        <w:rPr>
          <w:lang w:val="en-US"/>
        </w:rPr>
        <w:t xml:space="preserve"> </w:t>
      </w:r>
      <w:proofErr w:type="spellStart"/>
      <w:r w:rsidRPr="00847D3A">
        <w:rPr>
          <w:lang w:val="en-US"/>
        </w:rPr>
        <w:t>pis</w:t>
      </w:r>
      <w:proofErr w:type="spellEnd"/>
      <w:r w:rsidRPr="00847D3A">
        <w:rPr>
          <w:lang w:val="en-US"/>
        </w:rPr>
        <w:t xml:space="preserve"> ON </w:t>
      </w:r>
      <w:proofErr w:type="spellStart"/>
      <w:r w:rsidRPr="00847D3A">
        <w:rPr>
          <w:lang w:val="en-US"/>
        </w:rPr>
        <w:t>s.id_shop</w:t>
      </w:r>
      <w:proofErr w:type="spellEnd"/>
      <w:r w:rsidRPr="00847D3A">
        <w:rPr>
          <w:lang w:val="en-US"/>
        </w:rPr>
        <w:t xml:space="preserve"> = </w:t>
      </w:r>
      <w:proofErr w:type="spellStart"/>
      <w:r w:rsidRPr="00847D3A">
        <w:rPr>
          <w:lang w:val="en-US"/>
        </w:rPr>
        <w:t>pis.id_shop</w:t>
      </w:r>
      <w:proofErr w:type="spellEnd"/>
    </w:p>
    <w:p w14:paraId="35A437FC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 xml:space="preserve">    INNER JOIN Products p ON </w:t>
      </w:r>
      <w:proofErr w:type="spellStart"/>
      <w:r w:rsidRPr="00847D3A">
        <w:rPr>
          <w:lang w:val="en-US"/>
        </w:rPr>
        <w:t>pis.id_product</w:t>
      </w:r>
      <w:proofErr w:type="spellEnd"/>
      <w:r w:rsidRPr="00847D3A">
        <w:rPr>
          <w:lang w:val="en-US"/>
        </w:rPr>
        <w:t xml:space="preserve"> = </w:t>
      </w:r>
      <w:proofErr w:type="spellStart"/>
      <w:r w:rsidRPr="00847D3A">
        <w:rPr>
          <w:lang w:val="en-US"/>
        </w:rPr>
        <w:t>p.id_product</w:t>
      </w:r>
      <w:proofErr w:type="spellEnd"/>
    </w:p>
    <w:p w14:paraId="78049310" w14:textId="77777777" w:rsidR="004F7978" w:rsidRPr="00847D3A" w:rsidRDefault="004F7978" w:rsidP="004F7978">
      <w:pPr>
        <w:rPr>
          <w:lang w:val="en-US"/>
        </w:rPr>
      </w:pPr>
      <w:r w:rsidRPr="00847D3A">
        <w:rPr>
          <w:lang w:val="en-US"/>
        </w:rPr>
        <w:t xml:space="preserve">    WHERE </w:t>
      </w:r>
      <w:proofErr w:type="spellStart"/>
      <w:proofErr w:type="gramStart"/>
      <w:r w:rsidRPr="00847D3A">
        <w:rPr>
          <w:lang w:val="en-US"/>
        </w:rPr>
        <w:t>p.ProductName</w:t>
      </w:r>
      <w:proofErr w:type="spellEnd"/>
      <w:proofErr w:type="gramEnd"/>
      <w:r w:rsidRPr="00847D3A">
        <w:rPr>
          <w:lang w:val="en-US"/>
        </w:rPr>
        <w:t xml:space="preserve"> = @ProductName;</w:t>
      </w:r>
    </w:p>
    <w:p w14:paraId="16A27DD2" w14:textId="628AC8D1" w:rsidR="007C5550" w:rsidRPr="00847D3A" w:rsidRDefault="004F7978" w:rsidP="004F7978">
      <w:pPr>
        <w:rPr>
          <w:lang w:val="en-US"/>
        </w:rPr>
      </w:pPr>
      <w:r w:rsidRPr="00847D3A">
        <w:rPr>
          <w:lang w:val="en-US"/>
        </w:rPr>
        <w:t>END;</w:t>
      </w:r>
    </w:p>
    <w:p w14:paraId="0067EC80" w14:textId="4C4BBA81" w:rsidR="00327D4B" w:rsidRDefault="00327D4B" w:rsidP="00327D4B">
      <w:r>
        <w:t xml:space="preserve">С помощью инструкции </w:t>
      </w:r>
      <w:r>
        <w:rPr>
          <w:lang w:val="en-US"/>
        </w:rPr>
        <w:t>CREATE</w:t>
      </w:r>
      <w:r w:rsidRPr="000221E2">
        <w:t xml:space="preserve"> </w:t>
      </w:r>
      <w:r>
        <w:rPr>
          <w:lang w:val="en-US"/>
        </w:rPr>
        <w:t>PROCEDURE</w:t>
      </w:r>
      <w:r w:rsidRPr="000221E2">
        <w:t xml:space="preserve"> </w:t>
      </w:r>
      <w:r>
        <w:t xml:space="preserve">нужно создать хранимую процедуру </w:t>
      </w:r>
      <w:proofErr w:type="spellStart"/>
      <w:r w:rsidR="00452FD6" w:rsidRPr="00452FD6">
        <w:t>LoadDataFromCSV</w:t>
      </w:r>
      <w:proofErr w:type="spellEnd"/>
      <w:r w:rsidRPr="000221E2">
        <w:t xml:space="preserve">, </w:t>
      </w:r>
      <w:r>
        <w:t xml:space="preserve">которая </w:t>
      </w:r>
      <w:r w:rsidR="00963E76">
        <w:t xml:space="preserve">вставляет данные в таблицы из </w:t>
      </w:r>
      <w:r w:rsidR="00963E76">
        <w:rPr>
          <w:lang w:val="en-US"/>
        </w:rPr>
        <w:t>CSV</w:t>
      </w:r>
      <w:r w:rsidR="00963E76" w:rsidRPr="00963E76">
        <w:t xml:space="preserve"> </w:t>
      </w:r>
      <w:r w:rsidR="00963E76">
        <w:t>файлов</w:t>
      </w:r>
      <w:r w:rsidR="00F74C71" w:rsidRPr="00F74C71">
        <w:t xml:space="preserve">. </w:t>
      </w:r>
      <w:r w:rsidR="00F74C71">
        <w:t>Л</w:t>
      </w:r>
      <w:r w:rsidR="008B6C9D">
        <w:t>истинг создания данной процедуры представлен в приложении Д</w:t>
      </w:r>
      <w:r w:rsidRPr="003E3228">
        <w:t>.</w:t>
      </w:r>
    </w:p>
    <w:p w14:paraId="449A71A4" w14:textId="16B80D4C" w:rsidR="00A45BF1" w:rsidRPr="00847D3A" w:rsidRDefault="00A45BF1" w:rsidP="00327D4B">
      <w:r>
        <w:t>Также необходимо создать хранимую процедуру по созданию архива данных</w:t>
      </w:r>
      <w:r w:rsidRPr="00A45BF1">
        <w:t xml:space="preserve">. </w:t>
      </w:r>
      <w:r>
        <w:t xml:space="preserve">С помощью инструкции </w:t>
      </w:r>
      <w:r>
        <w:rPr>
          <w:lang w:val="en-US"/>
        </w:rPr>
        <w:t>CREATE</w:t>
      </w:r>
      <w:r w:rsidRPr="00A45BF1">
        <w:t xml:space="preserve"> </w:t>
      </w:r>
      <w:r>
        <w:rPr>
          <w:lang w:val="en-US"/>
        </w:rPr>
        <w:t>PROCEDURE</w:t>
      </w:r>
      <w:r w:rsidRPr="00A45BF1">
        <w:t xml:space="preserve"> </w:t>
      </w:r>
      <w:r>
        <w:t xml:space="preserve">нужно создать хранимую процедуру </w:t>
      </w:r>
      <w:proofErr w:type="spellStart"/>
      <w:r w:rsidRPr="00A45BF1">
        <w:t>Arch_Table_Del</w:t>
      </w:r>
      <w:proofErr w:type="spellEnd"/>
      <w:r w:rsidR="00D073C2" w:rsidRPr="00D073C2">
        <w:t xml:space="preserve">, </w:t>
      </w:r>
      <w:r w:rsidR="00D073C2">
        <w:t>которая создаст таблицы</w:t>
      </w:r>
      <w:r w:rsidR="00D073C2" w:rsidRPr="00D073C2">
        <w:t xml:space="preserve">, </w:t>
      </w:r>
      <w:r w:rsidR="00D073C2">
        <w:t>в которые будут сохраняться удаленные данные</w:t>
      </w:r>
      <w:r w:rsidR="00627DCF" w:rsidRPr="00627DCF">
        <w:t xml:space="preserve">. </w:t>
      </w:r>
      <w:r w:rsidR="00627DCF">
        <w:t>Далее представлен код создания данной процедуры</w:t>
      </w:r>
      <w:r w:rsidR="00627DCF" w:rsidRPr="00847D3A">
        <w:t>:</w:t>
      </w:r>
    </w:p>
    <w:p w14:paraId="2B5794F1" w14:textId="0656EC11" w:rsidR="00C31846" w:rsidRPr="00847D3A" w:rsidRDefault="00C31846" w:rsidP="00327D4B">
      <w:r>
        <w:rPr>
          <w:lang w:val="en-US"/>
        </w:rPr>
        <w:t>USE</w:t>
      </w:r>
      <w:r w:rsidRPr="00847D3A">
        <w:t xml:space="preserve"> </w:t>
      </w:r>
      <w:proofErr w:type="spellStart"/>
      <w:r>
        <w:rPr>
          <w:lang w:val="en-US"/>
        </w:rPr>
        <w:t>WholesaleBase</w:t>
      </w:r>
      <w:proofErr w:type="spellEnd"/>
    </w:p>
    <w:p w14:paraId="1507F20C" w14:textId="77777777" w:rsidR="00C31846" w:rsidRPr="00C31846" w:rsidRDefault="00C31846" w:rsidP="00C31846">
      <w:r w:rsidRPr="00C31846">
        <w:t>--Создание хранимой процедуры для создания архивных таблиц для товаров и заказов на год</w:t>
      </w:r>
    </w:p>
    <w:p w14:paraId="6CDD6CE8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>GO</w:t>
      </w:r>
    </w:p>
    <w:p w14:paraId="05A7E31E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lastRenderedPageBreak/>
        <w:t xml:space="preserve">CREATE PROCEDURE </w:t>
      </w:r>
      <w:proofErr w:type="spellStart"/>
      <w:r w:rsidRPr="00847D3A">
        <w:rPr>
          <w:lang w:val="en-US"/>
        </w:rPr>
        <w:t>Arch_Table_Del</w:t>
      </w:r>
      <w:proofErr w:type="spellEnd"/>
    </w:p>
    <w:p w14:paraId="14C0997E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>AS</w:t>
      </w:r>
    </w:p>
    <w:p w14:paraId="3BCD34F7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>BEGIN</w:t>
      </w:r>
    </w:p>
    <w:p w14:paraId="4A75B86E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  <w:t>IF OBJECT_ID('</w:t>
      </w:r>
      <w:proofErr w:type="spellStart"/>
      <w:r w:rsidRPr="00847D3A">
        <w:rPr>
          <w:lang w:val="en-US"/>
        </w:rPr>
        <w:t>Arch_Products_Del</w:t>
      </w:r>
      <w:proofErr w:type="spellEnd"/>
      <w:r w:rsidRPr="00847D3A">
        <w:rPr>
          <w:lang w:val="en-US"/>
        </w:rPr>
        <w:t>') is null</w:t>
      </w:r>
    </w:p>
    <w:p w14:paraId="21311F7E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  <w:t xml:space="preserve">CREATE TABLE </w:t>
      </w:r>
      <w:proofErr w:type="spellStart"/>
      <w:r w:rsidRPr="00847D3A">
        <w:rPr>
          <w:lang w:val="en-US"/>
        </w:rPr>
        <w:t>Arch_Products_Del</w:t>
      </w:r>
      <w:proofErr w:type="spellEnd"/>
      <w:r w:rsidRPr="00847D3A">
        <w:rPr>
          <w:lang w:val="en-US"/>
        </w:rPr>
        <w:t xml:space="preserve"> (</w:t>
      </w:r>
    </w:p>
    <w:p w14:paraId="7491DBD8" w14:textId="77777777" w:rsidR="00C31846" w:rsidRPr="00961087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</w:r>
      <w:proofErr w:type="spellStart"/>
      <w:r w:rsidRPr="00961087">
        <w:rPr>
          <w:lang w:val="en-US"/>
        </w:rPr>
        <w:t>id_product</w:t>
      </w:r>
      <w:proofErr w:type="spellEnd"/>
      <w:r w:rsidRPr="00961087">
        <w:rPr>
          <w:lang w:val="en-US"/>
        </w:rPr>
        <w:t xml:space="preserve"> INT,</w:t>
      </w:r>
    </w:p>
    <w:p w14:paraId="1AABDAB8" w14:textId="77777777" w:rsidR="00C31846" w:rsidRPr="00847D3A" w:rsidRDefault="00C31846" w:rsidP="00C31846">
      <w:pPr>
        <w:rPr>
          <w:lang w:val="en-US"/>
        </w:rPr>
      </w:pPr>
      <w:r w:rsidRPr="00961087">
        <w:rPr>
          <w:lang w:val="en-US"/>
        </w:rPr>
        <w:tab/>
      </w:r>
      <w:r w:rsidRPr="00961087">
        <w:rPr>
          <w:lang w:val="en-US"/>
        </w:rPr>
        <w:tab/>
      </w:r>
      <w:r w:rsidRPr="00961087">
        <w:rPr>
          <w:lang w:val="en-US"/>
        </w:rPr>
        <w:tab/>
      </w:r>
      <w:r w:rsidRPr="00847D3A">
        <w:rPr>
          <w:lang w:val="en-US"/>
        </w:rPr>
        <w:t xml:space="preserve">ProductName </w:t>
      </w:r>
      <w:proofErr w:type="gramStart"/>
      <w:r w:rsidRPr="00847D3A">
        <w:rPr>
          <w:lang w:val="en-US"/>
        </w:rPr>
        <w:t>NVARCHAR(</w:t>
      </w:r>
      <w:proofErr w:type="gramEnd"/>
      <w:r w:rsidRPr="00847D3A">
        <w:rPr>
          <w:lang w:val="en-US"/>
        </w:rPr>
        <w:t>100),</w:t>
      </w:r>
    </w:p>
    <w:p w14:paraId="4DF27206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  <w:t xml:space="preserve">Quantity </w:t>
      </w:r>
      <w:proofErr w:type="gramStart"/>
      <w:r w:rsidRPr="00847D3A">
        <w:rPr>
          <w:lang w:val="en-US"/>
        </w:rPr>
        <w:t>DECIMAL(</w:t>
      </w:r>
      <w:proofErr w:type="gramEnd"/>
      <w:r w:rsidRPr="00847D3A">
        <w:rPr>
          <w:lang w:val="en-US"/>
        </w:rPr>
        <w:t>18, 2),</w:t>
      </w:r>
    </w:p>
    <w:p w14:paraId="690D3E52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  <w:t xml:space="preserve">Unit </w:t>
      </w:r>
      <w:proofErr w:type="gramStart"/>
      <w:r w:rsidRPr="00847D3A">
        <w:rPr>
          <w:lang w:val="en-US"/>
        </w:rPr>
        <w:t>NVARCHAR(</w:t>
      </w:r>
      <w:proofErr w:type="gramEnd"/>
      <w:r w:rsidRPr="00847D3A">
        <w:rPr>
          <w:lang w:val="en-US"/>
        </w:rPr>
        <w:t>50),</w:t>
      </w:r>
    </w:p>
    <w:p w14:paraId="3C1CD071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</w:r>
      <w:proofErr w:type="spellStart"/>
      <w:r w:rsidRPr="00847D3A">
        <w:rPr>
          <w:lang w:val="en-US"/>
        </w:rPr>
        <w:t>DeletedDateTime</w:t>
      </w:r>
      <w:proofErr w:type="spellEnd"/>
      <w:r w:rsidRPr="00847D3A">
        <w:rPr>
          <w:lang w:val="en-US"/>
        </w:rPr>
        <w:t xml:space="preserve"> DATETIME</w:t>
      </w:r>
    </w:p>
    <w:p w14:paraId="3875542C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  <w:t>)</w:t>
      </w:r>
    </w:p>
    <w:p w14:paraId="082ADCA7" w14:textId="77777777" w:rsidR="00C31846" w:rsidRPr="00847D3A" w:rsidRDefault="00C31846" w:rsidP="00C31846">
      <w:pPr>
        <w:rPr>
          <w:lang w:val="en-US"/>
        </w:rPr>
      </w:pPr>
    </w:p>
    <w:p w14:paraId="6F5F9CC6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  <w:t>IF OBJECT_ID('</w:t>
      </w:r>
      <w:proofErr w:type="spellStart"/>
      <w:r w:rsidRPr="00847D3A">
        <w:rPr>
          <w:lang w:val="en-US"/>
        </w:rPr>
        <w:t>Arch_Yearly_Orders_Del</w:t>
      </w:r>
      <w:proofErr w:type="spellEnd"/>
      <w:r w:rsidRPr="00847D3A">
        <w:rPr>
          <w:lang w:val="en-US"/>
        </w:rPr>
        <w:t>') is null</w:t>
      </w:r>
    </w:p>
    <w:p w14:paraId="420E5B47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  <w:t xml:space="preserve">CREATE TABLE </w:t>
      </w:r>
      <w:proofErr w:type="spellStart"/>
      <w:r w:rsidRPr="00847D3A">
        <w:rPr>
          <w:lang w:val="en-US"/>
        </w:rPr>
        <w:t>Arch_Yearly_Orders_Del</w:t>
      </w:r>
      <w:proofErr w:type="spellEnd"/>
      <w:r w:rsidRPr="00847D3A">
        <w:rPr>
          <w:lang w:val="en-US"/>
        </w:rPr>
        <w:t xml:space="preserve"> (</w:t>
      </w:r>
    </w:p>
    <w:p w14:paraId="3BD09CAB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</w:r>
      <w:proofErr w:type="spellStart"/>
      <w:r w:rsidRPr="00847D3A">
        <w:rPr>
          <w:lang w:val="en-US"/>
        </w:rPr>
        <w:t>id_yearly_orders</w:t>
      </w:r>
      <w:proofErr w:type="spellEnd"/>
      <w:r w:rsidRPr="00847D3A">
        <w:rPr>
          <w:lang w:val="en-US"/>
        </w:rPr>
        <w:t xml:space="preserve"> INT,</w:t>
      </w:r>
    </w:p>
    <w:p w14:paraId="4D1718D9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</w:r>
      <w:proofErr w:type="spellStart"/>
      <w:r w:rsidRPr="00847D3A">
        <w:rPr>
          <w:lang w:val="en-US"/>
        </w:rPr>
        <w:t>id_shop</w:t>
      </w:r>
      <w:proofErr w:type="spellEnd"/>
      <w:r w:rsidRPr="00847D3A">
        <w:rPr>
          <w:lang w:val="en-US"/>
        </w:rPr>
        <w:t xml:space="preserve"> INT,</w:t>
      </w:r>
    </w:p>
    <w:p w14:paraId="0A2116AD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</w:r>
      <w:proofErr w:type="spellStart"/>
      <w:r w:rsidRPr="00847D3A">
        <w:rPr>
          <w:lang w:val="en-US"/>
        </w:rPr>
        <w:t>id_product</w:t>
      </w:r>
      <w:proofErr w:type="spellEnd"/>
      <w:r w:rsidRPr="00847D3A">
        <w:rPr>
          <w:lang w:val="en-US"/>
        </w:rPr>
        <w:t xml:space="preserve"> INT,</w:t>
      </w:r>
    </w:p>
    <w:p w14:paraId="326F9628" w14:textId="77777777" w:rsidR="00C31846" w:rsidRPr="00847D3A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  <w:t xml:space="preserve">Quantity </w:t>
      </w:r>
      <w:proofErr w:type="gramStart"/>
      <w:r w:rsidRPr="00847D3A">
        <w:rPr>
          <w:lang w:val="en-US"/>
        </w:rPr>
        <w:t>DECIMAL(</w:t>
      </w:r>
      <w:proofErr w:type="gramEnd"/>
      <w:r w:rsidRPr="00847D3A">
        <w:rPr>
          <w:lang w:val="en-US"/>
        </w:rPr>
        <w:t>18, 2),</w:t>
      </w:r>
    </w:p>
    <w:p w14:paraId="7DE055EB" w14:textId="77777777" w:rsidR="00C31846" w:rsidRPr="00661156" w:rsidRDefault="00C31846" w:rsidP="00C31846">
      <w:pPr>
        <w:rPr>
          <w:lang w:val="en-US"/>
        </w:rPr>
      </w:pPr>
      <w:r w:rsidRPr="00847D3A">
        <w:rPr>
          <w:lang w:val="en-US"/>
        </w:rPr>
        <w:tab/>
      </w:r>
      <w:r w:rsidRPr="00847D3A">
        <w:rPr>
          <w:lang w:val="en-US"/>
        </w:rPr>
        <w:tab/>
      </w:r>
      <w:r w:rsidRPr="00847D3A">
        <w:rPr>
          <w:lang w:val="en-US"/>
        </w:rPr>
        <w:tab/>
      </w:r>
      <w:proofErr w:type="spellStart"/>
      <w:r w:rsidRPr="00847D3A">
        <w:rPr>
          <w:lang w:val="en-US"/>
        </w:rPr>
        <w:t>DeletedDateTime</w:t>
      </w:r>
      <w:proofErr w:type="spellEnd"/>
      <w:r w:rsidRPr="00661156">
        <w:rPr>
          <w:lang w:val="en-US"/>
        </w:rPr>
        <w:t xml:space="preserve"> </w:t>
      </w:r>
      <w:r w:rsidRPr="00847D3A">
        <w:rPr>
          <w:lang w:val="en-US"/>
        </w:rPr>
        <w:t>DATETIME</w:t>
      </w:r>
      <w:r w:rsidRPr="00661156">
        <w:rPr>
          <w:lang w:val="en-US"/>
        </w:rPr>
        <w:t>);</w:t>
      </w:r>
    </w:p>
    <w:p w14:paraId="446C9AC9" w14:textId="35D51210" w:rsidR="0077654B" w:rsidRPr="00D073C2" w:rsidRDefault="00C31846" w:rsidP="003C191A">
      <w:r w:rsidRPr="00C31846">
        <w:t>END;</w:t>
      </w:r>
    </w:p>
    <w:p w14:paraId="00D946B0" w14:textId="31A85A5A" w:rsidR="006422F0" w:rsidRDefault="006F5BDF" w:rsidP="006422F0">
      <w:r>
        <w:t>П</w:t>
      </w:r>
      <w:r w:rsidR="006422F0">
        <w:t xml:space="preserve">осле удачного создания хранимых процедур они появятся в одноименном пункте </w:t>
      </w:r>
      <w:r w:rsidR="006422F0">
        <w:rPr>
          <w:lang w:val="en-US"/>
        </w:rPr>
        <w:t>MS</w:t>
      </w:r>
      <w:r w:rsidR="006422F0" w:rsidRPr="006422F0">
        <w:t xml:space="preserve"> </w:t>
      </w:r>
      <w:r w:rsidR="006422F0">
        <w:rPr>
          <w:lang w:val="en-US"/>
        </w:rPr>
        <w:t>SQL</w:t>
      </w:r>
      <w:r w:rsidR="006422F0" w:rsidRPr="006422F0">
        <w:t xml:space="preserve"> (</w:t>
      </w:r>
      <w:r w:rsidR="006422F0">
        <w:t>см</w:t>
      </w:r>
      <w:r w:rsidR="006422F0" w:rsidRPr="006422F0">
        <w:t xml:space="preserve">. </w:t>
      </w:r>
      <w:r w:rsidR="006422F0">
        <w:t>рисунок 2</w:t>
      </w:r>
      <w:r w:rsidR="006422F0" w:rsidRPr="006422F0">
        <w:t>.</w:t>
      </w:r>
      <w:r w:rsidR="00977463">
        <w:t>8</w:t>
      </w:r>
      <w:r w:rsidR="006422F0" w:rsidRPr="006422F0">
        <w:t>)</w:t>
      </w:r>
    </w:p>
    <w:p w14:paraId="62DC1D09" w14:textId="2D26BBAE" w:rsidR="002D2D05" w:rsidRPr="006422F0" w:rsidRDefault="002D2D05" w:rsidP="002D2D05">
      <w:pPr>
        <w:jc w:val="center"/>
      </w:pPr>
      <w:r>
        <w:rPr>
          <w:noProof/>
        </w:rPr>
        <w:drawing>
          <wp:inline distT="0" distB="0" distL="0" distR="0" wp14:anchorId="41FAC366" wp14:editId="0DB26F28">
            <wp:extent cx="3158190" cy="1192378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1107" cy="119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B990" w14:textId="5DDB3DE7" w:rsidR="002D2D05" w:rsidRPr="008020FF" w:rsidRDefault="002D2D05" w:rsidP="002D2D05">
      <w:pPr>
        <w:jc w:val="center"/>
      </w:pPr>
      <w:r>
        <w:t>Рисунок 2</w:t>
      </w:r>
      <w:r w:rsidRPr="007C5550">
        <w:t>.</w:t>
      </w:r>
      <w:r w:rsidR="00977463">
        <w:t>8</w:t>
      </w:r>
      <w:r w:rsidRPr="007C5550">
        <w:t xml:space="preserve"> – </w:t>
      </w:r>
      <w:r>
        <w:t xml:space="preserve">созданные хранимые процедуры в </w:t>
      </w:r>
      <w:r>
        <w:rPr>
          <w:lang w:val="en-US"/>
        </w:rPr>
        <w:t>MS</w:t>
      </w:r>
      <w:r w:rsidRPr="002D2D05">
        <w:t xml:space="preserve"> </w:t>
      </w:r>
      <w:r>
        <w:rPr>
          <w:lang w:val="en-US"/>
        </w:rPr>
        <w:t>SQL</w:t>
      </w:r>
    </w:p>
    <w:p w14:paraId="65035A92" w14:textId="455590EC" w:rsidR="00182118" w:rsidRDefault="005716FD" w:rsidP="00182118">
      <w:r>
        <w:lastRenderedPageBreak/>
        <w:t>В результате программных разработок была создана БД снабжения магазинов</w:t>
      </w:r>
      <w:r w:rsidRPr="005716FD">
        <w:t xml:space="preserve">, </w:t>
      </w:r>
      <w:r>
        <w:t>ее таблицы</w:t>
      </w:r>
      <w:r w:rsidRPr="005716FD">
        <w:t xml:space="preserve">. </w:t>
      </w:r>
      <w:r>
        <w:t>Таблицы заполнены корректными данными</w:t>
      </w:r>
      <w:r w:rsidRPr="004C7823">
        <w:t xml:space="preserve">. </w:t>
      </w:r>
      <w:r>
        <w:t>Также разработаны триггера</w:t>
      </w:r>
      <w:r w:rsidRPr="004C7823">
        <w:t xml:space="preserve">, </w:t>
      </w:r>
      <w:r>
        <w:t>представления и хранимые процедуры</w:t>
      </w:r>
      <w:r w:rsidRPr="004C7823">
        <w:t>.</w:t>
      </w:r>
    </w:p>
    <w:p w14:paraId="02A9C0C9" w14:textId="2F26BCE4" w:rsidR="00627D53" w:rsidRDefault="00182118" w:rsidP="00182118">
      <w:pPr>
        <w:spacing w:after="160" w:line="259" w:lineRule="auto"/>
        <w:ind w:firstLine="0"/>
        <w:jc w:val="left"/>
      </w:pPr>
      <w:r>
        <w:br w:type="page"/>
      </w:r>
    </w:p>
    <w:p w14:paraId="1797635A" w14:textId="7C293431" w:rsidR="00446649" w:rsidRDefault="00446649" w:rsidP="00446649">
      <w:pPr>
        <w:pStyle w:val="1"/>
        <w:spacing w:line="360" w:lineRule="auto"/>
        <w:ind w:left="0"/>
      </w:pPr>
      <w:bookmarkStart w:id="15" w:name="_Toc154585504"/>
      <w:r>
        <w:lastRenderedPageBreak/>
        <w:t>Заключение</w:t>
      </w:r>
      <w:bookmarkEnd w:id="15"/>
    </w:p>
    <w:p w14:paraId="53C432F0" w14:textId="3EFC490C" w:rsidR="00182118" w:rsidRDefault="00182118" w:rsidP="00182118">
      <w:r>
        <w:t xml:space="preserve">В ходе выполнения курсовой работы была разработана база данных «Снабжение магазинов» на языке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 w:rsidRPr="00182118">
        <w:t>.</w:t>
      </w:r>
    </w:p>
    <w:p w14:paraId="6F8B3037" w14:textId="1E7C171A" w:rsidR="00182118" w:rsidRDefault="00182118" w:rsidP="00182118">
      <w:r>
        <w:t>При этом решены следующие задачи</w:t>
      </w:r>
      <w:r w:rsidRPr="00182118">
        <w:t>:</w:t>
      </w:r>
    </w:p>
    <w:p w14:paraId="198EF1C0" w14:textId="04955FAE" w:rsidR="00182118" w:rsidRDefault="00182118" w:rsidP="00182118">
      <w:pPr>
        <w:pStyle w:val="a7"/>
        <w:numPr>
          <w:ilvl w:val="0"/>
          <w:numId w:val="3"/>
        </w:numPr>
      </w:pPr>
      <w:r>
        <w:t>изучены синтаксис языка</w:t>
      </w:r>
      <w:r w:rsidRPr="00182118">
        <w:t xml:space="preserve"> </w:t>
      </w:r>
      <w:r>
        <w:rPr>
          <w:lang w:val="en-US"/>
        </w:rPr>
        <w:t>Transact</w:t>
      </w:r>
      <w:r w:rsidRPr="00182118">
        <w:t>-</w:t>
      </w:r>
      <w:r>
        <w:rPr>
          <w:lang w:val="en-US"/>
        </w:rPr>
        <w:t>SQL</w:t>
      </w:r>
      <w:r>
        <w:t xml:space="preserve"> и СУБД </w:t>
      </w:r>
      <w:r>
        <w:rPr>
          <w:lang w:val="en-US"/>
        </w:rPr>
        <w:t>Microsoft</w:t>
      </w:r>
      <w:r w:rsidRPr="00182118">
        <w:t xml:space="preserve"> </w:t>
      </w:r>
      <w:r>
        <w:rPr>
          <w:lang w:val="en-US"/>
        </w:rPr>
        <w:t>SQL</w:t>
      </w:r>
      <w:r w:rsidRPr="00182118">
        <w:t xml:space="preserve"> </w:t>
      </w:r>
      <w:r>
        <w:rPr>
          <w:lang w:val="en-US"/>
        </w:rPr>
        <w:t>Server</w:t>
      </w:r>
      <w:r w:rsidRPr="00182118">
        <w:t>;</w:t>
      </w:r>
    </w:p>
    <w:p w14:paraId="71844317" w14:textId="33E6F502" w:rsidR="00182118" w:rsidRDefault="00182118" w:rsidP="00182118">
      <w:pPr>
        <w:pStyle w:val="a7"/>
        <w:numPr>
          <w:ilvl w:val="0"/>
          <w:numId w:val="3"/>
        </w:numPr>
      </w:pPr>
      <w:r>
        <w:t>проанализирована предметная область базы данных и ее атрибуты</w:t>
      </w:r>
      <w:r w:rsidRPr="00182118">
        <w:t>;</w:t>
      </w:r>
    </w:p>
    <w:p w14:paraId="3E522252" w14:textId="5A0382AB" w:rsidR="00182118" w:rsidRDefault="00182118" w:rsidP="00182118">
      <w:pPr>
        <w:pStyle w:val="a7"/>
        <w:numPr>
          <w:ilvl w:val="0"/>
          <w:numId w:val="3"/>
        </w:numPr>
      </w:pPr>
      <w:r>
        <w:t>выполнено построение информационно-логической и даталогической модели базы данных</w:t>
      </w:r>
      <w:r w:rsidRPr="00182118">
        <w:t>;</w:t>
      </w:r>
    </w:p>
    <w:p w14:paraId="53B8AFD7" w14:textId="24B1B78B" w:rsidR="00182118" w:rsidRDefault="00182118" w:rsidP="00182118">
      <w:pPr>
        <w:pStyle w:val="a7"/>
        <w:numPr>
          <w:ilvl w:val="0"/>
          <w:numId w:val="3"/>
        </w:numPr>
      </w:pPr>
      <w:r>
        <w:t>разработаны входные данные для таблиц БД</w:t>
      </w:r>
      <w:r w:rsidRPr="00182118">
        <w:t>;</w:t>
      </w:r>
    </w:p>
    <w:p w14:paraId="50DB2583" w14:textId="27FD1FDA" w:rsidR="00182118" w:rsidRDefault="00182118" w:rsidP="00182118">
      <w:pPr>
        <w:pStyle w:val="a7"/>
        <w:numPr>
          <w:ilvl w:val="0"/>
          <w:numId w:val="3"/>
        </w:numPr>
      </w:pPr>
      <w:r>
        <w:t>выполнено создание и заполнение БД</w:t>
      </w:r>
      <w:r w:rsidRPr="00182118">
        <w:t>;</w:t>
      </w:r>
    </w:p>
    <w:p w14:paraId="34BBC27E" w14:textId="2D4AAC2F" w:rsidR="00182118" w:rsidRDefault="00182118" w:rsidP="00182118">
      <w:pPr>
        <w:pStyle w:val="a7"/>
        <w:numPr>
          <w:ilvl w:val="0"/>
          <w:numId w:val="3"/>
        </w:numPr>
      </w:pPr>
      <w:r>
        <w:t>созданы триггеры</w:t>
      </w:r>
      <w:r w:rsidRPr="00182118">
        <w:t xml:space="preserve">, </w:t>
      </w:r>
      <w:r>
        <w:t>необходимые для БД</w:t>
      </w:r>
      <w:r w:rsidRPr="00182118">
        <w:t>;</w:t>
      </w:r>
    </w:p>
    <w:p w14:paraId="24BC6244" w14:textId="1DD0A196" w:rsidR="00182118" w:rsidRPr="00182118" w:rsidRDefault="00182118" w:rsidP="00182118">
      <w:pPr>
        <w:pStyle w:val="a7"/>
        <w:numPr>
          <w:ilvl w:val="0"/>
          <w:numId w:val="3"/>
        </w:numPr>
      </w:pPr>
      <w:r>
        <w:t>созданы представления для БД</w:t>
      </w:r>
      <w:r>
        <w:rPr>
          <w:lang w:val="en-US"/>
        </w:rPr>
        <w:t>;</w:t>
      </w:r>
    </w:p>
    <w:p w14:paraId="67D3B5C1" w14:textId="38E52CFB" w:rsidR="00182118" w:rsidRDefault="00182118" w:rsidP="00182118">
      <w:pPr>
        <w:pStyle w:val="a7"/>
        <w:numPr>
          <w:ilvl w:val="0"/>
          <w:numId w:val="3"/>
        </w:numPr>
      </w:pPr>
      <w:r>
        <w:t>созданы хранимые процедуры для БД</w:t>
      </w:r>
      <w:r w:rsidRPr="00182118">
        <w:t>;</w:t>
      </w:r>
    </w:p>
    <w:p w14:paraId="4AFB6AEE" w14:textId="2FC522D6" w:rsidR="00182118" w:rsidRDefault="00182118" w:rsidP="00182118">
      <w:r>
        <w:t xml:space="preserve">Для реализации основной цели курсовой работы была использована СУБД </w:t>
      </w:r>
      <w:proofErr w:type="spellStart"/>
      <w:r w:rsidRPr="00182118">
        <w:t>Miscoroft</w:t>
      </w:r>
      <w:proofErr w:type="spellEnd"/>
      <w:r w:rsidRPr="00182118">
        <w:t xml:space="preserve"> SQL Server</w:t>
      </w:r>
      <w:r w:rsidR="00155EE3" w:rsidRPr="00155EE3">
        <w:t>.</w:t>
      </w:r>
    </w:p>
    <w:p w14:paraId="38D62B82" w14:textId="009752EB" w:rsidR="00155EE3" w:rsidRDefault="00155EE3" w:rsidP="00182118">
      <w:r>
        <w:t>Полученный программный продукт готов к эксплуатации и может быть использован различными оп</w:t>
      </w:r>
      <w:r w:rsidR="008020FF">
        <w:t>товыми базами для учета</w:t>
      </w:r>
      <w:r w:rsidR="008020FF" w:rsidRPr="008020FF">
        <w:t xml:space="preserve">, </w:t>
      </w:r>
      <w:r w:rsidR="008020FF">
        <w:t>хранения и вывода различной информации</w:t>
      </w:r>
      <w:r w:rsidR="008020FF" w:rsidRPr="008020FF">
        <w:t>.</w:t>
      </w:r>
    </w:p>
    <w:p w14:paraId="4854ACAE" w14:textId="1B81920E" w:rsidR="008020FF" w:rsidRPr="008020FF" w:rsidRDefault="008020FF" w:rsidP="00182118">
      <w:r>
        <w:t>В настоящее время для торговли оптовые базы просто необходимы для координации потоков товаров в магазины и поэтому всегда существует необходимость создания новых элементов и операций</w:t>
      </w:r>
      <w:r w:rsidRPr="008020FF">
        <w:t xml:space="preserve">, </w:t>
      </w:r>
      <w:r>
        <w:t xml:space="preserve">поэтому </w:t>
      </w:r>
      <w:proofErr w:type="gramStart"/>
      <w:r>
        <w:t>в базук</w:t>
      </w:r>
      <w:proofErr w:type="gramEnd"/>
      <w:r>
        <w:t xml:space="preserve"> данных могут быть внесены изменения</w:t>
      </w:r>
      <w:r w:rsidRPr="008020FF">
        <w:t>.</w:t>
      </w:r>
    </w:p>
    <w:p w14:paraId="201AB457" w14:textId="77777777" w:rsidR="00446649" w:rsidRDefault="00446649" w:rsidP="00446649">
      <w:pPr>
        <w:pStyle w:val="1"/>
        <w:spacing w:line="360" w:lineRule="auto"/>
        <w:ind w:left="0"/>
      </w:pPr>
      <w:r>
        <w:br w:type="page"/>
      </w:r>
    </w:p>
    <w:p w14:paraId="29433DEC" w14:textId="77777777" w:rsidR="00760CDF" w:rsidRDefault="00446649" w:rsidP="00446649">
      <w:pPr>
        <w:pStyle w:val="1"/>
        <w:spacing w:line="360" w:lineRule="auto"/>
        <w:ind w:left="0"/>
      </w:pPr>
      <w:bookmarkStart w:id="16" w:name="_Toc154585505"/>
      <w:r>
        <w:lastRenderedPageBreak/>
        <w:t>Список используемых источников</w:t>
      </w:r>
      <w:bookmarkEnd w:id="16"/>
    </w:p>
    <w:p w14:paraId="16CF84AC" w14:textId="45CD52C0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Кореньков В</w:t>
      </w:r>
      <w:r w:rsidRPr="00760CDF">
        <w:t>.</w:t>
      </w:r>
      <w:r>
        <w:t>В</w:t>
      </w:r>
      <w:r w:rsidRPr="00760CDF">
        <w:t xml:space="preserve">. </w:t>
      </w:r>
      <w:r>
        <w:t>Технологии баз данных</w:t>
      </w:r>
      <w:r w:rsidRPr="00760CDF">
        <w:t xml:space="preserve">. </w:t>
      </w:r>
      <w:r>
        <w:t xml:space="preserve">Проектирование реляционных баз данных – </w:t>
      </w:r>
      <w:proofErr w:type="gramStart"/>
      <w:r>
        <w:t xml:space="preserve">Москва </w:t>
      </w:r>
      <w:r w:rsidRPr="00760CDF">
        <w:t>:</w:t>
      </w:r>
      <w:proofErr w:type="gramEnd"/>
      <w:r>
        <w:t xml:space="preserve"> Курс</w:t>
      </w:r>
      <w:r w:rsidRPr="00760CDF">
        <w:t xml:space="preserve">, </w:t>
      </w:r>
      <w:r>
        <w:t>2022</w:t>
      </w:r>
      <w:r w:rsidRPr="00760CDF">
        <w:t xml:space="preserve">. </w:t>
      </w:r>
      <w:r>
        <w:t>–</w:t>
      </w:r>
      <w:r w:rsidRPr="00760CDF">
        <w:t xml:space="preserve"> 128</w:t>
      </w:r>
      <w:r>
        <w:t xml:space="preserve"> с</w:t>
      </w:r>
      <w:r w:rsidRPr="00760CDF">
        <w:t>.</w:t>
      </w:r>
    </w:p>
    <w:p w14:paraId="090654F8" w14:textId="77777777" w:rsidR="00760CDF" w:rsidRPr="00760CDF" w:rsidRDefault="00760CDF" w:rsidP="00760CDF">
      <w:pPr>
        <w:pStyle w:val="a7"/>
        <w:numPr>
          <w:ilvl w:val="1"/>
          <w:numId w:val="1"/>
        </w:numPr>
        <w:ind w:left="0"/>
      </w:pPr>
      <w:r>
        <w:t>Уолтер Шилдс</w:t>
      </w:r>
      <w:r w:rsidRPr="00760CDF">
        <w:t xml:space="preserve">. </w:t>
      </w:r>
      <w:r>
        <w:rPr>
          <w:lang w:val="en-US"/>
        </w:rPr>
        <w:t>SQL</w:t>
      </w:r>
      <w:r w:rsidRPr="00760CDF">
        <w:t xml:space="preserve">: </w:t>
      </w:r>
      <w:r>
        <w:t>быстрое погружение</w:t>
      </w:r>
      <w:r w:rsidRPr="0093477C">
        <w:t>.</w:t>
      </w:r>
    </w:p>
    <w:p w14:paraId="76D4587E" w14:textId="77777777" w:rsidR="0093477C" w:rsidRDefault="00760CDF" w:rsidP="00760CDF">
      <w:pPr>
        <w:pStyle w:val="a7"/>
        <w:numPr>
          <w:ilvl w:val="1"/>
          <w:numId w:val="1"/>
        </w:numPr>
        <w:ind w:left="0"/>
      </w:pPr>
      <w:r>
        <w:t xml:space="preserve">Алан </w:t>
      </w:r>
      <w:proofErr w:type="spellStart"/>
      <w:r>
        <w:t>Бьюли</w:t>
      </w:r>
      <w:proofErr w:type="spellEnd"/>
      <w:r>
        <w:rPr>
          <w:lang w:val="en-US"/>
        </w:rPr>
        <w:t xml:space="preserve">. </w:t>
      </w:r>
      <w:r>
        <w:t xml:space="preserve">Изучаем </w:t>
      </w:r>
      <w:r>
        <w:rPr>
          <w:lang w:val="en-US"/>
        </w:rPr>
        <w:t>SQL, 2007.</w:t>
      </w:r>
    </w:p>
    <w:p w14:paraId="586803C4" w14:textId="083406EC" w:rsidR="001464F7" w:rsidRDefault="0093477C" w:rsidP="00760CDF">
      <w:pPr>
        <w:pStyle w:val="a7"/>
        <w:numPr>
          <w:ilvl w:val="1"/>
          <w:numId w:val="1"/>
        </w:numPr>
        <w:ind w:left="0"/>
      </w:pPr>
      <w:r>
        <w:t>Иванов А</w:t>
      </w:r>
      <w:r w:rsidRPr="0093477C">
        <w:t>.</w:t>
      </w:r>
      <w:r>
        <w:t xml:space="preserve"> Д</w:t>
      </w:r>
      <w:r w:rsidRPr="0093477C">
        <w:t xml:space="preserve">. </w:t>
      </w:r>
      <w:r>
        <w:t>Основы проектирования реляционных баз данных</w:t>
      </w:r>
      <w:r w:rsidRPr="0093477C">
        <w:t>.</w:t>
      </w:r>
    </w:p>
    <w:p w14:paraId="4EFA3911" w14:textId="1623313E" w:rsidR="0093477C" w:rsidRDefault="0093477C" w:rsidP="00760CDF">
      <w:pPr>
        <w:pStyle w:val="a7"/>
        <w:numPr>
          <w:ilvl w:val="1"/>
          <w:numId w:val="1"/>
        </w:numPr>
        <w:ind w:left="0"/>
      </w:pPr>
      <w:r>
        <w:t>Петров С</w:t>
      </w:r>
      <w:r w:rsidRPr="0093477C">
        <w:t xml:space="preserve">. </w:t>
      </w:r>
      <w:r>
        <w:t>Л</w:t>
      </w:r>
      <w:r w:rsidRPr="0093477C">
        <w:t xml:space="preserve">. </w:t>
      </w:r>
      <w:r>
        <w:t xml:space="preserve">Основы </w:t>
      </w:r>
      <w:r>
        <w:rPr>
          <w:lang w:val="en-US"/>
        </w:rPr>
        <w:t>SQL</w:t>
      </w:r>
      <w:r w:rsidRPr="0093477C">
        <w:t xml:space="preserve">: </w:t>
      </w:r>
      <w:r>
        <w:t>Руководство по реляционным базам данных</w:t>
      </w:r>
      <w:r w:rsidR="008A0722" w:rsidRPr="008A0722">
        <w:t>.</w:t>
      </w:r>
    </w:p>
    <w:p w14:paraId="5F24CCDF" w14:textId="69539B6D" w:rsidR="008A0722" w:rsidRDefault="008A0722" w:rsidP="00760CDF">
      <w:pPr>
        <w:pStyle w:val="a7"/>
        <w:numPr>
          <w:ilvl w:val="1"/>
          <w:numId w:val="1"/>
        </w:numPr>
        <w:ind w:left="0"/>
        <w:rPr>
          <w:lang w:val="en-US"/>
        </w:rPr>
      </w:pPr>
      <w:r>
        <w:t>Джо</w:t>
      </w:r>
      <w:r w:rsidRPr="00AA26E7">
        <w:rPr>
          <w:lang w:val="en-US"/>
        </w:rPr>
        <w:t xml:space="preserve"> </w:t>
      </w:r>
      <w:proofErr w:type="spellStart"/>
      <w:r>
        <w:t>Селко</w:t>
      </w:r>
      <w:proofErr w:type="spellEnd"/>
      <w:r w:rsidRPr="00AA26E7">
        <w:rPr>
          <w:lang w:val="en-US"/>
        </w:rPr>
        <w:t xml:space="preserve">. </w:t>
      </w:r>
      <w:r>
        <w:rPr>
          <w:lang w:val="en-US"/>
        </w:rPr>
        <w:t>SQL</w:t>
      </w:r>
      <w:r w:rsidRPr="008A0722">
        <w:rPr>
          <w:lang w:val="en-US"/>
        </w:rPr>
        <w:t xml:space="preserve"> </w:t>
      </w:r>
      <w:r>
        <w:t>для</w:t>
      </w:r>
      <w:r w:rsidRPr="008A0722">
        <w:rPr>
          <w:lang w:val="en-US"/>
        </w:rPr>
        <w:t xml:space="preserve"> </w:t>
      </w:r>
      <w:r>
        <w:t>умников</w:t>
      </w:r>
      <w:r>
        <w:rPr>
          <w:lang w:val="en-US"/>
        </w:rPr>
        <w:t>: Advanced SQL Programming.</w:t>
      </w:r>
    </w:p>
    <w:p w14:paraId="477E8DDF" w14:textId="71E22927" w:rsidR="008A0722" w:rsidRDefault="00C375B0" w:rsidP="00760CDF">
      <w:pPr>
        <w:pStyle w:val="a7"/>
        <w:numPr>
          <w:ilvl w:val="1"/>
          <w:numId w:val="1"/>
        </w:numPr>
        <w:ind w:left="0"/>
      </w:pPr>
      <w:r>
        <w:t xml:space="preserve">Учебник с теорией и задачами по изучению </w:t>
      </w:r>
      <w:r>
        <w:rPr>
          <w:lang w:val="en-US"/>
        </w:rPr>
        <w:t>SQL</w:t>
      </w:r>
      <w:r w:rsidRPr="00C375B0">
        <w:t xml:space="preserve"> </w:t>
      </w:r>
      <w:r>
        <w:rPr>
          <w:lang w:val="en-US"/>
        </w:rPr>
        <w:t>Academy</w:t>
      </w:r>
      <w:r w:rsidRPr="00C375B0">
        <w:t xml:space="preserve"> [</w:t>
      </w:r>
      <w:r>
        <w:t>Электронный ресурс</w:t>
      </w:r>
      <w:r w:rsidRPr="00C375B0">
        <w:t>]</w:t>
      </w:r>
      <w:r>
        <w:t xml:space="preserve"> </w:t>
      </w:r>
      <w:r>
        <w:rPr>
          <w:lang w:val="en-US"/>
        </w:rPr>
        <w:t>URL</w:t>
      </w:r>
      <w:r w:rsidRPr="00C375B0">
        <w:t xml:space="preserve">: </w:t>
      </w:r>
      <w:hyperlink r:id="rId17" w:history="1">
        <w:r w:rsidR="008965B6" w:rsidRPr="000C07C7">
          <w:rPr>
            <w:rStyle w:val="a5"/>
          </w:rPr>
          <w:t>https://sql-academy.org/ru</w:t>
        </w:r>
      </w:hyperlink>
    </w:p>
    <w:p w14:paraId="00C16BAA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мирнов И</w:t>
      </w:r>
      <w:r w:rsidRPr="008965B6">
        <w:t xml:space="preserve">. </w:t>
      </w:r>
      <w:r>
        <w:t>В</w:t>
      </w:r>
      <w:r w:rsidRPr="008965B6">
        <w:t xml:space="preserve">. </w:t>
      </w:r>
      <w:r>
        <w:t>Реляционные базы данных</w:t>
      </w:r>
      <w:r w:rsidRPr="008965B6">
        <w:t>:</w:t>
      </w:r>
      <w:r>
        <w:t xml:space="preserve"> теория и практика</w:t>
      </w:r>
      <w:r w:rsidRPr="008965B6">
        <w:t>.</w:t>
      </w:r>
    </w:p>
    <w:p w14:paraId="5E9A2EAB" w14:textId="77777777" w:rsidR="008965B6" w:rsidRDefault="008965B6" w:rsidP="00760CDF">
      <w:pPr>
        <w:pStyle w:val="a7"/>
        <w:numPr>
          <w:ilvl w:val="1"/>
          <w:numId w:val="1"/>
        </w:numPr>
        <w:ind w:left="0"/>
      </w:pPr>
      <w:r>
        <w:t>Сидорова Е</w:t>
      </w:r>
      <w:r w:rsidRPr="008965B6">
        <w:t>.</w:t>
      </w:r>
      <w:r>
        <w:t xml:space="preserve"> И</w:t>
      </w:r>
      <w:r w:rsidRPr="008965B6">
        <w:t xml:space="preserve">. </w:t>
      </w:r>
      <w:r>
        <w:t xml:space="preserve">СУБД и язык </w:t>
      </w:r>
      <w:r>
        <w:rPr>
          <w:lang w:val="en-US"/>
        </w:rPr>
        <w:t>SQL</w:t>
      </w:r>
      <w:r w:rsidRPr="008965B6">
        <w:t xml:space="preserve"> </w:t>
      </w:r>
      <w:r>
        <w:t>в проектировании информационных систем</w:t>
      </w:r>
      <w:r w:rsidRPr="008965B6">
        <w:t>.</w:t>
      </w:r>
    </w:p>
    <w:p w14:paraId="71D7F5F5" w14:textId="77777777" w:rsidR="008965B6" w:rsidRDefault="008965B6" w:rsidP="008965B6">
      <w:pPr>
        <w:pStyle w:val="a7"/>
        <w:numPr>
          <w:ilvl w:val="1"/>
          <w:numId w:val="1"/>
        </w:numPr>
        <w:ind w:left="0"/>
      </w:pPr>
      <w:r>
        <w:t>Козлов А</w:t>
      </w:r>
      <w:r w:rsidRPr="008965B6">
        <w:t>.</w:t>
      </w:r>
      <w:r>
        <w:t xml:space="preserve"> Д</w:t>
      </w:r>
      <w:r w:rsidRPr="008965B6">
        <w:t xml:space="preserve">. </w:t>
      </w:r>
      <w:r>
        <w:t>Основы работы с базами данных</w:t>
      </w:r>
      <w:r w:rsidRPr="008965B6">
        <w:t xml:space="preserve">: </w:t>
      </w:r>
      <w:r>
        <w:t>практическое руководство</w:t>
      </w:r>
      <w:r w:rsidRPr="008965B6">
        <w:t xml:space="preserve">. </w:t>
      </w:r>
      <w:bookmarkStart w:id="17" w:name="_Toc154585506"/>
    </w:p>
    <w:p w14:paraId="7A03C37B" w14:textId="77777777" w:rsidR="008965B6" w:rsidRDefault="008965B6">
      <w:pPr>
        <w:spacing w:after="160" w:line="259" w:lineRule="auto"/>
        <w:ind w:firstLine="0"/>
        <w:jc w:val="left"/>
      </w:pPr>
      <w:r>
        <w:br w:type="page"/>
      </w:r>
    </w:p>
    <w:p w14:paraId="51ACDA86" w14:textId="645166DD" w:rsidR="004D5B26" w:rsidRDefault="0077021B" w:rsidP="008965B6">
      <w:pPr>
        <w:pStyle w:val="1"/>
        <w:spacing w:before="0" w:line="360" w:lineRule="auto"/>
        <w:ind w:left="0"/>
      </w:pPr>
      <w:r>
        <w:lastRenderedPageBreak/>
        <w:t>Приложение</w:t>
      </w:r>
      <w:r w:rsidR="00A813A3">
        <w:t xml:space="preserve"> А</w:t>
      </w:r>
      <w:bookmarkEnd w:id="17"/>
    </w:p>
    <w:p w14:paraId="21E427FE" w14:textId="0DCC2C0B" w:rsidR="0071478E" w:rsidRPr="00D60C9B" w:rsidRDefault="0071478E" w:rsidP="0071478E">
      <w:r>
        <w:t>Даталогическая модель базы данных</w:t>
      </w:r>
      <w:r w:rsidR="00FA11B5" w:rsidRPr="00D60C9B">
        <w:t>:</w:t>
      </w:r>
    </w:p>
    <w:p w14:paraId="7B36167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sspor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хранение паспортных данных)</w:t>
      </w:r>
    </w:p>
    <w:p w14:paraId="650908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269CFF4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FF91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0F1EE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спорта</w:t>
      </w:r>
    </w:p>
    <w:p w14:paraId="1C5C359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Series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)) – Серия паспорта</w:t>
      </w:r>
    </w:p>
    <w:p w14:paraId="18807D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umber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омер паспорта</w:t>
      </w:r>
    </w:p>
    <w:p w14:paraId="145E78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u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Фамилия</w:t>
      </w:r>
    </w:p>
    <w:p w14:paraId="07436E4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Имя</w:t>
      </w:r>
    </w:p>
    <w:p w14:paraId="40EA3DF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FatherName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3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тчество</w:t>
      </w:r>
    </w:p>
    <w:p w14:paraId="7558BC1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IssuingAuthority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8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Орган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r w:rsidRPr="00EF4CD7">
        <w:rPr>
          <w:rFonts w:ascii="Courier New" w:hAnsi="Courier New" w:cs="Courier New"/>
          <w:bCs/>
          <w:sz w:val="20"/>
          <w:lang w:eastAsia="ru-RU"/>
        </w:rPr>
        <w:t>выдавш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паспорт</w:t>
      </w:r>
    </w:p>
    <w:p w14:paraId="6835C75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ateOfIssu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) – Дата выдачи паспорта</w:t>
      </w:r>
    </w:p>
    <w:p w14:paraId="722DBCA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ateOfExpir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) – Дата окончания действия паспорта</w:t>
      </w:r>
    </w:p>
    <w:p w14:paraId="5FAB67A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Nationali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Национальность</w:t>
      </w:r>
    </w:p>
    <w:p w14:paraId="4DB342D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laceOfBirth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Место рождения</w:t>
      </w:r>
    </w:p>
    <w:p w14:paraId="7118D4A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ex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)) – </w:t>
      </w:r>
      <w:r w:rsidRPr="00EF4CD7">
        <w:rPr>
          <w:rFonts w:ascii="Courier New" w:hAnsi="Courier New" w:cs="Courier New"/>
          <w:bCs/>
          <w:sz w:val="20"/>
          <w:lang w:eastAsia="ru-RU"/>
        </w:rPr>
        <w:t>Пол</w:t>
      </w:r>
    </w:p>
    <w:p w14:paraId="60A3DA1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IssuingRegion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1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Регион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выдачи</w:t>
      </w:r>
    </w:p>
    <w:p w14:paraId="08F3B90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ateOfBirth (DATE) – Дата рождения</w:t>
      </w:r>
    </w:p>
    <w:p w14:paraId="090EB6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tient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пациентах)</w:t>
      </w:r>
    </w:p>
    <w:p w14:paraId="1478A4B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353369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PassportId → Passports.Id (NOT NULL, CASCADE UPDATE, RESTRICT DELETE)</w:t>
      </w:r>
    </w:p>
    <w:p w14:paraId="5A62880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1109B63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3CA0E4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ациента</w:t>
      </w:r>
    </w:p>
    <w:p w14:paraId="0358BE4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ssport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паспорта</w:t>
      </w:r>
    </w:p>
    <w:p w14:paraId="7E888C8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re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создания записи</w:t>
      </w:r>
    </w:p>
    <w:p w14:paraId="5784C02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Upd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обновления записи</w:t>
      </w:r>
    </w:p>
    <w:p w14:paraId="1ACBBA2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врачах)</w:t>
      </w:r>
    </w:p>
    <w:p w14:paraId="14B085C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53087A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PassportId → Passports.Id (NOT NULL, CASCADE UPDATE, RESTRICT DELETE)</w:t>
      </w:r>
    </w:p>
    <w:p w14:paraId="075A340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A8BACD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B719C7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врача</w:t>
      </w:r>
    </w:p>
    <w:p w14:paraId="608BCF6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pecialt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50)) – Специализация</w:t>
      </w:r>
    </w:p>
    <w:p w14:paraId="6EA0844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врача</w:t>
      </w:r>
    </w:p>
    <w:p w14:paraId="1EFF53D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443F191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ExperienceYears (INT) – </w:t>
      </w:r>
      <w:r w:rsidRPr="00EF4CD7">
        <w:rPr>
          <w:rFonts w:ascii="Courier New" w:hAnsi="Courier New" w:cs="Courier New"/>
          <w:bCs/>
          <w:sz w:val="20"/>
          <w:lang w:eastAsia="ru-RU"/>
        </w:rPr>
        <w:t>Количество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лет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опыта</w:t>
      </w:r>
    </w:p>
    <w:p w14:paraId="43B19E7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Address (</w:t>
      </w:r>
      <w:proofErr w:type="gramStart"/>
      <w:r w:rsidRPr="00EF4CD7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200)) – </w:t>
      </w:r>
      <w:r w:rsidRPr="00EF4CD7">
        <w:rPr>
          <w:rFonts w:ascii="Courier New" w:hAnsi="Courier New" w:cs="Courier New"/>
          <w:bCs/>
          <w:sz w:val="20"/>
          <w:lang w:eastAsia="ru-RU"/>
        </w:rPr>
        <w:t>Адрес</w:t>
      </w:r>
    </w:p>
    <w:p w14:paraId="1018BCF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re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создания записи</w:t>
      </w:r>
    </w:p>
    <w:p w14:paraId="2015BD4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Upd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обновления записи</w:t>
      </w:r>
    </w:p>
    <w:p w14:paraId="7D0BF29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assport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паспорта</w:t>
      </w:r>
    </w:p>
    <w:p w14:paraId="4E66467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WorkingHours (рабочее время врачей)</w:t>
      </w:r>
    </w:p>
    <w:p w14:paraId="44AB667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Id</w:t>
      </w:r>
    </w:p>
    <w:p w14:paraId="7E8654B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DoctorId → Doctors.Id (NOT NULL, CASCADE UPDATE, RESTRICT DELETE)</w:t>
      </w:r>
    </w:p>
    <w:p w14:paraId="026C015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47D186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E1D725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5AB980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начала работы</w:t>
      </w:r>
    </w:p>
    <w:p w14:paraId="197A927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End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TIME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7)) – Время окончания работы</w:t>
      </w:r>
    </w:p>
    <w:p w14:paraId="0E527A7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re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создания записи</w:t>
      </w:r>
    </w:p>
    <w:p w14:paraId="0D30CB6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Upd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обновления записи</w:t>
      </w:r>
    </w:p>
    <w:p w14:paraId="23F8BDC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ctor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врача</w:t>
      </w:r>
    </w:p>
    <w:p w14:paraId="1896844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Work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1)) – Рабочий день</w:t>
      </w:r>
    </w:p>
    <w:p w14:paraId="615DFFC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Таблица DozeUnits (единицы дозировки)</w:t>
      </w:r>
    </w:p>
    <w:p w14:paraId="6E2A103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EBC09A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6ECB54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0977EC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дозировки</w:t>
      </w:r>
    </w:p>
    <w:p w14:paraId="58BFBD6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дозировки</w:t>
      </w:r>
    </w:p>
    <w:p w14:paraId="4ED306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MedicineUsingWays (способы применения лекарств)</w:t>
      </w:r>
    </w:p>
    <w:p w14:paraId="10A2635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40C9E80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1CD661A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676E189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пособа применения</w:t>
      </w:r>
    </w:p>
    <w:p w14:paraId="05B2448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способа применения</w:t>
      </w:r>
    </w:p>
    <w:p w14:paraId="22FBC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Medicin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данные о лекарствах)</w:t>
      </w:r>
    </w:p>
    <w:p w14:paraId="3070369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BEBD95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 ключи:</w:t>
      </w:r>
    </w:p>
    <w:p w14:paraId="01FD89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769DCF8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DozeUnitId → DozeUnits.Id (NOT NULL, CASCADE UPDATE, RESTRICT DELETE)</w:t>
      </w:r>
    </w:p>
    <w:p w14:paraId="1F2F406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MedicineUsingWayId → MedicineUsingWays.Id (NOT NULL, CASCADE UPDATE, RESTRICT DELETE)</w:t>
      </w:r>
    </w:p>
    <w:p w14:paraId="72C61EB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3594F28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лекарства</w:t>
      </w:r>
    </w:p>
    <w:p w14:paraId="2E29DB2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лекарства</w:t>
      </w:r>
    </w:p>
    <w:p w14:paraId="16C9F98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DozeUnitId (INT) – Идентификатор единицы дозировки</w:t>
      </w:r>
    </w:p>
    <w:p w14:paraId="5D779C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MedicineUsingWayId (INT) – Идентификатор способа применения</w:t>
      </w:r>
    </w:p>
    <w:p w14:paraId="50C9DA2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Prescription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выписанные рецепты)</w:t>
      </w:r>
    </w:p>
    <w:p w14:paraId="6AC2B4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4A8245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02A4526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74FABDD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MedicineId → Medicines.Id (NOT NULL, CASCADE UPDATE, RESTRICT DELETE)</w:t>
      </w:r>
    </w:p>
    <w:p w14:paraId="5252D62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ConsultationId → Consultations.Id (NOT NULL, CASCADE UPDATE, RESTRICT DELETE)</w:t>
      </w:r>
    </w:p>
    <w:p w14:paraId="4EEF55B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4EB901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назначения</w:t>
      </w:r>
    </w:p>
    <w:p w14:paraId="2A8A2D3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escription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0)) – Описание назначения</w:t>
      </w:r>
    </w:p>
    <w:p w14:paraId="11F5895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TimesInDay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Частота применения в день</w:t>
      </w:r>
    </w:p>
    <w:p w14:paraId="13A1EFA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DozeCoun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FLOAT) – Количество дозировки</w:t>
      </w:r>
    </w:p>
    <w:p w14:paraId="46746E0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re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создания назначения</w:t>
      </w:r>
    </w:p>
    <w:p w14:paraId="7BACF20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onsultation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врачебные приемы)</w:t>
      </w:r>
    </w:p>
    <w:p w14:paraId="34CD01C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37CB15F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0516DF0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5975F24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DoctorId → Doctors.Id (NOT NULL, CASCADE UPDATE, RESTRICT DELETE)</w:t>
      </w:r>
    </w:p>
    <w:p w14:paraId="1CDC10C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PatientId → Patients.Id (NOT NULL, CASCADE UPDATE, RESTRICT DELETE)</w:t>
      </w:r>
    </w:p>
    <w:p w14:paraId="417CF96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72791D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консультации</w:t>
      </w:r>
    </w:p>
    <w:p w14:paraId="2B78B6C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Location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Место проведения консультации</w:t>
      </w:r>
    </w:p>
    <w:p w14:paraId="51080B5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tart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Время начала консультации</w:t>
      </w:r>
    </w:p>
    <w:p w14:paraId="3CA8D54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EndTime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Время окончания консультации</w:t>
      </w:r>
    </w:p>
    <w:p w14:paraId="340B3DF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Symptom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симптомы)</w:t>
      </w:r>
    </w:p>
    <w:p w14:paraId="2E541A0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B7718F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5306A6A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41355C5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симптома</w:t>
      </w:r>
    </w:p>
    <w:p w14:paraId="372379F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Наименование симптома</w:t>
      </w:r>
    </w:p>
    <w:p w14:paraId="670B2A8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ConsultationSymptoms (выявленные симптомы)</w:t>
      </w:r>
    </w:p>
    <w:p w14:paraId="326BA4E2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66A1472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е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и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</w:t>
      </w:r>
    </w:p>
    <w:p w14:paraId="5433368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</w:p>
    <w:p w14:paraId="4BBEA11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SymptomId → Symptoms.Id (NOT NULL, CASCADE UPDATE, RESTRICT DELETE)</w:t>
      </w:r>
    </w:p>
    <w:p w14:paraId="6B36F254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val="en-US" w:eastAsia="ru-RU"/>
        </w:rPr>
        <w:t>ConsultationId → Consultations.Id (NOT NULL, CASCADE UPDATE, RESTRICT DELETE)</w:t>
      </w:r>
    </w:p>
    <w:p w14:paraId="35FB6DD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09B1852F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записи</w:t>
      </w:r>
    </w:p>
    <w:p w14:paraId="7A4F18C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lastRenderedPageBreak/>
        <w:t>Symptom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симптома</w:t>
      </w:r>
    </w:p>
    <w:p w14:paraId="4775F5F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onsultation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консультации</w:t>
      </w:r>
    </w:p>
    <w:p w14:paraId="136ABC3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 xml:space="preserve">Таблица 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s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роли пользователей)</w:t>
      </w:r>
    </w:p>
    <w:p w14:paraId="00C31A2B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57CFA016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533D5C3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740852D8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роли</w:t>
      </w:r>
    </w:p>
    <w:p w14:paraId="7E5F1BA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Наименование роли</w:t>
      </w:r>
    </w:p>
    <w:p w14:paraId="21B3F6BC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re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создания роли</w:t>
      </w:r>
    </w:p>
    <w:p w14:paraId="100D5EE5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Таблица Users (пользователи)</w:t>
      </w:r>
    </w:p>
    <w:p w14:paraId="6BFE2D70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ервичный ключ: Id</w:t>
      </w:r>
    </w:p>
    <w:p w14:paraId="11220F0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val="en-US"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Внешний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EF4CD7">
        <w:rPr>
          <w:rFonts w:ascii="Courier New" w:hAnsi="Courier New" w:cs="Courier New"/>
          <w:bCs/>
          <w:sz w:val="20"/>
          <w:lang w:eastAsia="ru-RU"/>
        </w:rPr>
        <w:t>ключ</w:t>
      </w:r>
      <w:r w:rsidRPr="00EF4CD7">
        <w:rPr>
          <w:rFonts w:ascii="Courier New" w:hAnsi="Courier New" w:cs="Courier New"/>
          <w:bCs/>
          <w:sz w:val="20"/>
          <w:lang w:val="en-US" w:eastAsia="ru-RU"/>
        </w:rPr>
        <w:t>: RoleId → Roles.Id (NOT NULL, CASCADE UPDATE, RESTRICT DELETE)</w:t>
      </w:r>
    </w:p>
    <w:p w14:paraId="62A69A2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Поля:</w:t>
      </w:r>
    </w:p>
    <w:p w14:paraId="2C75205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</w:p>
    <w:p w14:paraId="24657BD9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Id (INT) – Идентификатор пользователя</w:t>
      </w:r>
    </w:p>
    <w:p w14:paraId="644D050D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Nam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Имя пользователя</w:t>
      </w:r>
    </w:p>
    <w:p w14:paraId="79C7C00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assword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60)) – Пароль (</w:t>
      </w: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хэшированный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>)</w:t>
      </w:r>
    </w:p>
    <w:p w14:paraId="7F1EB37E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Email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100)) – Электронная почта</w:t>
      </w:r>
    </w:p>
    <w:p w14:paraId="57D8D8CA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Phone (</w:t>
      </w:r>
      <w:proofErr w:type="gramStart"/>
      <w:r w:rsidRPr="00EF4CD7">
        <w:rPr>
          <w:rFonts w:ascii="Courier New" w:hAnsi="Courier New" w:cs="Courier New"/>
          <w:bCs/>
          <w:sz w:val="20"/>
          <w:lang w:eastAsia="ru-RU"/>
        </w:rPr>
        <w:t>NVARCHAR(</w:t>
      </w:r>
      <w:proofErr w:type="gramEnd"/>
      <w:r w:rsidRPr="00EF4CD7">
        <w:rPr>
          <w:rFonts w:ascii="Courier New" w:hAnsi="Courier New" w:cs="Courier New"/>
          <w:bCs/>
          <w:sz w:val="20"/>
          <w:lang w:eastAsia="ru-RU"/>
        </w:rPr>
        <w:t>20)) – Телефон пользователя</w:t>
      </w:r>
    </w:p>
    <w:p w14:paraId="3501AC81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Cre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создания записи</w:t>
      </w:r>
    </w:p>
    <w:p w14:paraId="1C4392A7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UpdatedAt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DATETIME2(7)) – Дата обновления записи</w:t>
      </w:r>
    </w:p>
    <w:p w14:paraId="675DD693" w14:textId="77777777" w:rsidR="00EF4CD7" w:rsidRPr="00EF4CD7" w:rsidRDefault="00EF4CD7" w:rsidP="00EF4CD7">
      <w:pPr>
        <w:spacing w:line="240" w:lineRule="auto"/>
        <w:rPr>
          <w:rFonts w:ascii="Courier New" w:hAnsi="Courier New" w:cs="Courier New"/>
          <w:bCs/>
          <w:sz w:val="20"/>
          <w:lang w:eastAsia="ru-RU"/>
        </w:rPr>
      </w:pPr>
      <w:proofErr w:type="spellStart"/>
      <w:r w:rsidRPr="00EF4CD7">
        <w:rPr>
          <w:rFonts w:ascii="Courier New" w:hAnsi="Courier New" w:cs="Courier New"/>
          <w:bCs/>
          <w:sz w:val="20"/>
          <w:lang w:eastAsia="ru-RU"/>
        </w:rPr>
        <w:t>RoleId</w:t>
      </w:r>
      <w:proofErr w:type="spellEnd"/>
      <w:r w:rsidRPr="00EF4CD7">
        <w:rPr>
          <w:rFonts w:ascii="Courier New" w:hAnsi="Courier New" w:cs="Courier New"/>
          <w:bCs/>
          <w:sz w:val="20"/>
          <w:lang w:eastAsia="ru-RU"/>
        </w:rPr>
        <w:t xml:space="preserve"> (INT) – Идентификатор роли</w:t>
      </w:r>
    </w:p>
    <w:p w14:paraId="49B96C35" w14:textId="15FDB14D" w:rsidR="00B933AD" w:rsidRPr="000D4DAB" w:rsidRDefault="00EF4CD7" w:rsidP="00EF4CD7">
      <w:pPr>
        <w:spacing w:line="240" w:lineRule="auto"/>
        <w:rPr>
          <w:rFonts w:ascii="Courier New" w:hAnsi="Courier New" w:cs="Courier New"/>
          <w:bCs/>
          <w:sz w:val="20"/>
        </w:rPr>
      </w:pPr>
      <w:r w:rsidRPr="00EF4CD7">
        <w:rPr>
          <w:rFonts w:ascii="Courier New" w:hAnsi="Courier New" w:cs="Courier New"/>
          <w:bCs/>
          <w:sz w:val="20"/>
          <w:lang w:eastAsia="ru-RU"/>
        </w:rPr>
        <w:t>Копировать код</w:t>
      </w:r>
      <w:r w:rsidR="00B933AD" w:rsidRPr="00E94A64">
        <w:rPr>
          <w:bCs/>
          <w:szCs w:val="28"/>
        </w:rPr>
        <w:br w:type="page"/>
      </w:r>
    </w:p>
    <w:p w14:paraId="37F27D73" w14:textId="48D1467F" w:rsidR="00A813A3" w:rsidRDefault="00B933AD" w:rsidP="00487091">
      <w:pPr>
        <w:pStyle w:val="1"/>
        <w:spacing w:before="0" w:line="360" w:lineRule="auto"/>
        <w:ind w:left="0"/>
      </w:pPr>
      <w:bookmarkStart w:id="18" w:name="_Toc154585507"/>
      <w:r>
        <w:lastRenderedPageBreak/>
        <w:t>Приложение Б</w:t>
      </w:r>
      <w:bookmarkEnd w:id="18"/>
    </w:p>
    <w:p w14:paraId="1F8A5107" w14:textId="642F4BC1" w:rsidR="006F3B97" w:rsidRPr="00FE1E04" w:rsidRDefault="00563EDB" w:rsidP="006F3B97">
      <w:r>
        <w:t>Листинг создания</w:t>
      </w:r>
      <w:r w:rsidR="006F3B97">
        <w:t xml:space="preserve"> таблиц для базы данны</w:t>
      </w:r>
      <w:r w:rsidR="009037EB">
        <w:t>х</w:t>
      </w:r>
      <w:r w:rsidR="00FE1E04" w:rsidRPr="00FE1E04">
        <w:t>:</w:t>
      </w:r>
    </w:p>
    <w:p w14:paraId="1B7C5624" w14:textId="77777777" w:rsidR="00193D45" w:rsidRPr="00D60C9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>USE</w:t>
      </w:r>
      <w:r w:rsidRPr="00D60C9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WholesaleBase</w:t>
      </w:r>
      <w:proofErr w:type="spellEnd"/>
    </w:p>
    <w:p w14:paraId="0C016EAF" w14:textId="77777777" w:rsidR="00193D45" w:rsidRPr="00D60C9B" w:rsidRDefault="00193D45" w:rsidP="00193D45">
      <w:pPr>
        <w:spacing w:line="240" w:lineRule="auto"/>
        <w:ind w:firstLine="993"/>
        <w:rPr>
          <w:rFonts w:ascii="Courier New" w:hAnsi="Courier New" w:cs="Courier New"/>
          <w:bCs/>
          <w:sz w:val="20"/>
          <w:lang w:val="en-US" w:eastAsia="ru-RU"/>
        </w:rPr>
      </w:pPr>
    </w:p>
    <w:p w14:paraId="2DFFED9E" w14:textId="77777777" w:rsidR="00193D45" w:rsidRPr="00D60C9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D60C9B">
        <w:rPr>
          <w:rFonts w:ascii="Courier New" w:hAnsi="Courier New" w:cs="Courier New"/>
          <w:bCs/>
          <w:sz w:val="20"/>
          <w:lang w:val="en-US" w:eastAsia="ru-RU"/>
        </w:rPr>
        <w:t>--</w:t>
      </w:r>
      <w:r w:rsidRPr="000D4DAB">
        <w:rPr>
          <w:rFonts w:ascii="Courier New" w:hAnsi="Courier New" w:cs="Courier New"/>
          <w:bCs/>
          <w:sz w:val="20"/>
          <w:lang w:eastAsia="ru-RU"/>
        </w:rPr>
        <w:t>Создаем</w:t>
      </w:r>
      <w:r w:rsidRPr="00D60C9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0D4DAB">
        <w:rPr>
          <w:rFonts w:ascii="Courier New" w:hAnsi="Courier New" w:cs="Courier New"/>
          <w:bCs/>
          <w:sz w:val="20"/>
          <w:lang w:eastAsia="ru-RU"/>
        </w:rPr>
        <w:t>таблицу</w:t>
      </w:r>
      <w:r w:rsidRPr="00D60C9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r w:rsidRPr="000D4DAB">
        <w:rPr>
          <w:rFonts w:ascii="Courier New" w:hAnsi="Courier New" w:cs="Courier New"/>
          <w:bCs/>
          <w:sz w:val="20"/>
          <w:lang w:eastAsia="ru-RU"/>
        </w:rPr>
        <w:t>Товары</w:t>
      </w:r>
    </w:p>
    <w:p w14:paraId="4E4B8929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>CREATE TABLE Products (</w:t>
      </w:r>
    </w:p>
    <w:p w14:paraId="42D9BDAA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EGER IDENTITY (1, 1) 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PK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PRIMARY KEY,</w:t>
      </w:r>
    </w:p>
    <w:p w14:paraId="364DFF72" w14:textId="552C980C" w:rsid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ProductName </w:t>
      </w:r>
      <w:proofErr w:type="gramStart"/>
      <w:r w:rsidRPr="00193D45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93D45">
        <w:rPr>
          <w:rFonts w:ascii="Courier New" w:hAnsi="Courier New" w:cs="Courier New"/>
          <w:bCs/>
          <w:sz w:val="20"/>
          <w:lang w:val="en-US" w:eastAsia="ru-RU"/>
        </w:rPr>
        <w:t>100) UNIQUE NOT NULL,</w:t>
      </w:r>
    </w:p>
    <w:p w14:paraId="2AD1EA0A" w14:textId="685F88DE" w:rsidR="00B56CBD" w:rsidRPr="00961087" w:rsidRDefault="00B56CBD" w:rsidP="00B56CB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8020FF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>
        <w:rPr>
          <w:rFonts w:ascii="Courier New" w:hAnsi="Courier New" w:cs="Courier New"/>
          <w:bCs/>
          <w:sz w:val="20"/>
          <w:lang w:val="en-US" w:eastAsia="ru-RU"/>
        </w:rPr>
        <w:t>Quantity DECIMAL (18, 2),</w:t>
      </w:r>
    </w:p>
    <w:p w14:paraId="694D8656" w14:textId="77777777" w:rsidR="00193D45" w:rsidRPr="00661156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61087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Unit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193D45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661156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661156">
        <w:rPr>
          <w:rFonts w:ascii="Courier New" w:hAnsi="Courier New" w:cs="Courier New"/>
          <w:bCs/>
          <w:sz w:val="20"/>
          <w:lang w:eastAsia="ru-RU"/>
        </w:rPr>
        <w:t xml:space="preserve">50)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NULL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-- </w:t>
      </w:r>
      <w:r w:rsidRPr="000D4DAB">
        <w:rPr>
          <w:rFonts w:ascii="Courier New" w:hAnsi="Courier New" w:cs="Courier New"/>
          <w:bCs/>
          <w:sz w:val="20"/>
          <w:lang w:eastAsia="ru-RU"/>
        </w:rPr>
        <w:t>Единица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0D4DAB">
        <w:rPr>
          <w:rFonts w:ascii="Courier New" w:hAnsi="Courier New" w:cs="Courier New"/>
          <w:bCs/>
          <w:sz w:val="20"/>
          <w:lang w:eastAsia="ru-RU"/>
        </w:rPr>
        <w:t>измерения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(</w:t>
      </w:r>
      <w:r w:rsidRPr="000D4DAB">
        <w:rPr>
          <w:rFonts w:ascii="Courier New" w:hAnsi="Courier New" w:cs="Courier New"/>
          <w:bCs/>
          <w:sz w:val="20"/>
          <w:lang w:eastAsia="ru-RU"/>
        </w:rPr>
        <w:t>штуки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, </w:t>
      </w:r>
      <w:r w:rsidRPr="000D4DAB">
        <w:rPr>
          <w:rFonts w:ascii="Courier New" w:hAnsi="Courier New" w:cs="Courier New"/>
          <w:bCs/>
          <w:sz w:val="20"/>
          <w:lang w:eastAsia="ru-RU"/>
        </w:rPr>
        <w:t>литры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, </w:t>
      </w:r>
      <w:r w:rsidRPr="000D4DAB">
        <w:rPr>
          <w:rFonts w:ascii="Courier New" w:hAnsi="Courier New" w:cs="Courier New"/>
          <w:bCs/>
          <w:sz w:val="20"/>
          <w:lang w:eastAsia="ru-RU"/>
        </w:rPr>
        <w:t>килограммы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0D4DAB">
        <w:rPr>
          <w:rFonts w:ascii="Courier New" w:hAnsi="Courier New" w:cs="Courier New"/>
          <w:bCs/>
          <w:sz w:val="20"/>
          <w:lang w:eastAsia="ru-RU"/>
        </w:rPr>
        <w:t>и</w:t>
      </w:r>
      <w:r w:rsidRPr="00661156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0D4DAB">
        <w:rPr>
          <w:rFonts w:ascii="Courier New" w:hAnsi="Courier New" w:cs="Courier New"/>
          <w:bCs/>
          <w:sz w:val="20"/>
          <w:lang w:eastAsia="ru-RU"/>
        </w:rPr>
        <w:t>т</w:t>
      </w:r>
      <w:r w:rsidRPr="00661156">
        <w:rPr>
          <w:rFonts w:ascii="Courier New" w:hAnsi="Courier New" w:cs="Courier New"/>
          <w:bCs/>
          <w:sz w:val="20"/>
          <w:lang w:eastAsia="ru-RU"/>
        </w:rPr>
        <w:t>.</w:t>
      </w:r>
      <w:r w:rsidRPr="000D4DAB">
        <w:rPr>
          <w:rFonts w:ascii="Courier New" w:hAnsi="Courier New" w:cs="Courier New"/>
          <w:bCs/>
          <w:sz w:val="20"/>
          <w:lang w:eastAsia="ru-RU"/>
        </w:rPr>
        <w:t>д</w:t>
      </w:r>
      <w:r w:rsidRPr="00661156">
        <w:rPr>
          <w:rFonts w:ascii="Courier New" w:hAnsi="Courier New" w:cs="Courier New"/>
          <w:bCs/>
          <w:sz w:val="20"/>
          <w:lang w:eastAsia="ru-RU"/>
        </w:rPr>
        <w:t>.)</w:t>
      </w:r>
    </w:p>
    <w:p w14:paraId="5E278DD9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>);</w:t>
      </w:r>
    </w:p>
    <w:p w14:paraId="2E799A4C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0A210EA2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>--Создаем таблицу Магазины</w:t>
      </w:r>
    </w:p>
    <w:p w14:paraId="313B1918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>CREATE</w:t>
      </w:r>
      <w:r w:rsidRPr="000D4DA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TABLE</w:t>
      </w:r>
      <w:r w:rsidRPr="000D4DA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Shops</w:t>
      </w:r>
      <w:r w:rsidRPr="000D4DAB">
        <w:rPr>
          <w:rFonts w:ascii="Courier New" w:hAnsi="Courier New" w:cs="Courier New"/>
          <w:bCs/>
          <w:sz w:val="20"/>
          <w:lang w:eastAsia="ru-RU"/>
        </w:rPr>
        <w:t xml:space="preserve"> (</w:t>
      </w:r>
    </w:p>
    <w:p w14:paraId="433E890E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EGER IDENTITY (1, 1) 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PK_Store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PRIMARY KEY,</w:t>
      </w:r>
    </w:p>
    <w:p w14:paraId="511CC809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ShopName</w:t>
      </w:r>
      <w:proofErr w:type="spellEnd"/>
      <w:r w:rsidRPr="000D4DAB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193D45">
        <w:rPr>
          <w:rFonts w:ascii="Courier New" w:hAnsi="Courier New" w:cs="Courier New"/>
          <w:bCs/>
          <w:sz w:val="20"/>
          <w:lang w:val="en-US" w:eastAsia="ru-RU"/>
        </w:rPr>
        <w:t>NVARCHAR</w:t>
      </w:r>
      <w:r w:rsidRPr="000D4DA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0D4DAB">
        <w:rPr>
          <w:rFonts w:ascii="Courier New" w:hAnsi="Courier New" w:cs="Courier New"/>
          <w:bCs/>
          <w:sz w:val="20"/>
          <w:lang w:eastAsia="ru-RU"/>
        </w:rPr>
        <w:t xml:space="preserve">100)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NOT</w:t>
      </w:r>
      <w:r w:rsidRPr="000D4DAB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>NULL</w:t>
      </w:r>
    </w:p>
    <w:p w14:paraId="5832D4F7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>);</w:t>
      </w:r>
    </w:p>
    <w:p w14:paraId="3120DD73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54DC56D3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>--Создаем таблицу Продукты в магазинах</w:t>
      </w:r>
    </w:p>
    <w:p w14:paraId="23FBB286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CREATE TABLE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Products_In_Shop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</w:p>
    <w:p w14:paraId="09FC784E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ab/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s_In_Shop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EGER IDENTITY (1, 1) 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PK_Products_In_Shop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PRIMARY KEY,</w:t>
      </w:r>
    </w:p>
    <w:p w14:paraId="359FEF99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,</w:t>
      </w:r>
    </w:p>
    <w:p w14:paraId="53B7A150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,</w:t>
      </w:r>
    </w:p>
    <w:p w14:paraId="46B46702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Quantity</w:t>
      </w:r>
      <w:r w:rsidRPr="000D4DAB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193D45">
        <w:rPr>
          <w:rFonts w:ascii="Courier New" w:hAnsi="Courier New" w:cs="Courier New"/>
          <w:bCs/>
          <w:sz w:val="20"/>
          <w:lang w:val="en-US" w:eastAsia="ru-RU"/>
        </w:rPr>
        <w:t>DECIMAL</w:t>
      </w:r>
      <w:r w:rsidRPr="000D4DA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0D4DAB">
        <w:rPr>
          <w:rFonts w:ascii="Courier New" w:hAnsi="Courier New" w:cs="Courier New"/>
          <w:bCs/>
          <w:sz w:val="20"/>
          <w:lang w:eastAsia="ru-RU"/>
        </w:rPr>
        <w:t>18, 2), -- Количество товара в магазине</w:t>
      </w:r>
    </w:p>
    <w:p w14:paraId="11E0959D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FK_Products_In_Shops_Product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FOREIGN KEY 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>) REFERENCES Products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) </w:t>
      </w:r>
    </w:p>
    <w:p w14:paraId="6FD8725D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ab/>
        <w:t>ON DELETE NO ACTION</w:t>
      </w:r>
    </w:p>
    <w:p w14:paraId="5DA83AD1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ON UPDATE CASCADE,</w:t>
      </w:r>
    </w:p>
    <w:p w14:paraId="19E54676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FR_Products_In_Shops_Shop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FOREIGN KEY 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>) REFERENCES Shops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BCCCAE0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ab/>
        <w:t>ON DELETE NO ACTION</w:t>
      </w:r>
    </w:p>
    <w:p w14:paraId="4A8FBB15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ON UPDATE CASCADE</w:t>
      </w:r>
    </w:p>
    <w:p w14:paraId="0708E7F4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7BB72E83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D80649B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>--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Создаем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таблицу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Заказы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на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год</w:t>
      </w:r>
      <w:proofErr w:type="spellEnd"/>
    </w:p>
    <w:p w14:paraId="01A06275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CREATE TABLE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</w:p>
    <w:p w14:paraId="00EDD54F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ab/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yearly_order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EGER IDENTITY (1, 1) 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PK_Yearly_Order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PRIMARY KEY,</w:t>
      </w:r>
    </w:p>
    <w:p w14:paraId="3F1CF105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,</w:t>
      </w:r>
    </w:p>
    <w:p w14:paraId="5457306E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INT,</w:t>
      </w:r>
    </w:p>
    <w:p w14:paraId="2FE9D4DD" w14:textId="77777777" w:rsidR="00193D45" w:rsidRPr="000D4DA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Quantity</w:t>
      </w:r>
      <w:r w:rsidRPr="000D4DAB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gramStart"/>
      <w:r w:rsidRPr="00193D45">
        <w:rPr>
          <w:rFonts w:ascii="Courier New" w:hAnsi="Courier New" w:cs="Courier New"/>
          <w:bCs/>
          <w:sz w:val="20"/>
          <w:lang w:val="en-US" w:eastAsia="ru-RU"/>
        </w:rPr>
        <w:t>DECIMAL</w:t>
      </w:r>
      <w:r w:rsidRPr="000D4DAB">
        <w:rPr>
          <w:rFonts w:ascii="Courier New" w:hAnsi="Courier New" w:cs="Courier New"/>
          <w:bCs/>
          <w:sz w:val="20"/>
          <w:lang w:eastAsia="ru-RU"/>
        </w:rPr>
        <w:t>(</w:t>
      </w:r>
      <w:proofErr w:type="gramEnd"/>
      <w:r w:rsidRPr="000D4DAB">
        <w:rPr>
          <w:rFonts w:ascii="Courier New" w:hAnsi="Courier New" w:cs="Courier New"/>
          <w:bCs/>
          <w:sz w:val="20"/>
          <w:lang w:eastAsia="ru-RU"/>
        </w:rPr>
        <w:t>18, 2), -- Количество товара, запрошенное магазином</w:t>
      </w:r>
    </w:p>
    <w:p w14:paraId="3897E127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D4DAB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FK_Yearly_Orders_Product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FOREIGN KEY 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>) REFERENCES Products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) </w:t>
      </w:r>
    </w:p>
    <w:p w14:paraId="35A557DB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ab/>
        <w:t>ON DELETE NO ACTION</w:t>
      </w:r>
    </w:p>
    <w:p w14:paraId="2328395D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ON UPDATE CASCADE,</w:t>
      </w:r>
    </w:p>
    <w:p w14:paraId="592D5F3A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CONSTRAINT 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FK_Yearly_Orders_Shops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FOREIGN KEY 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>) REFERENCES Shops(</w:t>
      </w:r>
      <w:proofErr w:type="spellStart"/>
      <w:r w:rsidRPr="00193D45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93D45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3CAB27FC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ab/>
        <w:t>ON DELETE NO ACTION</w:t>
      </w:r>
    </w:p>
    <w:p w14:paraId="0D29C850" w14:textId="77777777" w:rsidR="00193D45" w:rsidRPr="00193D45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93D45">
        <w:rPr>
          <w:rFonts w:ascii="Courier New" w:hAnsi="Courier New" w:cs="Courier New"/>
          <w:bCs/>
          <w:sz w:val="20"/>
          <w:lang w:val="en-US" w:eastAsia="ru-RU"/>
        </w:rPr>
        <w:t xml:space="preserve">    ON UPDATE CASCADE</w:t>
      </w:r>
    </w:p>
    <w:p w14:paraId="16F66FC5" w14:textId="77777777" w:rsidR="00193D45" w:rsidRPr="00D60C9B" w:rsidRDefault="00193D45" w:rsidP="006E1D0D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D60C9B">
        <w:rPr>
          <w:rFonts w:ascii="Courier New" w:hAnsi="Courier New" w:cs="Courier New"/>
          <w:bCs/>
          <w:sz w:val="20"/>
          <w:lang w:eastAsia="ru-RU"/>
        </w:rPr>
        <w:t>);</w:t>
      </w:r>
    </w:p>
    <w:p w14:paraId="072A8FB8" w14:textId="77777777" w:rsidR="00193D45" w:rsidRPr="00D60C9B" w:rsidRDefault="00193D45" w:rsidP="00193D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D82D56" w14:textId="77777777" w:rsidR="00193D45" w:rsidRPr="00D60C9B" w:rsidRDefault="00193D45" w:rsidP="00193D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4FE528" w14:textId="77777777" w:rsidR="00193D45" w:rsidRPr="00D60C9B" w:rsidRDefault="00193D45" w:rsidP="00193D4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50D4C7" w14:textId="77777777" w:rsidR="00805C9A" w:rsidRPr="00D60C9B" w:rsidRDefault="00805C9A" w:rsidP="00D51713">
      <w:pPr>
        <w:spacing w:line="240" w:lineRule="auto"/>
        <w:ind w:firstLine="851"/>
        <w:rPr>
          <w:rFonts w:ascii="Courier New" w:hAnsi="Courier New" w:cs="Courier New"/>
          <w:bCs/>
          <w:sz w:val="20"/>
          <w:lang w:eastAsia="ru-RU"/>
        </w:rPr>
      </w:pPr>
    </w:p>
    <w:p w14:paraId="58DE06D6" w14:textId="43B87E20" w:rsidR="00A703CE" w:rsidRPr="00D60C9B" w:rsidRDefault="00F7649B" w:rsidP="006B70F5">
      <w:pPr>
        <w:spacing w:line="240" w:lineRule="auto"/>
        <w:ind w:firstLine="851"/>
        <w:rPr>
          <w:rFonts w:ascii="Courier New" w:hAnsi="Courier New" w:cs="Courier New"/>
          <w:bCs/>
          <w:sz w:val="20"/>
          <w:lang w:eastAsia="ru-RU"/>
        </w:rPr>
      </w:pPr>
      <w:r w:rsidRPr="00D60C9B">
        <w:rPr>
          <w:rFonts w:ascii="Courier New" w:hAnsi="Courier New" w:cs="Courier New"/>
          <w:bCs/>
          <w:sz w:val="20"/>
          <w:lang w:eastAsia="ru-RU"/>
        </w:rPr>
        <w:br w:type="page"/>
      </w:r>
    </w:p>
    <w:p w14:paraId="0B79BBA7" w14:textId="50E6FFDB" w:rsidR="00B933AD" w:rsidRDefault="00F7649B" w:rsidP="00487091">
      <w:pPr>
        <w:pStyle w:val="1"/>
        <w:spacing w:line="360" w:lineRule="auto"/>
        <w:ind w:left="0"/>
        <w:rPr>
          <w:lang w:eastAsia="ru-RU"/>
        </w:rPr>
      </w:pPr>
      <w:bookmarkStart w:id="19" w:name="_Toc154585508"/>
      <w:r>
        <w:rPr>
          <w:lang w:eastAsia="ru-RU"/>
        </w:rPr>
        <w:lastRenderedPageBreak/>
        <w:t>Приложение</w:t>
      </w:r>
      <w:r w:rsidRPr="00D60C9B">
        <w:rPr>
          <w:lang w:eastAsia="ru-RU"/>
        </w:rPr>
        <w:t xml:space="preserve"> </w:t>
      </w:r>
      <w:r>
        <w:rPr>
          <w:lang w:eastAsia="ru-RU"/>
        </w:rPr>
        <w:t>В</w:t>
      </w:r>
      <w:bookmarkEnd w:id="19"/>
    </w:p>
    <w:p w14:paraId="48F26207" w14:textId="57CD888E" w:rsidR="005E07E3" w:rsidRPr="00EA1490" w:rsidRDefault="0078070B" w:rsidP="005E07E3">
      <w:pPr>
        <w:rPr>
          <w:lang w:eastAsia="ru-RU"/>
        </w:rPr>
      </w:pPr>
      <w:r>
        <w:rPr>
          <w:lang w:eastAsia="ru-RU"/>
        </w:rPr>
        <w:t>Листинг для импорта</w:t>
      </w:r>
      <w:r w:rsidR="005E07E3">
        <w:rPr>
          <w:lang w:eastAsia="ru-RU"/>
        </w:rPr>
        <w:t xml:space="preserve"> данных из </w:t>
      </w:r>
      <w:r w:rsidR="005E07E3">
        <w:rPr>
          <w:lang w:val="en-US" w:eastAsia="ru-RU"/>
        </w:rPr>
        <w:t>CSV</w:t>
      </w:r>
      <w:r w:rsidR="005E07E3" w:rsidRPr="005E07E3">
        <w:rPr>
          <w:lang w:eastAsia="ru-RU"/>
        </w:rPr>
        <w:t xml:space="preserve"> </w:t>
      </w:r>
      <w:r w:rsidR="005E07E3">
        <w:rPr>
          <w:lang w:eastAsia="ru-RU"/>
        </w:rPr>
        <w:t>файлов в базу данных</w:t>
      </w:r>
      <w:r w:rsidR="00EA1490" w:rsidRPr="00EA1490">
        <w:rPr>
          <w:lang w:eastAsia="ru-RU"/>
        </w:rPr>
        <w:t>:</w:t>
      </w:r>
    </w:p>
    <w:p w14:paraId="38E9A983" w14:textId="77777777" w:rsidR="00AD6FA6" w:rsidRPr="00D60C9B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USE</w:t>
      </w:r>
      <w:r w:rsidRPr="00D60C9B">
        <w:rPr>
          <w:rFonts w:ascii="Courier New" w:hAnsi="Courier New" w:cs="Courier New"/>
          <w:bCs/>
          <w:sz w:val="20"/>
          <w:lang w:val="en-US" w:eastAsia="ru-RU"/>
        </w:rPr>
        <w:t xml:space="preserve"> 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WholesaleBase</w:t>
      </w:r>
      <w:proofErr w:type="spellEnd"/>
      <w:r w:rsidRPr="00D60C9B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7718DB0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F97B6F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A52314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--Products</w:t>
      </w:r>
    </w:p>
    <w:p w14:paraId="4E38BEE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spellEnd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72000BB7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6CE51FC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IF (OBJECT_ID('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csv_tab_product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342BF69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DROP TABLE #csv_tab_products;</w:t>
      </w:r>
    </w:p>
    <w:p w14:paraId="15A06BC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653987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CREATE TABLE #csv_tab_products (</w:t>
      </w:r>
    </w:p>
    <w:p w14:paraId="100D1202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1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6078851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2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0A97475C" w14:textId="1F296D3E" w:rsid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3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</w:t>
      </w:r>
      <w:r w:rsidR="008B139A" w:rsidRPr="008020FF">
        <w:rPr>
          <w:rFonts w:ascii="Courier New" w:hAnsi="Courier New" w:cs="Courier New"/>
          <w:bCs/>
          <w:sz w:val="20"/>
          <w:lang w:val="en-US" w:eastAsia="ru-RU"/>
        </w:rPr>
        <w:t>)</w:t>
      </w:r>
      <w:r w:rsidR="008B139A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1350A850" w14:textId="7F8D00B6" w:rsidR="008B139A" w:rsidRPr="008B139A" w:rsidRDefault="008B139A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pole4 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68995322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5D1740D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01EDA0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BULK INSERT #csv_tab_products</w:t>
      </w:r>
    </w:p>
    <w:p w14:paraId="1AA0518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FROM 'C:\Program Files (x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icrosoft SQL Server\csv\Products.csv'</w:t>
      </w:r>
    </w:p>
    <w:p w14:paraId="1363BCD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WITH (</w:t>
      </w:r>
    </w:p>
    <w:p w14:paraId="744FA0E6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FIELDTERMINATOR = ';',</w:t>
      </w:r>
    </w:p>
    <w:p w14:paraId="2DDC84E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ROWTERMINATOR = '\n'</w:t>
      </w:r>
    </w:p>
    <w:p w14:paraId="7FE25FC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2A82919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E193955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INSERT INTO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spellEnd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, ProductName, Unit)</w:t>
      </w:r>
    </w:p>
    <w:p w14:paraId="58B95109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SELECT</w:t>
      </w:r>
    </w:p>
    <w:p w14:paraId="5866BA7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780CF651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2 AS NVARCHAR(25)),</w:t>
      </w:r>
    </w:p>
    <w:p w14:paraId="24528860" w14:textId="7578C871" w:rsid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pole3 AS </w:t>
      </w:r>
      <w:r w:rsidR="008B139A">
        <w:rPr>
          <w:rFonts w:ascii="Courier New" w:hAnsi="Courier New" w:cs="Courier New"/>
          <w:bCs/>
          <w:sz w:val="20"/>
          <w:lang w:val="en-US" w:eastAsia="ru-RU"/>
        </w:rPr>
        <w:t>DECIMAL</w:t>
      </w:r>
      <w:r w:rsidRPr="00AD6FA6">
        <w:rPr>
          <w:rFonts w:ascii="Courier New" w:hAnsi="Courier New" w:cs="Courier New"/>
          <w:bCs/>
          <w:sz w:val="20"/>
          <w:lang w:val="en-US" w:eastAsia="ru-RU"/>
        </w:rPr>
        <w:t>(</w:t>
      </w:r>
      <w:r w:rsidR="008B139A">
        <w:rPr>
          <w:rFonts w:ascii="Courier New" w:hAnsi="Courier New" w:cs="Courier New"/>
          <w:bCs/>
          <w:sz w:val="20"/>
          <w:lang w:val="en-US" w:eastAsia="ru-RU"/>
        </w:rPr>
        <w:t>18, 2</w:t>
      </w:r>
      <w:r w:rsidRPr="00AD6FA6">
        <w:rPr>
          <w:rFonts w:ascii="Courier New" w:hAnsi="Courier New" w:cs="Courier New"/>
          <w:bCs/>
          <w:sz w:val="20"/>
          <w:lang w:val="en-US" w:eastAsia="ru-RU"/>
        </w:rPr>
        <w:t>))</w:t>
      </w:r>
      <w:r w:rsidR="008B139A">
        <w:rPr>
          <w:rFonts w:ascii="Courier New" w:hAnsi="Courier New" w:cs="Courier New"/>
          <w:bCs/>
          <w:sz w:val="20"/>
          <w:lang w:val="en-US" w:eastAsia="ru-RU"/>
        </w:rPr>
        <w:t>,</w:t>
      </w:r>
    </w:p>
    <w:p w14:paraId="5ABCF249" w14:textId="0EBA3B6B" w:rsidR="008B139A" w:rsidRPr="00AD6FA6" w:rsidRDefault="008B139A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>
        <w:rPr>
          <w:rFonts w:ascii="Courier New" w:hAnsi="Courier New" w:cs="Courier New"/>
          <w:bCs/>
          <w:sz w:val="20"/>
          <w:lang w:val="en-US" w:eastAsia="ru-RU"/>
        </w:rPr>
        <w:t>pole4 AS NVARCHAR(20))</w:t>
      </w:r>
    </w:p>
    <w:p w14:paraId="0D468399" w14:textId="77777777" w:rsidR="00AD6FA6" w:rsidRPr="00961087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FROM #csv_tab_products;</w:t>
      </w:r>
    </w:p>
    <w:p w14:paraId="65334B5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BDD27E2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spellEnd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6E4FF18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BF2902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--Shops</w:t>
      </w:r>
    </w:p>
    <w:p w14:paraId="73911197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Shops</w:t>
      </w:r>
      <w:proofErr w:type="spellEnd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1F5CBD8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3DEA3DA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IF (OBJECT_ID('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csv_tab_shop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4F40BF8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DROP TABLE #csv_tab_shops;</w:t>
      </w:r>
    </w:p>
    <w:p w14:paraId="020190D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11F45C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CREATE TABLE #csv_tab_shops (</w:t>
      </w:r>
    </w:p>
    <w:p w14:paraId="77C5A94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1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74FD126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2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2BB7665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35DCD8C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474988A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BULK INSERT #csv_tab_shops</w:t>
      </w:r>
    </w:p>
    <w:p w14:paraId="380CCEF5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FROM 'C:\Program Files (x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icrosoft SQL Server\csv\Shops.csv'</w:t>
      </w:r>
    </w:p>
    <w:p w14:paraId="5E6C6B56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WITH (</w:t>
      </w:r>
    </w:p>
    <w:p w14:paraId="005EB66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FIELDTERMINATOR = ';',</w:t>
      </w:r>
    </w:p>
    <w:p w14:paraId="4C8795E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ROWTERMINATOR = '\n'</w:t>
      </w:r>
    </w:p>
    <w:p w14:paraId="088EC9F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68E7B591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C2D608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INSERT INTO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Shops</w:t>
      </w:r>
      <w:proofErr w:type="spellEnd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ShopName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3DD079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SELECT</w:t>
      </w:r>
    </w:p>
    <w:p w14:paraId="2179F372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5E7D14FC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2 AS NVARCHAR)</w:t>
      </w:r>
    </w:p>
    <w:p w14:paraId="7F9AE6B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4917B7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lastRenderedPageBreak/>
        <w:t>FROM #csv_tab_shops;</w:t>
      </w:r>
    </w:p>
    <w:p w14:paraId="0C39F8E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70F18E1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Shops</w:t>
      </w:r>
      <w:proofErr w:type="spellEnd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093A2A7C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77C9A1C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--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Products_In_Stores</w:t>
      </w:r>
      <w:proofErr w:type="spellEnd"/>
    </w:p>
    <w:p w14:paraId="2230ED7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_In_Shop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4A12475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A47CA65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IF (OBJECT_ID('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csv_tab_products_in_shop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6F2C4CD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DROP TABLE #csv_tab_products_in_shops;</w:t>
      </w:r>
    </w:p>
    <w:p w14:paraId="118CF79A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8038F9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CREATE TABLE #csv_tab_products_in_shops (</w:t>
      </w:r>
    </w:p>
    <w:p w14:paraId="6BA9242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1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52DC7C6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2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6F9E4B7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3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26C22DA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  <w:t xml:space="preserve">pole4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025F6C6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21CEF02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AE0EE1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BULK INSERT #csv_tab_products_in_shops</w:t>
      </w:r>
    </w:p>
    <w:p w14:paraId="421B40AC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FROM 'C:\Program Files (x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icrosoft SQL Server\csv\Products_In_Shops.csv'</w:t>
      </w:r>
    </w:p>
    <w:p w14:paraId="2A8CEF89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WITH (</w:t>
      </w:r>
    </w:p>
    <w:p w14:paraId="7BCE2791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FIELDTERMINATOR = ';',</w:t>
      </w:r>
    </w:p>
    <w:p w14:paraId="2ED0ECD9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ROWTERMINATOR = '\n'</w:t>
      </w:r>
    </w:p>
    <w:p w14:paraId="201B0E6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49039F5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B05A3D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INSERT INTO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_In_Shop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products_In_Shop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, Quantity)</w:t>
      </w:r>
    </w:p>
    <w:p w14:paraId="126BBFB5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SELECT</w:t>
      </w:r>
    </w:p>
    <w:p w14:paraId="4AA6509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696F1995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2 AS INT),</w:t>
      </w:r>
    </w:p>
    <w:p w14:paraId="663549B6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3 AS INT),</w:t>
      </w:r>
    </w:p>
    <w:p w14:paraId="2559AA21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4 AS DECIMAL)</w:t>
      </w:r>
    </w:p>
    <w:p w14:paraId="7BE073C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CC57CB1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FROM #csv_tab_products_in_shops;</w:t>
      </w:r>
    </w:p>
    <w:p w14:paraId="6F4D7A86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A6259F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_in_shop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7A235417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85DE8F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--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</w:p>
    <w:p w14:paraId="05C0552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Yearly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_Order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3E9097A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C17E379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IF (OBJECT_ID('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csv_tab_yearly_order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4B7E7D1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DROP TABLE #csv_tab_yearly_orders;</w:t>
      </w:r>
    </w:p>
    <w:p w14:paraId="4E909C10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CBFF612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CREATE TABLE #csv_tab_yearly_orders (</w:t>
      </w:r>
    </w:p>
    <w:p w14:paraId="0B4FC55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1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0E535CC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pole2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2F1BDA0C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  <w:t xml:space="preserve">pole3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5A88D354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  <w:t xml:space="preserve">pole4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4E20169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40101106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369EF6B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BULK INSERT #csv_tab_yearly_orders</w:t>
      </w:r>
    </w:p>
    <w:p w14:paraId="5212A659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FROM 'C:\Program Files (x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Microsoft SQL Server\csv\Yearly_Orders.csv'</w:t>
      </w:r>
    </w:p>
    <w:p w14:paraId="3084934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WITH (</w:t>
      </w:r>
    </w:p>
    <w:p w14:paraId="6913CB2F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FIELDTERMINATOR = ';',</w:t>
      </w:r>
    </w:p>
    <w:p w14:paraId="3766BE97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ROWTERMINATOR = '\n'</w:t>
      </w:r>
    </w:p>
    <w:p w14:paraId="7BAA6BA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);</w:t>
      </w:r>
    </w:p>
    <w:p w14:paraId="53F042A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33AC76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INSERT INTO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Yearly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_Order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yearly_order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AD6FA6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>, Quantity)</w:t>
      </w:r>
    </w:p>
    <w:p w14:paraId="4101A5F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>SELECT</w:t>
      </w:r>
    </w:p>
    <w:p w14:paraId="7749013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46C0B149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2 AS INT),</w:t>
      </w:r>
    </w:p>
    <w:p w14:paraId="695E25BE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3 AS INT),</w:t>
      </w:r>
    </w:p>
    <w:p w14:paraId="5BDADD4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pole4 AS DECIMAL)</w:t>
      </w:r>
    </w:p>
    <w:p w14:paraId="76673B1D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153B753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lastRenderedPageBreak/>
        <w:t>FROM #csv_tab_yearly_orders;</w:t>
      </w:r>
    </w:p>
    <w:p w14:paraId="33ACEBA8" w14:textId="77777777" w:rsidR="00AD6FA6" w:rsidRPr="00AD6FA6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D0C352F" w14:textId="0BD9534B" w:rsidR="006B70F5" w:rsidRDefault="00AD6FA6" w:rsidP="00AD6FA6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SET IDENTITY_INSERT </w:t>
      </w:r>
      <w:proofErr w:type="spellStart"/>
      <w:proofErr w:type="gramStart"/>
      <w:r w:rsidRPr="00AD6FA6">
        <w:rPr>
          <w:rFonts w:ascii="Courier New" w:hAnsi="Courier New" w:cs="Courier New"/>
          <w:bCs/>
          <w:sz w:val="20"/>
          <w:lang w:val="en-US" w:eastAsia="ru-RU"/>
        </w:rPr>
        <w:t>dbo.Yearly</w:t>
      </w:r>
      <w:proofErr w:type="gramEnd"/>
      <w:r w:rsidRPr="00AD6FA6">
        <w:rPr>
          <w:rFonts w:ascii="Courier New" w:hAnsi="Courier New" w:cs="Courier New"/>
          <w:bCs/>
          <w:sz w:val="20"/>
          <w:lang w:val="en-US" w:eastAsia="ru-RU"/>
        </w:rPr>
        <w:t>_Orders</w:t>
      </w:r>
      <w:proofErr w:type="spellEnd"/>
      <w:r w:rsidRPr="00AD6FA6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  <w:r w:rsidR="006B70F5">
        <w:rPr>
          <w:rFonts w:ascii="Courier New" w:hAnsi="Courier New" w:cs="Courier New"/>
          <w:bCs/>
          <w:sz w:val="20"/>
          <w:lang w:val="en-US" w:eastAsia="ru-RU"/>
        </w:rPr>
        <w:br w:type="page"/>
      </w:r>
    </w:p>
    <w:p w14:paraId="6435AA66" w14:textId="6F18E87C" w:rsidR="000D3E31" w:rsidRDefault="006B70F5" w:rsidP="006B70F5">
      <w:pPr>
        <w:pStyle w:val="1"/>
        <w:spacing w:line="360" w:lineRule="auto"/>
        <w:ind w:left="0"/>
        <w:rPr>
          <w:lang w:eastAsia="ru-RU"/>
        </w:rPr>
      </w:pPr>
      <w:bookmarkStart w:id="20" w:name="_Toc154585509"/>
      <w:r w:rsidRPr="006B70F5">
        <w:rPr>
          <w:lang w:eastAsia="ru-RU"/>
        </w:rPr>
        <w:lastRenderedPageBreak/>
        <w:t>Приложение Г</w:t>
      </w:r>
      <w:bookmarkEnd w:id="20"/>
    </w:p>
    <w:p w14:paraId="299BD888" w14:textId="34BE9A4D" w:rsidR="007C5B9D" w:rsidRPr="006B76D6" w:rsidRDefault="002F01BA" w:rsidP="007C5B9D">
      <w:pPr>
        <w:rPr>
          <w:lang w:eastAsia="ru-RU"/>
        </w:rPr>
      </w:pPr>
      <w:r>
        <w:rPr>
          <w:lang w:eastAsia="ru-RU"/>
        </w:rPr>
        <w:t>Листинг создания</w:t>
      </w:r>
      <w:r w:rsidR="00BD07DC">
        <w:rPr>
          <w:lang w:eastAsia="ru-RU"/>
        </w:rPr>
        <w:t xml:space="preserve"> </w:t>
      </w:r>
      <w:r w:rsidR="007C5B9D">
        <w:rPr>
          <w:lang w:eastAsia="ru-RU"/>
        </w:rPr>
        <w:t>триггеров</w:t>
      </w:r>
      <w:r w:rsidR="007C5B9D" w:rsidRPr="006B76D6">
        <w:rPr>
          <w:lang w:eastAsia="ru-RU"/>
        </w:rPr>
        <w:t>:</w:t>
      </w:r>
    </w:p>
    <w:p w14:paraId="7794492F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USE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WholesaleBase</w:t>
      </w:r>
      <w:proofErr w:type="spellEnd"/>
    </w:p>
    <w:p w14:paraId="0EC8783A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BB90F21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45863875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>-- Триггер на уменьшение товара на складе при добавлении товара в годовой заказ магазина</w:t>
      </w:r>
    </w:p>
    <w:p w14:paraId="4930C7A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CREATE TRIGGER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ReduceStockOnOrder</w:t>
      </w:r>
      <w:proofErr w:type="spellEnd"/>
    </w:p>
    <w:p w14:paraId="6F693C9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ON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</w:p>
    <w:p w14:paraId="3347748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FTER INSERT, UPDATE</w:t>
      </w:r>
    </w:p>
    <w:p w14:paraId="574D637C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EEE781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2D8207B6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DECLARE @id_product INT, @quantity </w:t>
      </w:r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DECIMAL(</w:t>
      </w:r>
      <w:proofErr w:type="gramEnd"/>
      <w:r w:rsidRPr="000A1AD0">
        <w:rPr>
          <w:rFonts w:ascii="Courier New" w:hAnsi="Courier New" w:cs="Courier New"/>
          <w:bCs/>
          <w:sz w:val="20"/>
          <w:lang w:val="en-US" w:eastAsia="ru-RU"/>
        </w:rPr>
        <w:t>18, 2);</w:t>
      </w:r>
    </w:p>
    <w:p w14:paraId="706EA68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FF7B24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SELECT @id_product =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nserted.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@quantity = </w:t>
      </w:r>
      <w:proofErr w:type="spellStart"/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inserted.Quantity</w:t>
      </w:r>
      <w:proofErr w:type="spellEnd"/>
      <w:proofErr w:type="gramEnd"/>
    </w:p>
    <w:p w14:paraId="3C8040C3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FROM inserted;</w:t>
      </w:r>
    </w:p>
    <w:p w14:paraId="1F415E4C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29CB3AD7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DECLARE @current_stock </w:t>
      </w:r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DECIMAL(</w:t>
      </w:r>
      <w:proofErr w:type="gramEnd"/>
      <w:r w:rsidRPr="000A1AD0">
        <w:rPr>
          <w:rFonts w:ascii="Courier New" w:hAnsi="Courier New" w:cs="Courier New"/>
          <w:bCs/>
          <w:sz w:val="20"/>
          <w:lang w:val="en-US" w:eastAsia="ru-RU"/>
        </w:rPr>
        <w:t>18, 2);</w:t>
      </w:r>
    </w:p>
    <w:p w14:paraId="749D0A8A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SELECT @current_stock = </w:t>
      </w:r>
      <w:proofErr w:type="spellStart"/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p.Quantity</w:t>
      </w:r>
      <w:proofErr w:type="spellEnd"/>
      <w:proofErr w:type="gramEnd"/>
    </w:p>
    <w:p w14:paraId="47AA586D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FROM Products p</w:t>
      </w:r>
    </w:p>
    <w:p w14:paraId="6D0F370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WHER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p.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= @id_product;</w:t>
      </w:r>
    </w:p>
    <w:p w14:paraId="7BBEAA7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</w:p>
    <w:p w14:paraId="5C9E3D3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IF (@quantity &gt; @current_stock)</w:t>
      </w:r>
    </w:p>
    <w:p w14:paraId="3D9F6AC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BEGIN</w:t>
      </w:r>
    </w:p>
    <w:p w14:paraId="27D0418A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ROLLBACK TRANSACTION;</w:t>
      </w:r>
    </w:p>
    <w:p w14:paraId="7B6F1E86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PRINT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'Такого количества товара нет на складе';</w:t>
      </w:r>
    </w:p>
    <w:p w14:paraId="70F30140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END</w:t>
      </w:r>
    </w:p>
    <w:p w14:paraId="3583D6C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ELSE</w:t>
      </w:r>
    </w:p>
    <w:p w14:paraId="1DD38B1A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BEGIN</w:t>
      </w:r>
    </w:p>
    <w:p w14:paraId="578C331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UPDATE Products</w:t>
      </w:r>
    </w:p>
    <w:p w14:paraId="3891FB76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SET Quantity = Quantity - @quantity</w:t>
      </w:r>
    </w:p>
    <w:p w14:paraId="5368B77B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WHER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= @id_product;</w:t>
      </w:r>
    </w:p>
    <w:p w14:paraId="7353CCD0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END</w:t>
      </w:r>
    </w:p>
    <w:p w14:paraId="70E52D50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230849AE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0FFF562E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5199DE81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>--Триггер на обеспечение целостности при удалении магазина из таблицы Магазины</w:t>
      </w:r>
    </w:p>
    <w:p w14:paraId="16F9D2C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917126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CREATE TRIGGER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DeleteFromShops</w:t>
      </w:r>
      <w:proofErr w:type="spellEnd"/>
    </w:p>
    <w:p w14:paraId="552AB10B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ON Shops</w:t>
      </w:r>
    </w:p>
    <w:p w14:paraId="61D6DDD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FTER DELETE</w:t>
      </w:r>
    </w:p>
    <w:p w14:paraId="0B098210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06CF441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587389C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DELETE FROM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Products_In_Shops</w:t>
      </w:r>
      <w:proofErr w:type="spellEnd"/>
    </w:p>
    <w:p w14:paraId="637A9C2B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WHER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IN (SELECT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FROM deleted);</w:t>
      </w:r>
    </w:p>
    <w:p w14:paraId="71C612E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56CF4C34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DELETE FROM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</w:p>
    <w:p w14:paraId="69AB5A81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WHER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IN (SELECT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FROM deleted);</w:t>
      </w:r>
    </w:p>
    <w:p w14:paraId="6DBBEB1D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5D37B916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3DC45D14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>--Триггер на добавление товаров на склад при удалении заказа</w:t>
      </w:r>
    </w:p>
    <w:p w14:paraId="3133AB2C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263A87D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CREATE TRIGGER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EnsureReferentialIntegrity</w:t>
      </w:r>
      <w:proofErr w:type="spellEnd"/>
    </w:p>
    <w:p w14:paraId="2E79CFD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ON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</w:p>
    <w:p w14:paraId="122766AA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FTER DELETE</w:t>
      </w:r>
    </w:p>
    <w:p w14:paraId="0C9A4F6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16E47BAF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56699F9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DECLARE @id_product INT, @quantity </w:t>
      </w:r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DECIMAL(</w:t>
      </w:r>
      <w:proofErr w:type="gramEnd"/>
      <w:r w:rsidRPr="000A1AD0">
        <w:rPr>
          <w:rFonts w:ascii="Courier New" w:hAnsi="Courier New" w:cs="Courier New"/>
          <w:bCs/>
          <w:sz w:val="20"/>
          <w:lang w:val="en-US" w:eastAsia="ru-RU"/>
        </w:rPr>
        <w:t>18, 2);</w:t>
      </w:r>
    </w:p>
    <w:p w14:paraId="2D1B8A51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4961CF2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-- Получаем товары, удаленные из таблицы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Yearly</w:t>
      </w:r>
      <w:r w:rsidRPr="009703D0">
        <w:rPr>
          <w:rFonts w:ascii="Courier New" w:hAnsi="Courier New" w:cs="Courier New"/>
          <w:bCs/>
          <w:sz w:val="20"/>
          <w:lang w:eastAsia="ru-RU"/>
        </w:rPr>
        <w:t>_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Orders</w:t>
      </w:r>
    </w:p>
    <w:p w14:paraId="5DE1296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DECLAR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order_cursor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CURSOR FOR</w:t>
      </w:r>
    </w:p>
    <w:p w14:paraId="21FD7AA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SELECT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>, Quantity</w:t>
      </w:r>
    </w:p>
    <w:p w14:paraId="145741A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FROM deleted;</w:t>
      </w:r>
    </w:p>
    <w:p w14:paraId="727E1CC6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B22BCDB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OPEN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order_cursor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2EB4112D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FETCH NEXT FROM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order_cursor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INTO @id_product, @quantity;</w:t>
      </w:r>
    </w:p>
    <w:p w14:paraId="4D03A950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0834439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WHILE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@@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FETCH</w:t>
      </w:r>
      <w:r w:rsidRPr="009703D0">
        <w:rPr>
          <w:rFonts w:ascii="Courier New" w:hAnsi="Courier New" w:cs="Courier New"/>
          <w:bCs/>
          <w:sz w:val="20"/>
          <w:lang w:eastAsia="ru-RU"/>
        </w:rPr>
        <w:t>_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STATUS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= 0</w:t>
      </w:r>
    </w:p>
    <w:p w14:paraId="66DCF03C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 xml:space="preserve">   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44F90A1C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 xml:space="preserve">        -- Обновляем количество товаров на складе (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Products</w:t>
      </w:r>
      <w:r w:rsidRPr="009703D0">
        <w:rPr>
          <w:rFonts w:ascii="Courier New" w:hAnsi="Courier New" w:cs="Courier New"/>
          <w:bCs/>
          <w:sz w:val="20"/>
          <w:lang w:eastAsia="ru-RU"/>
        </w:rPr>
        <w:t>)</w:t>
      </w:r>
    </w:p>
    <w:p w14:paraId="2105A59F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 xml:space="preserve">       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UPDATE Products</w:t>
      </w:r>
    </w:p>
    <w:p w14:paraId="70AF893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SET Quantity = Quantity + @quantity</w:t>
      </w:r>
    </w:p>
    <w:p w14:paraId="1931107A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WHER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= @id_product;</w:t>
      </w:r>
    </w:p>
    <w:p w14:paraId="0A51E307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27F3AB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    FETCH NEXT FROM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order_cursor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INTO @id_product, @quantity;</w:t>
      </w:r>
    </w:p>
    <w:p w14:paraId="65FB6626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END;</w:t>
      </w:r>
    </w:p>
    <w:p w14:paraId="788AB571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C5FA7A2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CLOS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order_cursor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7CAEEE27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DEALLOCATE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order_cursor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>;</w:t>
      </w:r>
    </w:p>
    <w:p w14:paraId="5DF35B8E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5C0C4D7F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5F05E517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0032890A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>--Триггер на добавление удаленных товаров в архив</w:t>
      </w:r>
    </w:p>
    <w:p w14:paraId="2DBFE467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CREATE TRIGGER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ArchiveDeletedProducts</w:t>
      </w:r>
      <w:proofErr w:type="spellEnd"/>
    </w:p>
    <w:p w14:paraId="35AA1DDC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ON Products</w:t>
      </w:r>
    </w:p>
    <w:p w14:paraId="5A484C00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FTER DELETE</w:t>
      </w:r>
    </w:p>
    <w:p w14:paraId="229875FE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DF34A8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097EA178" w14:textId="1B8FA9A8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INSERT INTO </w:t>
      </w:r>
      <w:proofErr w:type="spellStart"/>
      <w:r w:rsidR="00401CDE">
        <w:rPr>
          <w:rFonts w:ascii="Courier New" w:hAnsi="Courier New" w:cs="Courier New"/>
          <w:bCs/>
          <w:sz w:val="20"/>
          <w:lang w:val="en-US" w:eastAsia="ru-RU"/>
        </w:rPr>
        <w:t>Arch_Products_Del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ProductName, Quantity, Unit,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DeletedDateTime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5A052134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SELECT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ProductName, Quantity, Unit, </w:t>
      </w:r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GETDATE(</w:t>
      </w:r>
      <w:proofErr w:type="gramEnd"/>
      <w:r w:rsidRPr="000A1AD0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1D7B2F7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FROM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delete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1AF976DD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6F51BA8C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</w:p>
    <w:p w14:paraId="2D6E8AE4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>--Триггер на добавление выполненных заказов в архив</w:t>
      </w:r>
    </w:p>
    <w:p w14:paraId="04D31463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30C1DF5A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CREATE TRIGGER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ArchiveDeletedYearlyOrders</w:t>
      </w:r>
      <w:proofErr w:type="spellEnd"/>
    </w:p>
    <w:p w14:paraId="18A23AD1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ON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</w:p>
    <w:p w14:paraId="22B72378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FTER DELETE</w:t>
      </w:r>
    </w:p>
    <w:p w14:paraId="66D86744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16FE9025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3EEC9942" w14:textId="4EAA7FA1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INSERT INTO </w:t>
      </w:r>
      <w:proofErr w:type="spellStart"/>
      <w:r w:rsidR="00773D54">
        <w:rPr>
          <w:rFonts w:ascii="Courier New" w:hAnsi="Courier New" w:cs="Courier New"/>
          <w:bCs/>
          <w:sz w:val="20"/>
          <w:lang w:val="en-US" w:eastAsia="ru-RU"/>
        </w:rPr>
        <w:t>Arch_Yearly_Orders_Del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yearly_orders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Quantity,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DeletedDateTime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15C04D33" w14:textId="77777777" w:rsidR="000A1AD0" w:rsidRPr="000A1A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SELECT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yearly_orders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0A1AD0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, Quantity, </w:t>
      </w:r>
      <w:proofErr w:type="gramStart"/>
      <w:r w:rsidRPr="000A1AD0">
        <w:rPr>
          <w:rFonts w:ascii="Courier New" w:hAnsi="Courier New" w:cs="Courier New"/>
          <w:bCs/>
          <w:sz w:val="20"/>
          <w:lang w:val="en-US" w:eastAsia="ru-RU"/>
        </w:rPr>
        <w:t>GETDATE(</w:t>
      </w:r>
      <w:proofErr w:type="gramEnd"/>
      <w:r w:rsidRPr="000A1AD0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0D5E574D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 xml:space="preserve">    FROM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</w:t>
      </w:r>
      <w:r w:rsidRPr="000A1AD0">
        <w:rPr>
          <w:rFonts w:ascii="Courier New" w:hAnsi="Courier New" w:cs="Courier New"/>
          <w:bCs/>
          <w:sz w:val="20"/>
          <w:lang w:val="en-US" w:eastAsia="ru-RU"/>
        </w:rPr>
        <w:t>delete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7747DA2B" w14:textId="77777777" w:rsidR="000A1AD0" w:rsidRPr="009703D0" w:rsidRDefault="000A1AD0" w:rsidP="000A1AD0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0A1AD0">
        <w:rPr>
          <w:rFonts w:ascii="Courier New" w:hAnsi="Courier New" w:cs="Courier New"/>
          <w:bCs/>
          <w:sz w:val="20"/>
          <w:lang w:val="en-US" w:eastAsia="ru-RU"/>
        </w:rPr>
        <w:t>END</w:t>
      </w:r>
      <w:r w:rsidRPr="009703D0">
        <w:rPr>
          <w:rFonts w:ascii="Courier New" w:hAnsi="Courier New" w:cs="Courier New"/>
          <w:bCs/>
          <w:sz w:val="20"/>
          <w:lang w:eastAsia="ru-RU"/>
        </w:rPr>
        <w:t>;</w:t>
      </w:r>
    </w:p>
    <w:p w14:paraId="1A89A27A" w14:textId="77777777" w:rsidR="000A1AD0" w:rsidRDefault="000A1AD0" w:rsidP="000A1A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7EB5D1" w14:textId="77777777" w:rsidR="00396EA1" w:rsidRDefault="00396EA1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97BA2A9" w14:textId="77777777" w:rsidR="00A6339F" w:rsidRDefault="00A6339F" w:rsidP="00A63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58D69A" w14:textId="52AAFCBB" w:rsidR="006B70F5" w:rsidRDefault="00396EA1" w:rsidP="009C3408">
      <w:pPr>
        <w:pStyle w:val="1"/>
        <w:spacing w:line="360" w:lineRule="auto"/>
        <w:ind w:left="0"/>
        <w:rPr>
          <w:lang w:eastAsia="ru-RU"/>
        </w:rPr>
      </w:pPr>
      <w:bookmarkStart w:id="21" w:name="_Toc154585510"/>
      <w:r w:rsidRPr="009C3408">
        <w:rPr>
          <w:lang w:eastAsia="ru-RU"/>
        </w:rPr>
        <w:t>Приложение Д</w:t>
      </w:r>
      <w:bookmarkEnd w:id="21"/>
    </w:p>
    <w:p w14:paraId="04AE7212" w14:textId="14261833" w:rsidR="00A75778" w:rsidRPr="00A75778" w:rsidRDefault="00A75778" w:rsidP="00A75778">
      <w:pPr>
        <w:rPr>
          <w:lang w:eastAsia="ru-RU"/>
        </w:rPr>
      </w:pPr>
      <w:r>
        <w:rPr>
          <w:lang w:eastAsia="ru-RU"/>
        </w:rPr>
        <w:t xml:space="preserve">Листинг создания хранимой процедуры для импорта данных из </w:t>
      </w:r>
      <w:r>
        <w:rPr>
          <w:lang w:val="en-US" w:eastAsia="ru-RU"/>
        </w:rPr>
        <w:t>CSV</w:t>
      </w:r>
      <w:r w:rsidRPr="00A75778">
        <w:rPr>
          <w:lang w:eastAsia="ru-RU"/>
        </w:rPr>
        <w:t xml:space="preserve"> </w:t>
      </w:r>
      <w:r>
        <w:rPr>
          <w:lang w:eastAsia="ru-RU"/>
        </w:rPr>
        <w:t>файлов в базу данных</w:t>
      </w:r>
      <w:r w:rsidRPr="00A75778">
        <w:rPr>
          <w:lang w:eastAsia="ru-RU"/>
        </w:rPr>
        <w:t>:</w:t>
      </w:r>
    </w:p>
    <w:p w14:paraId="019A4575" w14:textId="77777777" w:rsidR="0017575F" w:rsidRPr="009703D0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eastAsia="ru-RU"/>
        </w:rPr>
      </w:pPr>
      <w:r w:rsidRPr="009703D0">
        <w:rPr>
          <w:rFonts w:ascii="Courier New" w:hAnsi="Courier New" w:cs="Courier New"/>
          <w:bCs/>
          <w:sz w:val="20"/>
          <w:lang w:eastAsia="ru-RU"/>
        </w:rPr>
        <w:t xml:space="preserve">--Хранимая процедура для добавления данных из </w:t>
      </w:r>
      <w:r w:rsidRPr="0017575F">
        <w:rPr>
          <w:rFonts w:ascii="Courier New" w:hAnsi="Courier New" w:cs="Courier New"/>
          <w:bCs/>
          <w:sz w:val="20"/>
          <w:lang w:val="en-US" w:eastAsia="ru-RU"/>
        </w:rPr>
        <w:t>csv</w:t>
      </w:r>
      <w:r w:rsidRPr="009703D0">
        <w:rPr>
          <w:rFonts w:ascii="Courier New" w:hAnsi="Courier New" w:cs="Courier New"/>
          <w:bCs/>
          <w:sz w:val="20"/>
          <w:lang w:eastAsia="ru-RU"/>
        </w:rPr>
        <w:t xml:space="preserve"> в таблицы </w:t>
      </w:r>
    </w:p>
    <w:p w14:paraId="1667504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>GO</w:t>
      </w:r>
    </w:p>
    <w:p w14:paraId="147F852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CREATE PROCEDURE 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LoadDataFromCSV</w:t>
      </w:r>
      <w:proofErr w:type="spellEnd"/>
    </w:p>
    <w:p w14:paraId="7B248BA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>AS</w:t>
      </w:r>
    </w:p>
    <w:p w14:paraId="440DD99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>BEGIN</w:t>
      </w:r>
    </w:p>
    <w:p w14:paraId="6260A71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--Products</w:t>
      </w:r>
    </w:p>
    <w:p w14:paraId="30F7945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spellEnd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2501DBA4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5353F1DA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IF (OBJECT_ID('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csv_tab_product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567218C7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DROP TABLE #csv_tab_products;</w:t>
      </w:r>
    </w:p>
    <w:p w14:paraId="722D694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532D951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CREATE TABLE #csv_tab_products (</w:t>
      </w:r>
    </w:p>
    <w:p w14:paraId="16BDD01A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1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0AE53E21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2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178D32C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3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1EE2F93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4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0480119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402FC0CC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3041E04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BULK INSERT #csv_tab_products</w:t>
      </w:r>
    </w:p>
    <w:p w14:paraId="50003301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'C:\Program Files (x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icrosoft SQL Server\csv\Products.csv'</w:t>
      </w:r>
    </w:p>
    <w:p w14:paraId="32B1860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WITH (</w:t>
      </w:r>
    </w:p>
    <w:p w14:paraId="5F6EC0A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IELDTERMINATOR = ';',</w:t>
      </w:r>
    </w:p>
    <w:p w14:paraId="36E0F2C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ROWTERMINATOR = '\n'</w:t>
      </w:r>
    </w:p>
    <w:p w14:paraId="6ECD78C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5BA0547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0D6681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INSERT INTO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spellEnd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, ProductName, Quantity, Unit)</w:t>
      </w:r>
    </w:p>
    <w:p w14:paraId="2C6375D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SELECT</w:t>
      </w:r>
    </w:p>
    <w:p w14:paraId="7EADC51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6B6F4F2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2 AS NVARCHAR(25)),</w:t>
      </w:r>
    </w:p>
    <w:p w14:paraId="283CB42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3 AS DECIMAL(18 ,2)),</w:t>
      </w:r>
    </w:p>
    <w:p w14:paraId="3BD746E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4 AS NVARCHAR(20))</w:t>
      </w:r>
    </w:p>
    <w:p w14:paraId="4CC801D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#csv_tab_products;</w:t>
      </w:r>
    </w:p>
    <w:p w14:paraId="2FFC04A7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24B4931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spellEnd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4D43C46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BD36B8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--Shops</w:t>
      </w:r>
    </w:p>
    <w:p w14:paraId="38D10365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Shops</w:t>
      </w:r>
      <w:proofErr w:type="spellEnd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457BFC01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07F82B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IF (OBJECT_ID('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csv_tab_shop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76C568FC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DROP TABLE #csv_tab_shops;</w:t>
      </w:r>
    </w:p>
    <w:p w14:paraId="0E597D97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A33CF04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CREATE TABLE #csv_tab_shops (</w:t>
      </w:r>
    </w:p>
    <w:p w14:paraId="50999907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1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2F9093C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2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5883461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3F259F2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158569E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BULK INSERT #csv_tab_shops</w:t>
      </w:r>
    </w:p>
    <w:p w14:paraId="54FFB9F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'C:\Program Files (x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icrosoft SQL Server\csv\Shops.csv'</w:t>
      </w:r>
    </w:p>
    <w:p w14:paraId="718F5A3A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WITH (</w:t>
      </w:r>
    </w:p>
    <w:p w14:paraId="2385672C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IELDTERMINATOR = ';',</w:t>
      </w:r>
    </w:p>
    <w:p w14:paraId="4FD3BF7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ROWTERMINATOR = '\n'</w:t>
      </w:r>
    </w:p>
    <w:p w14:paraId="09648F0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71CF906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42E3943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INSERT INTO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Shops</w:t>
      </w:r>
      <w:proofErr w:type="spellEnd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ShopName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)</w:t>
      </w:r>
    </w:p>
    <w:p w14:paraId="2FBAB351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SELECT</w:t>
      </w:r>
    </w:p>
    <w:p w14:paraId="287DE505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00C7CC4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2 AS NVARCHAR)</w:t>
      </w:r>
    </w:p>
    <w:p w14:paraId="0BF59DD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8B5CC6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#csv_tab_shops;</w:t>
      </w:r>
    </w:p>
    <w:p w14:paraId="216E60D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286181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Shops</w:t>
      </w:r>
      <w:proofErr w:type="spellEnd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0D56C0C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542DB83A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--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Products_In_Stores</w:t>
      </w:r>
      <w:proofErr w:type="spellEnd"/>
    </w:p>
    <w:p w14:paraId="79017C8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_In_Shop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49136A1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8D9B16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IF (OBJECT_ID('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csv_tab_products_in_shop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2278578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DROP TABLE #csv_tab_products_in_shops;</w:t>
      </w:r>
    </w:p>
    <w:p w14:paraId="7DC1861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044304B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CREATE TABLE #csv_tab_products_in_shops (</w:t>
      </w:r>
    </w:p>
    <w:p w14:paraId="1A18B5D4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1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4104353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2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597A8FD1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3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4DEC230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4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7708EF8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2CD8FC8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1B5CD12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BULK INSERT #csv_tab_products_in_shops</w:t>
      </w:r>
    </w:p>
    <w:p w14:paraId="52CFFC7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'C:\Program Files (x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icrosoft SQL Server\csv\Products_In_Shops.csv'</w:t>
      </w:r>
    </w:p>
    <w:p w14:paraId="101619E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WITH (</w:t>
      </w:r>
    </w:p>
    <w:p w14:paraId="3AECB29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IELDTERMINATOR = ';',</w:t>
      </w:r>
    </w:p>
    <w:p w14:paraId="258C5ED7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ROWTERMINATOR = '\n'</w:t>
      </w:r>
    </w:p>
    <w:p w14:paraId="151F2DF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6833C1C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49E206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INSERT INTO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_In_Shop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(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products_In_Shop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, Quantity)</w:t>
      </w:r>
    </w:p>
    <w:p w14:paraId="614EB85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SELECT</w:t>
      </w:r>
    </w:p>
    <w:p w14:paraId="2403753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33B3B57D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2 AS INT),</w:t>
      </w:r>
    </w:p>
    <w:p w14:paraId="10464A57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3 AS INT),</w:t>
      </w:r>
    </w:p>
    <w:p w14:paraId="739E9B7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4 AS DECIMAL)</w:t>
      </w:r>
    </w:p>
    <w:p w14:paraId="26BFC08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25491AC3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#csv_tab_products_in_shops;</w:t>
      </w:r>
    </w:p>
    <w:p w14:paraId="0094750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5A5A13E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Products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_in_shop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4CBABC5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32D8541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--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Yearly_Orders</w:t>
      </w:r>
      <w:proofErr w:type="spellEnd"/>
    </w:p>
    <w:p w14:paraId="301E9AD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Yearly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_Order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N;</w:t>
      </w:r>
    </w:p>
    <w:p w14:paraId="21273BE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79326BFA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IF (OBJECT_ID('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tempdb.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dbo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.#</w:t>
      </w:r>
      <w:proofErr w:type="spellStart"/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csv_tab_yearly_order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') IS NOT NULL)</w:t>
      </w:r>
    </w:p>
    <w:p w14:paraId="1E654C3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DROP TABLE #csv_tab_yearly_orders;</w:t>
      </w:r>
    </w:p>
    <w:p w14:paraId="2F2966C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25955E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CREATE TABLE #csv_tab_yearly_orders (</w:t>
      </w:r>
    </w:p>
    <w:p w14:paraId="18418F2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1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261DBE4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2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5E18C3D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3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,</w:t>
      </w:r>
    </w:p>
    <w:p w14:paraId="771CFA98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pole4 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NVARCHAR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ax)</w:t>
      </w:r>
    </w:p>
    <w:p w14:paraId="2DC698F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36E756C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3F8233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BULK INSERT #csv_tab_yearly_orders</w:t>
      </w:r>
    </w:p>
    <w:p w14:paraId="416B236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'C:\Program Files (x</w:t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86)\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Microsoft SQL Server\csv\Yearly_Orders.csv'</w:t>
      </w:r>
    </w:p>
    <w:p w14:paraId="463947DC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WITH (</w:t>
      </w:r>
    </w:p>
    <w:p w14:paraId="1E8693EC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IELDTERMINATOR = ';',</w:t>
      </w:r>
    </w:p>
    <w:p w14:paraId="2BE585C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ROWTERMINATOR = '\n'</w:t>
      </w:r>
    </w:p>
    <w:p w14:paraId="1F49C9E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);</w:t>
      </w:r>
    </w:p>
    <w:p w14:paraId="6CD2AB7B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909795A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lastRenderedPageBreak/>
        <w:tab/>
        <w:t xml:space="preserve">INSERT INTO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Yearly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_Order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(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yearly_order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shop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, </w:t>
      </w:r>
      <w:proofErr w:type="spellStart"/>
      <w:r w:rsidRPr="0017575F">
        <w:rPr>
          <w:rFonts w:ascii="Courier New" w:hAnsi="Courier New" w:cs="Courier New"/>
          <w:bCs/>
          <w:sz w:val="20"/>
          <w:lang w:val="en-US" w:eastAsia="ru-RU"/>
        </w:rPr>
        <w:t>id_product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>, Quantity)</w:t>
      </w:r>
    </w:p>
    <w:p w14:paraId="2B8172A6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SELECT</w:t>
      </w:r>
    </w:p>
    <w:p w14:paraId="201814E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1 AS INT),</w:t>
      </w:r>
    </w:p>
    <w:p w14:paraId="56E7EB5E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2 AS INT),</w:t>
      </w:r>
    </w:p>
    <w:p w14:paraId="1A3D471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3 AS INT),</w:t>
      </w:r>
    </w:p>
    <w:p w14:paraId="3BDE3F29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r w:rsidRPr="0017575F">
        <w:rPr>
          <w:rFonts w:ascii="Courier New" w:hAnsi="Courier New" w:cs="Courier New"/>
          <w:bCs/>
          <w:sz w:val="20"/>
          <w:lang w:val="en-US" w:eastAsia="ru-RU"/>
        </w:rPr>
        <w:tab/>
      </w:r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CAST(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pole4 AS DECIMAL)</w:t>
      </w:r>
    </w:p>
    <w:p w14:paraId="5829EBFF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5B4F8940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>FROM #csv_tab_yearly_orders;</w:t>
      </w:r>
    </w:p>
    <w:p w14:paraId="15514082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</w:p>
    <w:p w14:paraId="6924700C" w14:textId="77777777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ab/>
        <w:t xml:space="preserve">SET IDENTITY_INSERT </w:t>
      </w:r>
      <w:proofErr w:type="spellStart"/>
      <w:proofErr w:type="gramStart"/>
      <w:r w:rsidRPr="0017575F">
        <w:rPr>
          <w:rFonts w:ascii="Courier New" w:hAnsi="Courier New" w:cs="Courier New"/>
          <w:bCs/>
          <w:sz w:val="20"/>
          <w:lang w:val="en-US" w:eastAsia="ru-RU"/>
        </w:rPr>
        <w:t>dbo.Yearly</w:t>
      </w:r>
      <w:proofErr w:type="gramEnd"/>
      <w:r w:rsidRPr="0017575F">
        <w:rPr>
          <w:rFonts w:ascii="Courier New" w:hAnsi="Courier New" w:cs="Courier New"/>
          <w:bCs/>
          <w:sz w:val="20"/>
          <w:lang w:val="en-US" w:eastAsia="ru-RU"/>
        </w:rPr>
        <w:t>_Orders</w:t>
      </w:r>
      <w:proofErr w:type="spellEnd"/>
      <w:r w:rsidRPr="0017575F">
        <w:rPr>
          <w:rFonts w:ascii="Courier New" w:hAnsi="Courier New" w:cs="Courier New"/>
          <w:bCs/>
          <w:sz w:val="20"/>
          <w:lang w:val="en-US" w:eastAsia="ru-RU"/>
        </w:rPr>
        <w:t xml:space="preserve"> OFF;</w:t>
      </w:r>
    </w:p>
    <w:p w14:paraId="360F4F78" w14:textId="35EB7EBC" w:rsidR="0017575F" w:rsidRPr="0017575F" w:rsidRDefault="0017575F" w:rsidP="0017575F">
      <w:pPr>
        <w:spacing w:line="240" w:lineRule="auto"/>
        <w:ind w:firstLine="0"/>
        <w:rPr>
          <w:rFonts w:ascii="Courier New" w:hAnsi="Courier New" w:cs="Courier New"/>
          <w:bCs/>
          <w:sz w:val="20"/>
          <w:lang w:val="en-US" w:eastAsia="ru-RU"/>
        </w:rPr>
      </w:pPr>
      <w:r w:rsidRPr="0017575F">
        <w:rPr>
          <w:rFonts w:ascii="Courier New" w:hAnsi="Courier New" w:cs="Courier New"/>
          <w:bCs/>
          <w:sz w:val="20"/>
          <w:lang w:val="en-US" w:eastAsia="ru-RU"/>
        </w:rPr>
        <w:t>END;</w:t>
      </w:r>
    </w:p>
    <w:sectPr w:rsidR="0017575F" w:rsidRPr="0017575F" w:rsidSect="0012770B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FF5E" w14:textId="77777777" w:rsidR="00B178E9" w:rsidRDefault="00B178E9" w:rsidP="00C372A3">
      <w:pPr>
        <w:spacing w:line="240" w:lineRule="auto"/>
      </w:pPr>
      <w:r>
        <w:separator/>
      </w:r>
    </w:p>
  </w:endnote>
  <w:endnote w:type="continuationSeparator" w:id="0">
    <w:p w14:paraId="55EE7CEF" w14:textId="77777777" w:rsidR="00B178E9" w:rsidRDefault="00B178E9" w:rsidP="00C372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64822"/>
      <w:docPartObj>
        <w:docPartGallery w:val="Page Numbers (Bottom of Page)"/>
        <w:docPartUnique/>
      </w:docPartObj>
    </w:sdtPr>
    <w:sdtEndPr/>
    <w:sdtContent>
      <w:p w14:paraId="55E4D96C" w14:textId="1375C6CE" w:rsidR="001C0679" w:rsidRDefault="001C06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61287" w14:textId="77777777" w:rsidR="00D645DB" w:rsidRDefault="00D645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D8B2" w14:textId="77777777" w:rsidR="00B178E9" w:rsidRDefault="00B178E9" w:rsidP="00C372A3">
      <w:pPr>
        <w:spacing w:line="240" w:lineRule="auto"/>
      </w:pPr>
      <w:r>
        <w:separator/>
      </w:r>
    </w:p>
  </w:footnote>
  <w:footnote w:type="continuationSeparator" w:id="0">
    <w:p w14:paraId="19AC6A78" w14:textId="77777777" w:rsidR="00B178E9" w:rsidRDefault="00B178E9" w:rsidP="00C372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404A7"/>
    <w:multiLevelType w:val="hybridMultilevel"/>
    <w:tmpl w:val="423AF5FA"/>
    <w:lvl w:ilvl="0" w:tplc="7A8CE3F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6422D1B"/>
    <w:multiLevelType w:val="multilevel"/>
    <w:tmpl w:val="91E80836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921768E"/>
    <w:multiLevelType w:val="multilevel"/>
    <w:tmpl w:val="16B6C1D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45"/>
    <w:rsid w:val="0000295A"/>
    <w:rsid w:val="00003C4D"/>
    <w:rsid w:val="00010ED3"/>
    <w:rsid w:val="000221E2"/>
    <w:rsid w:val="0003502F"/>
    <w:rsid w:val="000377B4"/>
    <w:rsid w:val="00041A9E"/>
    <w:rsid w:val="00054A5B"/>
    <w:rsid w:val="000554EC"/>
    <w:rsid w:val="00070BCE"/>
    <w:rsid w:val="00071890"/>
    <w:rsid w:val="000804D7"/>
    <w:rsid w:val="00080596"/>
    <w:rsid w:val="00086B3C"/>
    <w:rsid w:val="00092D18"/>
    <w:rsid w:val="000951D5"/>
    <w:rsid w:val="00096835"/>
    <w:rsid w:val="000A0147"/>
    <w:rsid w:val="000A1AD0"/>
    <w:rsid w:val="000A4F2C"/>
    <w:rsid w:val="000A7B22"/>
    <w:rsid w:val="000B0629"/>
    <w:rsid w:val="000B7ED2"/>
    <w:rsid w:val="000C7660"/>
    <w:rsid w:val="000D3E31"/>
    <w:rsid w:val="000D4DAB"/>
    <w:rsid w:val="000D4EE4"/>
    <w:rsid w:val="000D5E09"/>
    <w:rsid w:val="000E03C5"/>
    <w:rsid w:val="000F5CD3"/>
    <w:rsid w:val="0010529A"/>
    <w:rsid w:val="00105A47"/>
    <w:rsid w:val="00106018"/>
    <w:rsid w:val="00106884"/>
    <w:rsid w:val="00122AE5"/>
    <w:rsid w:val="00126C7D"/>
    <w:rsid w:val="0012770B"/>
    <w:rsid w:val="00132F84"/>
    <w:rsid w:val="00140645"/>
    <w:rsid w:val="00143200"/>
    <w:rsid w:val="001464F7"/>
    <w:rsid w:val="00155EE3"/>
    <w:rsid w:val="00161A25"/>
    <w:rsid w:val="00162442"/>
    <w:rsid w:val="00164C90"/>
    <w:rsid w:val="00166B89"/>
    <w:rsid w:val="0017575F"/>
    <w:rsid w:val="00181491"/>
    <w:rsid w:val="00182118"/>
    <w:rsid w:val="00191384"/>
    <w:rsid w:val="00193D45"/>
    <w:rsid w:val="0019630D"/>
    <w:rsid w:val="001A6FE6"/>
    <w:rsid w:val="001A7926"/>
    <w:rsid w:val="001B2003"/>
    <w:rsid w:val="001C0679"/>
    <w:rsid w:val="001C218E"/>
    <w:rsid w:val="001C4605"/>
    <w:rsid w:val="001D740E"/>
    <w:rsid w:val="001E4370"/>
    <w:rsid w:val="001E4929"/>
    <w:rsid w:val="001E5EA6"/>
    <w:rsid w:val="001E6403"/>
    <w:rsid w:val="001F16B8"/>
    <w:rsid w:val="002131D0"/>
    <w:rsid w:val="0021338E"/>
    <w:rsid w:val="002135C0"/>
    <w:rsid w:val="00216145"/>
    <w:rsid w:val="0022073B"/>
    <w:rsid w:val="002350A5"/>
    <w:rsid w:val="00246551"/>
    <w:rsid w:val="002525FB"/>
    <w:rsid w:val="00266F3A"/>
    <w:rsid w:val="00274C47"/>
    <w:rsid w:val="00283DEE"/>
    <w:rsid w:val="00293740"/>
    <w:rsid w:val="002A0940"/>
    <w:rsid w:val="002A61E1"/>
    <w:rsid w:val="002B4E2C"/>
    <w:rsid w:val="002C2DF7"/>
    <w:rsid w:val="002D2D05"/>
    <w:rsid w:val="002D30DC"/>
    <w:rsid w:val="002E0DB5"/>
    <w:rsid w:val="002E3649"/>
    <w:rsid w:val="002E36AE"/>
    <w:rsid w:val="002F01BA"/>
    <w:rsid w:val="002F0B63"/>
    <w:rsid w:val="002F151F"/>
    <w:rsid w:val="002F2321"/>
    <w:rsid w:val="00300408"/>
    <w:rsid w:val="003041C8"/>
    <w:rsid w:val="0030631C"/>
    <w:rsid w:val="00310765"/>
    <w:rsid w:val="00325323"/>
    <w:rsid w:val="00327D4B"/>
    <w:rsid w:val="003369BF"/>
    <w:rsid w:val="00337A26"/>
    <w:rsid w:val="00341214"/>
    <w:rsid w:val="00345CE1"/>
    <w:rsid w:val="003471D2"/>
    <w:rsid w:val="00350F9E"/>
    <w:rsid w:val="00351F7D"/>
    <w:rsid w:val="00362CED"/>
    <w:rsid w:val="00374A23"/>
    <w:rsid w:val="003751E0"/>
    <w:rsid w:val="003754F5"/>
    <w:rsid w:val="003808F1"/>
    <w:rsid w:val="00385D09"/>
    <w:rsid w:val="00390637"/>
    <w:rsid w:val="003929B1"/>
    <w:rsid w:val="003963D1"/>
    <w:rsid w:val="00396EA1"/>
    <w:rsid w:val="003A4317"/>
    <w:rsid w:val="003A598C"/>
    <w:rsid w:val="003B3F17"/>
    <w:rsid w:val="003B616E"/>
    <w:rsid w:val="003B7DA5"/>
    <w:rsid w:val="003C1016"/>
    <w:rsid w:val="003C191A"/>
    <w:rsid w:val="003C22E5"/>
    <w:rsid w:val="003C5D59"/>
    <w:rsid w:val="003D18CB"/>
    <w:rsid w:val="003D3721"/>
    <w:rsid w:val="003D75EA"/>
    <w:rsid w:val="003E3228"/>
    <w:rsid w:val="003E54B3"/>
    <w:rsid w:val="003E5737"/>
    <w:rsid w:val="003E601A"/>
    <w:rsid w:val="003F105A"/>
    <w:rsid w:val="003F5573"/>
    <w:rsid w:val="00401CDE"/>
    <w:rsid w:val="0040641E"/>
    <w:rsid w:val="00414B93"/>
    <w:rsid w:val="00415AA9"/>
    <w:rsid w:val="00432ADE"/>
    <w:rsid w:val="00433238"/>
    <w:rsid w:val="00434200"/>
    <w:rsid w:val="00440941"/>
    <w:rsid w:val="00441388"/>
    <w:rsid w:val="00446649"/>
    <w:rsid w:val="004515E4"/>
    <w:rsid w:val="00452FD6"/>
    <w:rsid w:val="004560F3"/>
    <w:rsid w:val="00457635"/>
    <w:rsid w:val="00461524"/>
    <w:rsid w:val="004750B9"/>
    <w:rsid w:val="004765E2"/>
    <w:rsid w:val="00482E81"/>
    <w:rsid w:val="00484048"/>
    <w:rsid w:val="004840A1"/>
    <w:rsid w:val="00487091"/>
    <w:rsid w:val="004A04C9"/>
    <w:rsid w:val="004B0DB6"/>
    <w:rsid w:val="004B144A"/>
    <w:rsid w:val="004B3A8A"/>
    <w:rsid w:val="004C3D63"/>
    <w:rsid w:val="004C50FD"/>
    <w:rsid w:val="004C554C"/>
    <w:rsid w:val="004C6845"/>
    <w:rsid w:val="004C7823"/>
    <w:rsid w:val="004D5B26"/>
    <w:rsid w:val="004F0E55"/>
    <w:rsid w:val="004F4E01"/>
    <w:rsid w:val="004F7978"/>
    <w:rsid w:val="005056C8"/>
    <w:rsid w:val="00510514"/>
    <w:rsid w:val="00511E63"/>
    <w:rsid w:val="00536D7B"/>
    <w:rsid w:val="00552BC4"/>
    <w:rsid w:val="00556BD8"/>
    <w:rsid w:val="00563EDB"/>
    <w:rsid w:val="005716FD"/>
    <w:rsid w:val="0057464E"/>
    <w:rsid w:val="0057596B"/>
    <w:rsid w:val="00577EEB"/>
    <w:rsid w:val="00590349"/>
    <w:rsid w:val="005959C3"/>
    <w:rsid w:val="00597187"/>
    <w:rsid w:val="005A0105"/>
    <w:rsid w:val="005B4AE1"/>
    <w:rsid w:val="005C1AF3"/>
    <w:rsid w:val="005C6CC8"/>
    <w:rsid w:val="005D0D10"/>
    <w:rsid w:val="005D510D"/>
    <w:rsid w:val="005E07E3"/>
    <w:rsid w:val="005E2369"/>
    <w:rsid w:val="005E62AE"/>
    <w:rsid w:val="005F27A8"/>
    <w:rsid w:val="005F38E8"/>
    <w:rsid w:val="005F45A6"/>
    <w:rsid w:val="005F4831"/>
    <w:rsid w:val="005F48F9"/>
    <w:rsid w:val="00606D51"/>
    <w:rsid w:val="006123C9"/>
    <w:rsid w:val="006163B4"/>
    <w:rsid w:val="00627D53"/>
    <w:rsid w:val="00627DCF"/>
    <w:rsid w:val="006422F0"/>
    <w:rsid w:val="00642A20"/>
    <w:rsid w:val="00652725"/>
    <w:rsid w:val="00660D36"/>
    <w:rsid w:val="00661156"/>
    <w:rsid w:val="00676E1D"/>
    <w:rsid w:val="00685780"/>
    <w:rsid w:val="0069254E"/>
    <w:rsid w:val="006A23B2"/>
    <w:rsid w:val="006A5F88"/>
    <w:rsid w:val="006B12D5"/>
    <w:rsid w:val="006B6B4B"/>
    <w:rsid w:val="006B70F5"/>
    <w:rsid w:val="006B7291"/>
    <w:rsid w:val="006B76D6"/>
    <w:rsid w:val="006C4546"/>
    <w:rsid w:val="006D0520"/>
    <w:rsid w:val="006E19BB"/>
    <w:rsid w:val="006E1D0D"/>
    <w:rsid w:val="006E538F"/>
    <w:rsid w:val="006F3B97"/>
    <w:rsid w:val="006F545D"/>
    <w:rsid w:val="006F5BDF"/>
    <w:rsid w:val="00700C89"/>
    <w:rsid w:val="00707658"/>
    <w:rsid w:val="007076F5"/>
    <w:rsid w:val="0071225A"/>
    <w:rsid w:val="00712639"/>
    <w:rsid w:val="0071478E"/>
    <w:rsid w:val="007150DE"/>
    <w:rsid w:val="00715E67"/>
    <w:rsid w:val="00716599"/>
    <w:rsid w:val="007208ED"/>
    <w:rsid w:val="00726C2F"/>
    <w:rsid w:val="00727752"/>
    <w:rsid w:val="007331A0"/>
    <w:rsid w:val="0073485A"/>
    <w:rsid w:val="0073670A"/>
    <w:rsid w:val="007422F2"/>
    <w:rsid w:val="007469DF"/>
    <w:rsid w:val="0075064A"/>
    <w:rsid w:val="00752E9F"/>
    <w:rsid w:val="00760CDF"/>
    <w:rsid w:val="0077021B"/>
    <w:rsid w:val="00773D54"/>
    <w:rsid w:val="0077639D"/>
    <w:rsid w:val="0077654B"/>
    <w:rsid w:val="0078070B"/>
    <w:rsid w:val="0078508B"/>
    <w:rsid w:val="00794530"/>
    <w:rsid w:val="007A1C87"/>
    <w:rsid w:val="007A23AA"/>
    <w:rsid w:val="007A5A79"/>
    <w:rsid w:val="007B2FF0"/>
    <w:rsid w:val="007B6338"/>
    <w:rsid w:val="007C1F7D"/>
    <w:rsid w:val="007C4FFB"/>
    <w:rsid w:val="007C5550"/>
    <w:rsid w:val="007C5B9D"/>
    <w:rsid w:val="007E3641"/>
    <w:rsid w:val="007E5A21"/>
    <w:rsid w:val="007F1B5C"/>
    <w:rsid w:val="00801F44"/>
    <w:rsid w:val="008020FF"/>
    <w:rsid w:val="00805C9A"/>
    <w:rsid w:val="00810D2E"/>
    <w:rsid w:val="0081213F"/>
    <w:rsid w:val="00820139"/>
    <w:rsid w:val="00825F47"/>
    <w:rsid w:val="008264B8"/>
    <w:rsid w:val="00831C13"/>
    <w:rsid w:val="00834ABB"/>
    <w:rsid w:val="00837237"/>
    <w:rsid w:val="00841FDD"/>
    <w:rsid w:val="00846478"/>
    <w:rsid w:val="00847D3A"/>
    <w:rsid w:val="008506D0"/>
    <w:rsid w:val="00873573"/>
    <w:rsid w:val="008765DE"/>
    <w:rsid w:val="00881D81"/>
    <w:rsid w:val="008957B4"/>
    <w:rsid w:val="008965B6"/>
    <w:rsid w:val="008A0722"/>
    <w:rsid w:val="008A290A"/>
    <w:rsid w:val="008B0E84"/>
    <w:rsid w:val="008B139A"/>
    <w:rsid w:val="008B6541"/>
    <w:rsid w:val="008B6C9D"/>
    <w:rsid w:val="008C7544"/>
    <w:rsid w:val="008D6586"/>
    <w:rsid w:val="008E245C"/>
    <w:rsid w:val="008F3C87"/>
    <w:rsid w:val="009037EB"/>
    <w:rsid w:val="009077B9"/>
    <w:rsid w:val="009205B0"/>
    <w:rsid w:val="00920B66"/>
    <w:rsid w:val="00920E01"/>
    <w:rsid w:val="00924401"/>
    <w:rsid w:val="0093279F"/>
    <w:rsid w:val="00932D9B"/>
    <w:rsid w:val="0093477C"/>
    <w:rsid w:val="009369FA"/>
    <w:rsid w:val="009420BC"/>
    <w:rsid w:val="00942E69"/>
    <w:rsid w:val="009434C2"/>
    <w:rsid w:val="00951F02"/>
    <w:rsid w:val="0095276C"/>
    <w:rsid w:val="00961087"/>
    <w:rsid w:val="00963D95"/>
    <w:rsid w:val="00963E76"/>
    <w:rsid w:val="009703D0"/>
    <w:rsid w:val="00970677"/>
    <w:rsid w:val="00977463"/>
    <w:rsid w:val="00982956"/>
    <w:rsid w:val="009834D8"/>
    <w:rsid w:val="00984430"/>
    <w:rsid w:val="00993F50"/>
    <w:rsid w:val="00994DD0"/>
    <w:rsid w:val="00996A75"/>
    <w:rsid w:val="009A4BE6"/>
    <w:rsid w:val="009A7B58"/>
    <w:rsid w:val="009B0AFC"/>
    <w:rsid w:val="009C1812"/>
    <w:rsid w:val="009C3408"/>
    <w:rsid w:val="009D0754"/>
    <w:rsid w:val="009D1571"/>
    <w:rsid w:val="009E46DA"/>
    <w:rsid w:val="009F42A0"/>
    <w:rsid w:val="00A00AE1"/>
    <w:rsid w:val="00A018B9"/>
    <w:rsid w:val="00A0691A"/>
    <w:rsid w:val="00A07406"/>
    <w:rsid w:val="00A10BEF"/>
    <w:rsid w:val="00A115E4"/>
    <w:rsid w:val="00A133B6"/>
    <w:rsid w:val="00A17BCD"/>
    <w:rsid w:val="00A24507"/>
    <w:rsid w:val="00A272FF"/>
    <w:rsid w:val="00A34F9F"/>
    <w:rsid w:val="00A41FB6"/>
    <w:rsid w:val="00A436DC"/>
    <w:rsid w:val="00A43770"/>
    <w:rsid w:val="00A45BF1"/>
    <w:rsid w:val="00A5213D"/>
    <w:rsid w:val="00A521EC"/>
    <w:rsid w:val="00A546DC"/>
    <w:rsid w:val="00A6339F"/>
    <w:rsid w:val="00A676FE"/>
    <w:rsid w:val="00A703CE"/>
    <w:rsid w:val="00A7292C"/>
    <w:rsid w:val="00A75778"/>
    <w:rsid w:val="00A813A3"/>
    <w:rsid w:val="00A816B2"/>
    <w:rsid w:val="00A84224"/>
    <w:rsid w:val="00A85921"/>
    <w:rsid w:val="00A91427"/>
    <w:rsid w:val="00A94429"/>
    <w:rsid w:val="00AA26E7"/>
    <w:rsid w:val="00AA5754"/>
    <w:rsid w:val="00AA5E49"/>
    <w:rsid w:val="00AA725B"/>
    <w:rsid w:val="00AA7D40"/>
    <w:rsid w:val="00AB4092"/>
    <w:rsid w:val="00AD344C"/>
    <w:rsid w:val="00AD6FA6"/>
    <w:rsid w:val="00AE764B"/>
    <w:rsid w:val="00AF04E5"/>
    <w:rsid w:val="00AF5B5A"/>
    <w:rsid w:val="00B16DBD"/>
    <w:rsid w:val="00B1784E"/>
    <w:rsid w:val="00B178E9"/>
    <w:rsid w:val="00B20539"/>
    <w:rsid w:val="00B21BB4"/>
    <w:rsid w:val="00B22FAE"/>
    <w:rsid w:val="00B2480C"/>
    <w:rsid w:val="00B261C6"/>
    <w:rsid w:val="00B36BD2"/>
    <w:rsid w:val="00B448A6"/>
    <w:rsid w:val="00B450C3"/>
    <w:rsid w:val="00B52B36"/>
    <w:rsid w:val="00B54A37"/>
    <w:rsid w:val="00B56CBD"/>
    <w:rsid w:val="00B62BD4"/>
    <w:rsid w:val="00B67AF6"/>
    <w:rsid w:val="00B71508"/>
    <w:rsid w:val="00B81AA9"/>
    <w:rsid w:val="00B82BAE"/>
    <w:rsid w:val="00B84EE6"/>
    <w:rsid w:val="00B91295"/>
    <w:rsid w:val="00B933AD"/>
    <w:rsid w:val="00BA68CA"/>
    <w:rsid w:val="00BA7EBA"/>
    <w:rsid w:val="00BB45BB"/>
    <w:rsid w:val="00BB4A2E"/>
    <w:rsid w:val="00BC235E"/>
    <w:rsid w:val="00BC634D"/>
    <w:rsid w:val="00BD07DC"/>
    <w:rsid w:val="00BD1988"/>
    <w:rsid w:val="00BD2E47"/>
    <w:rsid w:val="00BD50DF"/>
    <w:rsid w:val="00BD6563"/>
    <w:rsid w:val="00BD71BA"/>
    <w:rsid w:val="00BE0E6A"/>
    <w:rsid w:val="00BE3838"/>
    <w:rsid w:val="00BE54FC"/>
    <w:rsid w:val="00BF1934"/>
    <w:rsid w:val="00BF3F48"/>
    <w:rsid w:val="00BF42A6"/>
    <w:rsid w:val="00BF4F85"/>
    <w:rsid w:val="00BF6FE4"/>
    <w:rsid w:val="00C03A5E"/>
    <w:rsid w:val="00C102E3"/>
    <w:rsid w:val="00C15A5E"/>
    <w:rsid w:val="00C17A2E"/>
    <w:rsid w:val="00C23B5A"/>
    <w:rsid w:val="00C31846"/>
    <w:rsid w:val="00C33CF7"/>
    <w:rsid w:val="00C34DD5"/>
    <w:rsid w:val="00C372A3"/>
    <w:rsid w:val="00C375B0"/>
    <w:rsid w:val="00C56F40"/>
    <w:rsid w:val="00C57BED"/>
    <w:rsid w:val="00C6264E"/>
    <w:rsid w:val="00C77B88"/>
    <w:rsid w:val="00C91F8D"/>
    <w:rsid w:val="00C94D97"/>
    <w:rsid w:val="00CA2CAE"/>
    <w:rsid w:val="00CA5D43"/>
    <w:rsid w:val="00CA7194"/>
    <w:rsid w:val="00CB16E7"/>
    <w:rsid w:val="00CB517B"/>
    <w:rsid w:val="00CB7E56"/>
    <w:rsid w:val="00CC3728"/>
    <w:rsid w:val="00CC4B21"/>
    <w:rsid w:val="00CC7689"/>
    <w:rsid w:val="00CD6969"/>
    <w:rsid w:val="00CD7C69"/>
    <w:rsid w:val="00CF0ADD"/>
    <w:rsid w:val="00D03B70"/>
    <w:rsid w:val="00D073C2"/>
    <w:rsid w:val="00D07B5E"/>
    <w:rsid w:val="00D109F9"/>
    <w:rsid w:val="00D11897"/>
    <w:rsid w:val="00D225AC"/>
    <w:rsid w:val="00D2275C"/>
    <w:rsid w:val="00D231AA"/>
    <w:rsid w:val="00D243DA"/>
    <w:rsid w:val="00D27FA8"/>
    <w:rsid w:val="00D5081C"/>
    <w:rsid w:val="00D50CDD"/>
    <w:rsid w:val="00D51713"/>
    <w:rsid w:val="00D60C9B"/>
    <w:rsid w:val="00D645DB"/>
    <w:rsid w:val="00D71834"/>
    <w:rsid w:val="00D7479E"/>
    <w:rsid w:val="00D77140"/>
    <w:rsid w:val="00D81B1D"/>
    <w:rsid w:val="00D82B47"/>
    <w:rsid w:val="00D83814"/>
    <w:rsid w:val="00D84725"/>
    <w:rsid w:val="00D92DC2"/>
    <w:rsid w:val="00DA1550"/>
    <w:rsid w:val="00DA625C"/>
    <w:rsid w:val="00DB0209"/>
    <w:rsid w:val="00DB2E98"/>
    <w:rsid w:val="00DE09F8"/>
    <w:rsid w:val="00DE411B"/>
    <w:rsid w:val="00DF5A3E"/>
    <w:rsid w:val="00DF6F65"/>
    <w:rsid w:val="00DF72E2"/>
    <w:rsid w:val="00E02C15"/>
    <w:rsid w:val="00E0498C"/>
    <w:rsid w:val="00E11A32"/>
    <w:rsid w:val="00E15DC7"/>
    <w:rsid w:val="00E200B1"/>
    <w:rsid w:val="00E22610"/>
    <w:rsid w:val="00E25454"/>
    <w:rsid w:val="00E350E1"/>
    <w:rsid w:val="00E354D8"/>
    <w:rsid w:val="00E435F4"/>
    <w:rsid w:val="00E478BA"/>
    <w:rsid w:val="00E50D81"/>
    <w:rsid w:val="00E562E3"/>
    <w:rsid w:val="00E67244"/>
    <w:rsid w:val="00E706E8"/>
    <w:rsid w:val="00E73A86"/>
    <w:rsid w:val="00E8231F"/>
    <w:rsid w:val="00E86DF5"/>
    <w:rsid w:val="00E90721"/>
    <w:rsid w:val="00E9288F"/>
    <w:rsid w:val="00E94A64"/>
    <w:rsid w:val="00EA0F89"/>
    <w:rsid w:val="00EA1490"/>
    <w:rsid w:val="00EA2FDE"/>
    <w:rsid w:val="00EA522A"/>
    <w:rsid w:val="00EA70C9"/>
    <w:rsid w:val="00EA7D01"/>
    <w:rsid w:val="00EB0ACD"/>
    <w:rsid w:val="00EB4CCF"/>
    <w:rsid w:val="00EB5BF8"/>
    <w:rsid w:val="00EB76B6"/>
    <w:rsid w:val="00EC04D1"/>
    <w:rsid w:val="00EC188C"/>
    <w:rsid w:val="00EC3BDE"/>
    <w:rsid w:val="00EC5AF1"/>
    <w:rsid w:val="00ED09C9"/>
    <w:rsid w:val="00ED1710"/>
    <w:rsid w:val="00EE277C"/>
    <w:rsid w:val="00EE5BD9"/>
    <w:rsid w:val="00EF4CD7"/>
    <w:rsid w:val="00EF4DBD"/>
    <w:rsid w:val="00EF55ED"/>
    <w:rsid w:val="00F01A3B"/>
    <w:rsid w:val="00F05091"/>
    <w:rsid w:val="00F107DD"/>
    <w:rsid w:val="00F1090B"/>
    <w:rsid w:val="00F13DBF"/>
    <w:rsid w:val="00F13DEC"/>
    <w:rsid w:val="00F20D76"/>
    <w:rsid w:val="00F25A03"/>
    <w:rsid w:val="00F2719B"/>
    <w:rsid w:val="00F3323A"/>
    <w:rsid w:val="00F53238"/>
    <w:rsid w:val="00F56EB1"/>
    <w:rsid w:val="00F57AFF"/>
    <w:rsid w:val="00F642CA"/>
    <w:rsid w:val="00F64D34"/>
    <w:rsid w:val="00F73642"/>
    <w:rsid w:val="00F73A97"/>
    <w:rsid w:val="00F74914"/>
    <w:rsid w:val="00F74C71"/>
    <w:rsid w:val="00F7649B"/>
    <w:rsid w:val="00FA11B5"/>
    <w:rsid w:val="00FC319A"/>
    <w:rsid w:val="00FC5088"/>
    <w:rsid w:val="00FC7C4E"/>
    <w:rsid w:val="00FD1BCD"/>
    <w:rsid w:val="00FD591C"/>
    <w:rsid w:val="00FE0C9F"/>
    <w:rsid w:val="00FE1E04"/>
    <w:rsid w:val="00FE280D"/>
    <w:rsid w:val="00FE4113"/>
    <w:rsid w:val="00FE4164"/>
    <w:rsid w:val="00FE4C0A"/>
    <w:rsid w:val="00FE4FF7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BEC5"/>
  <w15:chartTrackingRefBased/>
  <w15:docId w15:val="{82E78309-1186-4BE0-BB53-04C12EAD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4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84725"/>
    <w:pPr>
      <w:keepNext/>
      <w:keepLines/>
      <w:spacing w:before="360" w:after="360" w:line="240" w:lineRule="auto"/>
      <w:ind w:left="709" w:firstLine="0"/>
      <w:jc w:val="center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44A"/>
    <w:pPr>
      <w:keepNext/>
      <w:keepLines/>
      <w:spacing w:before="360" w:after="360" w:line="240" w:lineRule="auto"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23B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1">
    <w:name w:val="Заголовок №4_"/>
    <w:link w:val="42"/>
    <w:rsid w:val="006A23B2"/>
    <w:rPr>
      <w:sz w:val="27"/>
      <w:szCs w:val="27"/>
      <w:shd w:val="clear" w:color="auto" w:fill="FFFFFF"/>
    </w:rPr>
  </w:style>
  <w:style w:type="character" w:customStyle="1" w:styleId="a3">
    <w:name w:val="Основной текст_"/>
    <w:link w:val="7"/>
    <w:rsid w:val="006A23B2"/>
    <w:rPr>
      <w:sz w:val="27"/>
      <w:szCs w:val="27"/>
      <w:shd w:val="clear" w:color="auto" w:fill="FFFFFF"/>
    </w:rPr>
  </w:style>
  <w:style w:type="character" w:customStyle="1" w:styleId="26">
    <w:name w:val="Основной текст (26)_"/>
    <w:link w:val="260"/>
    <w:rsid w:val="006A23B2"/>
    <w:rPr>
      <w:sz w:val="12"/>
      <w:szCs w:val="12"/>
      <w:shd w:val="clear" w:color="auto" w:fill="FFFFFF"/>
    </w:rPr>
  </w:style>
  <w:style w:type="paragraph" w:customStyle="1" w:styleId="42">
    <w:name w:val="Заголовок №4"/>
    <w:basedOn w:val="a"/>
    <w:link w:val="41"/>
    <w:rsid w:val="006A23B2"/>
    <w:pPr>
      <w:shd w:val="clear" w:color="auto" w:fill="FFFFFF"/>
      <w:spacing w:line="322" w:lineRule="exact"/>
      <w:ind w:hanging="760"/>
      <w:jc w:val="center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7">
    <w:name w:val="Основной текст7"/>
    <w:basedOn w:val="a"/>
    <w:link w:val="a3"/>
    <w:rsid w:val="006A23B2"/>
    <w:pPr>
      <w:shd w:val="clear" w:color="auto" w:fill="FFFFFF"/>
      <w:spacing w:before="240" w:after="420" w:line="0" w:lineRule="atLeast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60">
    <w:name w:val="Основной текст (26)"/>
    <w:basedOn w:val="a"/>
    <w:link w:val="26"/>
    <w:rsid w:val="006A23B2"/>
    <w:pPr>
      <w:shd w:val="clear" w:color="auto" w:fill="FFFFFF"/>
      <w:spacing w:line="0" w:lineRule="atLeast"/>
      <w:jc w:val="lef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paragraph" w:styleId="a4">
    <w:name w:val="No Spacing"/>
    <w:uiPriority w:val="1"/>
    <w:qFormat/>
    <w:rsid w:val="006A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725"/>
    <w:rPr>
      <w:rFonts w:ascii="Times New Roman" w:eastAsiaTheme="majorEastAsia" w:hAnsi="Times New Roman" w:cstheme="majorBidi"/>
      <w:bCs/>
      <w:sz w:val="36"/>
      <w:szCs w:val="28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9A7B58"/>
    <w:pPr>
      <w:tabs>
        <w:tab w:val="left" w:pos="426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A7B58"/>
    <w:pPr>
      <w:tabs>
        <w:tab w:val="left" w:pos="1276"/>
        <w:tab w:val="right" w:leader="dot" w:pos="9628"/>
      </w:tabs>
      <w:ind w:left="709" w:firstLine="0"/>
    </w:pPr>
  </w:style>
  <w:style w:type="paragraph" w:styleId="3">
    <w:name w:val="toc 3"/>
    <w:basedOn w:val="a"/>
    <w:next w:val="a"/>
    <w:autoRedefine/>
    <w:uiPriority w:val="39"/>
    <w:unhideWhenUsed/>
    <w:rsid w:val="006A23B2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6A23B2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62CED"/>
    <w:pPr>
      <w:ind w:left="720"/>
      <w:contextualSpacing/>
    </w:pPr>
  </w:style>
  <w:style w:type="paragraph" w:styleId="a8">
    <w:name w:val="Title"/>
    <w:basedOn w:val="a"/>
    <w:link w:val="a9"/>
    <w:qFormat/>
    <w:rsid w:val="00362CED"/>
    <w:pPr>
      <w:jc w:val="center"/>
    </w:pPr>
    <w:rPr>
      <w:lang w:eastAsia="ru-RU"/>
    </w:rPr>
  </w:style>
  <w:style w:type="character" w:customStyle="1" w:styleId="a9">
    <w:name w:val="Заголовок Знак"/>
    <w:basedOn w:val="a0"/>
    <w:link w:val="a8"/>
    <w:rsid w:val="00362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144A"/>
    <w:rPr>
      <w:rFonts w:ascii="Times New Roman" w:eastAsiaTheme="majorEastAsia" w:hAnsi="Times New Roman" w:cstheme="majorBidi"/>
      <w:sz w:val="32"/>
      <w:szCs w:val="26"/>
      <w:lang w:eastAsia="ar-SA"/>
    </w:rPr>
  </w:style>
  <w:style w:type="paragraph" w:styleId="aa">
    <w:name w:val="Normal (Web)"/>
    <w:basedOn w:val="a"/>
    <w:uiPriority w:val="99"/>
    <w:unhideWhenUsed/>
    <w:rsid w:val="008C7544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C372A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72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1432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3200"/>
    <w:pPr>
      <w:spacing w:line="240" w:lineRule="auto"/>
    </w:pPr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32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2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32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965B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EF4CD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l-academy.org/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1412-1651-496B-9D92-69A4A3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7925</Words>
  <Characters>45175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svinina512@gmail.com</dc:creator>
  <cp:keywords/>
  <dc:description/>
  <cp:lastModifiedBy>Roma Shibalov</cp:lastModifiedBy>
  <cp:revision>2</cp:revision>
  <dcterms:created xsi:type="dcterms:W3CDTF">2024-12-09T20:39:00Z</dcterms:created>
  <dcterms:modified xsi:type="dcterms:W3CDTF">2024-12-09T20:39:00Z</dcterms:modified>
</cp:coreProperties>
</file>